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D1DB" w14:textId="2E667823" w:rsidR="004C747F" w:rsidRDefault="004C747F" w:rsidP="004C747F">
      <w:pPr>
        <w:pStyle w:val="Heading1"/>
      </w:pPr>
      <w:r>
        <w:t>Introduction</w:t>
      </w:r>
    </w:p>
    <w:p w14:paraId="24F28C43" w14:textId="77777777" w:rsidR="004C747F" w:rsidRDefault="004C747F" w:rsidP="004C747F">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For people who have difficulty using typical input devices like computer mice or the </w:t>
      </w:r>
      <w:proofErr w:type="spellStart"/>
      <w:r>
        <w:rPr>
          <w:rStyle w:val="normaltextrun"/>
          <w:rFonts w:ascii="Calibri" w:hAnsi="Calibri" w:cs="Calibri"/>
          <w:color w:val="000000"/>
          <w:shd w:val="clear" w:color="auto" w:fill="FFFFFF"/>
        </w:rPr>
        <w:t>thumbsticks</w:t>
      </w:r>
      <w:proofErr w:type="spellEnd"/>
      <w:r>
        <w:rPr>
          <w:rStyle w:val="normaltextrun"/>
          <w:rFonts w:ascii="Calibri" w:hAnsi="Calibri" w:cs="Calibri"/>
          <w:color w:val="000000"/>
          <w:shd w:val="clear" w:color="auto" w:fill="FFFFFF"/>
        </w:rPr>
        <w:t xml:space="preserve"> on video game controllers, joysticks can provide a more accessible option. Commercial options can be expensive, difficult to source, or require too much force or range of motion.  The goal of this project is to develop a cost-effective, open source, customizable lineup of joysticks, using easy to source components. These joysticks will be designed for Maker assembly with all the digital files necessary to customize key components easily. </w:t>
      </w:r>
      <w:r>
        <w:rPr>
          <w:rStyle w:val="eop"/>
          <w:rFonts w:ascii="Calibri" w:hAnsi="Calibri" w:cs="Calibri"/>
          <w:color w:val="000000"/>
          <w:shd w:val="clear" w:color="auto" w:fill="FFFFFF"/>
        </w:rPr>
        <w:t> </w:t>
      </w:r>
    </w:p>
    <w:p w14:paraId="07FBA7AE" w14:textId="77777777" w:rsidR="004C747F" w:rsidRDefault="004C747F" w:rsidP="004C747F">
      <w:pPr>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The Adafruit </w:t>
      </w:r>
      <w:r>
        <w:t>Mini Analog Joystick (</w:t>
      </w:r>
      <w:hyperlink r:id="rId11" w:history="1">
        <w:r w:rsidRPr="009367DE">
          <w:rPr>
            <w:rStyle w:val="Hyperlink"/>
          </w:rPr>
          <w:t>https://www.adafruit.com/product/3102</w:t>
        </w:r>
      </w:hyperlink>
      <w:r>
        <w:t xml:space="preserve">) </w:t>
      </w:r>
      <w:r>
        <w:rPr>
          <w:rStyle w:val="eop"/>
          <w:rFonts w:ascii="Calibri" w:hAnsi="Calibri" w:cs="Calibri"/>
          <w:color w:val="000000"/>
          <w:shd w:val="clear" w:color="auto" w:fill="FFFFFF"/>
        </w:rPr>
        <w:t xml:space="preserve"> is a generic arcade style, analog joystick. The goal of this joystick is to have a slightly higher force, higher movement joystick with multiple topper options. Another goal with this design is to have modularly added buttons, as this joystick mechanism has a tall profile, making it difficult to reach buttons placed nearby.</w:t>
      </w:r>
    </w:p>
    <w:p w14:paraId="5C5C80AC" w14:textId="77777777" w:rsidR="004C747F" w:rsidRDefault="004C747F" w:rsidP="004C747F">
      <w:pPr>
        <w:rPr>
          <w:rStyle w:val="eop"/>
          <w:rFonts w:ascii="Calibri" w:hAnsi="Calibri" w:cs="Calibri"/>
          <w:color w:val="000000"/>
          <w:shd w:val="clear" w:color="auto" w:fill="FFFFFF"/>
        </w:rPr>
      </w:pPr>
      <w:r w:rsidRPr="00622B72">
        <w:rPr>
          <w:rStyle w:val="eop"/>
          <w:rFonts w:ascii="Calibri" w:hAnsi="Calibri" w:cs="Calibri"/>
          <w:b/>
          <w:bCs/>
          <w:color w:val="000000"/>
          <w:shd w:val="clear" w:color="auto" w:fill="FFFFFF"/>
        </w:rPr>
        <w:t>Note:</w:t>
      </w:r>
      <w:r>
        <w:rPr>
          <w:rStyle w:val="eop"/>
          <w:rFonts w:ascii="Calibri" w:hAnsi="Calibri" w:cs="Calibri"/>
          <w:color w:val="000000"/>
          <w:shd w:val="clear" w:color="auto" w:fill="FFFFFF"/>
        </w:rPr>
        <w:t xml:space="preserve"> A CAD model of this joystick can be found at the following link: </w:t>
      </w:r>
      <w:hyperlink r:id="rId12" w:history="1">
        <w:r w:rsidRPr="00BD2420">
          <w:rPr>
            <w:rStyle w:val="Hyperlink"/>
            <w:rFonts w:ascii="Calibri" w:hAnsi="Calibri" w:cs="Calibri"/>
            <w:shd w:val="clear" w:color="auto" w:fill="FFFFFF"/>
          </w:rPr>
          <w:t>https://www.digikey.ca/en/products/detail/adafruit-industries-llc/3102/6152821</w:t>
        </w:r>
      </w:hyperlink>
    </w:p>
    <w:p w14:paraId="63C124BE" w14:textId="77777777" w:rsidR="004C747F" w:rsidRDefault="004C747F" w:rsidP="004C747F">
      <w:pPr>
        <w:pStyle w:val="Heading2"/>
        <w:rPr>
          <w:lang w:val="en-US"/>
        </w:rPr>
      </w:pPr>
      <w:r>
        <w:rPr>
          <w:lang w:val="en-US"/>
        </w:rPr>
        <w:t>Who</w:t>
      </w:r>
    </w:p>
    <w:p w14:paraId="03AB7A33" w14:textId="77777777" w:rsidR="004C747F" w:rsidRDefault="004C747F" w:rsidP="004C747F">
      <w:pPr>
        <w:rPr>
          <w:lang w:val="en-US"/>
        </w:rPr>
      </w:pPr>
      <w:r>
        <w:rPr>
          <w:lang w:val="en-US"/>
        </w:rPr>
        <w:t>Who will be using the device?</w:t>
      </w:r>
    </w:p>
    <w:p w14:paraId="647B9C97" w14:textId="77777777" w:rsidR="004C747F" w:rsidRDefault="004C747F" w:rsidP="004C747F">
      <w:pPr>
        <w:pStyle w:val="ListParagraph"/>
        <w:numPr>
          <w:ilvl w:val="0"/>
          <w:numId w:val="7"/>
        </w:numPr>
        <w:rPr>
          <w:lang w:val="en-US"/>
        </w:rPr>
      </w:pPr>
      <w:r>
        <w:rPr>
          <w:lang w:val="en-US"/>
        </w:rPr>
        <w:t>The device is intended for use by a single user at a time. However, through modular toppers, should be able to be used by different users.</w:t>
      </w:r>
    </w:p>
    <w:p w14:paraId="7533312E" w14:textId="77777777" w:rsidR="004C747F" w:rsidRDefault="004C747F" w:rsidP="004C747F">
      <w:pPr>
        <w:pStyle w:val="ListParagraph"/>
        <w:numPr>
          <w:ilvl w:val="0"/>
          <w:numId w:val="7"/>
        </w:numPr>
        <w:rPr>
          <w:lang w:val="en-US"/>
        </w:rPr>
      </w:pPr>
      <w:r w:rsidRPr="01AD3869">
        <w:rPr>
          <w:lang w:val="en-US"/>
        </w:rPr>
        <w:t>People unable to use a conventional game controller.</w:t>
      </w:r>
    </w:p>
    <w:p w14:paraId="47F2BA3B" w14:textId="77777777" w:rsidR="004C747F" w:rsidRPr="00EA1404" w:rsidRDefault="004C747F" w:rsidP="004C747F">
      <w:pPr>
        <w:pStyle w:val="ListParagraph"/>
        <w:numPr>
          <w:ilvl w:val="0"/>
          <w:numId w:val="7"/>
        </w:numPr>
        <w:rPr>
          <w:lang w:val="en-US"/>
        </w:rPr>
      </w:pPr>
      <w:r>
        <w:rPr>
          <w:lang w:val="en-US"/>
        </w:rPr>
        <w:t>OTs and other professionals to become familiar with the joystick.</w:t>
      </w:r>
    </w:p>
    <w:p w14:paraId="45DF4179" w14:textId="77777777" w:rsidR="004C747F" w:rsidRDefault="004C747F" w:rsidP="004C747F">
      <w:pPr>
        <w:rPr>
          <w:lang w:val="en-US"/>
        </w:rPr>
      </w:pPr>
    </w:p>
    <w:p w14:paraId="20DFA935" w14:textId="77777777" w:rsidR="004C747F" w:rsidRDefault="004C747F" w:rsidP="004C747F">
      <w:pPr>
        <w:rPr>
          <w:lang w:val="en-US"/>
        </w:rPr>
      </w:pPr>
      <w:r>
        <w:rPr>
          <w:lang w:val="en-US"/>
        </w:rPr>
        <w:t>Who will be affected by the device?</w:t>
      </w:r>
    </w:p>
    <w:p w14:paraId="3F6B1F76" w14:textId="77777777" w:rsidR="004C747F" w:rsidRDefault="004C747F" w:rsidP="004C747F">
      <w:pPr>
        <w:pStyle w:val="ListParagraph"/>
        <w:numPr>
          <w:ilvl w:val="0"/>
          <w:numId w:val="7"/>
        </w:numPr>
      </w:pPr>
      <w:r>
        <w:t>The user.</w:t>
      </w:r>
    </w:p>
    <w:p w14:paraId="0BA2B71B" w14:textId="77777777" w:rsidR="004C747F" w:rsidRDefault="004C747F" w:rsidP="004C747F">
      <w:pPr>
        <w:pStyle w:val="Heading2"/>
        <w:rPr>
          <w:lang w:val="en-US"/>
        </w:rPr>
      </w:pPr>
      <w:r>
        <w:rPr>
          <w:lang w:val="en-US"/>
        </w:rPr>
        <w:t>What</w:t>
      </w:r>
    </w:p>
    <w:p w14:paraId="7C5733FD" w14:textId="77777777" w:rsidR="004C747F" w:rsidRDefault="004C747F" w:rsidP="004C747F">
      <w:pPr>
        <w:rPr>
          <w:lang w:val="en-US"/>
        </w:rPr>
      </w:pPr>
      <w:r>
        <w:rPr>
          <w:lang w:val="en-US"/>
        </w:rPr>
        <w:t>What must the device do?</w:t>
      </w:r>
    </w:p>
    <w:p w14:paraId="38725F0E" w14:textId="77777777" w:rsidR="004C747F" w:rsidRDefault="004C747F" w:rsidP="004C747F">
      <w:pPr>
        <w:pStyle w:val="ListParagraph"/>
        <w:numPr>
          <w:ilvl w:val="0"/>
          <w:numId w:val="7"/>
        </w:numPr>
        <w:rPr>
          <w:lang w:val="en-US"/>
        </w:rPr>
      </w:pPr>
      <w:r>
        <w:rPr>
          <w:lang w:val="en-US"/>
        </w:rPr>
        <w:t>The device is intended to be USB compatible with PCs.</w:t>
      </w:r>
    </w:p>
    <w:p w14:paraId="16B57687" w14:textId="77777777" w:rsidR="004C747F" w:rsidRDefault="004C747F" w:rsidP="004C747F">
      <w:pPr>
        <w:pStyle w:val="ListParagraph"/>
        <w:numPr>
          <w:ilvl w:val="0"/>
          <w:numId w:val="7"/>
        </w:numPr>
        <w:rPr>
          <w:lang w:val="en-US"/>
        </w:rPr>
      </w:pPr>
      <w:r>
        <w:rPr>
          <w:lang w:val="en-US"/>
        </w:rPr>
        <w:t>The device is intended to be USB or Analog compatible with the XAC.</w:t>
      </w:r>
    </w:p>
    <w:p w14:paraId="4A90D5BC" w14:textId="77777777" w:rsidR="004C747F" w:rsidRPr="000B10BB" w:rsidRDefault="004C747F" w:rsidP="004C747F">
      <w:pPr>
        <w:pStyle w:val="ListParagraph"/>
        <w:numPr>
          <w:ilvl w:val="0"/>
          <w:numId w:val="7"/>
        </w:numPr>
        <w:rPr>
          <w:lang w:val="en-US"/>
        </w:rPr>
      </w:pPr>
      <w:r>
        <w:rPr>
          <w:lang w:val="en-US"/>
        </w:rPr>
        <w:t>The device is NOT intended to be used to control a mobility device.</w:t>
      </w:r>
    </w:p>
    <w:p w14:paraId="31646C15" w14:textId="77777777" w:rsidR="004C747F" w:rsidRDefault="004C747F" w:rsidP="004C747F">
      <w:pPr>
        <w:rPr>
          <w:lang w:val="en-US"/>
        </w:rPr>
      </w:pPr>
      <w:r>
        <w:rPr>
          <w:lang w:val="en-US"/>
        </w:rPr>
        <w:t>What needs must the device serve?</w:t>
      </w:r>
    </w:p>
    <w:p w14:paraId="749332D9" w14:textId="77777777" w:rsidR="004C747F" w:rsidRDefault="004C747F" w:rsidP="004C747F">
      <w:pPr>
        <w:pStyle w:val="ListParagraph"/>
        <w:numPr>
          <w:ilvl w:val="0"/>
          <w:numId w:val="7"/>
        </w:numPr>
        <w:rPr>
          <w:lang w:val="en-US"/>
        </w:rPr>
      </w:pPr>
      <w:r>
        <w:rPr>
          <w:lang w:val="en-US"/>
        </w:rPr>
        <w:t>Users with low thumb/finger dexterity</w:t>
      </w:r>
    </w:p>
    <w:p w14:paraId="4E12AB23" w14:textId="77777777" w:rsidR="004C747F" w:rsidRDefault="004C747F" w:rsidP="004C747F">
      <w:pPr>
        <w:pStyle w:val="ListParagraph"/>
        <w:numPr>
          <w:ilvl w:val="0"/>
          <w:numId w:val="7"/>
        </w:numPr>
        <w:rPr>
          <w:lang w:val="en-US"/>
        </w:rPr>
      </w:pPr>
      <w:r>
        <w:rPr>
          <w:lang w:val="en-US"/>
        </w:rPr>
        <w:t>Users with the following possible points of access:</w:t>
      </w:r>
    </w:p>
    <w:p w14:paraId="3D3C44BE" w14:textId="77777777" w:rsidR="004C747F" w:rsidRDefault="004C747F" w:rsidP="004C747F">
      <w:pPr>
        <w:pStyle w:val="ListParagraph"/>
        <w:numPr>
          <w:ilvl w:val="1"/>
          <w:numId w:val="7"/>
        </w:numPr>
        <w:rPr>
          <w:lang w:val="en-US"/>
        </w:rPr>
      </w:pPr>
      <w:r>
        <w:rPr>
          <w:lang w:val="en-US"/>
        </w:rPr>
        <w:lastRenderedPageBreak/>
        <w:t>Hand</w:t>
      </w:r>
    </w:p>
    <w:p w14:paraId="4C25FD7F" w14:textId="77777777" w:rsidR="004C747F" w:rsidRDefault="004C747F" w:rsidP="004C747F">
      <w:pPr>
        <w:pStyle w:val="ListParagraph"/>
        <w:numPr>
          <w:ilvl w:val="1"/>
          <w:numId w:val="7"/>
        </w:numPr>
        <w:rPr>
          <w:lang w:val="en-US"/>
        </w:rPr>
      </w:pPr>
      <w:r>
        <w:rPr>
          <w:lang w:val="en-US"/>
        </w:rPr>
        <w:t>Forearm</w:t>
      </w:r>
    </w:p>
    <w:p w14:paraId="687ACE1F" w14:textId="77777777" w:rsidR="004C747F" w:rsidRDefault="004C747F" w:rsidP="004C747F">
      <w:pPr>
        <w:pStyle w:val="ListParagraph"/>
        <w:numPr>
          <w:ilvl w:val="1"/>
          <w:numId w:val="7"/>
        </w:numPr>
        <w:rPr>
          <w:lang w:val="en-US"/>
        </w:rPr>
      </w:pPr>
      <w:r>
        <w:rPr>
          <w:lang w:val="en-US"/>
        </w:rPr>
        <w:t>Elbow</w:t>
      </w:r>
    </w:p>
    <w:p w14:paraId="4A42650F" w14:textId="77777777" w:rsidR="004C747F" w:rsidRDefault="004C747F" w:rsidP="004C747F">
      <w:pPr>
        <w:pStyle w:val="ListParagraph"/>
        <w:numPr>
          <w:ilvl w:val="1"/>
          <w:numId w:val="7"/>
        </w:numPr>
        <w:rPr>
          <w:lang w:val="en-US"/>
        </w:rPr>
      </w:pPr>
      <w:r>
        <w:rPr>
          <w:lang w:val="en-US"/>
        </w:rPr>
        <w:t>Chin</w:t>
      </w:r>
    </w:p>
    <w:p w14:paraId="702BDC91" w14:textId="77777777" w:rsidR="004C747F" w:rsidRPr="00AB36A9" w:rsidRDefault="004C747F" w:rsidP="004C747F">
      <w:pPr>
        <w:pStyle w:val="ListParagraph"/>
        <w:numPr>
          <w:ilvl w:val="1"/>
          <w:numId w:val="7"/>
        </w:numPr>
        <w:rPr>
          <w:lang w:val="en-US"/>
        </w:rPr>
      </w:pPr>
      <w:r>
        <w:rPr>
          <w:lang w:val="en-US"/>
        </w:rPr>
        <w:t>Foot</w:t>
      </w:r>
    </w:p>
    <w:p w14:paraId="5DB9AAFF" w14:textId="77777777" w:rsidR="004C747F" w:rsidRPr="000B10BB" w:rsidRDefault="004C747F" w:rsidP="004C747F">
      <w:pPr>
        <w:rPr>
          <w:lang w:val="en-US"/>
        </w:rPr>
      </w:pPr>
    </w:p>
    <w:p w14:paraId="36E1F073" w14:textId="77777777" w:rsidR="004C747F" w:rsidRDefault="004C747F" w:rsidP="004C747F">
      <w:pPr>
        <w:pStyle w:val="Heading2"/>
        <w:rPr>
          <w:lang w:val="en-US"/>
        </w:rPr>
      </w:pPr>
      <w:r>
        <w:rPr>
          <w:lang w:val="en-US"/>
        </w:rPr>
        <w:t>Why</w:t>
      </w:r>
    </w:p>
    <w:p w14:paraId="14D23044" w14:textId="77777777" w:rsidR="004C747F" w:rsidRDefault="004C747F" w:rsidP="004C747F">
      <w:pPr>
        <w:rPr>
          <w:lang w:val="en-US"/>
        </w:rPr>
      </w:pPr>
      <w:r>
        <w:rPr>
          <w:lang w:val="en-US"/>
        </w:rPr>
        <w:t>Why will the device be used?</w:t>
      </w:r>
    </w:p>
    <w:p w14:paraId="5E9254ED" w14:textId="77777777" w:rsidR="004C747F" w:rsidRPr="000B10BB" w:rsidRDefault="004C747F" w:rsidP="004C747F">
      <w:pPr>
        <w:pStyle w:val="ListParagraph"/>
        <w:numPr>
          <w:ilvl w:val="0"/>
          <w:numId w:val="7"/>
        </w:numPr>
        <w:rPr>
          <w:lang w:val="en-US"/>
        </w:rPr>
      </w:pPr>
      <w:r>
        <w:rPr>
          <w:lang w:val="en-US"/>
        </w:rPr>
        <w:t>To enable or improve a user’s ability to play video games</w:t>
      </w:r>
    </w:p>
    <w:p w14:paraId="2ED0F917" w14:textId="77777777" w:rsidR="004C747F" w:rsidRDefault="004C747F" w:rsidP="004C747F">
      <w:pPr>
        <w:pStyle w:val="Heading2"/>
        <w:rPr>
          <w:lang w:val="en-US"/>
        </w:rPr>
      </w:pPr>
      <w:r>
        <w:rPr>
          <w:lang w:val="en-US"/>
        </w:rPr>
        <w:t>Where</w:t>
      </w:r>
    </w:p>
    <w:p w14:paraId="21F0BDE6" w14:textId="77777777" w:rsidR="004C747F" w:rsidRDefault="004C747F" w:rsidP="004C747F">
      <w:pPr>
        <w:rPr>
          <w:lang w:val="en-US"/>
        </w:rPr>
      </w:pPr>
      <w:r>
        <w:rPr>
          <w:lang w:val="en-US"/>
        </w:rPr>
        <w:t>Where will the device be used?</w:t>
      </w:r>
    </w:p>
    <w:p w14:paraId="2BB1F287" w14:textId="77777777" w:rsidR="004C747F" w:rsidRDefault="004C747F" w:rsidP="004C747F">
      <w:pPr>
        <w:pStyle w:val="ListParagraph"/>
        <w:numPr>
          <w:ilvl w:val="0"/>
          <w:numId w:val="7"/>
        </w:numPr>
        <w:rPr>
          <w:lang w:val="en-US"/>
        </w:rPr>
      </w:pPr>
      <w:r>
        <w:rPr>
          <w:lang w:val="en-US"/>
        </w:rPr>
        <w:t>In a home.</w:t>
      </w:r>
    </w:p>
    <w:p w14:paraId="64B1F3F1" w14:textId="77777777" w:rsidR="004C747F" w:rsidRDefault="004C747F" w:rsidP="004C747F">
      <w:pPr>
        <w:pStyle w:val="ListParagraph"/>
        <w:numPr>
          <w:ilvl w:val="1"/>
          <w:numId w:val="7"/>
        </w:numPr>
        <w:rPr>
          <w:lang w:val="en-US"/>
        </w:rPr>
      </w:pPr>
      <w:r>
        <w:rPr>
          <w:lang w:val="en-US"/>
        </w:rPr>
        <w:t>At a desk</w:t>
      </w:r>
    </w:p>
    <w:p w14:paraId="19E848A8" w14:textId="77777777" w:rsidR="004C747F" w:rsidRDefault="004C747F" w:rsidP="004C747F">
      <w:pPr>
        <w:pStyle w:val="ListParagraph"/>
        <w:numPr>
          <w:ilvl w:val="1"/>
          <w:numId w:val="7"/>
        </w:numPr>
        <w:rPr>
          <w:lang w:val="en-US"/>
        </w:rPr>
      </w:pPr>
      <w:r>
        <w:rPr>
          <w:lang w:val="en-US"/>
        </w:rPr>
        <w:t>At a wheelchair</w:t>
      </w:r>
    </w:p>
    <w:p w14:paraId="7F382247" w14:textId="77777777" w:rsidR="004C747F" w:rsidRDefault="004C747F" w:rsidP="004C747F">
      <w:pPr>
        <w:pStyle w:val="ListParagraph"/>
        <w:numPr>
          <w:ilvl w:val="1"/>
          <w:numId w:val="7"/>
        </w:numPr>
        <w:rPr>
          <w:lang w:val="en-US"/>
        </w:rPr>
      </w:pPr>
      <w:r>
        <w:rPr>
          <w:lang w:val="en-US"/>
        </w:rPr>
        <w:t>On a bed</w:t>
      </w:r>
    </w:p>
    <w:p w14:paraId="2788086A" w14:textId="77777777" w:rsidR="004C747F" w:rsidRDefault="004C747F" w:rsidP="004C747F">
      <w:pPr>
        <w:pStyle w:val="ListParagraph"/>
        <w:numPr>
          <w:ilvl w:val="1"/>
          <w:numId w:val="7"/>
        </w:numPr>
        <w:rPr>
          <w:lang w:val="en-US"/>
        </w:rPr>
      </w:pPr>
      <w:r>
        <w:rPr>
          <w:lang w:val="en-US"/>
        </w:rPr>
        <w:t>On a couch</w:t>
      </w:r>
    </w:p>
    <w:p w14:paraId="28B77F7C" w14:textId="77777777" w:rsidR="004C747F" w:rsidRPr="000B10BB" w:rsidRDefault="004C747F" w:rsidP="004C747F">
      <w:pPr>
        <w:pStyle w:val="ListParagraph"/>
        <w:numPr>
          <w:ilvl w:val="0"/>
          <w:numId w:val="7"/>
        </w:numPr>
        <w:rPr>
          <w:lang w:val="en-US"/>
        </w:rPr>
      </w:pPr>
      <w:r>
        <w:rPr>
          <w:lang w:val="en-US"/>
        </w:rPr>
        <w:t>In a physical rehab setting.</w:t>
      </w:r>
    </w:p>
    <w:p w14:paraId="22A27BA2" w14:textId="77777777" w:rsidR="004C747F" w:rsidRDefault="004C747F" w:rsidP="004C747F">
      <w:pPr>
        <w:pStyle w:val="Heading2"/>
        <w:rPr>
          <w:lang w:val="en-US"/>
        </w:rPr>
      </w:pPr>
      <w:r>
        <w:rPr>
          <w:lang w:val="en-US"/>
        </w:rPr>
        <w:t>When</w:t>
      </w:r>
    </w:p>
    <w:p w14:paraId="4E6DC98C" w14:textId="77777777" w:rsidR="004C747F" w:rsidRDefault="004C747F" w:rsidP="004C747F">
      <w:pPr>
        <w:rPr>
          <w:lang w:val="en-US"/>
        </w:rPr>
      </w:pPr>
      <w:r>
        <w:rPr>
          <w:lang w:val="en-US"/>
        </w:rPr>
        <w:t>When will the device be used?</w:t>
      </w:r>
    </w:p>
    <w:p w14:paraId="64D9D593" w14:textId="77777777" w:rsidR="004C747F" w:rsidRDefault="004C747F" w:rsidP="004C747F">
      <w:pPr>
        <w:pStyle w:val="ListParagraph"/>
        <w:numPr>
          <w:ilvl w:val="0"/>
          <w:numId w:val="7"/>
        </w:numPr>
        <w:rPr>
          <w:lang w:val="en-US"/>
        </w:rPr>
      </w:pPr>
      <w:r>
        <w:rPr>
          <w:lang w:val="en-US"/>
        </w:rPr>
        <w:t>When using a computer or other compatible gaming unit (Xbox).</w:t>
      </w:r>
    </w:p>
    <w:p w14:paraId="13E360D1" w14:textId="77777777" w:rsidR="004C747F" w:rsidRPr="000B10BB" w:rsidRDefault="004C747F" w:rsidP="004C747F">
      <w:pPr>
        <w:pStyle w:val="ListParagraph"/>
        <w:numPr>
          <w:ilvl w:val="0"/>
          <w:numId w:val="7"/>
        </w:numPr>
        <w:rPr>
          <w:lang w:val="en-US"/>
        </w:rPr>
      </w:pPr>
      <w:r>
        <w:rPr>
          <w:lang w:val="en-US"/>
        </w:rPr>
        <w:t>When testing out different gaming set-ups.</w:t>
      </w:r>
    </w:p>
    <w:p w14:paraId="1505E16F" w14:textId="77777777" w:rsidR="004C747F" w:rsidRPr="000B10BB" w:rsidRDefault="004C747F" w:rsidP="004C747F">
      <w:pPr>
        <w:rPr>
          <w:lang w:val="en-US"/>
        </w:rPr>
      </w:pPr>
    </w:p>
    <w:p w14:paraId="1DA618F2" w14:textId="77777777" w:rsidR="004C747F" w:rsidRPr="00437E7C" w:rsidRDefault="004C747F" w:rsidP="004C747F">
      <w:pPr>
        <w:pStyle w:val="Heading1"/>
      </w:pPr>
      <w:r>
        <w:t>Functional Properties</w:t>
      </w:r>
    </w:p>
    <w:p w14:paraId="0817C98B" w14:textId="77777777" w:rsidR="004C747F" w:rsidRDefault="004C747F" w:rsidP="0063707F">
      <w:pPr>
        <w:pStyle w:val="Heading2"/>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4C747F" w:rsidRPr="00340953" w14:paraId="3E1F1F52" w14:textId="77777777">
        <w:tc>
          <w:tcPr>
            <w:tcW w:w="704" w:type="dxa"/>
          </w:tcPr>
          <w:p w14:paraId="139B93DE" w14:textId="77777777" w:rsidR="004C747F" w:rsidRPr="00340953" w:rsidRDefault="004C747F">
            <w:pPr>
              <w:rPr>
                <w:lang w:val="en-US"/>
              </w:rPr>
            </w:pPr>
            <w:r w:rsidRPr="00340953">
              <w:rPr>
                <w:lang w:val="en-US"/>
              </w:rPr>
              <w:t>G01</w:t>
            </w:r>
          </w:p>
        </w:tc>
        <w:tc>
          <w:tcPr>
            <w:tcW w:w="8646" w:type="dxa"/>
          </w:tcPr>
          <w:p w14:paraId="5284723B" w14:textId="77777777" w:rsidR="004C747F" w:rsidRPr="00340953" w:rsidRDefault="004C747F">
            <w:pPr>
              <w:rPr>
                <w:lang w:val="en-US"/>
              </w:rPr>
            </w:pPr>
            <w:r>
              <w:rPr>
                <w:lang w:val="en-US"/>
              </w:rPr>
              <w:t>Achieve a material cost of less than $80 CAD.</w:t>
            </w:r>
          </w:p>
        </w:tc>
      </w:tr>
      <w:tr w:rsidR="004C747F" w:rsidRPr="00340953" w14:paraId="4EE25EEB" w14:textId="77777777">
        <w:tc>
          <w:tcPr>
            <w:tcW w:w="704" w:type="dxa"/>
          </w:tcPr>
          <w:p w14:paraId="4B01571E" w14:textId="77777777" w:rsidR="004C747F" w:rsidRPr="00340953" w:rsidRDefault="004C747F">
            <w:pPr>
              <w:rPr>
                <w:lang w:val="en-US"/>
              </w:rPr>
            </w:pPr>
            <w:r w:rsidRPr="00340953">
              <w:rPr>
                <w:lang w:val="en-US"/>
              </w:rPr>
              <w:t>G02</w:t>
            </w:r>
          </w:p>
        </w:tc>
        <w:tc>
          <w:tcPr>
            <w:tcW w:w="8646" w:type="dxa"/>
          </w:tcPr>
          <w:p w14:paraId="0D77FAEF" w14:textId="77777777" w:rsidR="004C747F" w:rsidRPr="00340953" w:rsidRDefault="004C747F">
            <w:pPr>
              <w:rPr>
                <w:lang w:val="en-US"/>
              </w:rPr>
            </w:pPr>
            <w:r>
              <w:rPr>
                <w:lang w:val="en-US"/>
              </w:rPr>
              <w:t>Maker manufacturable in quantities of one.</w:t>
            </w:r>
          </w:p>
        </w:tc>
      </w:tr>
      <w:tr w:rsidR="004C747F" w:rsidRPr="00340953" w14:paraId="6CC41A6B" w14:textId="77777777">
        <w:tc>
          <w:tcPr>
            <w:tcW w:w="704" w:type="dxa"/>
          </w:tcPr>
          <w:p w14:paraId="5D602AC5" w14:textId="77777777" w:rsidR="004C747F" w:rsidRPr="00340953" w:rsidRDefault="004C747F">
            <w:pPr>
              <w:rPr>
                <w:lang w:val="en-US"/>
              </w:rPr>
            </w:pPr>
            <w:r>
              <w:rPr>
                <w:lang w:val="en-US"/>
              </w:rPr>
              <w:t>G03</w:t>
            </w:r>
          </w:p>
        </w:tc>
        <w:tc>
          <w:tcPr>
            <w:tcW w:w="8646" w:type="dxa"/>
          </w:tcPr>
          <w:p w14:paraId="4D55B9C2" w14:textId="77777777" w:rsidR="004C747F" w:rsidRDefault="004C747F">
            <w:pPr>
              <w:tabs>
                <w:tab w:val="left" w:pos="2310"/>
              </w:tabs>
              <w:rPr>
                <w:lang w:val="en-US"/>
              </w:rPr>
            </w:pPr>
            <w:r>
              <w:t>The use of support material in 3d printed components should be minimized.</w:t>
            </w:r>
          </w:p>
        </w:tc>
      </w:tr>
      <w:tr w:rsidR="004C747F" w:rsidRPr="00340953" w14:paraId="42651745" w14:textId="77777777">
        <w:tc>
          <w:tcPr>
            <w:tcW w:w="704" w:type="dxa"/>
          </w:tcPr>
          <w:p w14:paraId="3A367DFF" w14:textId="77777777" w:rsidR="004C747F" w:rsidRPr="00340953" w:rsidRDefault="004C747F">
            <w:pPr>
              <w:rPr>
                <w:lang w:val="en-US"/>
              </w:rPr>
            </w:pPr>
            <w:r>
              <w:rPr>
                <w:lang w:val="en-US"/>
              </w:rPr>
              <w:t>G04</w:t>
            </w:r>
          </w:p>
        </w:tc>
        <w:tc>
          <w:tcPr>
            <w:tcW w:w="8646" w:type="dxa"/>
          </w:tcPr>
          <w:p w14:paraId="578C74AE" w14:textId="77777777" w:rsidR="004C747F" w:rsidRDefault="004C747F">
            <w:pPr>
              <w:rPr>
                <w:lang w:val="en-US"/>
              </w:rPr>
            </w:pPr>
            <w:r>
              <w:t>The number of different filament types should be minimized.</w:t>
            </w:r>
          </w:p>
        </w:tc>
      </w:tr>
    </w:tbl>
    <w:p w14:paraId="3B3A86A9" w14:textId="77777777" w:rsidR="004C747F" w:rsidRDefault="004C747F" w:rsidP="004C747F">
      <w:pPr>
        <w:pStyle w:val="Heading2"/>
      </w:pPr>
      <w:r>
        <w:lastRenderedPageBreak/>
        <w:t>Functional Requirements</w:t>
      </w:r>
    </w:p>
    <w:tbl>
      <w:tblPr>
        <w:tblStyle w:val="TableGrid"/>
        <w:tblW w:w="0" w:type="auto"/>
        <w:tblLook w:val="04A0" w:firstRow="1" w:lastRow="0" w:firstColumn="1" w:lastColumn="0" w:noHBand="0" w:noVBand="1"/>
      </w:tblPr>
      <w:tblGrid>
        <w:gridCol w:w="1261"/>
        <w:gridCol w:w="8089"/>
      </w:tblGrid>
      <w:tr w:rsidR="004C747F" w:rsidRPr="008B5CDF" w14:paraId="04F948F1" w14:textId="77777777">
        <w:tc>
          <w:tcPr>
            <w:tcW w:w="1261" w:type="dxa"/>
          </w:tcPr>
          <w:p w14:paraId="4F4CDE01" w14:textId="77777777" w:rsidR="004C747F" w:rsidRPr="008B5CDF" w:rsidRDefault="004C747F" w:rsidP="004C747F">
            <w:pPr>
              <w:pStyle w:val="ListParagraph"/>
              <w:numPr>
                <w:ilvl w:val="0"/>
                <w:numId w:val="10"/>
              </w:numPr>
            </w:pPr>
          </w:p>
        </w:tc>
        <w:tc>
          <w:tcPr>
            <w:tcW w:w="8089" w:type="dxa"/>
          </w:tcPr>
          <w:p w14:paraId="52EDB9AF" w14:textId="77777777" w:rsidR="004C747F" w:rsidRPr="008B5CDF" w:rsidRDefault="004C747F">
            <w:r>
              <w:t>The joystick design shall consist of a variant with USB output and a variant with XAC-compatible analog output.</w:t>
            </w:r>
          </w:p>
        </w:tc>
      </w:tr>
      <w:tr w:rsidR="004C747F" w:rsidRPr="008B5CDF" w14:paraId="6E12A716" w14:textId="77777777">
        <w:tc>
          <w:tcPr>
            <w:tcW w:w="1261" w:type="dxa"/>
          </w:tcPr>
          <w:p w14:paraId="6A6FFB46" w14:textId="77777777" w:rsidR="004C747F" w:rsidRPr="008B5CDF" w:rsidRDefault="004C747F" w:rsidP="004C747F">
            <w:pPr>
              <w:pStyle w:val="ListParagraph"/>
              <w:numPr>
                <w:ilvl w:val="0"/>
                <w:numId w:val="10"/>
              </w:numPr>
            </w:pPr>
          </w:p>
        </w:tc>
        <w:tc>
          <w:tcPr>
            <w:tcW w:w="8089" w:type="dxa"/>
          </w:tcPr>
          <w:p w14:paraId="65078F55" w14:textId="77777777" w:rsidR="004C747F" w:rsidRDefault="004C747F">
            <w:r>
              <w:t>The joystick shall be usable from a minimum distance of 1.5m away.</w:t>
            </w:r>
          </w:p>
        </w:tc>
      </w:tr>
      <w:tr w:rsidR="004C747F" w:rsidRPr="008B5CDF" w14:paraId="27AA3B6C" w14:textId="77777777">
        <w:tc>
          <w:tcPr>
            <w:tcW w:w="1261" w:type="dxa"/>
          </w:tcPr>
          <w:p w14:paraId="5CA0F6D2" w14:textId="77777777" w:rsidR="004C747F" w:rsidRPr="008B5CDF" w:rsidRDefault="004C747F" w:rsidP="004C747F">
            <w:pPr>
              <w:pStyle w:val="ListParagraph"/>
              <w:numPr>
                <w:ilvl w:val="0"/>
                <w:numId w:val="10"/>
              </w:numPr>
            </w:pPr>
          </w:p>
        </w:tc>
        <w:tc>
          <w:tcPr>
            <w:tcW w:w="8089" w:type="dxa"/>
          </w:tcPr>
          <w:p w14:paraId="2629ABA2" w14:textId="77777777" w:rsidR="004C747F" w:rsidRPr="008B681B" w:rsidRDefault="004C747F">
            <w:r>
              <w:t>The joysticks shall be compatible with the Xbox Adaptive Controller.</w:t>
            </w:r>
          </w:p>
        </w:tc>
      </w:tr>
      <w:tr w:rsidR="004C747F" w:rsidRPr="008B5CDF" w14:paraId="2D27E680" w14:textId="77777777">
        <w:trPr>
          <w:trHeight w:val="191"/>
        </w:trPr>
        <w:tc>
          <w:tcPr>
            <w:tcW w:w="1261" w:type="dxa"/>
          </w:tcPr>
          <w:p w14:paraId="48B66258" w14:textId="77777777" w:rsidR="004C747F" w:rsidRPr="008B5CDF" w:rsidRDefault="004C747F" w:rsidP="004C747F">
            <w:pPr>
              <w:pStyle w:val="ListParagraph"/>
              <w:numPr>
                <w:ilvl w:val="0"/>
                <w:numId w:val="10"/>
              </w:numPr>
            </w:pPr>
          </w:p>
        </w:tc>
        <w:tc>
          <w:tcPr>
            <w:tcW w:w="8089" w:type="dxa"/>
          </w:tcPr>
          <w:p w14:paraId="17E7A815" w14:textId="77777777" w:rsidR="004C747F" w:rsidRDefault="004C747F">
            <w:r>
              <w:t>Joysticks shall be PC compatible.</w:t>
            </w:r>
          </w:p>
        </w:tc>
      </w:tr>
      <w:tr w:rsidR="004C747F" w:rsidRPr="008B5CDF" w14:paraId="1A8947CE" w14:textId="77777777">
        <w:tc>
          <w:tcPr>
            <w:tcW w:w="1261" w:type="dxa"/>
          </w:tcPr>
          <w:p w14:paraId="6EC2912B" w14:textId="77777777" w:rsidR="004C747F" w:rsidRPr="008B5CDF" w:rsidRDefault="004C747F" w:rsidP="004C747F">
            <w:pPr>
              <w:pStyle w:val="ListParagraph"/>
              <w:numPr>
                <w:ilvl w:val="0"/>
                <w:numId w:val="10"/>
              </w:numPr>
            </w:pPr>
          </w:p>
        </w:tc>
        <w:tc>
          <w:tcPr>
            <w:tcW w:w="8089" w:type="dxa"/>
          </w:tcPr>
          <w:p w14:paraId="39480234" w14:textId="77777777" w:rsidR="004C747F" w:rsidRDefault="004C747F">
            <w:r>
              <w:t>The joystick shall denote use orientation.</w:t>
            </w:r>
          </w:p>
        </w:tc>
      </w:tr>
      <w:tr w:rsidR="004C747F" w:rsidRPr="008B5CDF" w14:paraId="13C74F35" w14:textId="77777777">
        <w:tc>
          <w:tcPr>
            <w:tcW w:w="1261" w:type="dxa"/>
          </w:tcPr>
          <w:p w14:paraId="1F94652E" w14:textId="77777777" w:rsidR="004C747F" w:rsidRDefault="004C747F" w:rsidP="004C747F">
            <w:pPr>
              <w:pStyle w:val="ListParagraph"/>
              <w:numPr>
                <w:ilvl w:val="0"/>
                <w:numId w:val="10"/>
              </w:numPr>
            </w:pPr>
          </w:p>
        </w:tc>
        <w:tc>
          <w:tcPr>
            <w:tcW w:w="8089" w:type="dxa"/>
          </w:tcPr>
          <w:p w14:paraId="1AFA6A28" w14:textId="77777777" w:rsidR="004C747F" w:rsidRDefault="004C747F">
            <w:r>
              <w:t>The joystick shall have a range of easily interchangeable toppers.</w:t>
            </w:r>
          </w:p>
        </w:tc>
      </w:tr>
      <w:tr w:rsidR="004C747F" w:rsidRPr="008B5CDF" w14:paraId="7C8E893D" w14:textId="77777777">
        <w:tc>
          <w:tcPr>
            <w:tcW w:w="1261" w:type="dxa"/>
          </w:tcPr>
          <w:p w14:paraId="60367374" w14:textId="77777777" w:rsidR="004C747F" w:rsidRDefault="004C747F" w:rsidP="004C747F">
            <w:pPr>
              <w:pStyle w:val="ListParagraph"/>
              <w:numPr>
                <w:ilvl w:val="0"/>
                <w:numId w:val="10"/>
              </w:numPr>
            </w:pPr>
          </w:p>
        </w:tc>
        <w:tc>
          <w:tcPr>
            <w:tcW w:w="8089" w:type="dxa"/>
          </w:tcPr>
          <w:p w14:paraId="23F802C2" w14:textId="77777777" w:rsidR="004C747F" w:rsidRDefault="004C747F">
            <w:r>
              <w:t>Toppers shall not interfere with the regular physical motion of the joystick.</w:t>
            </w:r>
          </w:p>
        </w:tc>
      </w:tr>
      <w:tr w:rsidR="004C747F" w:rsidRPr="008B5CDF" w14:paraId="1804F441" w14:textId="77777777">
        <w:tc>
          <w:tcPr>
            <w:tcW w:w="1261" w:type="dxa"/>
          </w:tcPr>
          <w:p w14:paraId="0333F548" w14:textId="77777777" w:rsidR="004C747F" w:rsidRDefault="004C747F" w:rsidP="004C747F">
            <w:pPr>
              <w:pStyle w:val="ListParagraph"/>
              <w:numPr>
                <w:ilvl w:val="0"/>
                <w:numId w:val="10"/>
              </w:numPr>
            </w:pPr>
          </w:p>
        </w:tc>
        <w:tc>
          <w:tcPr>
            <w:tcW w:w="8089" w:type="dxa"/>
          </w:tcPr>
          <w:p w14:paraId="7B55720A" w14:textId="77777777" w:rsidR="004C747F" w:rsidRDefault="004C747F">
            <w:r>
              <w:t>Toppers shall have a secure connection to the joystick.</w:t>
            </w:r>
          </w:p>
        </w:tc>
      </w:tr>
      <w:tr w:rsidR="004C747F" w:rsidRPr="008B5CDF" w14:paraId="5F7DEF49" w14:textId="77777777">
        <w:tc>
          <w:tcPr>
            <w:tcW w:w="1261" w:type="dxa"/>
          </w:tcPr>
          <w:p w14:paraId="111B2D85" w14:textId="77777777" w:rsidR="004C747F" w:rsidRDefault="004C747F" w:rsidP="004C747F">
            <w:pPr>
              <w:pStyle w:val="ListParagraph"/>
              <w:numPr>
                <w:ilvl w:val="0"/>
                <w:numId w:val="10"/>
              </w:numPr>
            </w:pPr>
          </w:p>
        </w:tc>
        <w:tc>
          <w:tcPr>
            <w:tcW w:w="8089" w:type="dxa"/>
          </w:tcPr>
          <w:p w14:paraId="5AADFADE" w14:textId="77777777" w:rsidR="004C747F" w:rsidRDefault="004C747F">
            <w:r>
              <w:t>The joystick shall be designed to be used by either hand.</w:t>
            </w:r>
          </w:p>
        </w:tc>
      </w:tr>
      <w:tr w:rsidR="004C747F" w:rsidRPr="008B5CDF" w14:paraId="75C692DF" w14:textId="77777777">
        <w:tc>
          <w:tcPr>
            <w:tcW w:w="1261" w:type="dxa"/>
          </w:tcPr>
          <w:p w14:paraId="7D51BF26" w14:textId="77777777" w:rsidR="004C747F" w:rsidRDefault="004C747F" w:rsidP="004C747F">
            <w:pPr>
              <w:pStyle w:val="ListParagraph"/>
              <w:numPr>
                <w:ilvl w:val="0"/>
                <w:numId w:val="10"/>
              </w:numPr>
            </w:pPr>
          </w:p>
        </w:tc>
        <w:tc>
          <w:tcPr>
            <w:tcW w:w="8089" w:type="dxa"/>
          </w:tcPr>
          <w:p w14:paraId="441F09C5" w14:textId="77777777" w:rsidR="004C747F" w:rsidRDefault="004C747F">
            <w:r>
              <w:t>Joystick shall remain stable when in use.</w:t>
            </w:r>
          </w:p>
        </w:tc>
      </w:tr>
      <w:tr w:rsidR="004C747F" w:rsidRPr="008B5CDF" w14:paraId="3176622F" w14:textId="77777777">
        <w:tc>
          <w:tcPr>
            <w:tcW w:w="1261" w:type="dxa"/>
          </w:tcPr>
          <w:p w14:paraId="5DFD59B7" w14:textId="77777777" w:rsidR="004C747F" w:rsidRDefault="004C747F" w:rsidP="004C747F">
            <w:pPr>
              <w:pStyle w:val="ListParagraph"/>
              <w:numPr>
                <w:ilvl w:val="0"/>
                <w:numId w:val="10"/>
              </w:numPr>
            </w:pPr>
          </w:p>
        </w:tc>
        <w:tc>
          <w:tcPr>
            <w:tcW w:w="8089" w:type="dxa"/>
          </w:tcPr>
          <w:p w14:paraId="5B67A01D" w14:textId="77777777" w:rsidR="004C747F" w:rsidRDefault="004C747F">
            <w:r>
              <w:t>The housing shall protect internal components from outside sources.</w:t>
            </w:r>
          </w:p>
        </w:tc>
      </w:tr>
      <w:tr w:rsidR="004C747F" w:rsidRPr="008B5CDF" w14:paraId="5ADDF242" w14:textId="77777777">
        <w:tc>
          <w:tcPr>
            <w:tcW w:w="1261" w:type="dxa"/>
          </w:tcPr>
          <w:p w14:paraId="25A18343" w14:textId="77777777" w:rsidR="004C747F" w:rsidRDefault="004C747F" w:rsidP="004C747F">
            <w:pPr>
              <w:pStyle w:val="ListParagraph"/>
              <w:numPr>
                <w:ilvl w:val="0"/>
                <w:numId w:val="10"/>
              </w:numPr>
            </w:pPr>
          </w:p>
        </w:tc>
        <w:tc>
          <w:tcPr>
            <w:tcW w:w="8089" w:type="dxa"/>
          </w:tcPr>
          <w:p w14:paraId="4035612E" w14:textId="77777777" w:rsidR="004C747F" w:rsidRDefault="004C747F">
            <w:r>
              <w:t>Joystick designs shall support camera mounting styles.</w:t>
            </w:r>
          </w:p>
        </w:tc>
      </w:tr>
      <w:tr w:rsidR="004C747F" w:rsidRPr="008B5CDF" w14:paraId="61497436" w14:textId="77777777">
        <w:tc>
          <w:tcPr>
            <w:tcW w:w="1261" w:type="dxa"/>
          </w:tcPr>
          <w:p w14:paraId="0FA3B1EF" w14:textId="77777777" w:rsidR="004C747F" w:rsidRDefault="004C747F" w:rsidP="004C747F">
            <w:pPr>
              <w:pStyle w:val="ListParagraph"/>
              <w:numPr>
                <w:ilvl w:val="0"/>
                <w:numId w:val="10"/>
              </w:numPr>
            </w:pPr>
          </w:p>
        </w:tc>
        <w:tc>
          <w:tcPr>
            <w:tcW w:w="8089" w:type="dxa"/>
          </w:tcPr>
          <w:p w14:paraId="15EDDD24" w14:textId="77777777" w:rsidR="004C747F" w:rsidRDefault="004C747F">
            <w:r>
              <w:t>Joystick designs shall support hook and loop fastener mounting styles.</w:t>
            </w:r>
          </w:p>
        </w:tc>
      </w:tr>
      <w:tr w:rsidR="004C747F" w:rsidRPr="008B5CDF" w14:paraId="561715DD" w14:textId="77777777">
        <w:tc>
          <w:tcPr>
            <w:tcW w:w="1261" w:type="dxa"/>
          </w:tcPr>
          <w:p w14:paraId="59FC160E" w14:textId="77777777" w:rsidR="004C747F" w:rsidRDefault="004C747F" w:rsidP="004C747F">
            <w:pPr>
              <w:pStyle w:val="ListParagraph"/>
              <w:numPr>
                <w:ilvl w:val="0"/>
                <w:numId w:val="10"/>
              </w:numPr>
            </w:pPr>
          </w:p>
        </w:tc>
        <w:tc>
          <w:tcPr>
            <w:tcW w:w="8089" w:type="dxa"/>
          </w:tcPr>
          <w:p w14:paraId="36E6FA24" w14:textId="77777777" w:rsidR="004C747F" w:rsidRDefault="004C747F">
            <w:r>
              <w:t>Joystick designs shall support tabletop mounting styles with no fasteners.</w:t>
            </w:r>
          </w:p>
        </w:tc>
      </w:tr>
    </w:tbl>
    <w:p w14:paraId="4EAE9082" w14:textId="77777777" w:rsidR="004C747F" w:rsidRDefault="004C747F" w:rsidP="004C747F"/>
    <w:p w14:paraId="19EAA12C" w14:textId="77777777" w:rsidR="004C747F" w:rsidRDefault="004C747F" w:rsidP="004C747F">
      <w:pPr>
        <w:pStyle w:val="Heading2"/>
      </w:pPr>
      <w:r>
        <w:t>Non-functional Requirement</w:t>
      </w:r>
    </w:p>
    <w:tbl>
      <w:tblPr>
        <w:tblStyle w:val="TableGrid"/>
        <w:tblW w:w="0" w:type="auto"/>
        <w:tblLook w:val="04A0" w:firstRow="1" w:lastRow="0" w:firstColumn="1" w:lastColumn="0" w:noHBand="0" w:noVBand="1"/>
      </w:tblPr>
      <w:tblGrid>
        <w:gridCol w:w="683"/>
        <w:gridCol w:w="8667"/>
      </w:tblGrid>
      <w:tr w:rsidR="004C747F" w:rsidRPr="008B5CDF" w14:paraId="563A7263" w14:textId="77777777">
        <w:tc>
          <w:tcPr>
            <w:tcW w:w="683" w:type="dxa"/>
          </w:tcPr>
          <w:p w14:paraId="5935D592" w14:textId="77777777" w:rsidR="004C747F" w:rsidRPr="008B5CDF" w:rsidRDefault="004C747F">
            <w:r>
              <w:t>N</w:t>
            </w:r>
            <w:r w:rsidRPr="008B5CDF">
              <w:t>F</w:t>
            </w:r>
            <w:r>
              <w:t>0</w:t>
            </w:r>
            <w:r w:rsidRPr="008B5CDF">
              <w:t>1</w:t>
            </w:r>
          </w:p>
        </w:tc>
        <w:tc>
          <w:tcPr>
            <w:tcW w:w="8667" w:type="dxa"/>
          </w:tcPr>
          <w:p w14:paraId="014F31E9" w14:textId="77777777" w:rsidR="004C747F" w:rsidRPr="008B5CDF" w:rsidRDefault="004C747F">
            <w:r>
              <w:t>Documentation should be maintainable with the use of commonly available software.</w:t>
            </w:r>
          </w:p>
        </w:tc>
      </w:tr>
      <w:tr w:rsidR="004C747F" w:rsidRPr="008B5CDF" w14:paraId="2930BB17" w14:textId="77777777">
        <w:tc>
          <w:tcPr>
            <w:tcW w:w="683" w:type="dxa"/>
          </w:tcPr>
          <w:p w14:paraId="1B432965" w14:textId="77777777" w:rsidR="004C747F" w:rsidRDefault="004C747F">
            <w:r>
              <w:t>NF02</w:t>
            </w:r>
          </w:p>
        </w:tc>
        <w:tc>
          <w:tcPr>
            <w:tcW w:w="8667" w:type="dxa"/>
          </w:tcPr>
          <w:p w14:paraId="7A97B612" w14:textId="77777777" w:rsidR="004C747F" w:rsidRPr="61B9F895" w:rsidRDefault="004C747F">
            <w:pPr>
              <w:rPr>
                <w:rFonts w:ascii="Calibri" w:eastAsia="Calibri" w:hAnsi="Calibri" w:cs="Calibri"/>
                <w:color w:val="000000" w:themeColor="text1"/>
              </w:rPr>
            </w:pPr>
            <w:r>
              <w:rPr>
                <w:rFonts w:ascii="Calibri" w:eastAsia="Calibri" w:hAnsi="Calibri" w:cs="Calibri"/>
                <w:color w:val="000000" w:themeColor="text1"/>
              </w:rPr>
              <w:t>Documentation must be available in a digital format.</w:t>
            </w:r>
          </w:p>
        </w:tc>
      </w:tr>
      <w:tr w:rsidR="004C747F" w:rsidRPr="008B5CDF" w14:paraId="5F36087E" w14:textId="77777777">
        <w:tc>
          <w:tcPr>
            <w:tcW w:w="683" w:type="dxa"/>
          </w:tcPr>
          <w:p w14:paraId="4D862038" w14:textId="77777777" w:rsidR="004C747F" w:rsidRDefault="004C747F">
            <w:r>
              <w:t>NF03</w:t>
            </w:r>
          </w:p>
        </w:tc>
        <w:tc>
          <w:tcPr>
            <w:tcW w:w="8667" w:type="dxa"/>
          </w:tcPr>
          <w:p w14:paraId="2D8EED65" w14:textId="77777777" w:rsidR="004C747F" w:rsidRDefault="004C747F">
            <w:pPr>
              <w:rPr>
                <w:rFonts w:ascii="Calibri" w:eastAsia="Calibri" w:hAnsi="Calibri" w:cs="Calibri"/>
                <w:color w:val="000000" w:themeColor="text1"/>
              </w:rPr>
            </w:pPr>
            <w:r>
              <w:rPr>
                <w:rFonts w:ascii="Calibri" w:eastAsia="Calibri" w:hAnsi="Calibri" w:cs="Calibri"/>
                <w:color w:val="000000" w:themeColor="text1"/>
              </w:rPr>
              <w:t>Documentation must be printable.</w:t>
            </w:r>
          </w:p>
        </w:tc>
      </w:tr>
      <w:tr w:rsidR="004C747F" w:rsidRPr="008B5CDF" w14:paraId="544763F9" w14:textId="77777777">
        <w:tc>
          <w:tcPr>
            <w:tcW w:w="683" w:type="dxa"/>
          </w:tcPr>
          <w:p w14:paraId="36F0AA95" w14:textId="77777777" w:rsidR="004C747F" w:rsidRDefault="004C747F">
            <w:r>
              <w:t>NF04</w:t>
            </w:r>
          </w:p>
        </w:tc>
        <w:tc>
          <w:tcPr>
            <w:tcW w:w="8667" w:type="dxa"/>
          </w:tcPr>
          <w:p w14:paraId="49CCE3AE" w14:textId="77777777" w:rsidR="004C747F" w:rsidRDefault="004C747F">
            <w:pPr>
              <w:rPr>
                <w:rFonts w:ascii="Calibri" w:eastAsia="Calibri" w:hAnsi="Calibri" w:cs="Calibri"/>
                <w:color w:val="000000" w:themeColor="text1"/>
              </w:rPr>
            </w:pPr>
            <w:r>
              <w:rPr>
                <w:rFonts w:ascii="Calibri" w:eastAsia="Calibri" w:hAnsi="Calibri" w:cs="Calibri"/>
                <w:color w:val="000000" w:themeColor="text1"/>
              </w:rPr>
              <w:t>Documentation, code, and hardware must have appropriate open-source licenses.</w:t>
            </w:r>
          </w:p>
        </w:tc>
      </w:tr>
    </w:tbl>
    <w:p w14:paraId="51D33886" w14:textId="77777777" w:rsidR="004C747F" w:rsidRDefault="004C747F" w:rsidP="004C747F"/>
    <w:p w14:paraId="2F2C4A31" w14:textId="77777777" w:rsidR="004C747F" w:rsidRDefault="004C747F" w:rsidP="004C747F">
      <w:pPr>
        <w:pStyle w:val="Heading2"/>
      </w:pPr>
      <w:r>
        <w:t>Constraints</w:t>
      </w:r>
    </w:p>
    <w:tbl>
      <w:tblPr>
        <w:tblStyle w:val="TableGrid"/>
        <w:tblW w:w="0" w:type="auto"/>
        <w:tblLook w:val="04A0" w:firstRow="1" w:lastRow="0" w:firstColumn="1" w:lastColumn="0" w:noHBand="0" w:noVBand="1"/>
      </w:tblPr>
      <w:tblGrid>
        <w:gridCol w:w="557"/>
        <w:gridCol w:w="8793"/>
      </w:tblGrid>
      <w:tr w:rsidR="004C747F" w:rsidRPr="008B5CDF" w14:paraId="565CDE22" w14:textId="77777777">
        <w:tc>
          <w:tcPr>
            <w:tcW w:w="557" w:type="dxa"/>
          </w:tcPr>
          <w:p w14:paraId="512707A7" w14:textId="77777777" w:rsidR="004C747F" w:rsidRPr="00D20BE8" w:rsidRDefault="004C747F">
            <w:r w:rsidRPr="00D20BE8">
              <w:t>C01</w:t>
            </w:r>
          </w:p>
        </w:tc>
        <w:tc>
          <w:tcPr>
            <w:tcW w:w="8793" w:type="dxa"/>
          </w:tcPr>
          <w:p w14:paraId="615D60F1" w14:textId="77777777" w:rsidR="004C747F" w:rsidRPr="000B6B28" w:rsidRDefault="004C747F">
            <w:r w:rsidRPr="000B6B28">
              <w:t>Joystick must be maker manufacturable.</w:t>
            </w:r>
          </w:p>
        </w:tc>
      </w:tr>
      <w:tr w:rsidR="004C747F" w:rsidRPr="008B5CDF" w14:paraId="6E83C2CD" w14:textId="77777777">
        <w:tc>
          <w:tcPr>
            <w:tcW w:w="557" w:type="dxa"/>
          </w:tcPr>
          <w:p w14:paraId="43C29D5C" w14:textId="77777777" w:rsidR="004C747F" w:rsidRDefault="004C747F">
            <w:r>
              <w:t>C02</w:t>
            </w:r>
          </w:p>
        </w:tc>
        <w:tc>
          <w:tcPr>
            <w:tcW w:w="8793" w:type="dxa"/>
          </w:tcPr>
          <w:p w14:paraId="1C1BB88D" w14:textId="77777777" w:rsidR="004C747F" w:rsidRPr="008B5CDF" w:rsidRDefault="004C747F">
            <w:r>
              <w:t>Joystick mechanisms must be analog by default.</w:t>
            </w:r>
          </w:p>
        </w:tc>
      </w:tr>
      <w:tr w:rsidR="004C747F" w:rsidRPr="008B5CDF" w14:paraId="6627BEC8" w14:textId="77777777">
        <w:tc>
          <w:tcPr>
            <w:tcW w:w="557" w:type="dxa"/>
          </w:tcPr>
          <w:p w14:paraId="4FD51A8C" w14:textId="77777777" w:rsidR="004C747F" w:rsidRDefault="004C747F">
            <w:r>
              <w:t>C03</w:t>
            </w:r>
          </w:p>
        </w:tc>
        <w:tc>
          <w:tcPr>
            <w:tcW w:w="8793" w:type="dxa"/>
          </w:tcPr>
          <w:p w14:paraId="3D68523D" w14:textId="77777777" w:rsidR="004C747F" w:rsidRPr="008B5CDF" w:rsidRDefault="004C747F">
            <w:r>
              <w:t>Not for use with mobility devices.</w:t>
            </w:r>
          </w:p>
        </w:tc>
      </w:tr>
      <w:tr w:rsidR="004C747F" w:rsidRPr="008B5CDF" w14:paraId="2B899AA9" w14:textId="77777777">
        <w:tc>
          <w:tcPr>
            <w:tcW w:w="557" w:type="dxa"/>
          </w:tcPr>
          <w:p w14:paraId="1DCEE995" w14:textId="77777777" w:rsidR="004C747F" w:rsidRDefault="004C747F">
            <w:r>
              <w:t>C04</w:t>
            </w:r>
          </w:p>
        </w:tc>
        <w:tc>
          <w:tcPr>
            <w:tcW w:w="8793" w:type="dxa"/>
          </w:tcPr>
          <w:p w14:paraId="25E3B453" w14:textId="77777777" w:rsidR="004C747F" w:rsidRDefault="004C747F">
            <w:r>
              <w:t xml:space="preserve">The joystick shall be based on the commercially available Adafruit Mini Analog Joystick. </w:t>
            </w:r>
          </w:p>
        </w:tc>
      </w:tr>
      <w:tr w:rsidR="004C747F" w:rsidRPr="008B5CDF" w14:paraId="3D3D3D3F" w14:textId="77777777">
        <w:tc>
          <w:tcPr>
            <w:tcW w:w="557" w:type="dxa"/>
          </w:tcPr>
          <w:p w14:paraId="58FF1C4F" w14:textId="77777777" w:rsidR="004C747F" w:rsidRDefault="004C747F">
            <w:r>
              <w:t>C05</w:t>
            </w:r>
          </w:p>
        </w:tc>
        <w:tc>
          <w:tcPr>
            <w:tcW w:w="8793" w:type="dxa"/>
          </w:tcPr>
          <w:p w14:paraId="4DEDF783" w14:textId="77777777" w:rsidR="004C747F" w:rsidRDefault="004C747F">
            <w:r>
              <w:t xml:space="preserve">The Adafruit Mini Analog Joystick has an approximate activation force of 525 grams. </w:t>
            </w:r>
          </w:p>
        </w:tc>
      </w:tr>
      <w:tr w:rsidR="004C747F" w:rsidRPr="008B5CDF" w14:paraId="0BAFBE34" w14:textId="77777777">
        <w:tc>
          <w:tcPr>
            <w:tcW w:w="557" w:type="dxa"/>
          </w:tcPr>
          <w:p w14:paraId="71637FDD" w14:textId="77777777" w:rsidR="004C747F" w:rsidRDefault="004C747F">
            <w:r>
              <w:t>C06</w:t>
            </w:r>
          </w:p>
        </w:tc>
        <w:tc>
          <w:tcPr>
            <w:tcW w:w="8793" w:type="dxa"/>
          </w:tcPr>
          <w:p w14:paraId="112D234B" w14:textId="77777777" w:rsidR="004C747F" w:rsidRDefault="004C747F">
            <w:r>
              <w:t xml:space="preserve">The Adafruit Mini Analog Joystick has an X and Y axis range of </w:t>
            </w:r>
            <w:r>
              <w:rPr>
                <w:rFonts w:cstheme="minorHAnsi"/>
              </w:rPr>
              <w:t>±</w:t>
            </w:r>
            <w:r>
              <w:t>25</w:t>
            </w:r>
            <w:r>
              <w:rPr>
                <w:rFonts w:cstheme="minorHAnsi"/>
              </w:rPr>
              <w:t>°</w:t>
            </w:r>
          </w:p>
        </w:tc>
      </w:tr>
      <w:tr w:rsidR="004C747F" w:rsidRPr="008B5CDF" w14:paraId="128D071F" w14:textId="77777777">
        <w:tc>
          <w:tcPr>
            <w:tcW w:w="557" w:type="dxa"/>
          </w:tcPr>
          <w:p w14:paraId="70208F14" w14:textId="77777777" w:rsidR="004C747F" w:rsidRDefault="004C747F">
            <w:r>
              <w:t>C07</w:t>
            </w:r>
          </w:p>
        </w:tc>
        <w:tc>
          <w:tcPr>
            <w:tcW w:w="8793" w:type="dxa"/>
          </w:tcPr>
          <w:p w14:paraId="2C1DE954" w14:textId="77777777" w:rsidR="004C747F" w:rsidRDefault="004C747F">
            <w:r>
              <w:t xml:space="preserve">The Adafruit Mini Analog Joystick has a linearity of </w:t>
            </w:r>
            <w:r>
              <w:rPr>
                <w:rFonts w:cstheme="minorHAnsi"/>
              </w:rPr>
              <w:t>±1%</w:t>
            </w:r>
          </w:p>
        </w:tc>
      </w:tr>
      <w:tr w:rsidR="004C747F" w:rsidRPr="008B5CDF" w14:paraId="56FB37DA" w14:textId="77777777">
        <w:tc>
          <w:tcPr>
            <w:tcW w:w="557" w:type="dxa"/>
          </w:tcPr>
          <w:p w14:paraId="4756EE4D" w14:textId="77777777" w:rsidR="004C747F" w:rsidRDefault="004C747F">
            <w:r>
              <w:t>C08</w:t>
            </w:r>
          </w:p>
        </w:tc>
        <w:tc>
          <w:tcPr>
            <w:tcW w:w="8793" w:type="dxa"/>
          </w:tcPr>
          <w:p w14:paraId="6D00E918" w14:textId="77777777" w:rsidR="004C747F" w:rsidRDefault="004C747F">
            <w:r>
              <w:t>The Adafruit Mini Analog Joystick has a mechanical lifecycle of 500,000 cycles.</w:t>
            </w:r>
          </w:p>
        </w:tc>
      </w:tr>
      <w:tr w:rsidR="004C747F" w:rsidRPr="008B5CDF" w14:paraId="3C6144B8" w14:textId="77777777">
        <w:tc>
          <w:tcPr>
            <w:tcW w:w="557" w:type="dxa"/>
          </w:tcPr>
          <w:p w14:paraId="7E9A8307" w14:textId="77777777" w:rsidR="004C747F" w:rsidRDefault="004C747F">
            <w:r>
              <w:t>C09</w:t>
            </w:r>
          </w:p>
        </w:tc>
        <w:tc>
          <w:tcPr>
            <w:tcW w:w="8793" w:type="dxa"/>
          </w:tcPr>
          <w:p w14:paraId="08A1A5C6" w14:textId="77777777" w:rsidR="004C747F" w:rsidRPr="009D381D" w:rsidRDefault="004C747F">
            <w:r>
              <w:t>The Adafruit Mini Analog Joystick has an operating temperature range of -10 - 80</w:t>
            </w:r>
            <w:r>
              <w:rPr>
                <w:rFonts w:cstheme="minorHAnsi"/>
              </w:rPr>
              <w:t>°C</w:t>
            </w:r>
          </w:p>
        </w:tc>
      </w:tr>
      <w:tr w:rsidR="004C747F" w:rsidRPr="008B5CDF" w14:paraId="2E1C2E14" w14:textId="77777777">
        <w:tc>
          <w:tcPr>
            <w:tcW w:w="557" w:type="dxa"/>
          </w:tcPr>
          <w:p w14:paraId="7A960BA0" w14:textId="77777777" w:rsidR="004C747F" w:rsidRDefault="004C747F">
            <w:r>
              <w:t>C10</w:t>
            </w:r>
          </w:p>
        </w:tc>
        <w:tc>
          <w:tcPr>
            <w:tcW w:w="8793" w:type="dxa"/>
          </w:tcPr>
          <w:p w14:paraId="6948EF96" w14:textId="77777777" w:rsidR="004C747F" w:rsidRDefault="004C747F">
            <w:r>
              <w:t>The Adafruit Mini Analog Joystick has an envelope of 67.4 high x 52.7 mm wide x 52.7 mm deep</w:t>
            </w:r>
          </w:p>
        </w:tc>
      </w:tr>
      <w:tr w:rsidR="004C747F" w:rsidRPr="008B5CDF" w14:paraId="4B579A82" w14:textId="77777777">
        <w:tc>
          <w:tcPr>
            <w:tcW w:w="557" w:type="dxa"/>
          </w:tcPr>
          <w:p w14:paraId="0A206DEA" w14:textId="77777777" w:rsidR="004C747F" w:rsidRDefault="004C747F">
            <w:r>
              <w:t>C11</w:t>
            </w:r>
          </w:p>
        </w:tc>
        <w:tc>
          <w:tcPr>
            <w:tcW w:w="8793" w:type="dxa"/>
          </w:tcPr>
          <w:p w14:paraId="192569C6" w14:textId="77777777" w:rsidR="004C747F" w:rsidRDefault="004C747F">
            <w:r>
              <w:t>3D printed components shall be printable within a 180x180x180mm print volume.</w:t>
            </w:r>
          </w:p>
        </w:tc>
      </w:tr>
    </w:tbl>
    <w:p w14:paraId="7ACF554C" w14:textId="77777777" w:rsidR="004C747F" w:rsidRDefault="004C747F" w:rsidP="0063707F"/>
    <w:p w14:paraId="7F085046" w14:textId="77777777" w:rsidR="004C747F" w:rsidRDefault="004C747F" w:rsidP="004C747F">
      <w:pPr>
        <w:rPr>
          <w:lang w:val="en-US"/>
        </w:rPr>
      </w:pPr>
    </w:p>
    <w:p w14:paraId="7CFC7D72" w14:textId="77777777" w:rsidR="004C747F" w:rsidRDefault="004C747F" w:rsidP="004C747F">
      <w:pPr>
        <w:rPr>
          <w:lang w:val="en-US"/>
        </w:rPr>
      </w:pPr>
    </w:p>
    <w:p w14:paraId="7D656D88" w14:textId="77777777" w:rsidR="004C747F" w:rsidRPr="002E39D4" w:rsidRDefault="004C747F" w:rsidP="004C747F">
      <w:pPr>
        <w:rPr>
          <w:lang w:val="en-US"/>
        </w:rPr>
      </w:pPr>
    </w:p>
    <w:p w14:paraId="3727E2A2" w14:textId="77777777" w:rsidR="004C747F" w:rsidRDefault="004C747F" w:rsidP="004C747F">
      <w:pPr>
        <w:pStyle w:val="Heading1"/>
      </w:pPr>
      <w:r>
        <w:lastRenderedPageBreak/>
        <w:t>Research</w:t>
      </w:r>
    </w:p>
    <w:p w14:paraId="102E2DCE" w14:textId="77777777" w:rsidR="004C747F" w:rsidRPr="00243BCD" w:rsidRDefault="004C747F" w:rsidP="004C747F">
      <w:pPr>
        <w:rPr>
          <w:lang w:val="en-US"/>
        </w:rPr>
      </w:pPr>
      <w:r>
        <w:rPr>
          <w:lang w:val="en-US"/>
        </w:rPr>
        <w:t>Comparable designs:</w:t>
      </w:r>
    </w:p>
    <w:p w14:paraId="56A00037" w14:textId="77777777" w:rsidR="004C747F" w:rsidRDefault="00000000" w:rsidP="004C747F">
      <w:pPr>
        <w:rPr>
          <w:rStyle w:val="Hyperlink"/>
        </w:rPr>
      </w:pPr>
      <w:hyperlink r:id="rId13" w:history="1">
        <w:proofErr w:type="spellStart"/>
        <w:r w:rsidR="004C747F" w:rsidRPr="00C13FE7">
          <w:rPr>
            <w:rStyle w:val="Hyperlink"/>
          </w:rPr>
          <w:t>Ultrastik</w:t>
        </w:r>
        <w:proofErr w:type="spellEnd"/>
        <w:r w:rsidR="004C747F" w:rsidRPr="00C13FE7">
          <w:rPr>
            <w:rStyle w:val="Hyperlink"/>
          </w:rPr>
          <w:t xml:space="preserve"> by </w:t>
        </w:r>
        <w:proofErr w:type="spellStart"/>
        <w:r w:rsidR="004C747F" w:rsidRPr="00C13FE7">
          <w:rPr>
            <w:rStyle w:val="Hyperlink"/>
          </w:rPr>
          <w:t>Ultimarc</w:t>
        </w:r>
        <w:proofErr w:type="spellEnd"/>
      </w:hyperlink>
      <w:r w:rsidR="004C747F">
        <w:rPr>
          <w:rStyle w:val="Hyperlink"/>
        </w:rPr>
        <w:t xml:space="preserve"> </w:t>
      </w:r>
      <w:r w:rsidR="004C747F">
        <w:rPr>
          <w:rStyle w:val="Hyperlink"/>
          <w:color w:val="auto"/>
          <w:u w:val="none"/>
        </w:rPr>
        <w:t xml:space="preserve">– SCCR has a 3D printed case available on </w:t>
      </w:r>
      <w:hyperlink r:id="rId14" w:history="1">
        <w:proofErr w:type="spellStart"/>
        <w:r w:rsidR="004C747F" w:rsidRPr="00D45782">
          <w:rPr>
            <w:rStyle w:val="Hyperlink"/>
          </w:rPr>
          <w:t>Printables</w:t>
        </w:r>
        <w:proofErr w:type="spellEnd"/>
      </w:hyperlink>
    </w:p>
    <w:p w14:paraId="533529A7" w14:textId="77777777" w:rsidR="004C747F" w:rsidRDefault="00000000" w:rsidP="004C747F">
      <w:pPr>
        <w:pStyle w:val="ListParagraph"/>
        <w:numPr>
          <w:ilvl w:val="0"/>
          <w:numId w:val="11"/>
        </w:numPr>
      </w:pPr>
      <w:hyperlink r:id="rId15" w:history="1">
        <w:proofErr w:type="spellStart"/>
        <w:r w:rsidR="004C747F" w:rsidRPr="002E39D4">
          <w:rPr>
            <w:rStyle w:val="Hyperlink"/>
          </w:rPr>
          <w:t>Quadstick</w:t>
        </w:r>
        <w:proofErr w:type="spellEnd"/>
      </w:hyperlink>
      <w:r w:rsidR="004C747F">
        <w:t xml:space="preserve"> also sell this in an enclosure. – 149 USD</w:t>
      </w:r>
    </w:p>
    <w:p w14:paraId="398BC62F" w14:textId="77777777" w:rsidR="004C747F" w:rsidRPr="008B0015" w:rsidRDefault="004C747F" w:rsidP="004C747F">
      <w:r>
        <w:rPr>
          <w:noProof/>
        </w:rPr>
        <w:drawing>
          <wp:inline distT="0" distB="0" distL="0" distR="0" wp14:anchorId="122C22A1" wp14:editId="4239342F">
            <wp:extent cx="2491740" cy="2264395"/>
            <wp:effectExtent l="0" t="0" r="3810" b="3175"/>
            <wp:docPr id="32" name="Picture 32" descr="A photo of the Ultrastik by Ultimarc in a injection moulded enclosure by Quad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of the Ultrastik by Ultimarc in a injection moulded enclosure by Quadsti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8255" cy="2270316"/>
                    </a:xfrm>
                    <a:prstGeom prst="rect">
                      <a:avLst/>
                    </a:prstGeom>
                    <a:noFill/>
                    <a:ln>
                      <a:noFill/>
                    </a:ln>
                  </pic:spPr>
                </pic:pic>
              </a:graphicData>
            </a:graphic>
          </wp:inline>
        </w:drawing>
      </w:r>
    </w:p>
    <w:p w14:paraId="423EBCBC" w14:textId="77777777" w:rsidR="004C747F" w:rsidRDefault="00000000" w:rsidP="004C747F">
      <w:hyperlink r:id="rId17" w:history="1">
        <w:proofErr w:type="spellStart"/>
        <w:r w:rsidR="004C747F" w:rsidRPr="00C37DD3">
          <w:rPr>
            <w:rStyle w:val="Hyperlink"/>
          </w:rPr>
          <w:t>Warfighters</w:t>
        </w:r>
        <w:proofErr w:type="spellEnd"/>
        <w:r w:rsidR="004C747F" w:rsidRPr="00C37DD3">
          <w:rPr>
            <w:rStyle w:val="Hyperlink"/>
          </w:rPr>
          <w:t xml:space="preserve"> Engaged </w:t>
        </w:r>
        <w:r w:rsidR="004C747F">
          <w:rPr>
            <w:rStyle w:val="Hyperlink"/>
          </w:rPr>
          <w:t xml:space="preserve">- </w:t>
        </w:r>
        <w:proofErr w:type="spellStart"/>
        <w:r w:rsidR="004C747F" w:rsidRPr="00C37DD3">
          <w:rPr>
            <w:rStyle w:val="Hyperlink"/>
          </w:rPr>
          <w:t>Joystix</w:t>
        </w:r>
        <w:proofErr w:type="spellEnd"/>
      </w:hyperlink>
      <w:r w:rsidR="004C747F">
        <w:rPr>
          <w:rStyle w:val="Hyperlink"/>
        </w:rPr>
        <w:t>-L</w:t>
      </w:r>
      <w:r w:rsidR="004C747F">
        <w:t xml:space="preserve"> (*Non-USB) – 65 USD</w:t>
      </w:r>
    </w:p>
    <w:p w14:paraId="7BDB52F5" w14:textId="77777777" w:rsidR="004C747F" w:rsidRDefault="004C747F" w:rsidP="004C747F">
      <w:r>
        <w:rPr>
          <w:noProof/>
        </w:rPr>
        <w:drawing>
          <wp:inline distT="0" distB="0" distL="0" distR="0" wp14:anchorId="2793C3AC" wp14:editId="6AC653BB">
            <wp:extent cx="2392680" cy="3190240"/>
            <wp:effectExtent l="0" t="0" r="7620" b="0"/>
            <wp:docPr id="33" name="Picture 33" descr="A photo of the Joystix-L by Warfighter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hoto of the Joystix-L by Warfighters Engag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680" cy="3190240"/>
                    </a:xfrm>
                    <a:prstGeom prst="rect">
                      <a:avLst/>
                    </a:prstGeom>
                    <a:noFill/>
                    <a:ln>
                      <a:noFill/>
                    </a:ln>
                  </pic:spPr>
                </pic:pic>
              </a:graphicData>
            </a:graphic>
          </wp:inline>
        </w:drawing>
      </w:r>
    </w:p>
    <w:p w14:paraId="280A78F7" w14:textId="77777777" w:rsidR="004C747F" w:rsidRDefault="004C747F" w:rsidP="004C747F"/>
    <w:p w14:paraId="34CF6E3A" w14:textId="77777777" w:rsidR="004C747F" w:rsidRDefault="00000000" w:rsidP="004C747F">
      <w:hyperlink r:id="rId19" w:anchor="specs" w:history="1">
        <w:r w:rsidR="004C747F" w:rsidRPr="00F14DF5">
          <w:rPr>
            <w:rStyle w:val="Hyperlink"/>
          </w:rPr>
          <w:t>n-ABLER Joystick by Pretorian</w:t>
        </w:r>
      </w:hyperlink>
      <w:r w:rsidR="004C747F">
        <w:t xml:space="preserve"> – 450 CAD</w:t>
      </w:r>
    </w:p>
    <w:p w14:paraId="14C48063" w14:textId="77777777" w:rsidR="004C747F" w:rsidRDefault="004C747F" w:rsidP="004C747F">
      <w:r>
        <w:lastRenderedPageBreak/>
        <w:t xml:space="preserve"> </w:t>
      </w:r>
      <w:r>
        <w:rPr>
          <w:noProof/>
        </w:rPr>
        <w:drawing>
          <wp:inline distT="0" distB="0" distL="0" distR="0" wp14:anchorId="55871A41" wp14:editId="3B070A0D">
            <wp:extent cx="3108960" cy="2065277"/>
            <wp:effectExtent l="0" t="0" r="0" b="0"/>
            <wp:docPr id="31" name="Picture 31" descr="A photo of the n-ABLER Joystick by Preto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hoto of the n-ABLER Joystick by Pretori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3400" cy="2068226"/>
                    </a:xfrm>
                    <a:prstGeom prst="rect">
                      <a:avLst/>
                    </a:prstGeom>
                    <a:noFill/>
                    <a:ln>
                      <a:noFill/>
                    </a:ln>
                  </pic:spPr>
                </pic:pic>
              </a:graphicData>
            </a:graphic>
          </wp:inline>
        </w:drawing>
      </w:r>
    </w:p>
    <w:p w14:paraId="517E1D39" w14:textId="77777777" w:rsidR="004C747F" w:rsidRDefault="00000000" w:rsidP="004C747F">
      <w:hyperlink r:id="rId21" w:history="1">
        <w:r w:rsidR="004C747F" w:rsidRPr="00D56F02">
          <w:rPr>
            <w:rStyle w:val="Hyperlink"/>
          </w:rPr>
          <w:t>Slimline Joystick</w:t>
        </w:r>
      </w:hyperlink>
      <w:r w:rsidR="004C747F">
        <w:t xml:space="preserve"> – 444 CAD</w:t>
      </w:r>
    </w:p>
    <w:p w14:paraId="6E33E394" w14:textId="77777777" w:rsidR="004C747F" w:rsidRDefault="004C747F" w:rsidP="004C747F">
      <w:r>
        <w:rPr>
          <w:noProof/>
        </w:rPr>
        <w:drawing>
          <wp:inline distT="0" distB="0" distL="0" distR="0" wp14:anchorId="181977C8" wp14:editId="5422A6C7">
            <wp:extent cx="2484120" cy="1940055"/>
            <wp:effectExtent l="0" t="0" r="0" b="3175"/>
            <wp:docPr id="34" name="Picture 34" descr="Slimline Joystick - Bridg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mline Joystick - Bridges Can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9987" cy="1944637"/>
                    </a:xfrm>
                    <a:prstGeom prst="rect">
                      <a:avLst/>
                    </a:prstGeom>
                    <a:noFill/>
                    <a:ln>
                      <a:noFill/>
                    </a:ln>
                  </pic:spPr>
                </pic:pic>
              </a:graphicData>
            </a:graphic>
          </wp:inline>
        </w:drawing>
      </w:r>
    </w:p>
    <w:p w14:paraId="57AE96BB" w14:textId="77777777" w:rsidR="004C747F" w:rsidRDefault="00000000" w:rsidP="004C747F">
      <w:hyperlink r:id="rId23" w:history="1">
        <w:r w:rsidR="004C747F" w:rsidRPr="003B71EC">
          <w:rPr>
            <w:rStyle w:val="Hyperlink"/>
          </w:rPr>
          <w:t>B</w:t>
        </w:r>
        <w:r w:rsidR="004C747F">
          <w:rPr>
            <w:rStyle w:val="Hyperlink"/>
          </w:rPr>
          <w:t>JOY C</w:t>
        </w:r>
        <w:r w:rsidR="004C747F" w:rsidRPr="003B71EC">
          <w:rPr>
            <w:rStyle w:val="Hyperlink"/>
          </w:rPr>
          <w:t>hin</w:t>
        </w:r>
      </w:hyperlink>
      <w:r w:rsidR="004C747F">
        <w:t xml:space="preserve"> – 650 CAD</w:t>
      </w:r>
    </w:p>
    <w:p w14:paraId="5FD96869" w14:textId="77777777" w:rsidR="004C747F" w:rsidRPr="005F093A" w:rsidRDefault="004C747F" w:rsidP="004C747F">
      <w:r>
        <w:rPr>
          <w:noProof/>
        </w:rPr>
        <w:drawing>
          <wp:inline distT="0" distB="0" distL="0" distR="0" wp14:anchorId="51B18C7D" wp14:editId="23676D5B">
            <wp:extent cx="2026920" cy="2026920"/>
            <wp:effectExtent l="0" t="0" r="0" b="0"/>
            <wp:docPr id="35" name="Picture 35" descr="A photo of the BJOY Chin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hoto of the BJOY Chin joysti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3287743D" w14:textId="77777777" w:rsidR="004C747F" w:rsidRDefault="004C747F" w:rsidP="004C747F">
      <w:pPr>
        <w:pStyle w:val="Heading1"/>
      </w:pPr>
      <w:r>
        <w:rPr>
          <w:noProof/>
        </w:rPr>
        <w:lastRenderedPageBreak/>
        <w:drawing>
          <wp:anchor distT="0" distB="0" distL="114300" distR="114300" simplePos="0" relativeHeight="251658248" behindDoc="1" locked="0" layoutInCell="1" allowOverlap="1" wp14:anchorId="51DAFCA5" wp14:editId="591B35CF">
            <wp:simplePos x="0" y="0"/>
            <wp:positionH relativeFrom="column">
              <wp:posOffset>2981325</wp:posOffset>
            </wp:positionH>
            <wp:positionV relativeFrom="paragraph">
              <wp:posOffset>78740</wp:posOffset>
            </wp:positionV>
            <wp:extent cx="2422525" cy="1815465"/>
            <wp:effectExtent l="0" t="0" r="0" b="0"/>
            <wp:wrapTight wrapText="bothSides">
              <wp:wrapPolygon edited="0">
                <wp:start x="0" y="0"/>
                <wp:lineTo x="0" y="21305"/>
                <wp:lineTo x="21402" y="21305"/>
                <wp:lineTo x="21402" y="0"/>
                <wp:lineTo x="0" y="0"/>
              </wp:wrapPolygon>
            </wp:wrapTight>
            <wp:docPr id="44" name="Picture 44" descr="Mini Analog Joystick - 10K Potentiometers : ID 3102 : $19.95 : Adafruit  Industries, Unique &amp; fun DIY electronics and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Analog Joystick - 10K Potentiometers : ID 3102 : $19.95 : Adafruit  Industries, Unique &amp; fun DIY electronics and ki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2525"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r>
        <w:t>Ideation</w:t>
      </w:r>
    </w:p>
    <w:p w14:paraId="118317D0" w14:textId="77777777" w:rsidR="004C747F" w:rsidRPr="008B718D" w:rsidRDefault="004C747F" w:rsidP="004C747F">
      <w:pPr>
        <w:rPr>
          <w:b/>
          <w:bCs/>
          <w:lang w:val="en-US"/>
        </w:rPr>
      </w:pPr>
      <w:r w:rsidRPr="008B718D">
        <w:rPr>
          <w:b/>
          <w:bCs/>
          <w:lang w:val="en-US"/>
        </w:rPr>
        <w:t>Electrical</w:t>
      </w:r>
    </w:p>
    <w:p w14:paraId="6D353D42" w14:textId="77777777" w:rsidR="004C747F" w:rsidRDefault="004C747F" w:rsidP="004C747F">
      <w:pPr>
        <w:pStyle w:val="ListParagraph"/>
        <w:numPr>
          <w:ilvl w:val="0"/>
          <w:numId w:val="6"/>
        </w:numPr>
        <w:rPr>
          <w:lang w:val="en-US"/>
        </w:rPr>
      </w:pPr>
      <w:r>
        <w:rPr>
          <w:lang w:val="en-US"/>
        </w:rPr>
        <w:t>Protoboard and wires</w:t>
      </w:r>
    </w:p>
    <w:p w14:paraId="2E7BFDBF" w14:textId="77777777" w:rsidR="004C747F" w:rsidRDefault="004C747F" w:rsidP="004C747F">
      <w:pPr>
        <w:pStyle w:val="ListParagraph"/>
        <w:numPr>
          <w:ilvl w:val="0"/>
          <w:numId w:val="6"/>
        </w:numPr>
        <w:rPr>
          <w:lang w:val="en-US"/>
        </w:rPr>
      </w:pPr>
      <w:r>
        <w:rPr>
          <w:lang w:val="en-US"/>
        </w:rPr>
        <w:t>Direct to MCU</w:t>
      </w:r>
    </w:p>
    <w:p w14:paraId="65C24A19" w14:textId="77777777" w:rsidR="004C747F" w:rsidRDefault="004C747F" w:rsidP="004C747F">
      <w:pPr>
        <w:pStyle w:val="ListParagraph"/>
        <w:numPr>
          <w:ilvl w:val="1"/>
          <w:numId w:val="6"/>
        </w:numPr>
        <w:rPr>
          <w:lang w:val="en-US"/>
        </w:rPr>
      </w:pPr>
      <w:r>
        <w:rPr>
          <w:lang w:val="en-US"/>
        </w:rPr>
        <w:t>Wires</w:t>
      </w:r>
    </w:p>
    <w:p w14:paraId="69A18662" w14:textId="77777777" w:rsidR="004C747F" w:rsidRDefault="004C747F" w:rsidP="004C747F">
      <w:pPr>
        <w:pStyle w:val="ListParagraph"/>
        <w:numPr>
          <w:ilvl w:val="1"/>
          <w:numId w:val="6"/>
        </w:numPr>
        <w:rPr>
          <w:lang w:val="en-US"/>
        </w:rPr>
      </w:pPr>
      <w:r>
        <w:rPr>
          <w:lang w:val="en-US"/>
        </w:rPr>
        <w:t>DuPont cables and headers</w:t>
      </w:r>
    </w:p>
    <w:p w14:paraId="74AD4D9E" w14:textId="77777777" w:rsidR="004C747F" w:rsidRDefault="004C747F" w:rsidP="004C747F">
      <w:pPr>
        <w:pStyle w:val="ListParagraph"/>
        <w:numPr>
          <w:ilvl w:val="0"/>
          <w:numId w:val="6"/>
        </w:numPr>
        <w:rPr>
          <w:lang w:val="en-US"/>
        </w:rPr>
      </w:pPr>
      <w:r>
        <w:rPr>
          <w:lang w:val="en-US"/>
        </w:rPr>
        <w:t>Custom PCB</w:t>
      </w:r>
    </w:p>
    <w:p w14:paraId="37879571" w14:textId="77777777" w:rsidR="004C747F" w:rsidRDefault="004C747F" w:rsidP="004C747F">
      <w:pPr>
        <w:pStyle w:val="ListParagraph"/>
        <w:rPr>
          <w:lang w:val="en-US"/>
        </w:rPr>
      </w:pPr>
    </w:p>
    <w:p w14:paraId="677CF161" w14:textId="77777777" w:rsidR="004C747F" w:rsidRDefault="004C747F" w:rsidP="004C747F">
      <w:pPr>
        <w:rPr>
          <w:lang w:val="en-US"/>
        </w:rPr>
      </w:pPr>
      <w:r w:rsidRPr="000F2CCB">
        <w:rPr>
          <w:u w:val="single"/>
          <w:lang w:val="en-US"/>
        </w:rPr>
        <w:t>Considerations:</w:t>
      </w:r>
      <w:r>
        <w:rPr>
          <w:lang w:val="en-US"/>
        </w:rPr>
        <w:t xml:space="preserve"> Size, difficulty of assembly, MCU does not have mounting holes, will require wired connections regardless due to Joystick configuration, joystick must be screwed in from the top</w:t>
      </w:r>
    </w:p>
    <w:p w14:paraId="3F451491" w14:textId="77777777" w:rsidR="004C747F" w:rsidRDefault="004C747F" w:rsidP="004C747F">
      <w:pPr>
        <w:rPr>
          <w:lang w:val="en-US"/>
        </w:rPr>
      </w:pPr>
      <w:r w:rsidRPr="001F7C25">
        <w:rPr>
          <w:b/>
          <w:bCs/>
          <w:u w:val="single"/>
          <w:lang w:val="en-US"/>
        </w:rPr>
        <w:t>CAD Model:</w:t>
      </w:r>
      <w:r>
        <w:rPr>
          <w:lang w:val="en-US"/>
        </w:rPr>
        <w:t xml:space="preserve"> </w:t>
      </w:r>
      <w:hyperlink r:id="rId26" w:history="1">
        <w:r w:rsidRPr="00BD2420">
          <w:rPr>
            <w:rStyle w:val="Hyperlink"/>
            <w:lang w:val="en-US"/>
          </w:rPr>
          <w:t>https://www.digikey.ca/en/products/detail/adafruit-industries-llc/3102/6152821</w:t>
        </w:r>
      </w:hyperlink>
    </w:p>
    <w:p w14:paraId="5832E1F4" w14:textId="77777777" w:rsidR="004C747F" w:rsidRPr="000F2CCB" w:rsidRDefault="004C747F" w:rsidP="004C747F">
      <w:pPr>
        <w:rPr>
          <w:b/>
          <w:bCs/>
          <w:lang w:val="en-US"/>
        </w:rPr>
      </w:pPr>
      <w:r w:rsidRPr="000F2CCB">
        <w:rPr>
          <w:b/>
          <w:bCs/>
          <w:lang w:val="en-US"/>
        </w:rPr>
        <w:t>Enclosure</w:t>
      </w:r>
    </w:p>
    <w:p w14:paraId="33134155" w14:textId="77777777" w:rsidR="004C747F" w:rsidRDefault="004C747F" w:rsidP="004C747F">
      <w:pPr>
        <w:pStyle w:val="ListParagraph"/>
        <w:numPr>
          <w:ilvl w:val="0"/>
          <w:numId w:val="6"/>
        </w:numPr>
        <w:rPr>
          <w:lang w:val="en-US"/>
        </w:rPr>
      </w:pPr>
      <w:r w:rsidRPr="00530B6A">
        <w:rPr>
          <w:lang w:val="en-US"/>
        </w:rPr>
        <w:t>Simple box with room for wire routing</w:t>
      </w:r>
    </w:p>
    <w:p w14:paraId="04BE1EBE" w14:textId="77777777" w:rsidR="004C747F" w:rsidRDefault="004C747F" w:rsidP="004C747F">
      <w:pPr>
        <w:pStyle w:val="ListParagraph"/>
        <w:numPr>
          <w:ilvl w:val="0"/>
          <w:numId w:val="6"/>
        </w:numPr>
        <w:rPr>
          <w:lang w:val="en-US"/>
        </w:rPr>
      </w:pPr>
      <w:r>
        <w:rPr>
          <w:lang w:val="en-US"/>
        </w:rPr>
        <w:t>Build out sides, not under the joystick component</w:t>
      </w:r>
    </w:p>
    <w:p w14:paraId="0CAE0FBB" w14:textId="77777777" w:rsidR="004C747F" w:rsidRDefault="004C747F" w:rsidP="004C747F">
      <w:pPr>
        <w:pStyle w:val="ListParagraph"/>
        <w:numPr>
          <w:ilvl w:val="0"/>
          <w:numId w:val="6"/>
        </w:numPr>
        <w:rPr>
          <w:lang w:val="en-US"/>
        </w:rPr>
      </w:pPr>
      <w:r>
        <w:rPr>
          <w:lang w:val="en-US"/>
        </w:rPr>
        <w:t>Top snap fit on or uses fasteners</w:t>
      </w:r>
    </w:p>
    <w:p w14:paraId="0C9E2EF6" w14:textId="77777777" w:rsidR="004C747F" w:rsidRDefault="004C747F" w:rsidP="004C747F">
      <w:pPr>
        <w:pStyle w:val="ListParagraph"/>
        <w:numPr>
          <w:ilvl w:val="1"/>
          <w:numId w:val="6"/>
        </w:numPr>
        <w:rPr>
          <w:lang w:val="en-US"/>
        </w:rPr>
      </w:pPr>
      <w:r>
        <w:rPr>
          <w:lang w:val="en-US"/>
        </w:rPr>
        <w:t>Joystick component requires fasteners to mount</w:t>
      </w:r>
    </w:p>
    <w:p w14:paraId="2B7C456C" w14:textId="77777777" w:rsidR="004C747F" w:rsidRPr="00336C50" w:rsidRDefault="004C747F" w:rsidP="004C747F">
      <w:pPr>
        <w:pStyle w:val="ListParagraph"/>
        <w:numPr>
          <w:ilvl w:val="2"/>
          <w:numId w:val="6"/>
        </w:numPr>
        <w:rPr>
          <w:lang w:val="en-US"/>
        </w:rPr>
      </w:pPr>
      <w:r>
        <w:rPr>
          <w:lang w:val="en-US"/>
        </w:rPr>
        <w:t>#4 3/8” work (same as MMC60)</w:t>
      </w:r>
    </w:p>
    <w:p w14:paraId="59800099" w14:textId="77777777" w:rsidR="004C747F" w:rsidRPr="006C791E" w:rsidRDefault="004C747F" w:rsidP="004C747F">
      <w:pPr>
        <w:tabs>
          <w:tab w:val="left" w:pos="2027"/>
        </w:tabs>
        <w:rPr>
          <w:b/>
          <w:bCs/>
          <w:lang w:val="en-US"/>
        </w:rPr>
      </w:pPr>
      <w:r w:rsidRPr="006C791E">
        <w:rPr>
          <w:b/>
          <w:bCs/>
          <w:lang w:val="en-US"/>
        </w:rPr>
        <w:t>MCU Mounting</w:t>
      </w:r>
    </w:p>
    <w:p w14:paraId="1EA3C88C" w14:textId="77777777" w:rsidR="004C747F" w:rsidRDefault="004C747F" w:rsidP="004C747F">
      <w:pPr>
        <w:pStyle w:val="ListParagraph"/>
        <w:numPr>
          <w:ilvl w:val="0"/>
          <w:numId w:val="6"/>
        </w:numPr>
        <w:rPr>
          <w:lang w:val="en-US"/>
        </w:rPr>
      </w:pPr>
      <w:r>
        <w:rPr>
          <w:lang w:val="en-US"/>
        </w:rPr>
        <w:t>Solder to protoboard and then screw down the protoboard</w:t>
      </w:r>
    </w:p>
    <w:p w14:paraId="0C5169F8" w14:textId="77777777" w:rsidR="004C747F" w:rsidRDefault="004C747F" w:rsidP="004C747F">
      <w:pPr>
        <w:pStyle w:val="ListParagraph"/>
        <w:numPr>
          <w:ilvl w:val="0"/>
          <w:numId w:val="6"/>
        </w:numPr>
        <w:rPr>
          <w:lang w:val="en-US"/>
        </w:rPr>
      </w:pPr>
      <w:r>
        <w:rPr>
          <w:lang w:val="en-US"/>
        </w:rPr>
        <w:t>Built in slot for MCU within enclosure</w:t>
      </w:r>
    </w:p>
    <w:p w14:paraId="2A5B1108" w14:textId="77777777" w:rsidR="004C747F" w:rsidRPr="003B21B0" w:rsidRDefault="004C747F" w:rsidP="004C747F">
      <w:pPr>
        <w:pStyle w:val="ListParagraph"/>
        <w:numPr>
          <w:ilvl w:val="0"/>
          <w:numId w:val="6"/>
        </w:numPr>
        <w:rPr>
          <w:lang w:val="en-US"/>
        </w:rPr>
      </w:pPr>
      <w:r>
        <w:rPr>
          <w:lang w:val="en-US"/>
        </w:rPr>
        <w:t xml:space="preserve">3D printed clamp/cover to hold MCU in place </w:t>
      </w:r>
    </w:p>
    <w:p w14:paraId="02A933C1" w14:textId="77777777" w:rsidR="004C747F" w:rsidRDefault="004C747F" w:rsidP="004C747F">
      <w:pPr>
        <w:rPr>
          <w:b/>
          <w:bCs/>
          <w:lang w:val="en-US"/>
        </w:rPr>
      </w:pPr>
      <w:r w:rsidRPr="000F2CCB">
        <w:rPr>
          <w:b/>
          <w:bCs/>
          <w:lang w:val="en-US"/>
        </w:rPr>
        <w:t>Topper Connection</w:t>
      </w:r>
    </w:p>
    <w:p w14:paraId="30333068" w14:textId="77777777" w:rsidR="004C747F" w:rsidRDefault="004C747F" w:rsidP="004C747F">
      <w:pPr>
        <w:pStyle w:val="ListParagraph"/>
        <w:numPr>
          <w:ilvl w:val="0"/>
          <w:numId w:val="6"/>
        </w:numPr>
        <w:rPr>
          <w:lang w:val="en-US"/>
        </w:rPr>
      </w:pPr>
      <w:r>
        <w:rPr>
          <w:lang w:val="en-US"/>
        </w:rPr>
        <w:t>Clamping connection</w:t>
      </w:r>
    </w:p>
    <w:p w14:paraId="36D4CF97" w14:textId="77777777" w:rsidR="004C747F" w:rsidRDefault="004C747F" w:rsidP="004C747F">
      <w:pPr>
        <w:pStyle w:val="ListParagraph"/>
        <w:numPr>
          <w:ilvl w:val="0"/>
          <w:numId w:val="6"/>
        </w:numPr>
        <w:rPr>
          <w:lang w:val="en-US"/>
        </w:rPr>
      </w:pPr>
      <w:r>
        <w:rPr>
          <w:lang w:val="en-US"/>
        </w:rPr>
        <w:t>Set screw connection</w:t>
      </w:r>
    </w:p>
    <w:p w14:paraId="1D2C9B1D" w14:textId="77777777" w:rsidR="004C747F" w:rsidRDefault="004C747F" w:rsidP="004C747F">
      <w:pPr>
        <w:pStyle w:val="ListParagraph"/>
        <w:numPr>
          <w:ilvl w:val="0"/>
          <w:numId w:val="6"/>
        </w:numPr>
        <w:rPr>
          <w:lang w:val="en-US"/>
        </w:rPr>
      </w:pPr>
      <w:r>
        <w:rPr>
          <w:lang w:val="en-US"/>
        </w:rPr>
        <w:t>Threaded connection</w:t>
      </w:r>
    </w:p>
    <w:p w14:paraId="53477768" w14:textId="77777777" w:rsidR="004C747F" w:rsidRDefault="004C747F" w:rsidP="004C747F">
      <w:pPr>
        <w:pStyle w:val="ListParagraph"/>
        <w:numPr>
          <w:ilvl w:val="0"/>
          <w:numId w:val="6"/>
        </w:numPr>
        <w:rPr>
          <w:lang w:val="en-US"/>
        </w:rPr>
      </w:pPr>
      <w:r>
        <w:rPr>
          <w:lang w:val="en-US"/>
        </w:rPr>
        <w:t>Press-fit connection</w:t>
      </w:r>
    </w:p>
    <w:p w14:paraId="77BCC2BE" w14:textId="77777777" w:rsidR="004C747F" w:rsidRDefault="004C747F" w:rsidP="004C747F">
      <w:pPr>
        <w:rPr>
          <w:lang w:val="en-US"/>
        </w:rPr>
      </w:pPr>
    </w:p>
    <w:p w14:paraId="1F87FDCB" w14:textId="77777777" w:rsidR="004C747F" w:rsidRPr="00C5573F" w:rsidRDefault="004C747F" w:rsidP="004C747F">
      <w:pPr>
        <w:rPr>
          <w:lang w:val="en-US"/>
        </w:rPr>
      </w:pPr>
    </w:p>
    <w:p w14:paraId="3F201782" w14:textId="77777777" w:rsidR="004C747F" w:rsidRDefault="004C747F" w:rsidP="004C747F">
      <w:pPr>
        <w:pStyle w:val="Heading1"/>
      </w:pPr>
      <w:r>
        <w:lastRenderedPageBreak/>
        <w:t>Conceptual Design</w:t>
      </w:r>
    </w:p>
    <w:p w14:paraId="4D32A9FF" w14:textId="77777777" w:rsidR="004C747F" w:rsidRDefault="004C747F" w:rsidP="004C747F">
      <w:pPr>
        <w:rPr>
          <w:lang w:val="en-US"/>
        </w:rPr>
      </w:pPr>
      <w:r>
        <w:rPr>
          <w:lang w:val="en-US"/>
        </w:rPr>
        <w:t>The main factors to consider with this design are size and cost as the joystick component is already quite large, so increasing the size significantly is undesirable, and the cost of the joystick component is ~$30. Therefore, using the space efficiently and minimizing fasteners (mainly number of different fasteners) is important.</w:t>
      </w:r>
    </w:p>
    <w:p w14:paraId="5AF92651" w14:textId="77777777" w:rsidR="0063707F" w:rsidRDefault="0063707F" w:rsidP="004C747F">
      <w:pPr>
        <w:rPr>
          <w:lang w:val="en-US"/>
        </w:rPr>
      </w:pPr>
    </w:p>
    <w:p w14:paraId="6245F749" w14:textId="52AC9CFD" w:rsidR="0063707F" w:rsidRDefault="0063707F" w:rsidP="0063707F">
      <w:pPr>
        <w:pStyle w:val="Heading2"/>
        <w:rPr>
          <w:lang w:val="en-US"/>
        </w:rPr>
      </w:pPr>
      <w:r>
        <w:rPr>
          <w:lang w:val="en-US"/>
        </w:rPr>
        <w:t>Wiring</w:t>
      </w:r>
    </w:p>
    <w:p w14:paraId="1F46C4BB" w14:textId="2EF6998B" w:rsidR="0063707F" w:rsidRPr="0063707F" w:rsidRDefault="00B72AAC" w:rsidP="0063707F">
      <w:pPr>
        <w:rPr>
          <w:lang w:val="en-US"/>
        </w:rPr>
      </w:pPr>
      <w:r>
        <w:rPr>
          <w:lang w:val="en-US"/>
        </w:rPr>
        <w:t xml:space="preserve">The Xbox Adaptive Controller convention for connecting two-axis potentiometer-based </w:t>
      </w:r>
      <w:r w:rsidR="001774A9">
        <w:rPr>
          <w:lang w:val="en-US"/>
        </w:rPr>
        <w:t xml:space="preserve">joysticks via a 3.5 mm audio TRRS cable is listed </w:t>
      </w:r>
      <w:r w:rsidR="00F344BC">
        <w:rPr>
          <w:lang w:val="en-US"/>
        </w:rPr>
        <w:t xml:space="preserve">in </w:t>
      </w:r>
      <w:r w:rsidR="00F344BC">
        <w:rPr>
          <w:lang w:val="en-US"/>
        </w:rPr>
        <w:fldChar w:fldCharType="begin"/>
      </w:r>
      <w:r w:rsidR="00F344BC">
        <w:rPr>
          <w:lang w:val="en-US"/>
        </w:rPr>
        <w:instrText xml:space="preserve"> REF _Ref145067560 \h </w:instrText>
      </w:r>
      <w:r w:rsidR="00F344BC">
        <w:rPr>
          <w:lang w:val="en-US"/>
        </w:rPr>
      </w:r>
      <w:r w:rsidR="00F344BC">
        <w:rPr>
          <w:lang w:val="en-US"/>
        </w:rPr>
        <w:fldChar w:fldCharType="separate"/>
      </w:r>
      <w:r w:rsidR="00F344BC">
        <w:t xml:space="preserve">Table </w:t>
      </w:r>
      <w:r w:rsidR="00F344BC">
        <w:rPr>
          <w:noProof/>
        </w:rPr>
        <w:t>1</w:t>
      </w:r>
      <w:r w:rsidR="00F344BC">
        <w:rPr>
          <w:lang w:val="en-US"/>
        </w:rPr>
        <w:fldChar w:fldCharType="end"/>
      </w:r>
      <w:r w:rsidR="00F344BC">
        <w:rPr>
          <w:lang w:val="en-US"/>
        </w:rPr>
        <w:t>.</w:t>
      </w:r>
    </w:p>
    <w:p w14:paraId="35642160" w14:textId="4531667B" w:rsidR="00F344BC" w:rsidRDefault="00F344BC" w:rsidP="00F344BC">
      <w:pPr>
        <w:pStyle w:val="Caption"/>
        <w:keepNext/>
      </w:pPr>
      <w:bookmarkStart w:id="0" w:name="_Ref145067560"/>
      <w:r>
        <w:t xml:space="preserve">Table </w:t>
      </w:r>
      <w:fldSimple w:instr=" SEQ Table \* ARABIC ">
        <w:r>
          <w:rPr>
            <w:noProof/>
          </w:rPr>
          <w:t>1</w:t>
        </w:r>
      </w:fldSimple>
      <w:bookmarkEnd w:id="0"/>
      <w:r>
        <w:t>: XAC Joystick TRRS Convention</w:t>
      </w:r>
    </w:p>
    <w:tbl>
      <w:tblPr>
        <w:tblStyle w:val="GridTable4-Accent2"/>
        <w:tblW w:w="0" w:type="auto"/>
        <w:tblLook w:val="04A0" w:firstRow="1" w:lastRow="0" w:firstColumn="1" w:lastColumn="0" w:noHBand="0" w:noVBand="1"/>
      </w:tblPr>
      <w:tblGrid>
        <w:gridCol w:w="2338"/>
        <w:gridCol w:w="1958"/>
      </w:tblGrid>
      <w:tr w:rsidR="00B72AAC" w14:paraId="086AD75E" w14:textId="77777777" w:rsidTr="00F34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2C18D36" w14:textId="77777777" w:rsidR="00B72AAC" w:rsidRDefault="00B72AAC">
            <w:pPr>
              <w:jc w:val="center"/>
            </w:pPr>
            <w:r>
              <w:t>TRRS Cable</w:t>
            </w:r>
          </w:p>
        </w:tc>
        <w:tc>
          <w:tcPr>
            <w:tcW w:w="1958" w:type="dxa"/>
          </w:tcPr>
          <w:p w14:paraId="4A5DB80E" w14:textId="1836EBEE" w:rsidR="00B72AAC" w:rsidRDefault="00B72AAC">
            <w:pPr>
              <w:jc w:val="center"/>
              <w:cnfStyle w:val="100000000000" w:firstRow="1" w:lastRow="0" w:firstColumn="0" w:lastColumn="0" w:oddVBand="0" w:evenVBand="0" w:oddHBand="0" w:evenHBand="0" w:firstRowFirstColumn="0" w:firstRowLastColumn="0" w:lastRowFirstColumn="0" w:lastRowLastColumn="0"/>
            </w:pPr>
            <w:r>
              <w:t>X</w:t>
            </w:r>
            <w:r w:rsidR="001774A9">
              <w:t>A</w:t>
            </w:r>
            <w:r>
              <w:t>C Convention</w:t>
            </w:r>
          </w:p>
        </w:tc>
      </w:tr>
      <w:tr w:rsidR="00B72AAC" w14:paraId="21A540F6" w14:textId="77777777" w:rsidTr="00F34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2FA83CE" w14:textId="77777777" w:rsidR="00B72AAC" w:rsidRDefault="00B72AAC">
            <w:pPr>
              <w:jc w:val="center"/>
            </w:pPr>
            <w:r>
              <w:t xml:space="preserve">Sleeve </w:t>
            </w:r>
          </w:p>
        </w:tc>
        <w:tc>
          <w:tcPr>
            <w:tcW w:w="1958" w:type="dxa"/>
          </w:tcPr>
          <w:p w14:paraId="4F94FC70" w14:textId="77777777" w:rsidR="00B72AAC" w:rsidRDefault="00B72AAC">
            <w:pPr>
              <w:jc w:val="center"/>
              <w:cnfStyle w:val="000000100000" w:firstRow="0" w:lastRow="0" w:firstColumn="0" w:lastColumn="0" w:oddVBand="0" w:evenVBand="0" w:oddHBand="1" w:evenHBand="0" w:firstRowFirstColumn="0" w:firstRowLastColumn="0" w:lastRowFirstColumn="0" w:lastRowLastColumn="0"/>
            </w:pPr>
            <w:r>
              <w:t>Voltage</w:t>
            </w:r>
          </w:p>
        </w:tc>
      </w:tr>
      <w:tr w:rsidR="00B72AAC" w14:paraId="4A7976F8" w14:textId="77777777" w:rsidTr="00F344BC">
        <w:tc>
          <w:tcPr>
            <w:cnfStyle w:val="001000000000" w:firstRow="0" w:lastRow="0" w:firstColumn="1" w:lastColumn="0" w:oddVBand="0" w:evenVBand="0" w:oddHBand="0" w:evenHBand="0" w:firstRowFirstColumn="0" w:firstRowLastColumn="0" w:lastRowFirstColumn="0" w:lastRowLastColumn="0"/>
            <w:tcW w:w="2338" w:type="dxa"/>
          </w:tcPr>
          <w:p w14:paraId="054280FA" w14:textId="77777777" w:rsidR="00B72AAC" w:rsidRDefault="00B72AAC">
            <w:pPr>
              <w:jc w:val="center"/>
            </w:pPr>
            <w:r>
              <w:t xml:space="preserve">Ring 2 </w:t>
            </w:r>
          </w:p>
        </w:tc>
        <w:tc>
          <w:tcPr>
            <w:tcW w:w="1958" w:type="dxa"/>
          </w:tcPr>
          <w:p w14:paraId="28D690B0" w14:textId="77777777" w:rsidR="00B72AAC" w:rsidRDefault="00B72AAC">
            <w:pPr>
              <w:jc w:val="center"/>
              <w:cnfStyle w:val="000000000000" w:firstRow="0" w:lastRow="0" w:firstColumn="0" w:lastColumn="0" w:oddVBand="0" w:evenVBand="0" w:oddHBand="0" w:evenHBand="0" w:firstRowFirstColumn="0" w:firstRowLastColumn="0" w:lastRowFirstColumn="0" w:lastRowLastColumn="0"/>
            </w:pPr>
            <w:r>
              <w:t>Ground</w:t>
            </w:r>
          </w:p>
        </w:tc>
      </w:tr>
      <w:tr w:rsidR="00B72AAC" w14:paraId="410D0CB8" w14:textId="77777777" w:rsidTr="00F34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68D291" w14:textId="77777777" w:rsidR="00B72AAC" w:rsidRDefault="00B72AAC">
            <w:pPr>
              <w:jc w:val="center"/>
            </w:pPr>
            <w:r>
              <w:t xml:space="preserve">Ring 1 </w:t>
            </w:r>
          </w:p>
        </w:tc>
        <w:tc>
          <w:tcPr>
            <w:tcW w:w="1958" w:type="dxa"/>
          </w:tcPr>
          <w:p w14:paraId="18A9B18C" w14:textId="77777777" w:rsidR="00B72AAC" w:rsidRDefault="00B72AAC">
            <w:pPr>
              <w:jc w:val="center"/>
              <w:cnfStyle w:val="000000100000" w:firstRow="0" w:lastRow="0" w:firstColumn="0" w:lastColumn="0" w:oddVBand="0" w:evenVBand="0" w:oddHBand="1" w:evenHBand="0" w:firstRowFirstColumn="0" w:firstRowLastColumn="0" w:lastRowFirstColumn="0" w:lastRowLastColumn="0"/>
            </w:pPr>
            <w:r>
              <w:t>Y-Axis</w:t>
            </w:r>
          </w:p>
        </w:tc>
      </w:tr>
      <w:tr w:rsidR="00B72AAC" w14:paraId="66146DFD" w14:textId="77777777" w:rsidTr="00F344BC">
        <w:tc>
          <w:tcPr>
            <w:cnfStyle w:val="001000000000" w:firstRow="0" w:lastRow="0" w:firstColumn="1" w:lastColumn="0" w:oddVBand="0" w:evenVBand="0" w:oddHBand="0" w:evenHBand="0" w:firstRowFirstColumn="0" w:firstRowLastColumn="0" w:lastRowFirstColumn="0" w:lastRowLastColumn="0"/>
            <w:tcW w:w="2338" w:type="dxa"/>
          </w:tcPr>
          <w:p w14:paraId="218E5809" w14:textId="77777777" w:rsidR="00B72AAC" w:rsidRDefault="00B72AAC">
            <w:pPr>
              <w:jc w:val="center"/>
            </w:pPr>
            <w:r>
              <w:t xml:space="preserve">Tip </w:t>
            </w:r>
          </w:p>
        </w:tc>
        <w:tc>
          <w:tcPr>
            <w:tcW w:w="1958" w:type="dxa"/>
          </w:tcPr>
          <w:p w14:paraId="1C904785" w14:textId="77777777" w:rsidR="00B72AAC" w:rsidRDefault="00B72AAC">
            <w:pPr>
              <w:jc w:val="center"/>
              <w:cnfStyle w:val="000000000000" w:firstRow="0" w:lastRow="0" w:firstColumn="0" w:lastColumn="0" w:oddVBand="0" w:evenVBand="0" w:oddHBand="0" w:evenHBand="0" w:firstRowFirstColumn="0" w:firstRowLastColumn="0" w:lastRowFirstColumn="0" w:lastRowLastColumn="0"/>
            </w:pPr>
            <w:r>
              <w:t>X-Axis</w:t>
            </w:r>
          </w:p>
        </w:tc>
      </w:tr>
    </w:tbl>
    <w:p w14:paraId="434A3E65" w14:textId="77777777" w:rsidR="0063707F" w:rsidRDefault="0063707F" w:rsidP="004C747F">
      <w:pPr>
        <w:rPr>
          <w:lang w:val="en-US"/>
        </w:rPr>
      </w:pPr>
    </w:p>
    <w:p w14:paraId="2BB07853" w14:textId="77777777" w:rsidR="004C747F" w:rsidRPr="0031058C" w:rsidRDefault="004C747F" w:rsidP="004C747F">
      <w:pPr>
        <w:pStyle w:val="Heading2"/>
        <w:rPr>
          <w:lang w:val="en-US"/>
        </w:rPr>
      </w:pPr>
      <w:r>
        <w:rPr>
          <w:lang w:val="en-US"/>
        </w:rPr>
        <w:t>Enclosure Design</w:t>
      </w:r>
    </w:p>
    <w:p w14:paraId="2C04D614" w14:textId="77777777" w:rsidR="004C747F" w:rsidRDefault="004C747F" w:rsidP="004C747F">
      <w:pPr>
        <w:pStyle w:val="Heading3"/>
      </w:pPr>
      <w:r>
        <w:t>Concept 1: Simple Square Box</w:t>
      </w:r>
    </w:p>
    <w:p w14:paraId="50959382" w14:textId="77777777" w:rsidR="004C747F" w:rsidRDefault="004C747F" w:rsidP="004C747F">
      <w:r>
        <w:rPr>
          <w:noProof/>
        </w:rPr>
        <w:drawing>
          <wp:inline distT="0" distB="0" distL="0" distR="0" wp14:anchorId="03EC274F" wp14:editId="15ACC4C3">
            <wp:extent cx="4419600" cy="3152775"/>
            <wp:effectExtent l="0" t="0" r="0" b="9525"/>
            <wp:docPr id="45" name="Picture 45" descr="A sketch of a joystick hous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ketch of a joystick housing concept."/>
                    <pic:cNvPicPr/>
                  </pic:nvPicPr>
                  <pic:blipFill>
                    <a:blip r:embed="rId27"/>
                    <a:stretch>
                      <a:fillRect/>
                    </a:stretch>
                  </pic:blipFill>
                  <pic:spPr>
                    <a:xfrm>
                      <a:off x="0" y="0"/>
                      <a:ext cx="4419600" cy="3152775"/>
                    </a:xfrm>
                    <a:prstGeom prst="rect">
                      <a:avLst/>
                    </a:prstGeom>
                  </pic:spPr>
                </pic:pic>
              </a:graphicData>
            </a:graphic>
          </wp:inline>
        </w:drawing>
      </w:r>
    </w:p>
    <w:p w14:paraId="1548BEB1" w14:textId="77777777" w:rsidR="004C747F" w:rsidRDefault="004C747F" w:rsidP="004C747F">
      <w:r>
        <w:t>Pros: Simple to design, low profile</w:t>
      </w:r>
    </w:p>
    <w:p w14:paraId="22C84553" w14:textId="77777777" w:rsidR="004C747F" w:rsidRPr="00743B15" w:rsidRDefault="004C747F" w:rsidP="004C747F">
      <w:r>
        <w:lastRenderedPageBreak/>
        <w:t xml:space="preserve">Cons: Poor use of space – need space for the potentiometers and MCU, which keeps the joystick corners away from edges of the enclosure, small amount of space to wire the MCU. </w:t>
      </w:r>
    </w:p>
    <w:p w14:paraId="78183D64" w14:textId="77777777" w:rsidR="004C747F" w:rsidRDefault="004C747F" w:rsidP="004C747F">
      <w:pPr>
        <w:pStyle w:val="Heading3"/>
      </w:pPr>
      <w:r>
        <w:t>Concept 2: Rectangular</w:t>
      </w:r>
    </w:p>
    <w:p w14:paraId="54F82707" w14:textId="77777777" w:rsidR="004C747F" w:rsidRDefault="004C747F" w:rsidP="004C747F">
      <w:r>
        <w:rPr>
          <w:noProof/>
        </w:rPr>
        <w:drawing>
          <wp:inline distT="0" distB="0" distL="0" distR="0" wp14:anchorId="2005361F" wp14:editId="02FA0F78">
            <wp:extent cx="2727297" cy="2340531"/>
            <wp:effectExtent l="0" t="0" r="0" b="3175"/>
            <wp:docPr id="46" name="Picture 46" descr="A sketch of a joystick hous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ketch of a joystick housing conce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4181" cy="2346438"/>
                    </a:xfrm>
                    <a:prstGeom prst="rect">
                      <a:avLst/>
                    </a:prstGeom>
                    <a:noFill/>
                    <a:ln>
                      <a:noFill/>
                    </a:ln>
                  </pic:spPr>
                </pic:pic>
              </a:graphicData>
            </a:graphic>
          </wp:inline>
        </w:drawing>
      </w:r>
    </w:p>
    <w:p w14:paraId="4EFE2191" w14:textId="77777777" w:rsidR="004C747F" w:rsidRDefault="004C747F" w:rsidP="004C747F">
      <w:r>
        <w:t xml:space="preserve">Pros: Simple to design, more room for wiring/mounting the MCU, </w:t>
      </w:r>
    </w:p>
    <w:p w14:paraId="065A9258" w14:textId="77777777" w:rsidR="004C747F" w:rsidRPr="006222C3" w:rsidRDefault="004C747F" w:rsidP="004C747F">
      <w:r>
        <w:t>Cons: poor use of space, awkward spot for the USB port</w:t>
      </w:r>
    </w:p>
    <w:p w14:paraId="5BACE533" w14:textId="77777777" w:rsidR="004C747F" w:rsidRDefault="004C747F" w:rsidP="004C747F">
      <w:pPr>
        <w:pStyle w:val="Heading3"/>
      </w:pPr>
      <w:r>
        <w:t>Concept 3: MCU in top Corner</w:t>
      </w:r>
    </w:p>
    <w:p w14:paraId="12E1CE51" w14:textId="77777777" w:rsidR="004C747F" w:rsidRDefault="004C747F" w:rsidP="004C747F">
      <w:pPr>
        <w:rPr>
          <w:b/>
          <w:bCs/>
        </w:rPr>
      </w:pPr>
      <w:r>
        <w:rPr>
          <w:noProof/>
        </w:rPr>
        <w:drawing>
          <wp:inline distT="0" distB="0" distL="0" distR="0" wp14:anchorId="4E3017A7" wp14:editId="26085031">
            <wp:extent cx="1518699" cy="2538030"/>
            <wp:effectExtent l="0" t="0" r="5715" b="0"/>
            <wp:docPr id="47" name="Picture 47" descr="A sketch of a joystick hous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ketch of a joystick housing concept."/>
                    <pic:cNvPicPr/>
                  </pic:nvPicPr>
                  <pic:blipFill>
                    <a:blip r:embed="rId29">
                      <a:extLst>
                        <a:ext uri="{28A0092B-C50C-407E-A947-70E740481C1C}">
                          <a14:useLocalDpi xmlns:a14="http://schemas.microsoft.com/office/drawing/2010/main" val="0"/>
                        </a:ext>
                      </a:extLst>
                    </a:blip>
                    <a:stretch>
                      <a:fillRect/>
                    </a:stretch>
                  </pic:blipFill>
                  <pic:spPr>
                    <a:xfrm>
                      <a:off x="0" y="0"/>
                      <a:ext cx="1518699" cy="2538030"/>
                    </a:xfrm>
                    <a:prstGeom prst="rect">
                      <a:avLst/>
                    </a:prstGeom>
                  </pic:spPr>
                </pic:pic>
              </a:graphicData>
            </a:graphic>
          </wp:inline>
        </w:drawing>
      </w:r>
      <w:r>
        <w:rPr>
          <w:noProof/>
        </w:rPr>
        <w:drawing>
          <wp:inline distT="0" distB="0" distL="0" distR="0" wp14:anchorId="27F92F36" wp14:editId="1D94E211">
            <wp:extent cx="1560749" cy="2608304"/>
            <wp:effectExtent l="200025" t="695325" r="125730" b="697230"/>
            <wp:docPr id="48" name="Picture 48" descr="A sketch of a joystick hous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ketch of a joystick housing concept."/>
                    <pic:cNvPicPr/>
                  </pic:nvPicPr>
                  <pic:blipFill>
                    <a:blip r:embed="rId29">
                      <a:extLst>
                        <a:ext uri="{28A0092B-C50C-407E-A947-70E740481C1C}">
                          <a14:useLocalDpi xmlns:a14="http://schemas.microsoft.com/office/drawing/2010/main" val="0"/>
                        </a:ext>
                      </a:extLst>
                    </a:blip>
                    <a:stretch>
                      <a:fillRect/>
                    </a:stretch>
                  </pic:blipFill>
                  <pic:spPr>
                    <a:xfrm rot="13620000">
                      <a:off x="0" y="0"/>
                      <a:ext cx="1560749" cy="2608304"/>
                    </a:xfrm>
                    <a:prstGeom prst="rect">
                      <a:avLst/>
                    </a:prstGeom>
                  </pic:spPr>
                </pic:pic>
              </a:graphicData>
            </a:graphic>
          </wp:inline>
        </w:drawing>
      </w:r>
    </w:p>
    <w:p w14:paraId="7BB4A568" w14:textId="77777777" w:rsidR="004C747F" w:rsidRDefault="004C747F" w:rsidP="004C747F">
      <w:pPr>
        <w:rPr>
          <w:bCs/>
        </w:rPr>
      </w:pPr>
      <w:r>
        <w:rPr>
          <w:bCs/>
        </w:rPr>
        <w:t>Pros: Efficient use of space, leaves room for MCU wiring, keeps most corners of joystick near an edge for mounting</w:t>
      </w:r>
    </w:p>
    <w:p w14:paraId="5C3A7885" w14:textId="77777777" w:rsidR="004C747F" w:rsidRDefault="004C747F" w:rsidP="004C747F">
      <w:pPr>
        <w:rPr>
          <w:bCs/>
        </w:rPr>
      </w:pPr>
      <w:r>
        <w:rPr>
          <w:bCs/>
        </w:rPr>
        <w:lastRenderedPageBreak/>
        <w:t>Cons: unintuitive directions cable exits at an angle</w:t>
      </w:r>
    </w:p>
    <w:p w14:paraId="4A2E7C54" w14:textId="77777777" w:rsidR="004C747F" w:rsidRDefault="004C747F" w:rsidP="004C747F">
      <w:pPr>
        <w:pStyle w:val="Heading2"/>
      </w:pPr>
      <w:r>
        <w:t>Joystick Mounting</w:t>
      </w:r>
    </w:p>
    <w:p w14:paraId="74647F93" w14:textId="77777777" w:rsidR="004C747F" w:rsidRDefault="004C747F" w:rsidP="004C747F">
      <w:r>
        <w:rPr>
          <w:noProof/>
        </w:rPr>
        <w:drawing>
          <wp:inline distT="0" distB="0" distL="0" distR="0" wp14:anchorId="73B16989" wp14:editId="782A91EB">
            <wp:extent cx="3172460" cy="2950210"/>
            <wp:effectExtent l="0" t="0" r="8890" b="2540"/>
            <wp:docPr id="49" name="Picture 49" descr="A sketch of a joystick mount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ketch of a joystick mounting concep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2460" cy="2950210"/>
                    </a:xfrm>
                    <a:prstGeom prst="rect">
                      <a:avLst/>
                    </a:prstGeom>
                    <a:noFill/>
                    <a:ln>
                      <a:noFill/>
                    </a:ln>
                  </pic:spPr>
                </pic:pic>
              </a:graphicData>
            </a:graphic>
          </wp:inline>
        </w:drawing>
      </w:r>
    </w:p>
    <w:p w14:paraId="4E7F1B2B" w14:textId="77777777" w:rsidR="004C747F" w:rsidRDefault="004C747F" w:rsidP="004C747F">
      <w:r>
        <w:t>This method would be simpler to do, but would require a larger overall base to leave room for the fasteners to hold the top piece on. It also requires more fasteners. Could be difficult to model due to the top ring of the joystick – would require either replacing the top ring with print, or having a very thin section. Likely more flexible (more connection points spaced out)</w:t>
      </w:r>
    </w:p>
    <w:p w14:paraId="7D4228B1" w14:textId="77777777" w:rsidR="004C747F" w:rsidRDefault="004C747F" w:rsidP="004C747F">
      <w:r>
        <w:rPr>
          <w:noProof/>
        </w:rPr>
        <w:drawing>
          <wp:inline distT="0" distB="0" distL="0" distR="0" wp14:anchorId="142CECF8" wp14:editId="1A8B9EAB">
            <wp:extent cx="2099310" cy="2592070"/>
            <wp:effectExtent l="0" t="0" r="0" b="0"/>
            <wp:docPr id="50" name="Picture 50" descr="A sketch of a joystick mount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ketch of a joystick mounting concep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9310" cy="2592070"/>
                    </a:xfrm>
                    <a:prstGeom prst="rect">
                      <a:avLst/>
                    </a:prstGeom>
                    <a:noFill/>
                    <a:ln>
                      <a:noFill/>
                    </a:ln>
                  </pic:spPr>
                </pic:pic>
              </a:graphicData>
            </a:graphic>
          </wp:inline>
        </w:drawing>
      </w:r>
    </w:p>
    <w:p w14:paraId="6E2019F7" w14:textId="77777777" w:rsidR="004C747F" w:rsidRDefault="004C747F" w:rsidP="004C747F">
      <w:r>
        <w:t xml:space="preserve">This method allows for a lower profile base and fewer fasteners but would require some type of snap fit or otherwise to hold the top piece on. It also has the potential to be difficult to print depending on the </w:t>
      </w:r>
      <w:r>
        <w:lastRenderedPageBreak/>
        <w:t>length of bridge required. The section must be thin to fit in between the rubber boot and the joystick box. It may also be difficult to screw into all four holes depending on orientation. Likely more rigid (fewer connection points near the edge)</w:t>
      </w:r>
    </w:p>
    <w:p w14:paraId="609108BF" w14:textId="77777777" w:rsidR="004C747F" w:rsidRDefault="004C747F" w:rsidP="004C747F">
      <w:pPr>
        <w:pStyle w:val="Heading2"/>
        <w:tabs>
          <w:tab w:val="left" w:pos="2952"/>
        </w:tabs>
      </w:pPr>
      <w:r>
        <w:t>MCU Mounting</w:t>
      </w:r>
      <w:r>
        <w:tab/>
      </w:r>
    </w:p>
    <w:p w14:paraId="37097682" w14:textId="77777777" w:rsidR="004C747F" w:rsidRPr="00967DA7" w:rsidRDefault="004C747F" w:rsidP="004C747F">
      <w:pPr>
        <w:pStyle w:val="Heading3"/>
      </w:pPr>
      <w:r>
        <w:t>Slide-in Slot</w:t>
      </w:r>
    </w:p>
    <w:p w14:paraId="01141B05" w14:textId="77777777" w:rsidR="004C747F" w:rsidRPr="00632386" w:rsidRDefault="004C747F" w:rsidP="004C747F">
      <w:r>
        <w:rPr>
          <w:noProof/>
        </w:rPr>
        <w:drawing>
          <wp:inline distT="0" distB="0" distL="0" distR="0" wp14:anchorId="7952BEEA" wp14:editId="76730B12">
            <wp:extent cx="3512820" cy="1482440"/>
            <wp:effectExtent l="0" t="0" r="0" b="8255"/>
            <wp:docPr id="27" name="Picture 27" descr="A screenshot of a slide-in microcontroller mount S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slide-in microcontroller mount STL."/>
                    <pic:cNvPicPr/>
                  </pic:nvPicPr>
                  <pic:blipFill>
                    <a:blip r:embed="rId32"/>
                    <a:stretch>
                      <a:fillRect/>
                    </a:stretch>
                  </pic:blipFill>
                  <pic:spPr>
                    <a:xfrm>
                      <a:off x="0" y="0"/>
                      <a:ext cx="3512820" cy="1482440"/>
                    </a:xfrm>
                    <a:prstGeom prst="rect">
                      <a:avLst/>
                    </a:prstGeom>
                  </pic:spPr>
                </pic:pic>
              </a:graphicData>
            </a:graphic>
          </wp:inline>
        </w:drawing>
      </w:r>
    </w:p>
    <w:p w14:paraId="7B5D2E5C" w14:textId="77777777" w:rsidR="004C747F" w:rsidRDefault="004C747F" w:rsidP="004C747F">
      <w:r>
        <w:t>Slot to slide the MCU into and lock in place. Requires some type of retainment method.</w:t>
      </w:r>
    </w:p>
    <w:p w14:paraId="40C86B52" w14:textId="77777777" w:rsidR="004C747F" w:rsidRPr="00422966" w:rsidRDefault="004C747F" w:rsidP="004C747F">
      <w:pPr>
        <w:pStyle w:val="Heading3"/>
      </w:pPr>
      <w:r>
        <w:t>Flexure-based Clamp</w:t>
      </w:r>
    </w:p>
    <w:p w14:paraId="63C9FD62" w14:textId="77777777" w:rsidR="004C747F" w:rsidRDefault="004C747F" w:rsidP="004C747F">
      <w:r>
        <w:rPr>
          <w:noProof/>
        </w:rPr>
        <w:drawing>
          <wp:anchor distT="0" distB="0" distL="114300" distR="114300" simplePos="0" relativeHeight="251658249" behindDoc="0" locked="0" layoutInCell="1" allowOverlap="1" wp14:anchorId="367C9951" wp14:editId="651281EE">
            <wp:simplePos x="0" y="0"/>
            <wp:positionH relativeFrom="column">
              <wp:posOffset>43543</wp:posOffset>
            </wp:positionH>
            <wp:positionV relativeFrom="paragraph">
              <wp:posOffset>22134</wp:posOffset>
            </wp:positionV>
            <wp:extent cx="3275965" cy="1556385"/>
            <wp:effectExtent l="0" t="0" r="635" b="5715"/>
            <wp:wrapSquare wrapText="bothSides"/>
            <wp:docPr id="51" name="Picture 51" descr="A sketch of a flexure based clamp concept for microcontroller m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ketch of a flexure based clamp concept for microcontroller mounti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2605"/>
                    <a:stretch/>
                  </pic:blipFill>
                  <pic:spPr bwMode="auto">
                    <a:xfrm>
                      <a:off x="0" y="0"/>
                      <a:ext cx="3275965" cy="155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A7536" w14:textId="77777777" w:rsidR="004C747F" w:rsidRPr="003E6F10" w:rsidRDefault="004C747F" w:rsidP="004C747F"/>
    <w:p w14:paraId="473F85F0" w14:textId="77777777" w:rsidR="004C747F" w:rsidRPr="003E6F10" w:rsidRDefault="004C747F" w:rsidP="004C747F"/>
    <w:p w14:paraId="6B02228C" w14:textId="77777777" w:rsidR="004C747F" w:rsidRPr="003E6F10" w:rsidRDefault="004C747F" w:rsidP="004C747F"/>
    <w:p w14:paraId="4BF4574F" w14:textId="77777777" w:rsidR="004C747F" w:rsidRDefault="004C747F" w:rsidP="004C747F"/>
    <w:p w14:paraId="77C654AD" w14:textId="77777777" w:rsidR="004C747F" w:rsidRDefault="004C747F" w:rsidP="004C747F">
      <w:r>
        <w:t>Would require extra space to implement and only relies on pushing the MCU down into the base to hold it in place securely. Likely could wiggle back and forth a bit.</w:t>
      </w:r>
    </w:p>
    <w:p w14:paraId="0EAB6F08" w14:textId="77777777" w:rsidR="004C747F" w:rsidRDefault="004C747F" w:rsidP="004C747F">
      <w:pPr>
        <w:pStyle w:val="Heading3"/>
      </w:pPr>
      <w:r>
        <w:t>PCB Mounting Clips</w:t>
      </w:r>
    </w:p>
    <w:p w14:paraId="61CF34E2" w14:textId="77777777" w:rsidR="004C747F" w:rsidRPr="001823DE" w:rsidRDefault="004C747F" w:rsidP="004C747F">
      <w:r>
        <w:rPr>
          <w:noProof/>
        </w:rPr>
        <w:drawing>
          <wp:anchor distT="0" distB="0" distL="114300" distR="114300" simplePos="0" relativeHeight="251658250" behindDoc="0" locked="0" layoutInCell="1" allowOverlap="1" wp14:anchorId="120F6892" wp14:editId="742B6C19">
            <wp:simplePos x="0" y="0"/>
            <wp:positionH relativeFrom="margin">
              <wp:align>left</wp:align>
            </wp:positionH>
            <wp:positionV relativeFrom="paragraph">
              <wp:posOffset>320040</wp:posOffset>
            </wp:positionV>
            <wp:extent cx="1828800" cy="1071880"/>
            <wp:effectExtent l="0" t="0" r="0" b="0"/>
            <wp:wrapSquare wrapText="bothSides"/>
            <wp:docPr id="52" name="Picture 52" descr="A sketch of a PCB moun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ketch of a PCB mount concep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CBE08" w14:textId="77777777" w:rsidR="004C747F" w:rsidRDefault="004C747F" w:rsidP="004C747F">
      <w:r>
        <w:rPr>
          <w:noProof/>
        </w:rPr>
        <w:drawing>
          <wp:inline distT="0" distB="0" distL="0" distR="0" wp14:anchorId="40DEEABA" wp14:editId="42DFADEC">
            <wp:extent cx="1698171" cy="1005477"/>
            <wp:effectExtent l="0" t="0" r="0" b="4445"/>
            <wp:docPr id="53" name="Picture 53" descr="A screenshot of a CAD model of the XIAO RP2040 microcontroller in a PCB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AD model of the XIAO RP2040 microcontroller in a PCB clip."/>
                    <pic:cNvPicPr/>
                  </pic:nvPicPr>
                  <pic:blipFill>
                    <a:blip r:embed="rId35"/>
                    <a:stretch>
                      <a:fillRect/>
                    </a:stretch>
                  </pic:blipFill>
                  <pic:spPr>
                    <a:xfrm>
                      <a:off x="0" y="0"/>
                      <a:ext cx="1714578" cy="1015192"/>
                    </a:xfrm>
                    <a:prstGeom prst="rect">
                      <a:avLst/>
                    </a:prstGeom>
                  </pic:spPr>
                </pic:pic>
              </a:graphicData>
            </a:graphic>
          </wp:inline>
        </w:drawing>
      </w:r>
    </w:p>
    <w:p w14:paraId="00832362" w14:textId="77777777" w:rsidR="004C747F" w:rsidRDefault="004C747F" w:rsidP="004C747F">
      <w:r>
        <w:t>Need to be glued/fastened down in some way. Need to test if it would block the voltage pin.</w:t>
      </w:r>
    </w:p>
    <w:p w14:paraId="41F11E59" w14:textId="77777777" w:rsidR="004C747F" w:rsidRDefault="004C747F" w:rsidP="004C747F"/>
    <w:p w14:paraId="5A261B91" w14:textId="77777777" w:rsidR="004C747F" w:rsidRDefault="004C747F" w:rsidP="004C747F">
      <w:pPr>
        <w:pStyle w:val="Heading3"/>
      </w:pPr>
      <w:r>
        <w:lastRenderedPageBreak/>
        <w:t>Solder to Protoboard</w:t>
      </w:r>
      <w:r>
        <w:br w:type="textWrapping" w:clear="all"/>
      </w:r>
      <w:r>
        <w:rPr>
          <w:noProof/>
        </w:rPr>
        <w:drawing>
          <wp:inline distT="0" distB="0" distL="0" distR="0" wp14:anchorId="1A201419" wp14:editId="5BAFC2FF">
            <wp:extent cx="1783080" cy="909986"/>
            <wp:effectExtent l="0" t="0" r="7620" b="4445"/>
            <wp:docPr id="54" name="Picture 54" descr="A screenshot of a CAD model of the XIAO RP2040 microcontroller mounted to a protoboard with male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AD model of the XIAO RP2040 microcontroller mounted to a protoboard with male headers."/>
                    <pic:cNvPicPr/>
                  </pic:nvPicPr>
                  <pic:blipFill>
                    <a:blip r:embed="rId36"/>
                    <a:stretch>
                      <a:fillRect/>
                    </a:stretch>
                  </pic:blipFill>
                  <pic:spPr>
                    <a:xfrm>
                      <a:off x="0" y="0"/>
                      <a:ext cx="1795356" cy="916251"/>
                    </a:xfrm>
                    <a:prstGeom prst="rect">
                      <a:avLst/>
                    </a:prstGeom>
                  </pic:spPr>
                </pic:pic>
              </a:graphicData>
            </a:graphic>
          </wp:inline>
        </w:drawing>
      </w:r>
    </w:p>
    <w:p w14:paraId="02FC69D0" w14:textId="77777777" w:rsidR="004C747F" w:rsidRDefault="004C747F" w:rsidP="004C747F">
      <w:r>
        <w:t>Could solder to protoboard and screw down. Would require more space but likely the most secure choice.</w:t>
      </w:r>
    </w:p>
    <w:p w14:paraId="287405C3" w14:textId="77777777" w:rsidR="004C747F" w:rsidRDefault="004C747F" w:rsidP="004C747F">
      <w:pPr>
        <w:pStyle w:val="Heading3"/>
      </w:pPr>
      <w:r>
        <w:t>Print in Place Clip</w:t>
      </w:r>
    </w:p>
    <w:p w14:paraId="060DE256" w14:textId="77777777" w:rsidR="004C747F" w:rsidRDefault="004C747F" w:rsidP="004C747F">
      <w:r>
        <w:rPr>
          <w:noProof/>
        </w:rPr>
        <w:drawing>
          <wp:inline distT="0" distB="0" distL="0" distR="0" wp14:anchorId="00D88828" wp14:editId="0DEC2001">
            <wp:extent cx="1402080" cy="1169027"/>
            <wp:effectExtent l="0" t="0" r="7620" b="0"/>
            <wp:docPr id="847492397" name="Picture 847492397" descr="A photo of a print in place PCB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92397" name="Picture 1" descr="A photo of a print in place PCB clip"/>
                    <pic:cNvPicPr>
                      <a:picLocks noChangeAspect="1" noChangeArrowheads="1"/>
                    </pic:cNvPicPr>
                  </pic:nvPicPr>
                  <pic:blipFill rotWithShape="1">
                    <a:blip r:embed="rId37">
                      <a:extLst>
                        <a:ext uri="{28A0092B-C50C-407E-A947-70E740481C1C}">
                          <a14:useLocalDpi xmlns:a14="http://schemas.microsoft.com/office/drawing/2010/main" val="0"/>
                        </a:ext>
                      </a:extLst>
                    </a:blip>
                    <a:srcRect l="30573" t="24745" r="21911" b="22543"/>
                    <a:stretch/>
                  </pic:blipFill>
                  <pic:spPr bwMode="auto">
                    <a:xfrm>
                      <a:off x="0" y="0"/>
                      <a:ext cx="1409796" cy="1175460"/>
                    </a:xfrm>
                    <a:prstGeom prst="rect">
                      <a:avLst/>
                    </a:prstGeom>
                    <a:noFill/>
                    <a:ln>
                      <a:noFill/>
                    </a:ln>
                    <a:extLst>
                      <a:ext uri="{53640926-AAD7-44D8-BBD7-CCE9431645EC}">
                        <a14:shadowObscured xmlns:a14="http://schemas.microsoft.com/office/drawing/2010/main"/>
                      </a:ext>
                    </a:extLst>
                  </pic:spPr>
                </pic:pic>
              </a:graphicData>
            </a:graphic>
          </wp:inline>
        </w:drawing>
      </w:r>
    </w:p>
    <w:p w14:paraId="5DB0B536" w14:textId="77777777" w:rsidR="004C747F" w:rsidRDefault="004C747F" w:rsidP="004C747F">
      <w:pPr>
        <w:rPr>
          <w:rStyle w:val="Hyperlink"/>
        </w:rPr>
      </w:pPr>
      <w:r>
        <w:t>Likely too brittle when printed in PLA (PETG or ABS suggested by designer)</w:t>
      </w:r>
      <w:r w:rsidRPr="004503E9">
        <w:t xml:space="preserve"> </w:t>
      </w:r>
      <w:hyperlink r:id="rId38" w:history="1">
        <w:r w:rsidRPr="008B6B3F">
          <w:rPr>
            <w:rStyle w:val="Hyperlink"/>
          </w:rPr>
          <w:t>https://www.thingiverse.com/thing:5230779</w:t>
        </w:r>
      </w:hyperlink>
    </w:p>
    <w:p w14:paraId="5F24CCC1" w14:textId="77777777" w:rsidR="004C747F" w:rsidRDefault="004C747F" w:rsidP="004C747F">
      <w:pPr>
        <w:pStyle w:val="Heading1"/>
      </w:pPr>
      <w:r>
        <w:t>Prototype v0.1 Design</w:t>
      </w:r>
    </w:p>
    <w:p w14:paraId="21CFF6C9" w14:textId="77777777" w:rsidR="004C747F" w:rsidRDefault="004C747F" w:rsidP="004C747F">
      <w:pPr>
        <w:rPr>
          <w:lang w:val="en-US"/>
        </w:rPr>
      </w:pPr>
      <w:r>
        <w:rPr>
          <w:lang w:val="en-US"/>
        </w:rPr>
        <w:t xml:space="preserve">Microcontroller – </w:t>
      </w:r>
      <w:proofErr w:type="spellStart"/>
      <w:r>
        <w:rPr>
          <w:lang w:val="en-US"/>
        </w:rPr>
        <w:t>SEEDStudio</w:t>
      </w:r>
      <w:proofErr w:type="spellEnd"/>
      <w:r>
        <w:rPr>
          <w:lang w:val="en-US"/>
        </w:rPr>
        <w:t xml:space="preserve"> Xiao RP2040</w:t>
      </w:r>
    </w:p>
    <w:p w14:paraId="423B3B5C" w14:textId="77777777" w:rsidR="004C747F" w:rsidRDefault="004C747F" w:rsidP="004C747F">
      <w:pPr>
        <w:keepNext/>
      </w:pPr>
      <w:r>
        <w:rPr>
          <w:noProof/>
        </w:rPr>
        <w:drawing>
          <wp:inline distT="0" distB="0" distL="0" distR="0" wp14:anchorId="3694860E" wp14:editId="7AE79532">
            <wp:extent cx="4724400" cy="2881076"/>
            <wp:effectExtent l="0" t="0" r="0" b="0"/>
            <wp:docPr id="55" name="Picture 55" descr="A screenshot of the pinout for the XIAO RP20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the pinout for the XIAO RP2040 microcontroll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9175" cy="2896184"/>
                    </a:xfrm>
                    <a:prstGeom prst="rect">
                      <a:avLst/>
                    </a:prstGeom>
                    <a:noFill/>
                    <a:ln>
                      <a:noFill/>
                    </a:ln>
                  </pic:spPr>
                </pic:pic>
              </a:graphicData>
            </a:graphic>
          </wp:inline>
        </w:drawing>
      </w:r>
    </w:p>
    <w:p w14:paraId="7561170E" w14:textId="748FC8B3" w:rsidR="004C747F" w:rsidRDefault="004C747F" w:rsidP="004C747F">
      <w:pPr>
        <w:pStyle w:val="Caption"/>
      </w:pPr>
      <w:r>
        <w:t xml:space="preserve">Figure </w:t>
      </w:r>
      <w:r>
        <w:fldChar w:fldCharType="begin"/>
      </w:r>
      <w:r>
        <w:instrText>SEQ Figure \* ARABIC</w:instrText>
      </w:r>
      <w:r>
        <w:fldChar w:fldCharType="separate"/>
      </w:r>
      <w:r w:rsidR="00473F20">
        <w:rPr>
          <w:noProof/>
        </w:rPr>
        <w:t>1</w:t>
      </w:r>
      <w:r>
        <w:fldChar w:fldCharType="end"/>
      </w:r>
      <w:r>
        <w:t xml:space="preserve"> MCU Pinout. </w:t>
      </w:r>
      <w:hyperlink r:id="rId40" w:history="1">
        <w:r w:rsidRPr="00BA5460">
          <w:rPr>
            <w:rStyle w:val="Hyperlink"/>
          </w:rPr>
          <w:t>https://wiki.seeedstudio.com/XIAO-RP2040/</w:t>
        </w:r>
      </w:hyperlink>
    </w:p>
    <w:p w14:paraId="28BE5DBD" w14:textId="77777777" w:rsidR="004C747F" w:rsidRDefault="004C747F" w:rsidP="004C747F">
      <w:pPr>
        <w:rPr>
          <w:lang w:val="en-US"/>
        </w:rPr>
      </w:pPr>
      <w:r>
        <w:rPr>
          <w:noProof/>
          <w:lang w:val="en-US"/>
        </w:rPr>
        <w:lastRenderedPageBreak/>
        <w:drawing>
          <wp:inline distT="0" distB="0" distL="0" distR="0" wp14:anchorId="21539A0C" wp14:editId="1F499401">
            <wp:extent cx="2791300" cy="3293534"/>
            <wp:effectExtent l="0" t="0" r="9525" b="2540"/>
            <wp:docPr id="29" name="Picture 29" descr="A screenshot of a wiring diagram fot the USB version of this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wiring diagram fot the USB version of this joystic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8195" cy="3301670"/>
                    </a:xfrm>
                    <a:prstGeom prst="rect">
                      <a:avLst/>
                    </a:prstGeom>
                    <a:noFill/>
                    <a:ln>
                      <a:noFill/>
                    </a:ln>
                  </pic:spPr>
                </pic:pic>
              </a:graphicData>
            </a:graphic>
          </wp:inline>
        </w:drawing>
      </w:r>
      <w:r w:rsidRPr="00083BDD">
        <w:rPr>
          <w:noProof/>
        </w:rPr>
        <w:drawing>
          <wp:inline distT="0" distB="0" distL="0" distR="0" wp14:anchorId="64BFB571" wp14:editId="29A08A0B">
            <wp:extent cx="3100303" cy="3627609"/>
            <wp:effectExtent l="0" t="0" r="5080" b="0"/>
            <wp:docPr id="17" name="Picture 17" descr="A screenshot of the joystick CAD model with labelled potentiometers.">
              <a:extLst xmlns:a="http://schemas.openxmlformats.org/drawingml/2006/main">
                <a:ext uri="{FF2B5EF4-FFF2-40B4-BE49-F238E27FC236}">
                  <a16:creationId xmlns:a16="http://schemas.microsoft.com/office/drawing/2014/main" id="{546C8C9D-E466-28C8-F79B-77EECBCAF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the joystick CAD model with labelled potentiometers.">
                      <a:extLst>
                        <a:ext uri="{FF2B5EF4-FFF2-40B4-BE49-F238E27FC236}">
                          <a16:creationId xmlns:a16="http://schemas.microsoft.com/office/drawing/2014/main" id="{546C8C9D-E466-28C8-F79B-77EECBCAFA2E}"/>
                        </a:ext>
                      </a:extLst>
                    </pic:cNvPr>
                    <pic:cNvPicPr>
                      <a:picLocks noChangeAspect="1"/>
                    </pic:cNvPicPr>
                  </pic:nvPicPr>
                  <pic:blipFill>
                    <a:blip r:embed="rId42"/>
                    <a:stretch>
                      <a:fillRect/>
                    </a:stretch>
                  </pic:blipFill>
                  <pic:spPr>
                    <a:xfrm>
                      <a:off x="0" y="0"/>
                      <a:ext cx="3100303" cy="3627609"/>
                    </a:xfrm>
                    <a:prstGeom prst="rect">
                      <a:avLst/>
                    </a:prstGeom>
                  </pic:spPr>
                </pic:pic>
              </a:graphicData>
            </a:graphic>
          </wp:inline>
        </w:drawing>
      </w:r>
    </w:p>
    <w:p w14:paraId="2A1ED3A2" w14:textId="77777777" w:rsidR="004C747F" w:rsidRDefault="004C747F" w:rsidP="004C747F">
      <w:pPr>
        <w:rPr>
          <w:lang w:val="en-US"/>
        </w:rPr>
      </w:pPr>
      <w:r>
        <w:rPr>
          <w:lang w:val="en-US"/>
        </w:rPr>
        <w:t>Electrical diagram for wiring the potentiometers to the MCU.</w:t>
      </w:r>
    </w:p>
    <w:p w14:paraId="7BA9BBA0" w14:textId="77777777" w:rsidR="004C747F" w:rsidRDefault="004C747F" w:rsidP="004C747F">
      <w:pPr>
        <w:rPr>
          <w:lang w:val="en-US"/>
        </w:rPr>
      </w:pPr>
      <w:r w:rsidRPr="7C57C310">
        <w:rPr>
          <w:lang w:val="en-US"/>
        </w:rPr>
        <w:t>X goes to A0</w:t>
      </w:r>
      <w:r>
        <w:rPr>
          <w:lang w:val="en-US"/>
        </w:rPr>
        <w:t xml:space="preserve">, </w:t>
      </w:r>
      <w:r w:rsidRPr="7C57C310">
        <w:rPr>
          <w:lang w:val="en-US"/>
        </w:rPr>
        <w:t>Y goes to A1</w:t>
      </w:r>
    </w:p>
    <w:p w14:paraId="398FD7CB" w14:textId="77777777" w:rsidR="004C747F" w:rsidRDefault="004C747F" w:rsidP="004C747F">
      <w:pPr>
        <w:rPr>
          <w:lang w:val="en-US"/>
        </w:rPr>
      </w:pPr>
      <w:r>
        <w:rPr>
          <w:lang w:val="en-US"/>
        </w:rPr>
        <w:t>XAC Analog wiring for TRRS:</w:t>
      </w:r>
    </w:p>
    <w:p w14:paraId="5E566B86" w14:textId="77777777" w:rsidR="004C747F" w:rsidRDefault="004C747F" w:rsidP="004C747F">
      <w:pPr>
        <w:rPr>
          <w:lang w:val="en-US"/>
        </w:rPr>
      </w:pPr>
      <w:r>
        <w:rPr>
          <w:noProof/>
        </w:rPr>
        <w:drawing>
          <wp:inline distT="0" distB="0" distL="0" distR="0" wp14:anchorId="0EDC813F" wp14:editId="3C56F8AC">
            <wp:extent cx="5494020" cy="1630680"/>
            <wp:effectExtent l="0" t="0" r="0" b="7620"/>
            <wp:docPr id="28" name="Picture 28" descr="Audio Cable TRRS - 18&quot; (pigtail) - CAB-11580 - SparkFun Electronic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udio Cable TRRS - 18&quot; (pigtail) - CAB-11580 - SparkFun Electronic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4020" cy="163068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1920"/>
      </w:tblGrid>
      <w:tr w:rsidR="004C747F" w:rsidRPr="00007F65" w14:paraId="2E7A0C23" w14:textId="77777777">
        <w:trPr>
          <w:tblCellSpacing w:w="15" w:type="dxa"/>
        </w:trPr>
        <w:tc>
          <w:tcPr>
            <w:tcW w:w="1875" w:type="dxa"/>
            <w:vAlign w:val="center"/>
            <w:hideMark/>
          </w:tcPr>
          <w:p w14:paraId="3467D949"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Standard TRRS</w:t>
            </w:r>
          </w:p>
        </w:tc>
        <w:tc>
          <w:tcPr>
            <w:tcW w:w="1875" w:type="dxa"/>
            <w:vAlign w:val="center"/>
            <w:hideMark/>
          </w:tcPr>
          <w:p w14:paraId="0F0784B0"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Joystick</w:t>
            </w:r>
          </w:p>
        </w:tc>
      </w:tr>
      <w:tr w:rsidR="004C747F" w:rsidRPr="00007F65" w14:paraId="787FED71" w14:textId="77777777">
        <w:trPr>
          <w:tblCellSpacing w:w="15" w:type="dxa"/>
        </w:trPr>
        <w:tc>
          <w:tcPr>
            <w:tcW w:w="1875" w:type="dxa"/>
            <w:vAlign w:val="center"/>
            <w:hideMark/>
          </w:tcPr>
          <w:p w14:paraId="1B305709"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Tip (T)</w:t>
            </w:r>
          </w:p>
        </w:tc>
        <w:tc>
          <w:tcPr>
            <w:tcW w:w="1875" w:type="dxa"/>
            <w:vAlign w:val="center"/>
            <w:hideMark/>
          </w:tcPr>
          <w:p w14:paraId="2887B037"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X</w:t>
            </w:r>
          </w:p>
        </w:tc>
      </w:tr>
      <w:tr w:rsidR="004C747F" w:rsidRPr="00007F65" w14:paraId="77F6EB11" w14:textId="77777777">
        <w:trPr>
          <w:tblCellSpacing w:w="15" w:type="dxa"/>
        </w:trPr>
        <w:tc>
          <w:tcPr>
            <w:tcW w:w="1875" w:type="dxa"/>
            <w:vAlign w:val="center"/>
            <w:hideMark/>
          </w:tcPr>
          <w:p w14:paraId="5EC5027B"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Ring 1 (R1)</w:t>
            </w:r>
          </w:p>
        </w:tc>
        <w:tc>
          <w:tcPr>
            <w:tcW w:w="1875" w:type="dxa"/>
            <w:vAlign w:val="center"/>
            <w:hideMark/>
          </w:tcPr>
          <w:p w14:paraId="46FD2165"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Y</w:t>
            </w:r>
          </w:p>
        </w:tc>
      </w:tr>
      <w:tr w:rsidR="004C747F" w:rsidRPr="00007F65" w14:paraId="2F84C3FF" w14:textId="77777777">
        <w:trPr>
          <w:tblCellSpacing w:w="15" w:type="dxa"/>
        </w:trPr>
        <w:tc>
          <w:tcPr>
            <w:tcW w:w="1875" w:type="dxa"/>
            <w:vAlign w:val="center"/>
            <w:hideMark/>
          </w:tcPr>
          <w:p w14:paraId="56A4E109"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Ring 2 (R2)</w:t>
            </w:r>
          </w:p>
        </w:tc>
        <w:tc>
          <w:tcPr>
            <w:tcW w:w="1875" w:type="dxa"/>
            <w:vAlign w:val="center"/>
            <w:hideMark/>
          </w:tcPr>
          <w:p w14:paraId="0E5A0BD6"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G</w:t>
            </w:r>
          </w:p>
        </w:tc>
      </w:tr>
      <w:tr w:rsidR="004C747F" w:rsidRPr="00007F65" w14:paraId="4D53E016" w14:textId="77777777">
        <w:trPr>
          <w:tblCellSpacing w:w="15" w:type="dxa"/>
        </w:trPr>
        <w:tc>
          <w:tcPr>
            <w:tcW w:w="1875" w:type="dxa"/>
            <w:vAlign w:val="center"/>
            <w:hideMark/>
          </w:tcPr>
          <w:p w14:paraId="135FCA68"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Sleeve (S)</w:t>
            </w:r>
          </w:p>
        </w:tc>
        <w:tc>
          <w:tcPr>
            <w:tcW w:w="1875" w:type="dxa"/>
            <w:vAlign w:val="center"/>
            <w:hideMark/>
          </w:tcPr>
          <w:p w14:paraId="5CE4B72B" w14:textId="77777777" w:rsidR="004C747F" w:rsidRPr="00007F65" w:rsidRDefault="004C747F">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V</w:t>
            </w:r>
          </w:p>
        </w:tc>
      </w:tr>
    </w:tbl>
    <w:p w14:paraId="25C88250" w14:textId="77777777" w:rsidR="004C747F" w:rsidRDefault="004C747F" w:rsidP="004C747F">
      <w:pPr>
        <w:rPr>
          <w:lang w:val="en-US"/>
        </w:rPr>
      </w:pPr>
      <w:r>
        <w:rPr>
          <w:noProof/>
          <w:lang w:val="en-US"/>
        </w:rPr>
        <w:lastRenderedPageBreak/>
        <w:drawing>
          <wp:inline distT="0" distB="0" distL="0" distR="0" wp14:anchorId="6F8EAD75" wp14:editId="4FA14C93">
            <wp:extent cx="5943600" cy="2882900"/>
            <wp:effectExtent l="0" t="0" r="0" b="0"/>
            <wp:docPr id="30" name="Picture 30" descr="A screenshot of a wiring diagram for the non-USB version of this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wiring diagram for the non-USB version of this joystic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183BF422" w14:textId="77777777" w:rsidR="004C747F" w:rsidRDefault="004C747F" w:rsidP="004C747F">
      <w:pPr>
        <w:pStyle w:val="Heading2"/>
        <w:rPr>
          <w:lang w:val="en-US"/>
        </w:rPr>
      </w:pPr>
      <w:r>
        <w:rPr>
          <w:lang w:val="en-US"/>
        </w:rPr>
        <w:t>USB-c Cable Measurements</w:t>
      </w:r>
    </w:p>
    <w:p w14:paraId="4F117140" w14:textId="77777777" w:rsidR="004C747F" w:rsidRPr="004503E9" w:rsidRDefault="004C747F" w:rsidP="004C747F">
      <w:pPr>
        <w:rPr>
          <w:lang w:val="en-US"/>
        </w:rPr>
      </w:pPr>
      <w:r>
        <w:rPr>
          <w:lang w:val="en-US"/>
        </w:rPr>
        <w:t>These measurements are used to define the dimensions of the USB-c cable port through the enclosure.</w:t>
      </w:r>
    </w:p>
    <w:p w14:paraId="6B32873A" w14:textId="77777777" w:rsidR="004C747F" w:rsidRDefault="004C747F" w:rsidP="004C747F">
      <w:pPr>
        <w:rPr>
          <w:lang w:val="en-US"/>
        </w:rPr>
      </w:pPr>
      <w:r>
        <w:rPr>
          <w:noProof/>
        </w:rPr>
        <w:drawing>
          <wp:inline distT="0" distB="0" distL="0" distR="0" wp14:anchorId="7A0392F8" wp14:editId="762A1FB0">
            <wp:extent cx="3945574" cy="3672840"/>
            <wp:effectExtent l="0" t="0" r="0" b="3810"/>
            <wp:docPr id="18" name="Picture 18" descr="iphone charger length Offers online OFF5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phone charger length Offers online OFF51%">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0732" cy="3696259"/>
                    </a:xfrm>
                    <a:prstGeom prst="rect">
                      <a:avLst/>
                    </a:prstGeom>
                    <a:noFill/>
                    <a:ln>
                      <a:noFill/>
                    </a:ln>
                  </pic:spPr>
                </pic:pic>
              </a:graphicData>
            </a:graphic>
          </wp:inline>
        </w:drawing>
      </w:r>
    </w:p>
    <w:p w14:paraId="0C7ABA41" w14:textId="77777777" w:rsidR="004C747F" w:rsidRDefault="004C747F" w:rsidP="004C747F">
      <w:pPr>
        <w:rPr>
          <w:lang w:val="en-US"/>
        </w:rPr>
      </w:pPr>
      <w:r>
        <w:rPr>
          <w:noProof/>
        </w:rPr>
        <w:lastRenderedPageBreak/>
        <w:drawing>
          <wp:inline distT="0" distB="0" distL="0" distR="0" wp14:anchorId="490E9CD8" wp14:editId="50A3F8B0">
            <wp:extent cx="5627299" cy="2861734"/>
            <wp:effectExtent l="0" t="0" r="0" b="0"/>
            <wp:docPr id="19" name="Picture 19" descr="USB Type-C™ Explained | Bench Talk">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SB Type-C™ Explained | Bench Talk">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4509" cy="2931511"/>
                    </a:xfrm>
                    <a:prstGeom prst="rect">
                      <a:avLst/>
                    </a:prstGeom>
                    <a:noFill/>
                    <a:ln>
                      <a:noFill/>
                    </a:ln>
                  </pic:spPr>
                </pic:pic>
              </a:graphicData>
            </a:graphic>
          </wp:inline>
        </w:drawing>
      </w:r>
      <w:r>
        <w:rPr>
          <w:noProof/>
          <w:lang w:val="en-US"/>
        </w:rPr>
        <w:lastRenderedPageBreak/>
        <mc:AlternateContent>
          <mc:Choice Requires="wps">
            <w:drawing>
              <wp:anchor distT="0" distB="0" distL="114300" distR="114300" simplePos="0" relativeHeight="251658256" behindDoc="0" locked="0" layoutInCell="1" allowOverlap="1" wp14:anchorId="3D885932" wp14:editId="32D2A42A">
                <wp:simplePos x="0" y="0"/>
                <wp:positionH relativeFrom="column">
                  <wp:posOffset>3617843</wp:posOffset>
                </wp:positionH>
                <wp:positionV relativeFrom="paragraph">
                  <wp:posOffset>4237272</wp:posOffset>
                </wp:positionV>
                <wp:extent cx="564543" cy="246490"/>
                <wp:effectExtent l="0" t="0" r="26035" b="2032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4543" cy="246490"/>
                        </a:xfrm>
                        <a:prstGeom prst="rect">
                          <a:avLst/>
                        </a:prstGeom>
                        <a:solidFill>
                          <a:schemeClr val="lt1"/>
                        </a:solidFill>
                        <a:ln w="6350">
                          <a:solidFill>
                            <a:prstClr val="black"/>
                          </a:solidFill>
                        </a:ln>
                      </wps:spPr>
                      <wps:txbx>
                        <w:txbxContent>
                          <w:p w14:paraId="2B178334" w14:textId="77777777" w:rsidR="004C747F" w:rsidRDefault="004C747F" w:rsidP="004C747F">
                            <w:r>
                              <w:t>17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85932" id="_x0000_t202" coordsize="21600,21600" o:spt="202" path="m,l,21600r21600,l21600,xe">
                <v:stroke joinstyle="miter"/>
                <v:path gradientshapeok="t" o:connecttype="rect"/>
              </v:shapetype>
              <v:shape id="Text Box 26" o:spid="_x0000_s1026" type="#_x0000_t202" alt="&quot;&quot;" style="position:absolute;margin-left:284.85pt;margin-top:333.65pt;width:44.45pt;height:19.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" fillcolor="white [3201]" strokeweight=".5pt">
                <v:textbox>
                  <w:txbxContent>
                    <w:p w14:paraId="2B178334" w14:textId="77777777" w:rsidR="004C747F" w:rsidRDefault="004C747F" w:rsidP="004C747F">
                      <w:r>
                        <w:t>17mm</w:t>
                      </w:r>
                    </w:p>
                  </w:txbxContent>
                </v:textbox>
              </v:shape>
            </w:pict>
          </mc:Fallback>
        </mc:AlternateContent>
      </w:r>
      <w:r>
        <w:rPr>
          <w:noProof/>
          <w:lang w:val="en-US"/>
        </w:rPr>
        <mc:AlternateContent>
          <mc:Choice Requires="wps">
            <w:drawing>
              <wp:anchor distT="0" distB="0" distL="114300" distR="114300" simplePos="0" relativeHeight="251658254" behindDoc="0" locked="0" layoutInCell="1" allowOverlap="1" wp14:anchorId="55F0A04B" wp14:editId="0B425090">
                <wp:simplePos x="0" y="0"/>
                <wp:positionH relativeFrom="column">
                  <wp:posOffset>3530379</wp:posOffset>
                </wp:positionH>
                <wp:positionV relativeFrom="paragraph">
                  <wp:posOffset>3473947</wp:posOffset>
                </wp:positionV>
                <wp:extent cx="620202" cy="246380"/>
                <wp:effectExtent l="0" t="0" r="27940" b="2032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0202" cy="246380"/>
                        </a:xfrm>
                        <a:prstGeom prst="rect">
                          <a:avLst/>
                        </a:prstGeom>
                        <a:solidFill>
                          <a:schemeClr val="lt1"/>
                        </a:solidFill>
                        <a:ln w="6350">
                          <a:solidFill>
                            <a:prstClr val="black"/>
                          </a:solidFill>
                        </a:ln>
                      </wps:spPr>
                      <wps:txbx>
                        <w:txbxContent>
                          <w:p w14:paraId="6D8F84BC" w14:textId="77777777" w:rsidR="004C747F" w:rsidRDefault="004C747F" w:rsidP="004C747F">
                            <w:r>
                              <w:t>2.2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A04B" id="Text Box 24" o:spid="_x0000_s1027" type="#_x0000_t202" alt="&quot;&quot;" style="position:absolute;margin-left:278pt;margin-top:273.55pt;width:48.85pt;height:19.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" fillcolor="white [3201]" strokeweight=".5pt">
                <v:textbox>
                  <w:txbxContent>
                    <w:p w14:paraId="6D8F84BC" w14:textId="77777777" w:rsidR="004C747F" w:rsidRDefault="004C747F" w:rsidP="004C747F">
                      <w:r>
                        <w:t>2.2mm</w:t>
                      </w:r>
                    </w:p>
                  </w:txbxContent>
                </v:textbox>
              </v:shape>
            </w:pict>
          </mc:Fallback>
        </mc:AlternateContent>
      </w:r>
      <w:r>
        <w:rPr>
          <w:noProof/>
          <w:lang w:val="en-US"/>
        </w:rPr>
        <mc:AlternateContent>
          <mc:Choice Requires="wps">
            <w:drawing>
              <wp:anchor distT="0" distB="0" distL="114300" distR="114300" simplePos="0" relativeHeight="251658255" behindDoc="0" locked="0" layoutInCell="1" allowOverlap="1" wp14:anchorId="0A196CB2" wp14:editId="0C6BADFA">
                <wp:simplePos x="0" y="0"/>
                <wp:positionH relativeFrom="column">
                  <wp:posOffset>3291840</wp:posOffset>
                </wp:positionH>
                <wp:positionV relativeFrom="paragraph">
                  <wp:posOffset>5350455</wp:posOffset>
                </wp:positionV>
                <wp:extent cx="556591" cy="246490"/>
                <wp:effectExtent l="0" t="0" r="15240" b="2032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6591" cy="246490"/>
                        </a:xfrm>
                        <a:prstGeom prst="rect">
                          <a:avLst/>
                        </a:prstGeom>
                        <a:solidFill>
                          <a:schemeClr val="lt1"/>
                        </a:solidFill>
                        <a:ln w="6350">
                          <a:solidFill>
                            <a:prstClr val="black"/>
                          </a:solidFill>
                        </a:ln>
                      </wps:spPr>
                      <wps:txbx>
                        <w:txbxContent>
                          <w:p w14:paraId="0BD97F03" w14:textId="77777777" w:rsidR="004C747F" w:rsidRDefault="004C747F" w:rsidP="004C747F">
                            <w:r>
                              <w:t>12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6CB2" id="Text Box 25" o:spid="_x0000_s1028" type="#_x0000_t202" alt="&quot;&quot;" style="position:absolute;margin-left:259.2pt;margin-top:421.3pt;width:43.85pt;height:19.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" fillcolor="white [3201]" strokeweight=".5pt">
                <v:textbox>
                  <w:txbxContent>
                    <w:p w14:paraId="0BD97F03" w14:textId="77777777" w:rsidR="004C747F" w:rsidRDefault="004C747F" w:rsidP="004C747F">
                      <w:r>
                        <w:t>12mm</w:t>
                      </w:r>
                    </w:p>
                  </w:txbxContent>
                </v:textbox>
              </v:shape>
            </w:pict>
          </mc:Fallback>
        </mc:AlternateContent>
      </w:r>
      <w:r>
        <w:rPr>
          <w:noProof/>
          <w:lang w:val="en-US"/>
        </w:rPr>
        <mc:AlternateContent>
          <mc:Choice Requires="wps">
            <w:drawing>
              <wp:anchor distT="0" distB="0" distL="114300" distR="114300" simplePos="0" relativeHeight="251658253" behindDoc="0" locked="0" layoutInCell="1" allowOverlap="1" wp14:anchorId="19FE03F9" wp14:editId="40EB2B1E">
                <wp:simplePos x="0" y="0"/>
                <wp:positionH relativeFrom="column">
                  <wp:posOffset>3172570</wp:posOffset>
                </wp:positionH>
                <wp:positionV relativeFrom="paragraph">
                  <wp:posOffset>5088062</wp:posOffset>
                </wp:positionV>
                <wp:extent cx="15903" cy="858741"/>
                <wp:effectExtent l="19050" t="19050" r="22225" b="3683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903" cy="858741"/>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xmlns:arto="http://schemas.microsoft.com/office/word/2006/arto">
            <w:pict>
              <v:line w14:anchorId="21238913" id="Straight Connector 23" o:spid="_x0000_s1026" alt="&quot;&quot;" style="position:absolute;z-index:251665415;visibility:visible;mso-wrap-style:square;mso-wrap-distance-left:9pt;mso-wrap-distance-top:0;mso-wrap-distance-right:9pt;mso-wrap-distance-bottom:0;mso-position-horizontal:absolute;mso-position-horizontal-relative:text;mso-position-vertical:absolute;mso-position-vertical-relative:text" from="249.8pt,400.65pt" to="251.05pt,4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" strokecolor="#fdb515 [3207]" strokeweight="3pt">
                <v:stroke joinstyle="miter"/>
              </v:line>
            </w:pict>
          </mc:Fallback>
        </mc:AlternateContent>
      </w:r>
      <w:r>
        <w:rPr>
          <w:noProof/>
          <w:lang w:val="en-US"/>
        </w:rPr>
        <mc:AlternateContent>
          <mc:Choice Requires="wps">
            <w:drawing>
              <wp:anchor distT="0" distB="0" distL="114300" distR="114300" simplePos="0" relativeHeight="251658252" behindDoc="0" locked="0" layoutInCell="1" allowOverlap="1" wp14:anchorId="18E1F890" wp14:editId="30097DE9">
                <wp:simplePos x="0" y="0"/>
                <wp:positionH relativeFrom="column">
                  <wp:posOffset>3450452</wp:posOffset>
                </wp:positionH>
                <wp:positionV relativeFrom="paragraph">
                  <wp:posOffset>3743960</wp:posOffset>
                </wp:positionV>
                <wp:extent cx="55659" cy="1288112"/>
                <wp:effectExtent l="19050" t="19050" r="20955" b="762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5659" cy="1288112"/>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xmlns:arto="http://schemas.microsoft.com/office/word/2006/arto">
            <w:pict>
              <v:line w14:anchorId="0D7DF6ED" id="Straight Connector 22" o:spid="_x0000_s1026" alt="&quot;&quot;" style="position:absolute;flip:x y;z-index:251664391;visibility:visible;mso-wrap-style:square;mso-wrap-distance-left:9pt;mso-wrap-distance-top:0;mso-wrap-distance-right:9pt;mso-wrap-distance-bottom:0;mso-position-horizontal:absolute;mso-position-horizontal-relative:text;mso-position-vertical:absolute;mso-position-vertical-relative:text" from="271.7pt,294.8pt" to="276.1pt,3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" strokecolor="#fdb515 [3207]" strokeweight="3pt">
                <v:stroke joinstyle="miter"/>
              </v:line>
            </w:pict>
          </mc:Fallback>
        </mc:AlternateContent>
      </w:r>
      <w:r>
        <w:rPr>
          <w:noProof/>
          <w:lang w:val="en-US"/>
        </w:rPr>
        <mc:AlternateContent>
          <mc:Choice Requires="wps">
            <w:drawing>
              <wp:anchor distT="0" distB="0" distL="114300" distR="114300" simplePos="0" relativeHeight="251658251" behindDoc="0" locked="0" layoutInCell="1" allowOverlap="1" wp14:anchorId="77302610" wp14:editId="0D312C87">
                <wp:simplePos x="0" y="0"/>
                <wp:positionH relativeFrom="column">
                  <wp:posOffset>3252083</wp:posOffset>
                </wp:positionH>
                <wp:positionV relativeFrom="paragraph">
                  <wp:posOffset>3545509</wp:posOffset>
                </wp:positionV>
                <wp:extent cx="0" cy="143123"/>
                <wp:effectExtent l="19050" t="19050" r="19050" b="952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43123"/>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xmlns:arto="http://schemas.microsoft.com/office/word/2006/arto">
            <w:pict>
              <v:line w14:anchorId="0664B018" id="Straight Connector 21" o:spid="_x0000_s1026" alt="&quot;&quot;" style="position:absolute;flip:y;z-index:251663367;visibility:visible;mso-wrap-style:square;mso-wrap-distance-left:9pt;mso-wrap-distance-top:0;mso-wrap-distance-right:9pt;mso-wrap-distance-bottom:0;mso-position-horizontal:absolute;mso-position-horizontal-relative:text;mso-position-vertical:absolute;mso-position-vertical-relative:text" from="256.05pt,279.15pt" to="256.05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" strokecolor="#fdb515 [3207]" strokeweight="3pt">
                <v:stroke joinstyle="miter"/>
              </v:line>
            </w:pict>
          </mc:Fallback>
        </mc:AlternateContent>
      </w:r>
      <w:r>
        <w:rPr>
          <w:noProof/>
          <w:lang w:val="en-US"/>
        </w:rPr>
        <w:drawing>
          <wp:inline distT="0" distB="0" distL="0" distR="0" wp14:anchorId="3285DC22" wp14:editId="39964004">
            <wp:extent cx="5420802" cy="7227736"/>
            <wp:effectExtent l="0" t="0" r="8890" b="0"/>
            <wp:docPr id="20" name="Picture 20" descr="A photo of a USB-c cable plugged into the microcontroller with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a USB-c cable plugged into the microcontroller with measurement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0802" cy="7227736"/>
                    </a:xfrm>
                    <a:prstGeom prst="rect">
                      <a:avLst/>
                    </a:prstGeom>
                    <a:noFill/>
                    <a:ln>
                      <a:noFill/>
                    </a:ln>
                  </pic:spPr>
                </pic:pic>
              </a:graphicData>
            </a:graphic>
          </wp:inline>
        </w:drawing>
      </w:r>
    </w:p>
    <w:p w14:paraId="5B47FE98" w14:textId="77777777" w:rsidR="004C747F" w:rsidRDefault="004C747F" w:rsidP="004C747F">
      <w:pPr>
        <w:rPr>
          <w:lang w:val="en-US"/>
        </w:rPr>
      </w:pPr>
    </w:p>
    <w:p w14:paraId="73FEE2C9" w14:textId="77777777" w:rsidR="004C747F" w:rsidRDefault="004C747F" w:rsidP="004C747F">
      <w:pPr>
        <w:pStyle w:val="Heading2"/>
        <w:rPr>
          <w:lang w:val="en-US"/>
        </w:rPr>
      </w:pPr>
      <w:r>
        <w:rPr>
          <w:lang w:val="en-US"/>
        </w:rPr>
        <w:lastRenderedPageBreak/>
        <w:t>Toppers</w:t>
      </w:r>
    </w:p>
    <w:p w14:paraId="144F237F" w14:textId="77777777" w:rsidR="004C747F" w:rsidRDefault="004C747F" w:rsidP="004C747F">
      <w:pPr>
        <w:pStyle w:val="Heading3"/>
        <w:rPr>
          <w:lang w:val="en-US"/>
        </w:rPr>
      </w:pPr>
      <w:r>
        <w:rPr>
          <w:lang w:val="en-US"/>
        </w:rPr>
        <w:t>Topper Connection ideas</w:t>
      </w:r>
    </w:p>
    <w:p w14:paraId="3B1176F5" w14:textId="77777777" w:rsidR="004C747F" w:rsidRDefault="004C747F" w:rsidP="004C747F">
      <w:pPr>
        <w:pStyle w:val="ListParagraph"/>
        <w:numPr>
          <w:ilvl w:val="0"/>
          <w:numId w:val="8"/>
        </w:numPr>
        <w:rPr>
          <w:lang w:val="en-US"/>
        </w:rPr>
      </w:pPr>
      <w:r>
        <w:rPr>
          <w:lang w:val="en-US"/>
        </w:rPr>
        <w:t>Two halves clamped together</w:t>
      </w:r>
    </w:p>
    <w:p w14:paraId="280D7B35" w14:textId="77777777" w:rsidR="004C747F" w:rsidRDefault="004C747F" w:rsidP="004C747F">
      <w:pPr>
        <w:pStyle w:val="ListParagraph"/>
        <w:numPr>
          <w:ilvl w:val="1"/>
          <w:numId w:val="8"/>
        </w:numPr>
        <w:rPr>
          <w:lang w:val="en-US"/>
        </w:rPr>
      </w:pPr>
      <w:r>
        <w:rPr>
          <w:lang w:val="en-US"/>
        </w:rPr>
        <w:t>Threads with a split through the cylinder that get snugged up with a nut (all 3D printed)</w:t>
      </w:r>
    </w:p>
    <w:p w14:paraId="283C70CE" w14:textId="77777777" w:rsidR="004C747F" w:rsidRDefault="004C747F" w:rsidP="004C747F">
      <w:pPr>
        <w:pStyle w:val="ListParagraph"/>
        <w:numPr>
          <w:ilvl w:val="1"/>
          <w:numId w:val="8"/>
        </w:numPr>
        <w:rPr>
          <w:lang w:val="en-US"/>
        </w:rPr>
      </w:pPr>
      <w:r>
        <w:rPr>
          <w:lang w:val="en-US"/>
        </w:rPr>
        <w:t>Quick release style clamp</w:t>
      </w:r>
    </w:p>
    <w:p w14:paraId="31C04C6E" w14:textId="77777777" w:rsidR="004C747F" w:rsidRDefault="004C747F" w:rsidP="004C747F">
      <w:pPr>
        <w:pStyle w:val="ListParagraph"/>
        <w:numPr>
          <w:ilvl w:val="1"/>
          <w:numId w:val="8"/>
        </w:numPr>
        <w:rPr>
          <w:lang w:val="en-US"/>
        </w:rPr>
      </w:pPr>
      <w:r>
        <w:rPr>
          <w:lang w:val="en-US"/>
        </w:rPr>
        <w:t>Hose clamp</w:t>
      </w:r>
    </w:p>
    <w:p w14:paraId="3940D747" w14:textId="77777777" w:rsidR="004C747F" w:rsidRDefault="004C747F" w:rsidP="004C747F">
      <w:pPr>
        <w:pStyle w:val="ListParagraph"/>
        <w:numPr>
          <w:ilvl w:val="0"/>
          <w:numId w:val="8"/>
        </w:numPr>
        <w:rPr>
          <w:lang w:val="en-US"/>
        </w:rPr>
      </w:pPr>
      <w:r>
        <w:rPr>
          <w:lang w:val="en-US"/>
        </w:rPr>
        <w:t>Friction fit</w:t>
      </w:r>
    </w:p>
    <w:p w14:paraId="078F84EE" w14:textId="77777777" w:rsidR="004C747F" w:rsidRDefault="004C747F" w:rsidP="004C747F">
      <w:pPr>
        <w:pStyle w:val="ListParagraph"/>
        <w:numPr>
          <w:ilvl w:val="1"/>
          <w:numId w:val="8"/>
        </w:numPr>
        <w:rPr>
          <w:lang w:val="en-US"/>
        </w:rPr>
      </w:pPr>
      <w:r>
        <w:rPr>
          <w:lang w:val="en-US"/>
        </w:rPr>
        <w:t>Tight tolerance</w:t>
      </w:r>
    </w:p>
    <w:p w14:paraId="27EB528A" w14:textId="77777777" w:rsidR="004C747F" w:rsidRDefault="004C747F" w:rsidP="004C747F">
      <w:pPr>
        <w:pStyle w:val="ListParagraph"/>
        <w:numPr>
          <w:ilvl w:val="1"/>
          <w:numId w:val="8"/>
        </w:numPr>
        <w:rPr>
          <w:lang w:val="en-US"/>
        </w:rPr>
      </w:pPr>
      <w:r>
        <w:rPr>
          <w:lang w:val="en-US"/>
        </w:rPr>
        <w:t>Crush ribs</w:t>
      </w:r>
    </w:p>
    <w:p w14:paraId="09CA34D4" w14:textId="77777777" w:rsidR="004C747F" w:rsidRDefault="004C747F" w:rsidP="004C747F">
      <w:pPr>
        <w:pStyle w:val="ListParagraph"/>
        <w:numPr>
          <w:ilvl w:val="0"/>
          <w:numId w:val="8"/>
        </w:numPr>
        <w:rPr>
          <w:lang w:val="en-US"/>
        </w:rPr>
      </w:pPr>
      <w:r>
        <w:rPr>
          <w:lang w:val="en-US"/>
        </w:rPr>
        <w:t>Set screw</w:t>
      </w:r>
    </w:p>
    <w:p w14:paraId="2D596170" w14:textId="77777777" w:rsidR="004C747F" w:rsidRDefault="004C747F" w:rsidP="004C747F">
      <w:pPr>
        <w:pStyle w:val="ListParagraph"/>
        <w:numPr>
          <w:ilvl w:val="0"/>
          <w:numId w:val="8"/>
        </w:numPr>
        <w:rPr>
          <w:lang w:val="en-US"/>
        </w:rPr>
      </w:pPr>
      <w:r>
        <w:rPr>
          <w:lang w:val="en-US"/>
        </w:rPr>
        <w:t>Threaded (tap and die to joystick handle and topper)</w:t>
      </w:r>
    </w:p>
    <w:p w14:paraId="58FBD6E9" w14:textId="77777777" w:rsidR="004C747F" w:rsidRPr="00AB12C6" w:rsidRDefault="004C747F" w:rsidP="004C747F">
      <w:pPr>
        <w:rPr>
          <w:lang w:val="en-US"/>
        </w:rPr>
      </w:pPr>
      <w:r>
        <w:rPr>
          <w:noProof/>
          <w:lang w:val="en-US"/>
        </w:rPr>
        <w:drawing>
          <wp:inline distT="0" distB="0" distL="0" distR="0" wp14:anchorId="3C89754B" wp14:editId="00659145">
            <wp:extent cx="2536190" cy="4683125"/>
            <wp:effectExtent l="0" t="0" r="0" b="3175"/>
            <wp:docPr id="56" name="Picture 56" descr="A sketch of a threaded topper mount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ketch of a threaded topper mounting concep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6190" cy="4683125"/>
                    </a:xfrm>
                    <a:prstGeom prst="rect">
                      <a:avLst/>
                    </a:prstGeom>
                    <a:noFill/>
                    <a:ln>
                      <a:noFill/>
                    </a:ln>
                  </pic:spPr>
                </pic:pic>
              </a:graphicData>
            </a:graphic>
          </wp:inline>
        </w:drawing>
      </w:r>
      <w:r>
        <w:rPr>
          <w:noProof/>
          <w:lang w:val="en-US"/>
        </w:rPr>
        <w:drawing>
          <wp:inline distT="0" distB="0" distL="0" distR="0" wp14:anchorId="5382C16F" wp14:editId="5A439019">
            <wp:extent cx="2146935" cy="2146935"/>
            <wp:effectExtent l="0" t="0" r="5715" b="5715"/>
            <wp:docPr id="16" name="Picture 16" descr="A photo of a hose clamp.">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hoto of a hose clamp.">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50707E96" w14:textId="77777777" w:rsidR="004C747F" w:rsidRDefault="004C747F" w:rsidP="004C747F">
      <w:pPr>
        <w:pStyle w:val="Heading1"/>
      </w:pPr>
      <w:r>
        <w:lastRenderedPageBreak/>
        <w:t>Prototyping</w:t>
      </w:r>
    </w:p>
    <w:p w14:paraId="06B52773" w14:textId="77777777" w:rsidR="004C747F" w:rsidRPr="00D3188C" w:rsidRDefault="004C747F" w:rsidP="004C747F">
      <w:pPr>
        <w:rPr>
          <w:strike/>
          <w:lang w:val="en-US"/>
        </w:rPr>
      </w:pPr>
      <w:r w:rsidRPr="000D51F9">
        <w:rPr>
          <w:strike/>
          <w:lang w:val="en-US"/>
        </w:rPr>
        <w:t>Concept 1: uses the MCU in the top corner arrangement with the bridged corners for joystick mounting and snap fits for the MC</w:t>
      </w:r>
      <w:r>
        <w:rPr>
          <w:strike/>
          <w:lang w:val="en-US"/>
        </w:rPr>
        <w:t xml:space="preserve">- </w:t>
      </w:r>
      <w:r w:rsidRPr="000D51F9">
        <w:rPr>
          <w:strike/>
          <w:lang w:val="en-US"/>
        </w:rPr>
        <w:t>U mount.</w:t>
      </w:r>
    </w:p>
    <w:p w14:paraId="6EB709EB" w14:textId="77777777" w:rsidR="004C747F" w:rsidRDefault="004C747F" w:rsidP="004C747F">
      <w:pPr>
        <w:rPr>
          <w:lang w:val="en-US"/>
        </w:rPr>
      </w:pPr>
      <w:r w:rsidRPr="0024169E">
        <w:rPr>
          <w:b/>
          <w:bCs/>
          <w:u w:val="single"/>
          <w:lang w:val="en-US"/>
        </w:rPr>
        <w:t>Concept 2</w:t>
      </w:r>
      <w:r w:rsidRPr="78FC8E40">
        <w:rPr>
          <w:lang w:val="en-US"/>
        </w:rPr>
        <w:t>: Uses a rectangular shaped box with the joystick screwed into the lid for joystick mounting, and</w:t>
      </w:r>
      <w:r>
        <w:rPr>
          <w:lang w:val="en-US"/>
        </w:rPr>
        <w:t xml:space="preserve"> glue-in</w:t>
      </w:r>
      <w:r w:rsidRPr="78FC8E40">
        <w:rPr>
          <w:lang w:val="en-US"/>
        </w:rPr>
        <w:t xml:space="preserve"> snap fits for the MCU mount.</w:t>
      </w:r>
    </w:p>
    <w:p w14:paraId="7F045D7A" w14:textId="77777777" w:rsidR="004C747F" w:rsidRDefault="004C747F" w:rsidP="004C747F">
      <w:pPr>
        <w:pStyle w:val="Heading4"/>
        <w:rPr>
          <w:lang w:val="en-US"/>
        </w:rPr>
      </w:pPr>
      <w:r w:rsidRPr="00430E47">
        <w:rPr>
          <w:lang w:val="en-US"/>
        </w:rPr>
        <w:t>OFIs</w:t>
      </w:r>
    </w:p>
    <w:p w14:paraId="6582FABE" w14:textId="77777777" w:rsidR="004C747F" w:rsidRPr="00430E47" w:rsidRDefault="004C747F" w:rsidP="004C747F">
      <w:pPr>
        <w:rPr>
          <w:b/>
          <w:bCs/>
          <w:lang w:val="en-US"/>
        </w:rPr>
      </w:pPr>
      <w:r>
        <w:rPr>
          <w:b/>
          <w:bCs/>
          <w:lang w:val="en-US"/>
        </w:rPr>
        <w:t>Enclosure</w:t>
      </w:r>
    </w:p>
    <w:p w14:paraId="6CDA3ABD" w14:textId="77777777" w:rsidR="004C747F" w:rsidRPr="00D3188C" w:rsidRDefault="004C747F" w:rsidP="004C747F">
      <w:pPr>
        <w:pStyle w:val="ListParagraph"/>
        <w:numPr>
          <w:ilvl w:val="0"/>
          <w:numId w:val="6"/>
        </w:numPr>
        <w:rPr>
          <w:b/>
          <w:bCs/>
          <w:strike/>
          <w:lang w:val="en-US"/>
        </w:rPr>
      </w:pPr>
      <w:r w:rsidRPr="00D3188C">
        <w:rPr>
          <w:strike/>
          <w:lang w:val="en-US"/>
        </w:rPr>
        <w:t>Add a ridge around the connection point between the top and bottom of the enclosure</w:t>
      </w:r>
    </w:p>
    <w:p w14:paraId="0B0C5E33" w14:textId="77777777" w:rsidR="004C747F" w:rsidRPr="00D5420A" w:rsidRDefault="004C747F" w:rsidP="004C747F">
      <w:pPr>
        <w:pStyle w:val="ListParagraph"/>
        <w:numPr>
          <w:ilvl w:val="0"/>
          <w:numId w:val="6"/>
        </w:numPr>
        <w:rPr>
          <w:b/>
          <w:bCs/>
          <w:strike/>
          <w:lang w:val="en-US"/>
        </w:rPr>
      </w:pPr>
      <w:r w:rsidRPr="00D3188C">
        <w:rPr>
          <w:strike/>
          <w:lang w:val="en-US"/>
        </w:rPr>
        <w:t>Move screws for connecting the enclosure together to the bottom</w:t>
      </w:r>
    </w:p>
    <w:p w14:paraId="74866F9D" w14:textId="77777777" w:rsidR="004C747F" w:rsidRPr="00D5420A" w:rsidRDefault="004C747F" w:rsidP="004C747F">
      <w:pPr>
        <w:pStyle w:val="ListParagraph"/>
        <w:numPr>
          <w:ilvl w:val="0"/>
          <w:numId w:val="6"/>
        </w:numPr>
        <w:rPr>
          <w:b/>
          <w:bCs/>
          <w:strike/>
          <w:lang w:val="en-US"/>
        </w:rPr>
      </w:pPr>
      <w:r>
        <w:rPr>
          <w:strike/>
          <w:lang w:val="en-US"/>
        </w:rPr>
        <w:t>Chamfer all top edges</w:t>
      </w:r>
    </w:p>
    <w:p w14:paraId="6474D6DD" w14:textId="77777777" w:rsidR="004C747F" w:rsidRPr="00D5420A" w:rsidRDefault="004C747F" w:rsidP="004C747F">
      <w:pPr>
        <w:pStyle w:val="ListParagraph"/>
        <w:numPr>
          <w:ilvl w:val="0"/>
          <w:numId w:val="6"/>
        </w:numPr>
        <w:rPr>
          <w:b/>
          <w:bCs/>
          <w:strike/>
          <w:lang w:val="en-US"/>
        </w:rPr>
      </w:pPr>
      <w:r>
        <w:rPr>
          <w:strike/>
          <w:lang w:val="en-US"/>
        </w:rPr>
        <w:t>Increase arrow visibility</w:t>
      </w:r>
    </w:p>
    <w:p w14:paraId="7163CDCC" w14:textId="77777777" w:rsidR="004C747F" w:rsidRPr="003D72FC" w:rsidRDefault="004C747F" w:rsidP="004C747F">
      <w:pPr>
        <w:rPr>
          <w:b/>
          <w:bCs/>
          <w:strike/>
          <w:lang w:val="en-US"/>
        </w:rPr>
      </w:pPr>
      <w:r w:rsidRPr="003D72FC">
        <w:rPr>
          <w:b/>
          <w:bCs/>
          <w:strike/>
          <w:lang w:val="en-US"/>
        </w:rPr>
        <w:t>Prototype 1</w:t>
      </w:r>
    </w:p>
    <w:p w14:paraId="1CDB126F" w14:textId="77777777" w:rsidR="004C747F" w:rsidRDefault="004C747F" w:rsidP="004C747F">
      <w:pPr>
        <w:rPr>
          <w:lang w:val="en-US"/>
        </w:rPr>
      </w:pPr>
      <w:r>
        <w:rPr>
          <w:lang w:val="en-US"/>
        </w:rPr>
        <w:t>Flat plate top that screws down into the base.</w:t>
      </w:r>
    </w:p>
    <w:p w14:paraId="1B5EE19A" w14:textId="77777777" w:rsidR="004C747F" w:rsidRDefault="004C747F" w:rsidP="004C747F">
      <w:pPr>
        <w:rPr>
          <w:lang w:val="en-US"/>
        </w:rPr>
      </w:pPr>
      <w:r w:rsidRPr="003D72FC">
        <w:rPr>
          <w:noProof/>
        </w:rPr>
        <w:drawing>
          <wp:inline distT="0" distB="0" distL="0" distR="0" wp14:anchorId="6CFBEFF6" wp14:editId="43C00BEC">
            <wp:extent cx="5942965" cy="3283869"/>
            <wp:effectExtent l="0" t="0" r="635" b="0"/>
            <wp:docPr id="1026" name="Picture 1026" descr="A photo of the initial prototype 1 joystick partially assembled, where the enclosure is printed in black PLA.">
              <a:extLst xmlns:a="http://schemas.openxmlformats.org/drawingml/2006/main">
                <a:ext uri="{FF2B5EF4-FFF2-40B4-BE49-F238E27FC236}">
                  <a16:creationId xmlns:a16="http://schemas.microsoft.com/office/drawing/2014/main" id="{6794917F-0D71-EEFF-E23C-EEA71BBE8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hoto of the initial prototype 1 joystick partially assembled, where the enclosure is printed in black PLA.">
                      <a:extLst>
                        <a:ext uri="{FF2B5EF4-FFF2-40B4-BE49-F238E27FC236}">
                          <a16:creationId xmlns:a16="http://schemas.microsoft.com/office/drawing/2014/main" id="{6794917F-0D71-EEFF-E23C-EEA71BBE8428}"/>
                        </a:ext>
                      </a:extLst>
                    </pic:cNvP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3784" b="34775"/>
                    <a:stretch/>
                  </pic:blipFill>
                  <pic:spPr bwMode="auto">
                    <a:xfrm>
                      <a:off x="0" y="0"/>
                      <a:ext cx="5977326" cy="3302856"/>
                    </a:xfrm>
                    <a:prstGeom prst="rect">
                      <a:avLst/>
                    </a:prstGeom>
                    <a:noFill/>
                  </pic:spPr>
                </pic:pic>
              </a:graphicData>
            </a:graphic>
          </wp:inline>
        </w:drawing>
      </w:r>
    </w:p>
    <w:p w14:paraId="22018A0B" w14:textId="77777777" w:rsidR="004C747F" w:rsidRDefault="004C747F" w:rsidP="004C747F">
      <w:pPr>
        <w:rPr>
          <w:lang w:val="en-US"/>
        </w:rPr>
      </w:pPr>
    </w:p>
    <w:p w14:paraId="30198B35" w14:textId="77777777" w:rsidR="004C747F" w:rsidRDefault="004C747F" w:rsidP="004C747F">
      <w:pPr>
        <w:rPr>
          <w:lang w:val="en-US"/>
        </w:rPr>
      </w:pPr>
    </w:p>
    <w:p w14:paraId="5EFE4778" w14:textId="77777777" w:rsidR="004C747F" w:rsidRDefault="004C747F" w:rsidP="004C747F">
      <w:pPr>
        <w:rPr>
          <w:lang w:val="en-US"/>
        </w:rPr>
      </w:pPr>
    </w:p>
    <w:p w14:paraId="5C08B0EA" w14:textId="77777777" w:rsidR="004C747F" w:rsidRPr="003D72FC" w:rsidRDefault="004C747F" w:rsidP="004C747F">
      <w:pPr>
        <w:rPr>
          <w:b/>
          <w:bCs/>
          <w:lang w:val="en-US"/>
        </w:rPr>
      </w:pPr>
      <w:r w:rsidRPr="003D72FC">
        <w:rPr>
          <w:b/>
          <w:bCs/>
          <w:lang w:val="en-US"/>
        </w:rPr>
        <w:lastRenderedPageBreak/>
        <w:t>Prototype 2</w:t>
      </w:r>
    </w:p>
    <w:p w14:paraId="5477F78B" w14:textId="77777777" w:rsidR="004C747F" w:rsidRDefault="004C747F" w:rsidP="004C747F">
      <w:pPr>
        <w:rPr>
          <w:lang w:val="en-US"/>
        </w:rPr>
      </w:pPr>
      <w:r>
        <w:rPr>
          <w:lang w:val="en-US"/>
        </w:rPr>
        <w:t>Connect the walls to the top so the flat plate base now screw up into the top enclosure print. USB port widened for removability – change dependent on user testing feedback/preferences</w:t>
      </w:r>
    </w:p>
    <w:p w14:paraId="196076FA" w14:textId="77777777" w:rsidR="004C747F" w:rsidRDefault="004C747F" w:rsidP="004C747F">
      <w:pPr>
        <w:rPr>
          <w:lang w:val="en-US"/>
        </w:rPr>
      </w:pPr>
      <w:r>
        <w:rPr>
          <w:noProof/>
          <w:lang w:val="en-US"/>
        </w:rPr>
        <w:drawing>
          <wp:inline distT="0" distB="0" distL="0" distR="0" wp14:anchorId="44838BE5" wp14:editId="059A9B46">
            <wp:extent cx="2661920" cy="1996440"/>
            <wp:effectExtent l="0" t="0" r="5080" b="3810"/>
            <wp:docPr id="42" name="Picture 42" descr="A photo of the initial prototype 2 enclosure bottom printed in yellow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hoto of the initial prototype 2 enclosure bottom printed in yellow PLA."/>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2661920" cy="1996440"/>
                    </a:xfrm>
                    <a:prstGeom prst="rect">
                      <a:avLst/>
                    </a:prstGeom>
                  </pic:spPr>
                </pic:pic>
              </a:graphicData>
            </a:graphic>
          </wp:inline>
        </w:drawing>
      </w:r>
      <w:r>
        <w:rPr>
          <w:noProof/>
          <w:lang w:val="en-US"/>
        </w:rPr>
        <w:drawing>
          <wp:inline distT="0" distB="0" distL="0" distR="0" wp14:anchorId="1743800F" wp14:editId="139478B3">
            <wp:extent cx="1971675" cy="2147914"/>
            <wp:effectExtent l="7303" t="0" r="0" b="0"/>
            <wp:docPr id="43" name="Picture 43" descr="A photo of the initial prototype 2 enclosure top 3D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hoto of the initial prototype 2 enclosure top 3D printed in blue PLA."/>
                    <pic:cNvPicPr/>
                  </pic:nvPicPr>
                  <pic:blipFill rotWithShape="1">
                    <a:blip r:embed="rId56" cstate="print">
                      <a:extLst>
                        <a:ext uri="{28A0092B-C50C-407E-A947-70E740481C1C}">
                          <a14:useLocalDpi xmlns:a14="http://schemas.microsoft.com/office/drawing/2010/main" val="0"/>
                        </a:ext>
                      </a:extLst>
                    </a:blip>
                    <a:srcRect l="31154"/>
                    <a:stretch/>
                  </pic:blipFill>
                  <pic:spPr bwMode="auto">
                    <a:xfrm rot="5400000">
                      <a:off x="0" y="0"/>
                      <a:ext cx="1973931" cy="2150371"/>
                    </a:xfrm>
                    <a:prstGeom prst="rect">
                      <a:avLst/>
                    </a:prstGeom>
                    <a:ln>
                      <a:noFill/>
                    </a:ln>
                    <a:extLst>
                      <a:ext uri="{53640926-AAD7-44D8-BBD7-CCE9431645EC}">
                        <a14:shadowObscured xmlns:a14="http://schemas.microsoft.com/office/drawing/2010/main"/>
                      </a:ext>
                    </a:extLst>
                  </pic:spPr>
                </pic:pic>
              </a:graphicData>
            </a:graphic>
          </wp:inline>
        </w:drawing>
      </w:r>
    </w:p>
    <w:p w14:paraId="24C10261" w14:textId="77777777" w:rsidR="004C747F" w:rsidRDefault="004C747F" w:rsidP="004C747F">
      <w:pPr>
        <w:rPr>
          <w:lang w:val="en-US"/>
        </w:rPr>
      </w:pPr>
      <w:r>
        <w:rPr>
          <w:lang w:val="en-US"/>
        </w:rPr>
        <w:t>The design started with the walls being attached to the bottom and the top piece just being a plate, which was flipped (as seen in the above photos where the walls are attached to the top piece of the enclosure) so that the screws fastening the two pieces together were on the bottom and not the top. On the top, a screw sticking out could pose a risk to scratch the user and does not look as nice as a smooth, flat surface.</w:t>
      </w:r>
    </w:p>
    <w:p w14:paraId="1B850780" w14:textId="77777777" w:rsidR="004C747F" w:rsidRDefault="004C747F" w:rsidP="004C747F">
      <w:pPr>
        <w:rPr>
          <w:lang w:val="en-US"/>
        </w:rPr>
      </w:pPr>
      <w:r>
        <w:rPr>
          <w:noProof/>
        </w:rPr>
        <w:drawing>
          <wp:inline distT="0" distB="0" distL="0" distR="0" wp14:anchorId="41E715D0" wp14:editId="593C9B89">
            <wp:extent cx="5943600" cy="2642870"/>
            <wp:effectExtent l="0" t="0" r="0" b="5080"/>
            <wp:docPr id="1892447117" name="Picture 1892447117" descr="A design summary of the joystick proto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47117" name="Picture 1" descr="A design summary of the joystick prototype 2."/>
                    <pic:cNvPicPr/>
                  </pic:nvPicPr>
                  <pic:blipFill>
                    <a:blip r:embed="rId57"/>
                    <a:stretch>
                      <a:fillRect/>
                    </a:stretch>
                  </pic:blipFill>
                  <pic:spPr>
                    <a:xfrm>
                      <a:off x="0" y="0"/>
                      <a:ext cx="5943600" cy="2642870"/>
                    </a:xfrm>
                    <a:prstGeom prst="rect">
                      <a:avLst/>
                    </a:prstGeom>
                  </pic:spPr>
                </pic:pic>
              </a:graphicData>
            </a:graphic>
          </wp:inline>
        </w:drawing>
      </w:r>
    </w:p>
    <w:p w14:paraId="597D7F2F" w14:textId="77777777" w:rsidR="004C747F" w:rsidRDefault="004C747F" w:rsidP="004C747F">
      <w:pPr>
        <w:rPr>
          <w:lang w:val="en-US"/>
        </w:rPr>
      </w:pPr>
      <w:r>
        <w:rPr>
          <w:noProof/>
        </w:rPr>
        <w:lastRenderedPageBreak/>
        <w:drawing>
          <wp:inline distT="0" distB="0" distL="0" distR="0" wp14:anchorId="0527C1D9" wp14:editId="61444499">
            <wp:extent cx="5943600" cy="2776855"/>
            <wp:effectExtent l="0" t="0" r="0" b="4445"/>
            <wp:docPr id="1976141737" name="Picture 1976141737" descr="A design summary of the joystick proto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41737" name="Picture 1" descr="A design summary of the joystick prototype 2."/>
                    <pic:cNvPicPr/>
                  </pic:nvPicPr>
                  <pic:blipFill>
                    <a:blip r:embed="rId58"/>
                    <a:stretch>
                      <a:fillRect/>
                    </a:stretch>
                  </pic:blipFill>
                  <pic:spPr>
                    <a:xfrm>
                      <a:off x="0" y="0"/>
                      <a:ext cx="5943600" cy="2776855"/>
                    </a:xfrm>
                    <a:prstGeom prst="rect">
                      <a:avLst/>
                    </a:prstGeom>
                  </pic:spPr>
                </pic:pic>
              </a:graphicData>
            </a:graphic>
          </wp:inline>
        </w:drawing>
      </w:r>
    </w:p>
    <w:p w14:paraId="3E850511" w14:textId="77777777" w:rsidR="004C747F" w:rsidRDefault="004C747F" w:rsidP="004C747F">
      <w:pPr>
        <w:pStyle w:val="Heading4"/>
        <w:rPr>
          <w:lang w:val="en-US"/>
        </w:rPr>
      </w:pPr>
      <w:r>
        <w:rPr>
          <w:lang w:val="en-US"/>
        </w:rPr>
        <w:t>Toppers</w:t>
      </w:r>
    </w:p>
    <w:p w14:paraId="10203299" w14:textId="77777777" w:rsidR="004C747F" w:rsidRDefault="004C747F" w:rsidP="004C747F">
      <w:pPr>
        <w:rPr>
          <w:lang w:val="en-US"/>
        </w:rPr>
      </w:pPr>
      <w:r>
        <w:rPr>
          <w:lang w:val="en-US"/>
        </w:rPr>
        <w:t>Topper attachment: press fit – easiest to design and least material required. Also requires no extra hardware or tools for the maker or user.</w:t>
      </w:r>
    </w:p>
    <w:p w14:paraId="3E41CDC1" w14:textId="53FDEEFD" w:rsidR="004C747F" w:rsidRDefault="004C747F" w:rsidP="004C747F">
      <w:pPr>
        <w:rPr>
          <w:lang w:val="en-US"/>
        </w:rPr>
      </w:pPr>
      <w:r>
        <w:rPr>
          <w:lang w:val="en-US"/>
        </w:rPr>
        <w:t>Joystick shaft has a 12.232mm diameter in CAD model and 11.9mm from caliper measurement. Press fit diameter modelled to 12mm. Added an air-hole so no pocket of air is created. Added chamfers to edge of hole for easier alignment.</w:t>
      </w:r>
    </w:p>
    <w:p w14:paraId="7D7F4B76" w14:textId="77777777" w:rsidR="004C747F" w:rsidRDefault="004C747F" w:rsidP="004C747F">
      <w:pPr>
        <w:rPr>
          <w:lang w:val="en-US"/>
        </w:rPr>
      </w:pPr>
      <w:r w:rsidRPr="00B92E0A">
        <w:rPr>
          <w:noProof/>
        </w:rPr>
        <w:drawing>
          <wp:inline distT="0" distB="0" distL="0" distR="0" wp14:anchorId="13088637" wp14:editId="49119D48">
            <wp:extent cx="1257471" cy="1296496"/>
            <wp:effectExtent l="76200" t="76200" r="76200" b="75565"/>
            <wp:docPr id="1632872939" name="Picture 1632872939" descr="A photo of the mounting hole for the joystick toppers.">
              <a:extLst xmlns:a="http://schemas.openxmlformats.org/drawingml/2006/main">
                <a:ext uri="{FF2B5EF4-FFF2-40B4-BE49-F238E27FC236}">
                  <a16:creationId xmlns:a16="http://schemas.microsoft.com/office/drawing/2014/main" id="{C5D0BFEE-2C5B-0B33-D050-07C2098E3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2939" name="Picture 1632872939" descr="A photo of the mounting hole for the joystick toppers.">
                      <a:extLst>
                        <a:ext uri="{FF2B5EF4-FFF2-40B4-BE49-F238E27FC236}">
                          <a16:creationId xmlns:a16="http://schemas.microsoft.com/office/drawing/2014/main" id="{C5D0BFEE-2C5B-0B33-D050-07C2098E34E8}"/>
                        </a:ext>
                      </a:extLst>
                    </pic:cNvPr>
                    <pic:cNvPicPr>
                      <a:picLocks noChangeAspect="1"/>
                    </pic:cNvPicPr>
                  </pic:nvPicPr>
                  <pic:blipFill>
                    <a:blip r:embed="rId59"/>
                    <a:stretch>
                      <a:fillRect/>
                    </a:stretch>
                  </pic:blipFill>
                  <pic:spPr>
                    <a:xfrm>
                      <a:off x="0" y="0"/>
                      <a:ext cx="1257471" cy="1296496"/>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77EF2B8" w14:textId="77777777" w:rsidR="004C747F" w:rsidRPr="003363BA" w:rsidRDefault="004C747F" w:rsidP="004C747F">
      <w:pPr>
        <w:rPr>
          <w:lang w:val="en-US"/>
        </w:rPr>
      </w:pPr>
    </w:p>
    <w:p w14:paraId="7C323244" w14:textId="77777777" w:rsidR="004C747F" w:rsidRDefault="004C747F" w:rsidP="004C747F">
      <w:pPr>
        <w:rPr>
          <w:lang w:val="en-US"/>
        </w:rPr>
      </w:pPr>
      <w:r>
        <w:rPr>
          <w:noProof/>
          <w:lang w:val="en-US"/>
        </w:rPr>
        <w:lastRenderedPageBreak/>
        <mc:AlternateContent>
          <mc:Choice Requires="wps">
            <w:drawing>
              <wp:anchor distT="0" distB="0" distL="114300" distR="114300" simplePos="0" relativeHeight="251658257" behindDoc="0" locked="0" layoutInCell="1" allowOverlap="1" wp14:anchorId="43CBC0ED" wp14:editId="7AB521E8">
                <wp:simplePos x="0" y="0"/>
                <wp:positionH relativeFrom="column">
                  <wp:posOffset>3657600</wp:posOffset>
                </wp:positionH>
                <wp:positionV relativeFrom="paragraph">
                  <wp:posOffset>2550160</wp:posOffset>
                </wp:positionV>
                <wp:extent cx="1612900" cy="755650"/>
                <wp:effectExtent l="0" t="0" r="25400" b="25400"/>
                <wp:wrapNone/>
                <wp:docPr id="2003094752" name="Text Box 2003094752"/>
                <wp:cNvGraphicFramePr/>
                <a:graphic xmlns:a="http://schemas.openxmlformats.org/drawingml/2006/main">
                  <a:graphicData uri="http://schemas.microsoft.com/office/word/2010/wordprocessingShape">
                    <wps:wsp>
                      <wps:cNvSpPr txBox="1"/>
                      <wps:spPr>
                        <a:xfrm>
                          <a:off x="0" y="0"/>
                          <a:ext cx="1612900" cy="755650"/>
                        </a:xfrm>
                        <a:prstGeom prst="rect">
                          <a:avLst/>
                        </a:prstGeom>
                        <a:solidFill>
                          <a:schemeClr val="lt1"/>
                        </a:solidFill>
                        <a:ln w="6350">
                          <a:solidFill>
                            <a:prstClr val="black"/>
                          </a:solidFill>
                        </a:ln>
                      </wps:spPr>
                      <wps:txbx>
                        <w:txbxContent>
                          <w:p w14:paraId="0434AFEE" w14:textId="77777777" w:rsidR="004C747F" w:rsidRPr="004265CD" w:rsidRDefault="004C747F" w:rsidP="004C747F">
                            <w:pPr>
                              <w:rPr>
                                <w:lang w:val="en-US"/>
                              </w:rPr>
                            </w:pPr>
                            <w:r>
                              <w:rPr>
                                <w:lang w:val="en-US"/>
                              </w:rPr>
                              <w:t xml:space="preserve">Remixed from </w:t>
                            </w:r>
                            <w:hyperlink r:id="rId60" w:history="1">
                              <w:r w:rsidRPr="00C92C73">
                                <w:rPr>
                                  <w:rStyle w:val="Hyperlink"/>
                                  <w:lang w:val="en-US"/>
                                </w:rPr>
                                <w:t>Microsoft Adaptive Accessories model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BC0ED" id="Text Box 2003094752" o:spid="_x0000_s1029" type="#_x0000_t202" style="position:absolute;margin-left:4in;margin-top:200.8pt;width:127pt;height:5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QPOQIAAIM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" fillcolor="white [3201]" strokeweight=".5pt">
                <v:textbox>
                  <w:txbxContent>
                    <w:p w14:paraId="0434AFEE" w14:textId="77777777" w:rsidR="004C747F" w:rsidRPr="004265CD" w:rsidRDefault="004C747F" w:rsidP="004C747F">
                      <w:pPr>
                        <w:rPr>
                          <w:lang w:val="en-US"/>
                        </w:rPr>
                      </w:pPr>
                      <w:r>
                        <w:rPr>
                          <w:lang w:val="en-US"/>
                        </w:rPr>
                        <w:t xml:space="preserve">Remixed from </w:t>
                      </w:r>
                      <w:hyperlink r:id="rId61" w:history="1">
                        <w:r w:rsidRPr="00C92C73">
                          <w:rPr>
                            <w:rStyle w:val="Hyperlink"/>
                            <w:lang w:val="en-US"/>
                          </w:rPr>
                          <w:t>Microsoft Adaptive Accessories models</w:t>
                        </w:r>
                      </w:hyperlink>
                    </w:p>
                  </w:txbxContent>
                </v:textbox>
              </v:shape>
            </w:pict>
          </mc:Fallback>
        </mc:AlternateContent>
      </w:r>
      <w:r>
        <w:rPr>
          <w:noProof/>
          <w:lang w:val="en-US"/>
        </w:rPr>
        <mc:AlternateContent>
          <mc:Choice Requires="wps">
            <w:drawing>
              <wp:anchor distT="0" distB="0" distL="114300" distR="114300" simplePos="0" relativeHeight="251658258" behindDoc="0" locked="0" layoutInCell="1" allowOverlap="1" wp14:anchorId="11E2AB02" wp14:editId="3FC72A97">
                <wp:simplePos x="0" y="0"/>
                <wp:positionH relativeFrom="margin">
                  <wp:posOffset>152400</wp:posOffset>
                </wp:positionH>
                <wp:positionV relativeFrom="paragraph">
                  <wp:posOffset>2429510</wp:posOffset>
                </wp:positionV>
                <wp:extent cx="1873250" cy="732790"/>
                <wp:effectExtent l="0" t="0" r="12700" b="10160"/>
                <wp:wrapNone/>
                <wp:docPr id="1460932930" name="Text Box 1460932930"/>
                <wp:cNvGraphicFramePr/>
                <a:graphic xmlns:a="http://schemas.openxmlformats.org/drawingml/2006/main">
                  <a:graphicData uri="http://schemas.microsoft.com/office/word/2010/wordprocessingShape">
                    <wps:wsp>
                      <wps:cNvSpPr txBox="1"/>
                      <wps:spPr>
                        <a:xfrm>
                          <a:off x="0" y="0"/>
                          <a:ext cx="1873250" cy="732790"/>
                        </a:xfrm>
                        <a:prstGeom prst="rect">
                          <a:avLst/>
                        </a:prstGeom>
                        <a:solidFill>
                          <a:schemeClr val="lt1"/>
                        </a:solidFill>
                        <a:ln w="6350">
                          <a:solidFill>
                            <a:prstClr val="black"/>
                          </a:solidFill>
                        </a:ln>
                      </wps:spPr>
                      <wps:txbx>
                        <w:txbxContent>
                          <w:p w14:paraId="6C0465A9" w14:textId="77777777" w:rsidR="004C747F" w:rsidRDefault="00000000" w:rsidP="004C747F">
                            <w:hyperlink r:id="rId62" w:history="1">
                              <w:r w:rsidR="004C747F" w:rsidRPr="00927111">
                                <w:rPr>
                                  <w:rStyle w:val="Hyperlink"/>
                                </w:rPr>
                                <w:t>https://www.printables.com/model/110455-xac-joysticks-and-universal-adapter/files</w:t>
                              </w:r>
                            </w:hyperlink>
                          </w:p>
                          <w:p w14:paraId="7FBCF635" w14:textId="77777777" w:rsidR="004C747F" w:rsidRDefault="004C747F" w:rsidP="004C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AB02" id="Text Box 1460932930" o:spid="_x0000_s1030" type="#_x0000_t202" style="position:absolute;margin-left:12pt;margin-top:191.3pt;width:147.5pt;height:57.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" fillcolor="white [3201]" strokeweight=".5pt">
                <v:textbox>
                  <w:txbxContent>
                    <w:p w14:paraId="6C0465A9" w14:textId="77777777" w:rsidR="004C747F" w:rsidRDefault="00000000" w:rsidP="004C747F">
                      <w:hyperlink r:id="rId63" w:history="1">
                        <w:r w:rsidR="004C747F" w:rsidRPr="00927111">
                          <w:rPr>
                            <w:rStyle w:val="Hyperlink"/>
                          </w:rPr>
                          <w:t>https://www.printables.com/model/110455-xac-joysticks-and-universal-adapter/files</w:t>
                        </w:r>
                      </w:hyperlink>
                    </w:p>
                    <w:p w14:paraId="7FBCF635" w14:textId="77777777" w:rsidR="004C747F" w:rsidRDefault="004C747F" w:rsidP="004C747F"/>
                  </w:txbxContent>
                </v:textbox>
                <w10:wrap anchorx="margin"/>
              </v:shape>
            </w:pict>
          </mc:Fallback>
        </mc:AlternateContent>
      </w:r>
      <w:r w:rsidRPr="004265CD">
        <w:rPr>
          <w:noProof/>
        </w:rPr>
        <w:drawing>
          <wp:inline distT="0" distB="0" distL="0" distR="0" wp14:anchorId="56B9CBE7" wp14:editId="40B03A79">
            <wp:extent cx="5943600" cy="3342640"/>
            <wp:effectExtent l="0" t="0" r="0" b="0"/>
            <wp:docPr id="2050" name="Picture 2050" descr="A photo of the joystick toppers.">
              <a:extLst xmlns:a="http://schemas.openxmlformats.org/drawingml/2006/main">
                <a:ext uri="{FF2B5EF4-FFF2-40B4-BE49-F238E27FC236}">
                  <a16:creationId xmlns:a16="http://schemas.microsoft.com/office/drawing/2014/main" id="{B8092C91-2AA1-C5F0-02E2-569EA7172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A photo of the joystick toppers.">
                      <a:extLst>
                        <a:ext uri="{FF2B5EF4-FFF2-40B4-BE49-F238E27FC236}">
                          <a16:creationId xmlns:a16="http://schemas.microsoft.com/office/drawing/2014/main" id="{B8092C91-2AA1-C5F0-02E2-569EA717219F}"/>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inline>
        </w:drawing>
      </w:r>
    </w:p>
    <w:p w14:paraId="2CBF481A" w14:textId="77777777" w:rsidR="004C747F" w:rsidRDefault="004C747F" w:rsidP="004C747F">
      <w:pPr>
        <w:rPr>
          <w:lang w:val="en-US"/>
        </w:rPr>
      </w:pPr>
      <w:r>
        <w:rPr>
          <w:lang w:val="en-US"/>
        </w:rPr>
        <w:t>Goalpost Topper</w:t>
      </w:r>
      <w:r>
        <w:rPr>
          <w:lang w:val="en-US"/>
        </w:rPr>
        <w:tab/>
      </w:r>
      <w:r>
        <w:rPr>
          <w:lang w:val="en-US"/>
        </w:rPr>
        <w:tab/>
        <w:t>Cylindrical Topper</w:t>
      </w:r>
      <w:r>
        <w:rPr>
          <w:lang w:val="en-US"/>
        </w:rPr>
        <w:tab/>
        <w:t>Convex Topper</w:t>
      </w:r>
      <w:r>
        <w:rPr>
          <w:lang w:val="en-US"/>
        </w:rPr>
        <w:tab/>
      </w:r>
      <w:r>
        <w:rPr>
          <w:lang w:val="en-US"/>
        </w:rPr>
        <w:tab/>
        <w:t>Concave Topper</w:t>
      </w:r>
    </w:p>
    <w:p w14:paraId="413DC86A" w14:textId="77777777" w:rsidR="004C747F" w:rsidRDefault="004C747F" w:rsidP="004C747F">
      <w:pPr>
        <w:pStyle w:val="Heading1"/>
      </w:pPr>
      <w:r>
        <w:t>Testing</w:t>
      </w:r>
    </w:p>
    <w:p w14:paraId="7A3E6278" w14:textId="77777777" w:rsidR="004C747F" w:rsidRDefault="004C747F" w:rsidP="004C747F">
      <w:pPr>
        <w:rPr>
          <w:lang w:val="en-US"/>
        </w:rPr>
      </w:pPr>
      <w:r>
        <w:rPr>
          <w:lang w:val="en-US"/>
        </w:rPr>
        <w:t>PCB Mounting:</w:t>
      </w:r>
    </w:p>
    <w:p w14:paraId="46549F3D" w14:textId="77777777" w:rsidR="004C747F" w:rsidRDefault="004C747F" w:rsidP="004C747F">
      <w:pPr>
        <w:rPr>
          <w:lang w:val="en-US"/>
        </w:rPr>
      </w:pPr>
      <w:r>
        <w:rPr>
          <w:lang w:val="en-US"/>
        </w:rPr>
        <w:t>Glue-in snap fits:</w:t>
      </w:r>
      <w:r w:rsidRPr="004265CD">
        <w:rPr>
          <w:noProof/>
        </w:rPr>
        <w:t xml:space="preserve"> </w:t>
      </w:r>
      <w:r>
        <w:rPr>
          <w:noProof/>
        </w:rPr>
        <w:t xml:space="preserve"> Current</w:t>
      </w:r>
    </w:p>
    <w:p w14:paraId="376DB490" w14:textId="77777777" w:rsidR="004C747F" w:rsidRDefault="004C747F" w:rsidP="004C747F">
      <w:pPr>
        <w:rPr>
          <w:lang w:val="en-US"/>
        </w:rPr>
      </w:pPr>
      <w:r w:rsidRPr="00E714EF">
        <w:rPr>
          <w:noProof/>
          <w:highlight w:val="yellow"/>
          <w:lang w:val="en-US"/>
        </w:rPr>
        <w:drawing>
          <wp:inline distT="0" distB="0" distL="0" distR="0" wp14:anchorId="429D1670" wp14:editId="1F72943E">
            <wp:extent cx="2223028" cy="2429500"/>
            <wp:effectExtent l="0" t="7938" r="0" b="0"/>
            <wp:docPr id="39" name="Picture 39" descr="A photo of the microcontroller in the PCB 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hoto of the microcontroller in the PCB mounts."/>
                    <pic:cNvPicPr/>
                  </pic:nvPicPr>
                  <pic:blipFill rotWithShape="1">
                    <a:blip r:embed="rId65" cstate="print">
                      <a:extLst>
                        <a:ext uri="{28A0092B-C50C-407E-A947-70E740481C1C}">
                          <a14:useLocalDpi xmlns:a14="http://schemas.microsoft.com/office/drawing/2010/main" val="0"/>
                        </a:ext>
                      </a:extLst>
                    </a:blip>
                    <a:srcRect l="30292" t="25886" r="35673" b="24520"/>
                    <a:stretch/>
                  </pic:blipFill>
                  <pic:spPr bwMode="auto">
                    <a:xfrm rot="5400000">
                      <a:off x="0" y="0"/>
                      <a:ext cx="2242976" cy="2451301"/>
                    </a:xfrm>
                    <a:prstGeom prst="rect">
                      <a:avLst/>
                    </a:prstGeom>
                    <a:ln>
                      <a:noFill/>
                    </a:ln>
                    <a:extLst>
                      <a:ext uri="{53640926-AAD7-44D8-BBD7-CCE9431645EC}">
                        <a14:shadowObscured xmlns:a14="http://schemas.microsoft.com/office/drawing/2010/main"/>
                      </a:ext>
                    </a:extLst>
                  </pic:spPr>
                </pic:pic>
              </a:graphicData>
            </a:graphic>
          </wp:inline>
        </w:drawing>
      </w:r>
      <w:r w:rsidRPr="00E714EF">
        <w:rPr>
          <w:noProof/>
          <w:lang w:val="en-US"/>
        </w:rPr>
        <w:drawing>
          <wp:inline distT="0" distB="0" distL="0" distR="0" wp14:anchorId="09ADC1EE" wp14:editId="69F56BCD">
            <wp:extent cx="2221957" cy="3466218"/>
            <wp:effectExtent l="6668" t="0" r="0" b="0"/>
            <wp:docPr id="40" name="Picture 40" descr="A photo of the microcontroller in the PCB 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hoto of the microcontroller in the PCB mounts."/>
                    <pic:cNvPicPr/>
                  </pic:nvPicPr>
                  <pic:blipFill rotWithShape="1">
                    <a:blip r:embed="rId66" cstate="print">
                      <a:extLst>
                        <a:ext uri="{28A0092B-C50C-407E-A947-70E740481C1C}">
                          <a14:useLocalDpi xmlns:a14="http://schemas.microsoft.com/office/drawing/2010/main" val="0"/>
                        </a:ext>
                      </a:extLst>
                    </a:blip>
                    <a:srcRect l="56339" t="32538" r="27504" b="33856"/>
                    <a:stretch/>
                  </pic:blipFill>
                  <pic:spPr bwMode="auto">
                    <a:xfrm rot="5400000">
                      <a:off x="0" y="0"/>
                      <a:ext cx="2243429" cy="3499715"/>
                    </a:xfrm>
                    <a:prstGeom prst="rect">
                      <a:avLst/>
                    </a:prstGeom>
                    <a:ln>
                      <a:noFill/>
                    </a:ln>
                    <a:extLst>
                      <a:ext uri="{53640926-AAD7-44D8-BBD7-CCE9431645EC}">
                        <a14:shadowObscured xmlns:a14="http://schemas.microsoft.com/office/drawing/2010/main"/>
                      </a:ext>
                    </a:extLst>
                  </pic:spPr>
                </pic:pic>
              </a:graphicData>
            </a:graphic>
          </wp:inline>
        </w:drawing>
      </w:r>
    </w:p>
    <w:p w14:paraId="06B4C425" w14:textId="77777777" w:rsidR="004C747F" w:rsidRDefault="004C747F" w:rsidP="004C747F">
      <w:pPr>
        <w:rPr>
          <w:lang w:val="en-US"/>
        </w:rPr>
      </w:pPr>
      <w:r>
        <w:rPr>
          <w:lang w:val="en-US"/>
        </w:rPr>
        <w:t>Built in slot: Needs a better retainment method (no extra prints)</w:t>
      </w:r>
    </w:p>
    <w:p w14:paraId="5FD56C06" w14:textId="77777777" w:rsidR="004C747F" w:rsidRDefault="004C747F" w:rsidP="004C747F">
      <w:pPr>
        <w:rPr>
          <w:lang w:val="en-US"/>
        </w:rPr>
      </w:pPr>
      <w:r>
        <w:rPr>
          <w:noProof/>
          <w:lang w:val="en-US"/>
        </w:rPr>
        <w:lastRenderedPageBreak/>
        <w:drawing>
          <wp:inline distT="0" distB="0" distL="0" distR="0" wp14:anchorId="073574FD" wp14:editId="28D5B566">
            <wp:extent cx="1880344" cy="1576070"/>
            <wp:effectExtent l="0" t="0" r="5715" b="5080"/>
            <wp:docPr id="36" name="Picture 36" descr="A photo of an alternate form of slide in PCB mounting printed in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hoto of an alternate form of slide in PCB mounting printed in green PLA."/>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13" t="37500" r="30000" b="18173"/>
                    <a:stretch/>
                  </pic:blipFill>
                  <pic:spPr bwMode="auto">
                    <a:xfrm>
                      <a:off x="0" y="0"/>
                      <a:ext cx="1886709" cy="158140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99CD955" wp14:editId="014A4C1A">
            <wp:extent cx="1981200" cy="1584961"/>
            <wp:effectExtent l="0" t="0" r="0" b="0"/>
            <wp:docPr id="37" name="Picture 37" descr="A photo of an alternate form of slide in PCB mounting with a retaining rod printed in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hoto of an alternate form of slide in PCB mounting with a retaining rod printed in green PLA."/>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8" t="23269" r="8461" b="21731"/>
                    <a:stretch/>
                  </pic:blipFill>
                  <pic:spPr bwMode="auto">
                    <a:xfrm>
                      <a:off x="0" y="0"/>
                      <a:ext cx="1990044" cy="15920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A563A18" wp14:editId="78FF6A7B">
            <wp:extent cx="2049780" cy="1589744"/>
            <wp:effectExtent l="0" t="0" r="7620" b="0"/>
            <wp:docPr id="38" name="Picture 38" descr="A photo of an alternate form of slide in PCB mounting with a retaining C-clip printed in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hoto of an alternate form of slide in PCB mounting with a retaining C-clip printed in green PLA."/>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9" t="22404" r="9872" b="25097"/>
                    <a:stretch/>
                  </pic:blipFill>
                  <pic:spPr bwMode="auto">
                    <a:xfrm>
                      <a:off x="0" y="0"/>
                      <a:ext cx="2068339" cy="1604138"/>
                    </a:xfrm>
                    <a:prstGeom prst="rect">
                      <a:avLst/>
                    </a:prstGeom>
                    <a:noFill/>
                    <a:ln>
                      <a:noFill/>
                    </a:ln>
                    <a:extLst>
                      <a:ext uri="{53640926-AAD7-44D8-BBD7-CCE9431645EC}">
                        <a14:shadowObscured xmlns:a14="http://schemas.microsoft.com/office/drawing/2010/main"/>
                      </a:ext>
                    </a:extLst>
                  </pic:spPr>
                </pic:pic>
              </a:graphicData>
            </a:graphic>
          </wp:inline>
        </w:drawing>
      </w:r>
    </w:p>
    <w:p w14:paraId="199DFEF2" w14:textId="77777777" w:rsidR="004C747F" w:rsidRDefault="004C747F" w:rsidP="004C747F">
      <w:pPr>
        <w:rPr>
          <w:lang w:val="en-US"/>
        </w:rPr>
      </w:pPr>
      <w:r>
        <w:rPr>
          <w:lang w:val="en-US"/>
        </w:rPr>
        <w:t>Screws (capturing with 3D print or just screws on the edges): Uses extra prints or fasteners</w:t>
      </w:r>
    </w:p>
    <w:p w14:paraId="5D4A3871" w14:textId="77777777" w:rsidR="004C747F" w:rsidRDefault="004C747F" w:rsidP="004C747F">
      <w:pPr>
        <w:rPr>
          <w:lang w:val="en-US"/>
        </w:rPr>
      </w:pPr>
      <w:r>
        <w:rPr>
          <w:noProof/>
        </w:rPr>
        <w:drawing>
          <wp:inline distT="0" distB="0" distL="0" distR="0" wp14:anchorId="79A4EC20" wp14:editId="47037E63">
            <wp:extent cx="2830235" cy="1912620"/>
            <wp:effectExtent l="0" t="0" r="8255" b="0"/>
            <wp:docPr id="41" name="Picture 41" descr="Snap-Fit Microcontroller Mount -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nap-Fit Microcontroller Mount - DIY"/>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7693" t="28333" r="16668" b="27308"/>
                    <a:stretch/>
                  </pic:blipFill>
                  <pic:spPr bwMode="auto">
                    <a:xfrm>
                      <a:off x="0" y="0"/>
                      <a:ext cx="2842367" cy="1920819"/>
                    </a:xfrm>
                    <a:prstGeom prst="rect">
                      <a:avLst/>
                    </a:prstGeom>
                    <a:noFill/>
                    <a:ln>
                      <a:noFill/>
                    </a:ln>
                    <a:extLst>
                      <a:ext uri="{53640926-AAD7-44D8-BBD7-CCE9431645EC}">
                        <a14:shadowObscured xmlns:a14="http://schemas.microsoft.com/office/drawing/2010/main"/>
                      </a:ext>
                    </a:extLst>
                  </pic:spPr>
                </pic:pic>
              </a:graphicData>
            </a:graphic>
          </wp:inline>
        </w:drawing>
      </w:r>
    </w:p>
    <w:p w14:paraId="03643F8A" w14:textId="77777777" w:rsidR="004C747F" w:rsidRDefault="004C747F" w:rsidP="004C747F">
      <w:pPr>
        <w:rPr>
          <w:lang w:val="en-US"/>
        </w:rPr>
      </w:pPr>
    </w:p>
    <w:p w14:paraId="37E6479B" w14:textId="77777777" w:rsidR="004C747F" w:rsidRDefault="004C747F" w:rsidP="004C747F">
      <w:pPr>
        <w:rPr>
          <w:lang w:val="en-US"/>
        </w:rPr>
      </w:pPr>
    </w:p>
    <w:p w14:paraId="1855E12C" w14:textId="77777777" w:rsidR="004C747F" w:rsidRDefault="004C747F" w:rsidP="004C747F">
      <w:pPr>
        <w:rPr>
          <w:lang w:val="en-US"/>
        </w:rPr>
      </w:pPr>
    </w:p>
    <w:p w14:paraId="31AC22FC" w14:textId="77777777" w:rsidR="004C747F" w:rsidRDefault="004C747F" w:rsidP="004C747F">
      <w:pPr>
        <w:rPr>
          <w:lang w:val="en-US"/>
        </w:rPr>
      </w:pPr>
    </w:p>
    <w:p w14:paraId="33C6FAC2" w14:textId="77777777" w:rsidR="004C747F" w:rsidRDefault="004C747F" w:rsidP="004C747F">
      <w:pPr>
        <w:rPr>
          <w:lang w:val="en-US"/>
        </w:rPr>
      </w:pPr>
    </w:p>
    <w:p w14:paraId="738EBCD0" w14:textId="77777777" w:rsidR="004C747F" w:rsidRDefault="004C747F" w:rsidP="004C747F">
      <w:pPr>
        <w:rPr>
          <w:lang w:val="en-US"/>
        </w:rPr>
      </w:pPr>
    </w:p>
    <w:p w14:paraId="45EE7DAF" w14:textId="77777777" w:rsidR="004C747F" w:rsidRDefault="004C747F" w:rsidP="004C747F">
      <w:pPr>
        <w:rPr>
          <w:lang w:val="en-US"/>
        </w:rPr>
      </w:pPr>
    </w:p>
    <w:p w14:paraId="695881CE" w14:textId="77777777" w:rsidR="004C747F" w:rsidRDefault="004C747F" w:rsidP="004C747F">
      <w:pPr>
        <w:rPr>
          <w:lang w:val="en-US"/>
        </w:rPr>
      </w:pPr>
    </w:p>
    <w:p w14:paraId="0378B6DF" w14:textId="77777777" w:rsidR="004C747F" w:rsidRDefault="004C747F" w:rsidP="004C747F">
      <w:pPr>
        <w:rPr>
          <w:lang w:val="en-US"/>
        </w:rPr>
      </w:pPr>
    </w:p>
    <w:p w14:paraId="490C463A" w14:textId="77777777" w:rsidR="004C747F" w:rsidRPr="002B6E21" w:rsidRDefault="004C747F" w:rsidP="004C747F">
      <w:pPr>
        <w:rPr>
          <w:lang w:val="en-US"/>
        </w:rPr>
      </w:pPr>
    </w:p>
    <w:p w14:paraId="76EF0844" w14:textId="77777777" w:rsidR="004C747F" w:rsidRDefault="004C747F" w:rsidP="007745F6">
      <w:pPr>
        <w:pStyle w:val="Title"/>
      </w:pPr>
      <w:r>
        <w:lastRenderedPageBreak/>
        <w:t>Prototype v0.2 Design</w:t>
      </w:r>
    </w:p>
    <w:p w14:paraId="4B1D19CE" w14:textId="6B49B4F0" w:rsidR="004C747F" w:rsidRDefault="004C747F" w:rsidP="004C747F">
      <w:pPr>
        <w:rPr>
          <w:lang w:val="en-US"/>
        </w:rPr>
      </w:pPr>
      <w:r>
        <w:rPr>
          <w:lang w:val="en-US"/>
        </w:rPr>
        <w:t xml:space="preserve">Cable Routing: Added cable strain relief via rounded edges and a </w:t>
      </w:r>
      <w:r w:rsidR="009152F0">
        <w:rPr>
          <w:lang w:val="en-US"/>
        </w:rPr>
        <w:t>cable</w:t>
      </w:r>
      <w:r>
        <w:rPr>
          <w:lang w:val="en-US"/>
        </w:rPr>
        <w:t xml:space="preserve"> tie anchor for the cable.</w:t>
      </w:r>
    </w:p>
    <w:p w14:paraId="3673CC7A" w14:textId="77777777" w:rsidR="004C747F" w:rsidRDefault="004C747F" w:rsidP="004C747F">
      <w:pPr>
        <w:rPr>
          <w:lang w:val="en-US"/>
        </w:rPr>
      </w:pPr>
      <w:r>
        <w:rPr>
          <w:noProof/>
        </w:rPr>
        <w:drawing>
          <wp:anchor distT="0" distB="0" distL="114300" distR="114300" simplePos="0" relativeHeight="251658261" behindDoc="0" locked="0" layoutInCell="1" allowOverlap="1" wp14:anchorId="6C14720E" wp14:editId="676877F9">
            <wp:simplePos x="914400" y="1958340"/>
            <wp:positionH relativeFrom="column">
              <wp:align>left</wp:align>
            </wp:positionH>
            <wp:positionV relativeFrom="paragraph">
              <wp:align>top</wp:align>
            </wp:positionV>
            <wp:extent cx="4884420" cy="4485734"/>
            <wp:effectExtent l="0" t="0" r="0" b="0"/>
            <wp:wrapSquare wrapText="bothSides"/>
            <wp:docPr id="578783568" name="Picture 578783568" descr="A screenshot of the cable routing features within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83568" name="Picture 1" descr="A screenshot of the cable routing features within the enclosure."/>
                    <pic:cNvPicPr/>
                  </pic:nvPicPr>
                  <pic:blipFill>
                    <a:blip r:embed="rId71">
                      <a:extLst>
                        <a:ext uri="{28A0092B-C50C-407E-A947-70E740481C1C}">
                          <a14:useLocalDpi xmlns:a14="http://schemas.microsoft.com/office/drawing/2010/main" val="0"/>
                        </a:ext>
                      </a:extLst>
                    </a:blip>
                    <a:stretch>
                      <a:fillRect/>
                    </a:stretch>
                  </pic:blipFill>
                  <pic:spPr>
                    <a:xfrm>
                      <a:off x="0" y="0"/>
                      <a:ext cx="4884420" cy="4485734"/>
                    </a:xfrm>
                    <a:prstGeom prst="rect">
                      <a:avLst/>
                    </a:prstGeom>
                  </pic:spPr>
                </pic:pic>
              </a:graphicData>
            </a:graphic>
          </wp:anchor>
        </w:drawing>
      </w:r>
    </w:p>
    <w:p w14:paraId="13783997" w14:textId="77777777" w:rsidR="004C747F" w:rsidRPr="00480019" w:rsidRDefault="004C747F" w:rsidP="004C747F">
      <w:pPr>
        <w:rPr>
          <w:lang w:val="en-US"/>
        </w:rPr>
      </w:pPr>
    </w:p>
    <w:p w14:paraId="06462476" w14:textId="77777777" w:rsidR="004C747F" w:rsidRPr="00480019" w:rsidRDefault="004C747F" w:rsidP="004C747F">
      <w:pPr>
        <w:rPr>
          <w:lang w:val="en-US"/>
        </w:rPr>
      </w:pPr>
    </w:p>
    <w:p w14:paraId="4BF164BC" w14:textId="77777777" w:rsidR="004C747F" w:rsidRPr="00480019" w:rsidRDefault="004C747F" w:rsidP="004C747F">
      <w:pPr>
        <w:rPr>
          <w:lang w:val="en-US"/>
        </w:rPr>
      </w:pPr>
    </w:p>
    <w:p w14:paraId="06B25E09" w14:textId="77777777" w:rsidR="004C747F" w:rsidRPr="00480019" w:rsidRDefault="004C747F" w:rsidP="004C747F">
      <w:pPr>
        <w:rPr>
          <w:lang w:val="en-US"/>
        </w:rPr>
      </w:pPr>
    </w:p>
    <w:p w14:paraId="03CE3BAA" w14:textId="77777777" w:rsidR="004C747F" w:rsidRPr="00480019" w:rsidRDefault="004C747F" w:rsidP="004C747F">
      <w:pPr>
        <w:rPr>
          <w:lang w:val="en-US"/>
        </w:rPr>
      </w:pPr>
    </w:p>
    <w:p w14:paraId="19D3ABAC" w14:textId="77777777" w:rsidR="004C747F" w:rsidRPr="00480019" w:rsidRDefault="004C747F" w:rsidP="004C747F">
      <w:pPr>
        <w:rPr>
          <w:lang w:val="en-US"/>
        </w:rPr>
      </w:pPr>
    </w:p>
    <w:p w14:paraId="686DA0D3" w14:textId="77777777" w:rsidR="004C747F" w:rsidRPr="00480019" w:rsidRDefault="004C747F" w:rsidP="004C747F">
      <w:pPr>
        <w:rPr>
          <w:lang w:val="en-US"/>
        </w:rPr>
      </w:pPr>
    </w:p>
    <w:p w14:paraId="50BFB976" w14:textId="77777777" w:rsidR="004C747F" w:rsidRPr="00480019" w:rsidRDefault="004C747F" w:rsidP="004C747F">
      <w:pPr>
        <w:rPr>
          <w:lang w:val="en-US"/>
        </w:rPr>
      </w:pPr>
    </w:p>
    <w:p w14:paraId="663AB28A" w14:textId="77777777" w:rsidR="004C747F" w:rsidRPr="00480019" w:rsidRDefault="004C747F" w:rsidP="004C747F">
      <w:pPr>
        <w:rPr>
          <w:lang w:val="en-US"/>
        </w:rPr>
      </w:pPr>
    </w:p>
    <w:p w14:paraId="74E04DB1" w14:textId="77777777" w:rsidR="004C747F" w:rsidRPr="00480019" w:rsidRDefault="004C747F" w:rsidP="004C747F">
      <w:pPr>
        <w:rPr>
          <w:lang w:val="en-US"/>
        </w:rPr>
      </w:pPr>
    </w:p>
    <w:p w14:paraId="5C117F47" w14:textId="77777777" w:rsidR="004C747F" w:rsidRPr="00480019" w:rsidRDefault="004C747F" w:rsidP="004C747F">
      <w:pPr>
        <w:rPr>
          <w:lang w:val="en-US"/>
        </w:rPr>
      </w:pPr>
    </w:p>
    <w:p w14:paraId="264CA9ED" w14:textId="77777777" w:rsidR="004C747F" w:rsidRPr="00480019" w:rsidRDefault="004C747F" w:rsidP="004C747F">
      <w:pPr>
        <w:rPr>
          <w:lang w:val="en-US"/>
        </w:rPr>
      </w:pPr>
    </w:p>
    <w:p w14:paraId="661FA87C" w14:textId="77777777" w:rsidR="004C747F" w:rsidRDefault="004C747F" w:rsidP="004C747F">
      <w:pPr>
        <w:jc w:val="center"/>
        <w:rPr>
          <w:lang w:val="en-US"/>
        </w:rPr>
      </w:pPr>
    </w:p>
    <w:p w14:paraId="678F9082" w14:textId="77777777" w:rsidR="004C747F" w:rsidRDefault="004C747F" w:rsidP="004C747F">
      <w:pPr>
        <w:jc w:val="center"/>
        <w:rPr>
          <w:lang w:val="en-US"/>
        </w:rPr>
      </w:pPr>
    </w:p>
    <w:p w14:paraId="09A7C7E9" w14:textId="77777777" w:rsidR="004C747F" w:rsidRDefault="004C747F" w:rsidP="004C747F">
      <w:pPr>
        <w:jc w:val="center"/>
        <w:rPr>
          <w:lang w:val="en-US"/>
        </w:rPr>
      </w:pPr>
    </w:p>
    <w:p w14:paraId="04ACF2B7" w14:textId="77777777" w:rsidR="004C747F" w:rsidRDefault="004C747F" w:rsidP="004C747F">
      <w:pPr>
        <w:jc w:val="center"/>
        <w:rPr>
          <w:lang w:val="en-US"/>
        </w:rPr>
      </w:pPr>
    </w:p>
    <w:p w14:paraId="79E80B60" w14:textId="77777777" w:rsidR="004C747F" w:rsidRDefault="004C747F" w:rsidP="004C747F">
      <w:pPr>
        <w:jc w:val="center"/>
        <w:rPr>
          <w:lang w:val="en-US"/>
        </w:rPr>
      </w:pPr>
    </w:p>
    <w:p w14:paraId="56096B38" w14:textId="77777777" w:rsidR="004C747F" w:rsidRDefault="004C747F" w:rsidP="004C747F">
      <w:pPr>
        <w:jc w:val="center"/>
        <w:rPr>
          <w:lang w:val="en-US"/>
        </w:rPr>
      </w:pPr>
    </w:p>
    <w:p w14:paraId="42631B3C" w14:textId="77777777" w:rsidR="004C747F" w:rsidRDefault="004C747F" w:rsidP="004C747F">
      <w:pPr>
        <w:jc w:val="center"/>
        <w:rPr>
          <w:lang w:val="en-US"/>
        </w:rPr>
      </w:pPr>
    </w:p>
    <w:p w14:paraId="6F18A91B" w14:textId="77777777" w:rsidR="004C747F" w:rsidRDefault="004C747F" w:rsidP="004C747F">
      <w:pPr>
        <w:rPr>
          <w:lang w:val="en-US"/>
        </w:rPr>
      </w:pPr>
      <w:r>
        <w:rPr>
          <w:lang w:val="en-US"/>
        </w:rPr>
        <w:lastRenderedPageBreak/>
        <w:br w:type="textWrapping" w:clear="all"/>
      </w:r>
    </w:p>
    <w:p w14:paraId="201C689F" w14:textId="77777777" w:rsidR="004C747F" w:rsidRPr="00637995" w:rsidRDefault="004C747F" w:rsidP="004C747F">
      <w:pPr>
        <w:rPr>
          <w:lang w:val="en-US"/>
        </w:rPr>
      </w:pPr>
      <w:r>
        <w:rPr>
          <w:lang w:val="en-US"/>
        </w:rPr>
        <w:t>Top Surface: Chamfered all edges. Removed floating holes and replaced with chamfered holes as the screws are chamfered.</w:t>
      </w:r>
    </w:p>
    <w:p w14:paraId="7CE66051" w14:textId="77777777" w:rsidR="004C747F" w:rsidRDefault="004C747F" w:rsidP="004C747F">
      <w:pPr>
        <w:rPr>
          <w:lang w:val="en-US"/>
        </w:rPr>
      </w:pPr>
      <w:r>
        <w:rPr>
          <w:lang w:val="en-US"/>
        </w:rPr>
        <w:t>Split Line: Raised the split line so the bottom half of the enclosure has some more rigidity and meets the top enclosure piece better.</w:t>
      </w:r>
    </w:p>
    <w:p w14:paraId="2D0A0B59" w14:textId="77777777" w:rsidR="004C747F" w:rsidRDefault="004C747F" w:rsidP="004C747F">
      <w:pPr>
        <w:rPr>
          <w:lang w:val="en-US"/>
        </w:rPr>
      </w:pPr>
      <w:r w:rsidRPr="00C56916">
        <w:rPr>
          <w:noProof/>
        </w:rPr>
        <w:t xml:space="preserve"> </w:t>
      </w:r>
      <w:r w:rsidRPr="00C56916">
        <w:rPr>
          <w:noProof/>
        </w:rPr>
        <w:drawing>
          <wp:inline distT="0" distB="0" distL="0" distR="0" wp14:anchorId="2DCF7316" wp14:editId="0A7ECE7D">
            <wp:extent cx="4038600" cy="2398134"/>
            <wp:effectExtent l="0" t="0" r="0" b="2540"/>
            <wp:docPr id="1159231422" name="Picture 1159231422" descr="A screenshot of the outside of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31422" name="Picture 1" descr="A screenshot of the outside of the enclosure."/>
                    <pic:cNvPicPr/>
                  </pic:nvPicPr>
                  <pic:blipFill>
                    <a:blip r:embed="rId72"/>
                    <a:stretch>
                      <a:fillRect/>
                    </a:stretch>
                  </pic:blipFill>
                  <pic:spPr>
                    <a:xfrm>
                      <a:off x="0" y="0"/>
                      <a:ext cx="4047561" cy="2403455"/>
                    </a:xfrm>
                    <a:prstGeom prst="rect">
                      <a:avLst/>
                    </a:prstGeom>
                  </pic:spPr>
                </pic:pic>
              </a:graphicData>
            </a:graphic>
          </wp:inline>
        </w:drawing>
      </w:r>
    </w:p>
    <w:p w14:paraId="75621BFD" w14:textId="77777777" w:rsidR="004C747F" w:rsidRDefault="004C747F" w:rsidP="004C747F">
      <w:pPr>
        <w:rPr>
          <w:lang w:val="en-US"/>
        </w:rPr>
      </w:pPr>
      <w:r>
        <w:rPr>
          <w:lang w:val="en-US"/>
        </w:rPr>
        <w:t>Bottom Enclosure: Added supports for rigidity connecting the holes in the bottom of the enclosure. Also added nut retainment to the slots for the optional camera mount adapter.</w:t>
      </w:r>
    </w:p>
    <w:p w14:paraId="4FD89DC3" w14:textId="77777777" w:rsidR="004C747F" w:rsidRDefault="004C747F" w:rsidP="004C747F">
      <w:pPr>
        <w:rPr>
          <w:noProof/>
        </w:rPr>
      </w:pPr>
      <w:r>
        <w:rPr>
          <w:noProof/>
        </w:rPr>
        <mc:AlternateContent>
          <mc:Choice Requires="wps">
            <w:drawing>
              <wp:anchor distT="0" distB="0" distL="114300" distR="114300" simplePos="0" relativeHeight="251658260" behindDoc="0" locked="0" layoutInCell="1" allowOverlap="1" wp14:anchorId="3DC44D6E" wp14:editId="2EDB3B65">
                <wp:simplePos x="0" y="0"/>
                <wp:positionH relativeFrom="column">
                  <wp:posOffset>3108960</wp:posOffset>
                </wp:positionH>
                <wp:positionV relativeFrom="paragraph">
                  <wp:posOffset>1165860</wp:posOffset>
                </wp:positionV>
                <wp:extent cx="647700" cy="243840"/>
                <wp:effectExtent l="0" t="0" r="19050" b="22860"/>
                <wp:wrapNone/>
                <wp:docPr id="929187063" name="Text Box 9291870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7700" cy="243840"/>
                        </a:xfrm>
                        <a:prstGeom prst="rect">
                          <a:avLst/>
                        </a:prstGeom>
                        <a:solidFill>
                          <a:schemeClr val="lt1"/>
                        </a:solidFill>
                        <a:ln w="6350">
                          <a:solidFill>
                            <a:prstClr val="black"/>
                          </a:solidFill>
                        </a:ln>
                      </wps:spPr>
                      <wps:txbx>
                        <w:txbxContent>
                          <w:p w14:paraId="63FC92F0" w14:textId="77777777" w:rsidR="004C747F" w:rsidRDefault="004C747F" w:rsidP="004C747F">
                            <w:r>
                              <w:t>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4D6E" id="Text Box 929187063" o:spid="_x0000_s1031" type="#_x0000_t202" alt="&quot;&quot;" style="position:absolute;margin-left:244.8pt;margin-top:91.8pt;width:51pt;height:19.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9YOQIAAII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" fillcolor="white [3201]" strokeweight=".5pt">
                <v:textbox>
                  <w:txbxContent>
                    <w:p w14:paraId="63FC92F0" w14:textId="77777777" w:rsidR="004C747F" w:rsidRDefault="004C747F" w:rsidP="004C747F">
                      <w:r>
                        <w:t>50mm</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2B8261A4" wp14:editId="43E8A326">
                <wp:simplePos x="0" y="0"/>
                <wp:positionH relativeFrom="column">
                  <wp:posOffset>2911642</wp:posOffset>
                </wp:positionH>
                <wp:positionV relativeFrom="paragraph">
                  <wp:posOffset>1093438</wp:posOffset>
                </wp:positionV>
                <wp:extent cx="1157070" cy="45719"/>
                <wp:effectExtent l="0" t="76200" r="0" b="88265"/>
                <wp:wrapNone/>
                <wp:docPr id="1492380519" name="Straight Arrow Connector 14923805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57070" cy="45719"/>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34A7B31E" id="_x0000_t32" coordsize="21600,21600" o:spt="32" o:oned="t" path="m,l21600,21600e" filled="f">
                <v:path arrowok="t" fillok="f" o:connecttype="none"/>
                <o:lock v:ext="edit" shapetype="t"/>
              </v:shapetype>
              <v:shape id="Straight Arrow Connector 2" o:spid="_x0000_s1026" type="#_x0000_t32" alt="&quot;&quot;" style="position:absolute;margin-left:229.25pt;margin-top:86.1pt;width:91.1pt;height:3.6pt;z-index:25167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" strokecolor="#26225e [3204]" strokeweight="2.25pt">
                <v:stroke startarrow="block" endarrow="block" joinstyle="miter"/>
              </v:shape>
            </w:pict>
          </mc:Fallback>
        </mc:AlternateContent>
      </w:r>
      <w:r>
        <w:rPr>
          <w:noProof/>
        </w:rPr>
        <w:drawing>
          <wp:inline distT="0" distB="0" distL="0" distR="0" wp14:anchorId="4EC7C916" wp14:editId="617A3A7D">
            <wp:extent cx="1988970" cy="2200910"/>
            <wp:effectExtent l="0" t="0" r="0" b="8890"/>
            <wp:docPr id="1516351880" name="Picture 1516351880" descr="A screenshot of a section analysis of the nut retainment in the joystick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51880" name="Picture 1" descr="A screenshot of a section analysis of the nut retainment in the joystick enclosure."/>
                    <pic:cNvPicPr/>
                  </pic:nvPicPr>
                  <pic:blipFill>
                    <a:blip r:embed="rId73"/>
                    <a:stretch>
                      <a:fillRect/>
                    </a:stretch>
                  </pic:blipFill>
                  <pic:spPr>
                    <a:xfrm>
                      <a:off x="0" y="0"/>
                      <a:ext cx="1995838" cy="2208509"/>
                    </a:xfrm>
                    <a:prstGeom prst="rect">
                      <a:avLst/>
                    </a:prstGeom>
                  </pic:spPr>
                </pic:pic>
              </a:graphicData>
            </a:graphic>
          </wp:inline>
        </w:drawing>
      </w:r>
      <w:r w:rsidRPr="00B660A9">
        <w:rPr>
          <w:noProof/>
        </w:rPr>
        <w:t xml:space="preserve"> </w:t>
      </w:r>
      <w:r w:rsidRPr="00B660A9">
        <w:rPr>
          <w:noProof/>
        </w:rPr>
        <w:drawing>
          <wp:inline distT="0" distB="0" distL="0" distR="0" wp14:anchorId="2922C406" wp14:editId="35C6E243">
            <wp:extent cx="2956560" cy="2272697"/>
            <wp:effectExtent l="0" t="0" r="0" b="0"/>
            <wp:docPr id="179759131" name="Picture 179759131" descr="A screenshot of the interior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131" name="Picture 1" descr="A screenshot of the interior of the enclosure bottom."/>
                    <pic:cNvPicPr/>
                  </pic:nvPicPr>
                  <pic:blipFill>
                    <a:blip r:embed="rId74"/>
                    <a:stretch>
                      <a:fillRect/>
                    </a:stretch>
                  </pic:blipFill>
                  <pic:spPr>
                    <a:xfrm>
                      <a:off x="0" y="0"/>
                      <a:ext cx="2964835" cy="2279058"/>
                    </a:xfrm>
                    <a:prstGeom prst="rect">
                      <a:avLst/>
                    </a:prstGeom>
                  </pic:spPr>
                </pic:pic>
              </a:graphicData>
            </a:graphic>
          </wp:inline>
        </w:drawing>
      </w:r>
    </w:p>
    <w:p w14:paraId="44292E90" w14:textId="77777777" w:rsidR="004C747F" w:rsidRDefault="004C747F" w:rsidP="004C747F">
      <w:pPr>
        <w:rPr>
          <w:noProof/>
        </w:rPr>
      </w:pPr>
    </w:p>
    <w:p w14:paraId="0023A92D" w14:textId="77777777" w:rsidR="004C747F" w:rsidRDefault="004C747F" w:rsidP="004C747F">
      <w:pPr>
        <w:rPr>
          <w:noProof/>
        </w:rPr>
      </w:pPr>
    </w:p>
    <w:p w14:paraId="731DCA9B" w14:textId="77777777" w:rsidR="004C747F" w:rsidRDefault="004C747F" w:rsidP="004C747F">
      <w:pPr>
        <w:pStyle w:val="Heading3"/>
        <w:rPr>
          <w:noProof/>
        </w:rPr>
      </w:pPr>
      <w:r>
        <w:rPr>
          <w:noProof/>
        </w:rPr>
        <w:lastRenderedPageBreak/>
        <w:t>Built Final Prototype</w:t>
      </w:r>
    </w:p>
    <w:p w14:paraId="58F2A368" w14:textId="77777777" w:rsidR="004C747F" w:rsidRDefault="004C747F" w:rsidP="004C747F">
      <w:r>
        <w:rPr>
          <w:noProof/>
        </w:rPr>
        <w:drawing>
          <wp:inline distT="0" distB="0" distL="0" distR="0" wp14:anchorId="29E2F424" wp14:editId="02BCCDB7">
            <wp:extent cx="3648702" cy="4675500"/>
            <wp:effectExtent l="953" t="0" r="0" b="0"/>
            <wp:docPr id="989338726" name="Picture 989338726" descr="A photo of the internally mounted components in the 3D printed green PLA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8726" name="Picture 6" descr="A photo of the internally mounted components in the 3D printed green PLA enclosure."/>
                    <pic:cNvPicPr/>
                  </pic:nvPicPr>
                  <pic:blipFill rotWithShape="1">
                    <a:blip r:embed="rId75" cstate="print">
                      <a:extLst>
                        <a:ext uri="{28A0092B-C50C-407E-A947-70E740481C1C}">
                          <a14:useLocalDpi xmlns:a14="http://schemas.microsoft.com/office/drawing/2010/main" val="0"/>
                        </a:ext>
                      </a:extLst>
                    </a:blip>
                    <a:srcRect l="19327" t="4455" r="24751"/>
                    <a:stretch/>
                  </pic:blipFill>
                  <pic:spPr bwMode="auto">
                    <a:xfrm rot="5400000">
                      <a:off x="0" y="0"/>
                      <a:ext cx="3672993" cy="47066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2CA7A5" wp14:editId="6C282754">
            <wp:extent cx="3491623" cy="4680153"/>
            <wp:effectExtent l="0" t="3810" r="0" b="0"/>
            <wp:docPr id="127805790" name="Picture 127805790" descr="A photo of the completed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90" name="Picture 4" descr="A photo of the completed joystick."/>
                    <pic:cNvPicPr/>
                  </pic:nvPicPr>
                  <pic:blipFill rotWithShape="1">
                    <a:blip r:embed="rId76" cstate="print">
                      <a:extLst>
                        <a:ext uri="{28A0092B-C50C-407E-A947-70E740481C1C}">
                          <a14:useLocalDpi xmlns:a14="http://schemas.microsoft.com/office/drawing/2010/main" val="0"/>
                        </a:ext>
                      </a:extLst>
                    </a:blip>
                    <a:srcRect l="28173" t="10769" r="21899"/>
                    <a:stretch/>
                  </pic:blipFill>
                  <pic:spPr bwMode="auto">
                    <a:xfrm rot="5400000">
                      <a:off x="0" y="0"/>
                      <a:ext cx="3514027" cy="4710183"/>
                    </a:xfrm>
                    <a:prstGeom prst="rect">
                      <a:avLst/>
                    </a:prstGeom>
                    <a:ln>
                      <a:noFill/>
                    </a:ln>
                    <a:extLst>
                      <a:ext uri="{53640926-AAD7-44D8-BBD7-CCE9431645EC}">
                        <a14:shadowObscured xmlns:a14="http://schemas.microsoft.com/office/drawing/2010/main"/>
                      </a:ext>
                    </a:extLst>
                  </pic:spPr>
                </pic:pic>
              </a:graphicData>
            </a:graphic>
          </wp:inline>
        </w:drawing>
      </w:r>
    </w:p>
    <w:p w14:paraId="6F73A1D3" w14:textId="77777777" w:rsidR="004C747F" w:rsidRPr="0072073F" w:rsidRDefault="004C747F" w:rsidP="004C747F">
      <w:r>
        <w:rPr>
          <w:noProof/>
        </w:rPr>
        <w:lastRenderedPageBreak/>
        <w:drawing>
          <wp:inline distT="0" distB="0" distL="0" distR="0" wp14:anchorId="5B79AFCF" wp14:editId="665A806C">
            <wp:extent cx="2743200" cy="4137660"/>
            <wp:effectExtent l="7620" t="0" r="7620" b="7620"/>
            <wp:docPr id="1990954249" name="Picture 1990954249" descr="A photo of the camera mount adapter 3D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4249" name="Picture 5" descr="A photo of the camera mount adapter 3D printed in blue PLA."/>
                    <pic:cNvPicPr/>
                  </pic:nvPicPr>
                  <pic:blipFill rotWithShape="1">
                    <a:blip r:embed="rId77" cstate="print">
                      <a:extLst>
                        <a:ext uri="{28A0092B-C50C-407E-A947-70E740481C1C}">
                          <a14:useLocalDpi xmlns:a14="http://schemas.microsoft.com/office/drawing/2010/main" val="0"/>
                        </a:ext>
                      </a:extLst>
                    </a:blip>
                    <a:srcRect l="30289" t="18589" r="35096" b="11795"/>
                    <a:stretch/>
                  </pic:blipFill>
                  <pic:spPr bwMode="auto">
                    <a:xfrm rot="5400000">
                      <a:off x="0" y="0"/>
                      <a:ext cx="2743200" cy="4137660"/>
                    </a:xfrm>
                    <a:prstGeom prst="rect">
                      <a:avLst/>
                    </a:prstGeom>
                    <a:ln>
                      <a:noFill/>
                    </a:ln>
                    <a:extLst>
                      <a:ext uri="{53640926-AAD7-44D8-BBD7-CCE9431645EC}">
                        <a14:shadowObscured xmlns:a14="http://schemas.microsoft.com/office/drawing/2010/main"/>
                      </a:ext>
                    </a:extLst>
                  </pic:spPr>
                </pic:pic>
              </a:graphicData>
            </a:graphic>
          </wp:inline>
        </w:drawing>
      </w:r>
    </w:p>
    <w:p w14:paraId="4213FBB6" w14:textId="77777777" w:rsidR="004C747F" w:rsidRDefault="004C747F" w:rsidP="004C747F">
      <w:pPr>
        <w:pStyle w:val="Heading1"/>
      </w:pPr>
      <w:r>
        <w:t>Opportunities for Improvement</w:t>
      </w:r>
    </w:p>
    <w:p w14:paraId="13AC49DD" w14:textId="77777777" w:rsidR="004C747F" w:rsidRDefault="004C747F" w:rsidP="004C747F">
      <w:pPr>
        <w:pStyle w:val="ListParagraph"/>
        <w:numPr>
          <w:ilvl w:val="0"/>
          <w:numId w:val="6"/>
        </w:numPr>
      </w:pPr>
      <w:r>
        <w:t>Reduce to only requiring top and bottom enclosure print (no small extra prints for PCB mounting) – Would standardise the print between USB and TRRS versions.</w:t>
      </w:r>
    </w:p>
    <w:p w14:paraId="539A6778" w14:textId="77777777" w:rsidR="004C747F" w:rsidRDefault="004C747F" w:rsidP="004C747F">
      <w:pPr>
        <w:pStyle w:val="ListParagraph"/>
        <w:numPr>
          <w:ilvl w:val="0"/>
          <w:numId w:val="6"/>
        </w:numPr>
      </w:pPr>
      <w:r>
        <w:t>Customising the output/centering with potentiometer adjustment</w:t>
      </w:r>
    </w:p>
    <w:p w14:paraId="65804BAC" w14:textId="77777777" w:rsidR="004C747F" w:rsidRDefault="004C747F" w:rsidP="004C747F">
      <w:pPr>
        <w:pStyle w:val="ListParagraph"/>
        <w:numPr>
          <w:ilvl w:val="0"/>
          <w:numId w:val="6"/>
        </w:numPr>
      </w:pPr>
      <w:r>
        <w:t xml:space="preserve">Versions with limited joystick throw (necessary with </w:t>
      </w:r>
      <w:proofErr w:type="spellStart"/>
      <w:r>
        <w:t>Ultrastik</w:t>
      </w:r>
      <w:proofErr w:type="spellEnd"/>
      <w:r>
        <w:t>??)</w:t>
      </w:r>
    </w:p>
    <w:p w14:paraId="46913C98" w14:textId="77777777" w:rsidR="002A014F" w:rsidRDefault="002A014F" w:rsidP="002A014F">
      <w:pPr>
        <w:pStyle w:val="ListParagraph"/>
        <w:numPr>
          <w:ilvl w:val="0"/>
          <w:numId w:val="6"/>
        </w:numPr>
        <w:rPr>
          <w:lang w:val="en-US"/>
        </w:rPr>
      </w:pPr>
      <w:r w:rsidRPr="00757B2C">
        <w:rPr>
          <w:noProof/>
          <w:lang w:val="en-US"/>
        </w:rPr>
        <w:drawing>
          <wp:inline distT="0" distB="0" distL="0" distR="0" wp14:anchorId="23BC86D5" wp14:editId="128D6CED">
            <wp:extent cx="2499956" cy="1924050"/>
            <wp:effectExtent l="0" t="0" r="0" b="0"/>
            <wp:docPr id="375428046" name="Picture 375428046" descr="A computer generated image of a red and orang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28046" name="Picture 1" descr="A computer generated image of a red and orange object&#10;&#10;Description automatically generated"/>
                    <pic:cNvPicPr/>
                  </pic:nvPicPr>
                  <pic:blipFill>
                    <a:blip r:embed="rId78"/>
                    <a:stretch>
                      <a:fillRect/>
                    </a:stretch>
                  </pic:blipFill>
                  <pic:spPr>
                    <a:xfrm>
                      <a:off x="0" y="0"/>
                      <a:ext cx="2505983" cy="1928689"/>
                    </a:xfrm>
                    <a:prstGeom prst="rect">
                      <a:avLst/>
                    </a:prstGeom>
                  </pic:spPr>
                </pic:pic>
              </a:graphicData>
            </a:graphic>
          </wp:inline>
        </w:drawing>
      </w:r>
    </w:p>
    <w:p w14:paraId="4CCE5C6C" w14:textId="77777777" w:rsidR="002A014F" w:rsidRPr="002A014F" w:rsidRDefault="002A014F" w:rsidP="002A014F">
      <w:pPr>
        <w:pStyle w:val="ListParagraph"/>
        <w:numPr>
          <w:ilvl w:val="0"/>
          <w:numId w:val="6"/>
        </w:numPr>
        <w:rPr>
          <w:lang w:val="en-US"/>
        </w:rPr>
      </w:pPr>
      <w:r w:rsidRPr="002A014F">
        <w:rPr>
          <w:lang w:val="en-US"/>
        </w:rPr>
        <w:t>If a single screw is inserted, the threads pull out of the Enclosure Top before the screw head delaminates the counterbore screw boss in the Enclosure Bottom.</w:t>
      </w:r>
    </w:p>
    <w:p w14:paraId="3278E6EB" w14:textId="77777777" w:rsidR="002A014F" w:rsidRDefault="002A014F" w:rsidP="002A014F"/>
    <w:p w14:paraId="05E3E09A" w14:textId="77777777" w:rsidR="004C747F" w:rsidRPr="00974441" w:rsidRDefault="004C747F" w:rsidP="004C747F">
      <w:pPr>
        <w:tabs>
          <w:tab w:val="left" w:pos="1472"/>
        </w:tabs>
      </w:pPr>
    </w:p>
    <w:p w14:paraId="777C39D3" w14:textId="50006939" w:rsidR="009564EE" w:rsidRPr="004C747F" w:rsidRDefault="00E34453" w:rsidP="00E34453">
      <w:pPr>
        <w:pStyle w:val="Title"/>
      </w:pPr>
      <w:r>
        <w:t xml:space="preserve">Iteration </w:t>
      </w:r>
      <w:r w:rsidR="004C747F">
        <w:t>V0.9</w:t>
      </w:r>
    </w:p>
    <w:p w14:paraId="5044CC90" w14:textId="4FA491DA" w:rsidR="007163B9" w:rsidRDefault="007163B9" w:rsidP="00E52C42">
      <w:pPr>
        <w:pStyle w:val="Heading1"/>
      </w:pPr>
      <w:r>
        <w:lastRenderedPageBreak/>
        <w:t>Introduction</w:t>
      </w:r>
    </w:p>
    <w:p w14:paraId="574E9322" w14:textId="3D9843D9" w:rsidR="61A555BD" w:rsidRDefault="00E34453" w:rsidP="3ED90C8C">
      <w:r>
        <w:t>The fo</w:t>
      </w:r>
      <w:r w:rsidR="00A91D8C">
        <w:t>cus on this next iteration of the Oak Compact Joystick is to</w:t>
      </w:r>
      <w:r w:rsidR="76FCE34A">
        <w:t xml:space="preserve"> pair</w:t>
      </w:r>
      <w:r w:rsidR="00A91D8C">
        <w:t xml:space="preserve"> the Analog build</w:t>
      </w:r>
      <w:r w:rsidR="76FCE34A">
        <w:t xml:space="preserve"> with the Enabled Controller Mini to </w:t>
      </w:r>
      <w:r w:rsidR="4DF0E44F">
        <w:t>test a separate</w:t>
      </w:r>
      <w:r w:rsidR="00A91D8C">
        <w:t xml:space="preserve"> switch</w:t>
      </w:r>
      <w:r w:rsidR="4DF0E44F">
        <w:t xml:space="preserve"> interface and make the decision whether to pursue standalone joysticks, or joysticks with an additional interface.</w:t>
      </w:r>
      <w:r w:rsidR="009C4FE8">
        <w:t xml:space="preserve"> There will also be a focus on the development of a </w:t>
      </w:r>
      <w:r w:rsidR="0068732B">
        <w:t>joystick-based</w:t>
      </w:r>
      <w:r w:rsidR="009C4FE8">
        <w:t xml:space="preserve"> mouse code. (see </w:t>
      </w:r>
      <w:r w:rsidR="0068732B">
        <w:t>Cedar Mini Joystick for code development)</w:t>
      </w:r>
    </w:p>
    <w:p w14:paraId="111D7C84" w14:textId="787AEA80" w:rsidR="001278DC" w:rsidRDefault="0068732B" w:rsidP="001278DC">
      <w:pPr>
        <w:rPr>
          <w:lang w:val="en-US"/>
        </w:rPr>
      </w:pPr>
      <w:r>
        <w:t>The key design focus in this iteration is to</w:t>
      </w:r>
      <w:r w:rsidR="001278DC">
        <w:rPr>
          <w:lang w:val="en-US"/>
        </w:rPr>
        <w:t>:</w:t>
      </w:r>
    </w:p>
    <w:p w14:paraId="333E979D" w14:textId="77777777" w:rsidR="001278DC" w:rsidRDefault="001278DC" w:rsidP="001278DC">
      <w:pPr>
        <w:pStyle w:val="ListParagraph"/>
        <w:numPr>
          <w:ilvl w:val="0"/>
          <w:numId w:val="4"/>
        </w:numPr>
        <w:rPr>
          <w:lang w:val="en-US"/>
        </w:rPr>
      </w:pPr>
      <w:r>
        <w:rPr>
          <w:lang w:val="en-US"/>
        </w:rPr>
        <w:t>Design a more robust, easily swappable topper connection solution.</w:t>
      </w:r>
    </w:p>
    <w:p w14:paraId="034B3CB4" w14:textId="77777777" w:rsidR="001278DC" w:rsidRDefault="001278DC" w:rsidP="001278DC">
      <w:pPr>
        <w:pStyle w:val="ListParagraph"/>
        <w:numPr>
          <w:ilvl w:val="0"/>
          <w:numId w:val="4"/>
        </w:numPr>
        <w:rPr>
          <w:lang w:val="en-US"/>
        </w:rPr>
      </w:pPr>
      <w:r>
        <w:rPr>
          <w:lang w:val="en-US"/>
        </w:rPr>
        <w:t>Create parametric topper designs.</w:t>
      </w:r>
    </w:p>
    <w:p w14:paraId="7864709F" w14:textId="77777777" w:rsidR="001278DC" w:rsidRPr="00B12DD7" w:rsidRDefault="001278DC" w:rsidP="001278DC">
      <w:pPr>
        <w:pStyle w:val="ListParagraph"/>
        <w:numPr>
          <w:ilvl w:val="0"/>
          <w:numId w:val="4"/>
        </w:numPr>
        <w:rPr>
          <w:lang w:val="en-US"/>
        </w:rPr>
      </w:pPr>
      <w:r>
        <w:rPr>
          <w:lang w:val="en-US"/>
        </w:rPr>
        <w:t>Optimize the enclosure design to minimize print time.</w:t>
      </w:r>
    </w:p>
    <w:p w14:paraId="02682C7D" w14:textId="389A33CF" w:rsidR="000F5566" w:rsidRDefault="000F5566" w:rsidP="0049032C">
      <w:pPr>
        <w:pStyle w:val="Heading1"/>
      </w:pPr>
      <w:r>
        <w:t>Existing De</w:t>
      </w:r>
      <w:r w:rsidR="0049032C">
        <w:t>vices and Designs</w:t>
      </w:r>
    </w:p>
    <w:p w14:paraId="28937C23" w14:textId="044C6916" w:rsidR="00F5793A" w:rsidRDefault="00F5793A" w:rsidP="000F5566">
      <w:pPr>
        <w:pStyle w:val="Heading2"/>
      </w:pPr>
      <w:r>
        <w:t>Commercial Options</w:t>
      </w:r>
    </w:p>
    <w:tbl>
      <w:tblPr>
        <w:tblStyle w:val="TableGrid"/>
        <w:tblW w:w="0" w:type="auto"/>
        <w:tblLook w:val="04A0" w:firstRow="1" w:lastRow="0" w:firstColumn="1" w:lastColumn="0" w:noHBand="0" w:noVBand="1"/>
      </w:tblPr>
      <w:tblGrid>
        <w:gridCol w:w="4675"/>
      </w:tblGrid>
      <w:tr w:rsidR="001278DC" w14:paraId="6CFED7A1"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E0589" w14:textId="2DA057F3" w:rsidR="001278DC" w:rsidRDefault="001278DC">
            <w:proofErr w:type="spellStart"/>
            <w:r>
              <w:t>Ultrastik</w:t>
            </w:r>
            <w:proofErr w:type="spellEnd"/>
          </w:p>
        </w:tc>
      </w:tr>
      <w:tr w:rsidR="001278DC" w14:paraId="1775A0F1"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32E6F" w14:textId="32C64A9D" w:rsidR="001278DC" w:rsidRDefault="00000000" w:rsidP="3ED90C8C">
            <w:hyperlink r:id="rId79">
              <w:r w:rsidR="001278DC" w:rsidRPr="3ED90C8C">
                <w:rPr>
                  <w:rStyle w:val="Hyperlink"/>
                </w:rPr>
                <w:t>https://www.ultimarc.com/arcade-controls/joysticks/ultrastik-360-oval-top-clone/</w:t>
              </w:r>
            </w:hyperlink>
          </w:p>
        </w:tc>
      </w:tr>
      <w:tr w:rsidR="001278DC" w14:paraId="512BA02A"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C0DF4" w14:textId="4FB610B9" w:rsidR="001278DC" w:rsidRDefault="001278DC">
            <w:proofErr w:type="spellStart"/>
            <w:r>
              <w:t>Ultimarc</w:t>
            </w:r>
            <w:proofErr w:type="spellEnd"/>
          </w:p>
        </w:tc>
      </w:tr>
      <w:tr w:rsidR="001278DC" w14:paraId="637E1E5F"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C5702" w14:textId="4824B296" w:rsidR="001278DC" w:rsidRDefault="001278DC">
            <w:r>
              <w:t>Commercial Device</w:t>
            </w:r>
          </w:p>
        </w:tc>
      </w:tr>
      <w:tr w:rsidR="001278DC" w14:paraId="240CBFF1"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FFD8C" w14:textId="6FE499D7" w:rsidR="001278DC" w:rsidRDefault="001278DC">
            <w:r>
              <w:t>59 USD</w:t>
            </w:r>
          </w:p>
        </w:tc>
      </w:tr>
      <w:tr w:rsidR="001278DC" w14:paraId="37B37B3C"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C3C59" w14:textId="32FADA3A" w:rsidR="001278DC" w:rsidRDefault="001278DC">
            <w:r>
              <w:t>Requires an enclosure, but has gamepad and mouse function built in.</w:t>
            </w:r>
          </w:p>
        </w:tc>
      </w:tr>
    </w:tbl>
    <w:p w14:paraId="7B8B7E3E" w14:textId="77777777" w:rsidR="00F5793A" w:rsidRDefault="00F5793A" w:rsidP="00F5793A"/>
    <w:p w14:paraId="3176FB5F" w14:textId="768CB26C" w:rsidR="00F5793A" w:rsidRDefault="00F5793A" w:rsidP="000F5566">
      <w:pPr>
        <w:pStyle w:val="Heading2"/>
      </w:pPr>
      <w:r>
        <w:t xml:space="preserve">DIY </w:t>
      </w:r>
      <w:r w:rsidR="000F5566">
        <w:t>D</w:t>
      </w:r>
      <w:r>
        <w:t>esigns</w:t>
      </w:r>
    </w:p>
    <w:tbl>
      <w:tblPr>
        <w:tblStyle w:val="TableGrid"/>
        <w:tblW w:w="0" w:type="auto"/>
        <w:tblLook w:val="04A0" w:firstRow="1" w:lastRow="0" w:firstColumn="1" w:lastColumn="0" w:noHBand="0" w:noVBand="1"/>
      </w:tblPr>
      <w:tblGrid>
        <w:gridCol w:w="4675"/>
      </w:tblGrid>
      <w:tr w:rsidR="001278DC" w14:paraId="0477693B"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64640" w14:textId="60C6ABAD" w:rsidR="001278DC" w:rsidRDefault="001278DC">
            <w:r>
              <w:t>Oak Compact Joystick v0.2</w:t>
            </w:r>
          </w:p>
        </w:tc>
      </w:tr>
      <w:tr w:rsidR="001278DC" w14:paraId="1FA5CE18"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CA8DD" w14:textId="5D8EC853" w:rsidR="001278DC" w:rsidRDefault="001278DC">
            <w:r w:rsidRPr="005D7DA5">
              <w:rPr>
                <w:color w:val="404040" w:themeColor="text1" w:themeTint="BF"/>
                <w:sz w:val="16"/>
                <w:szCs w:val="16"/>
              </w:rPr>
              <w:t>https://github.com/makersmakingchange/Oak-Compact-Joystick</w:t>
            </w:r>
          </w:p>
        </w:tc>
      </w:tr>
      <w:tr w:rsidR="001278DC" w14:paraId="421B5A82"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04017" w14:textId="45E02C18" w:rsidR="001278DC" w:rsidRDefault="001278DC">
            <w:r>
              <w:t>Neil Squire / Makers Making Change</w:t>
            </w:r>
          </w:p>
        </w:tc>
      </w:tr>
      <w:tr w:rsidR="001278DC" w14:paraId="0B569CF8"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BF77B" w14:textId="1A5E228D" w:rsidR="001278DC" w:rsidRDefault="001278DC">
            <w:r>
              <w:t>CERN</w:t>
            </w:r>
            <w:r w:rsidR="00A83DDC">
              <w:t>-W</w:t>
            </w:r>
          </w:p>
        </w:tc>
      </w:tr>
      <w:tr w:rsidR="001278DC" w14:paraId="664D0918"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07CD6" w14:textId="2116E2B9" w:rsidR="001278DC" w:rsidRDefault="00A83DDC">
            <w:r>
              <w:t>~54 CAD</w:t>
            </w:r>
          </w:p>
        </w:tc>
      </w:tr>
      <w:tr w:rsidR="001278DC" w14:paraId="1B9CEB98"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06824" w14:textId="4B3B35D1" w:rsidR="001278DC" w:rsidRDefault="00A83DDC">
            <w:r>
              <w:t>The previous iteration of this project and the current baseline for this design.</w:t>
            </w:r>
          </w:p>
        </w:tc>
      </w:tr>
    </w:tbl>
    <w:p w14:paraId="196BD6EF" w14:textId="148623D3" w:rsidR="007163B9" w:rsidRDefault="007163B9" w:rsidP="00E52C42">
      <w:pPr>
        <w:pStyle w:val="Heading1"/>
      </w:pPr>
      <w:r>
        <w:t>Requirements</w:t>
      </w:r>
    </w:p>
    <w:p w14:paraId="50A1EF7F" w14:textId="3AD88672" w:rsidR="000A11F9" w:rsidRPr="000A11F9" w:rsidRDefault="000A11F9" w:rsidP="000A11F9">
      <w:pPr>
        <w:rPr>
          <w:lang w:val="en-US"/>
        </w:rPr>
      </w:pPr>
      <w:r>
        <w:rPr>
          <w:lang w:val="en-US"/>
        </w:rPr>
        <w:t>These requirements are for the physical design of this project, not the code.</w:t>
      </w:r>
    </w:p>
    <w:p w14:paraId="3726DC84" w14:textId="77777777" w:rsidR="00CD4D9D" w:rsidRDefault="00CD4D9D" w:rsidP="00CD4D9D">
      <w:pPr>
        <w:pStyle w:val="Heading2"/>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CD4D9D" w:rsidRPr="00340953" w14:paraId="74285414" w14:textId="77777777" w:rsidTr="003A0562">
        <w:tc>
          <w:tcPr>
            <w:tcW w:w="704" w:type="dxa"/>
          </w:tcPr>
          <w:p w14:paraId="68E68194" w14:textId="77777777" w:rsidR="00CD4D9D" w:rsidRPr="00340953" w:rsidRDefault="00CD4D9D" w:rsidP="003A0562">
            <w:pPr>
              <w:rPr>
                <w:lang w:val="en-US"/>
              </w:rPr>
            </w:pPr>
            <w:r w:rsidRPr="00340953">
              <w:rPr>
                <w:lang w:val="en-US"/>
              </w:rPr>
              <w:t>G01</w:t>
            </w:r>
          </w:p>
        </w:tc>
        <w:tc>
          <w:tcPr>
            <w:tcW w:w="8646" w:type="dxa"/>
          </w:tcPr>
          <w:p w14:paraId="6E05EB7F" w14:textId="5999F0BB" w:rsidR="00CD4D9D" w:rsidRPr="00340953" w:rsidRDefault="00244895" w:rsidP="003A0562">
            <w:pPr>
              <w:rPr>
                <w:lang w:val="en-US"/>
              </w:rPr>
            </w:pPr>
            <w:r>
              <w:rPr>
                <w:lang w:val="en-US"/>
              </w:rPr>
              <w:t>Able to install and remove toppers without tools.</w:t>
            </w:r>
          </w:p>
        </w:tc>
      </w:tr>
      <w:tr w:rsidR="00CD4D9D" w:rsidRPr="00340953" w14:paraId="795B67D6" w14:textId="77777777" w:rsidTr="003A0562">
        <w:tc>
          <w:tcPr>
            <w:tcW w:w="704" w:type="dxa"/>
          </w:tcPr>
          <w:p w14:paraId="4A2E87AA" w14:textId="77777777" w:rsidR="00CD4D9D" w:rsidRPr="00340953" w:rsidRDefault="00CD4D9D" w:rsidP="003A0562">
            <w:pPr>
              <w:rPr>
                <w:lang w:val="en-US"/>
              </w:rPr>
            </w:pPr>
            <w:r w:rsidRPr="00340953">
              <w:rPr>
                <w:lang w:val="en-US"/>
              </w:rPr>
              <w:t>G02</w:t>
            </w:r>
          </w:p>
        </w:tc>
        <w:tc>
          <w:tcPr>
            <w:tcW w:w="8646" w:type="dxa"/>
          </w:tcPr>
          <w:p w14:paraId="76175D18" w14:textId="48DEDFFB" w:rsidR="00CD4D9D" w:rsidRPr="00340953" w:rsidRDefault="00CD4D9D" w:rsidP="003A0562">
            <w:pPr>
              <w:rPr>
                <w:lang w:val="en-US"/>
              </w:rPr>
            </w:pPr>
          </w:p>
        </w:tc>
      </w:tr>
      <w:tr w:rsidR="00CD4D9D" w:rsidRPr="00340953" w14:paraId="4016F8E1" w14:textId="77777777" w:rsidTr="003A0562">
        <w:tc>
          <w:tcPr>
            <w:tcW w:w="704" w:type="dxa"/>
          </w:tcPr>
          <w:p w14:paraId="42AB8257" w14:textId="77777777" w:rsidR="00CD4D9D" w:rsidRPr="00340953" w:rsidRDefault="00CD4D9D" w:rsidP="003A0562">
            <w:pPr>
              <w:rPr>
                <w:lang w:val="en-US"/>
              </w:rPr>
            </w:pPr>
            <w:r w:rsidRPr="00340953">
              <w:rPr>
                <w:lang w:val="en-US"/>
              </w:rPr>
              <w:t>G03</w:t>
            </w:r>
          </w:p>
        </w:tc>
        <w:tc>
          <w:tcPr>
            <w:tcW w:w="8646" w:type="dxa"/>
          </w:tcPr>
          <w:p w14:paraId="48B41859" w14:textId="29437DC5" w:rsidR="00CD4D9D" w:rsidRPr="00340953" w:rsidRDefault="00CD4D9D" w:rsidP="003A0562">
            <w:pPr>
              <w:rPr>
                <w:lang w:val="en-US"/>
              </w:rPr>
            </w:pPr>
          </w:p>
        </w:tc>
      </w:tr>
    </w:tbl>
    <w:p w14:paraId="4C56B4D1" w14:textId="77777777" w:rsidR="00CD4D9D" w:rsidRDefault="00CD4D9D" w:rsidP="00CD4D9D">
      <w:pPr>
        <w:pStyle w:val="Heading2"/>
      </w:pPr>
      <w:r>
        <w:lastRenderedPageBreak/>
        <w:t>Functional Requirements</w:t>
      </w:r>
    </w:p>
    <w:tbl>
      <w:tblPr>
        <w:tblStyle w:val="TableGrid"/>
        <w:tblW w:w="0" w:type="auto"/>
        <w:tblLook w:val="04A0" w:firstRow="1" w:lastRow="0" w:firstColumn="1" w:lastColumn="0" w:noHBand="0" w:noVBand="1"/>
      </w:tblPr>
      <w:tblGrid>
        <w:gridCol w:w="541"/>
        <w:gridCol w:w="8809"/>
      </w:tblGrid>
      <w:tr w:rsidR="00CD4D9D" w:rsidRPr="008B5CDF" w14:paraId="2C0D29E8" w14:textId="77777777" w:rsidTr="003A0562">
        <w:tc>
          <w:tcPr>
            <w:tcW w:w="421" w:type="dxa"/>
          </w:tcPr>
          <w:p w14:paraId="3563910A" w14:textId="77777777" w:rsidR="00CD4D9D" w:rsidRPr="008B5CDF" w:rsidRDefault="00CD4D9D" w:rsidP="003A0562">
            <w:r w:rsidRPr="008B5CDF">
              <w:t>F</w:t>
            </w:r>
            <w:r>
              <w:t>0</w:t>
            </w:r>
            <w:r w:rsidRPr="008B5CDF">
              <w:t>1</w:t>
            </w:r>
          </w:p>
        </w:tc>
        <w:tc>
          <w:tcPr>
            <w:tcW w:w="8929" w:type="dxa"/>
          </w:tcPr>
          <w:p w14:paraId="47C001AD" w14:textId="63364A16" w:rsidR="00CD4D9D" w:rsidRPr="008B5CDF" w:rsidRDefault="00F35F76" w:rsidP="003A0562">
            <w:r>
              <w:t>Toppers shall be removeable and interchangeable.</w:t>
            </w:r>
          </w:p>
        </w:tc>
      </w:tr>
      <w:tr w:rsidR="00CD4D9D" w:rsidRPr="008B5CDF" w14:paraId="321E6EDE" w14:textId="77777777" w:rsidTr="003A0562">
        <w:tc>
          <w:tcPr>
            <w:tcW w:w="421" w:type="dxa"/>
          </w:tcPr>
          <w:p w14:paraId="100D7DE1" w14:textId="77777777" w:rsidR="00CD4D9D" w:rsidRPr="008B5CDF" w:rsidRDefault="00CD4D9D" w:rsidP="003A0562">
            <w:r w:rsidRPr="008B5CDF">
              <w:t>F</w:t>
            </w:r>
            <w:r>
              <w:t>0</w:t>
            </w:r>
            <w:r w:rsidRPr="008B5CDF">
              <w:t>2</w:t>
            </w:r>
          </w:p>
        </w:tc>
        <w:tc>
          <w:tcPr>
            <w:tcW w:w="8929" w:type="dxa"/>
          </w:tcPr>
          <w:p w14:paraId="70A2D6FC" w14:textId="5C0BADB6" w:rsidR="00CD4D9D" w:rsidRPr="008B5CDF" w:rsidRDefault="00F35F76" w:rsidP="003A0562">
            <w:r>
              <w:t>Topper interface shall be non-destructive.</w:t>
            </w:r>
          </w:p>
        </w:tc>
      </w:tr>
      <w:tr w:rsidR="00CD4D9D" w:rsidRPr="008B5CDF" w14:paraId="468B3B25" w14:textId="77777777" w:rsidTr="003A0562">
        <w:tc>
          <w:tcPr>
            <w:tcW w:w="421" w:type="dxa"/>
          </w:tcPr>
          <w:p w14:paraId="54901516" w14:textId="77777777" w:rsidR="00CD4D9D" w:rsidRPr="008B5CDF" w:rsidRDefault="00CD4D9D" w:rsidP="003A0562">
            <w:r w:rsidRPr="008B5CDF">
              <w:t>F</w:t>
            </w:r>
            <w:r>
              <w:t>0</w:t>
            </w:r>
            <w:r w:rsidRPr="008B5CDF">
              <w:t>3</w:t>
            </w:r>
          </w:p>
        </w:tc>
        <w:tc>
          <w:tcPr>
            <w:tcW w:w="8929" w:type="dxa"/>
          </w:tcPr>
          <w:p w14:paraId="3685D00C" w14:textId="2028CBA2" w:rsidR="00CD4D9D" w:rsidRPr="008B5CDF" w:rsidRDefault="00F35F76" w:rsidP="003A0562">
            <w:r>
              <w:t xml:space="preserve">Toppers shall </w:t>
            </w:r>
            <w:r w:rsidR="00CE5E87">
              <w:t>attach securely, not spinning or able to be pulled off the joystick.</w:t>
            </w:r>
          </w:p>
        </w:tc>
      </w:tr>
    </w:tbl>
    <w:p w14:paraId="6668CBA9" w14:textId="77777777" w:rsidR="00CD4D9D" w:rsidRDefault="00CD4D9D" w:rsidP="00CD4D9D"/>
    <w:p w14:paraId="5D5A0EB3" w14:textId="77777777" w:rsidR="00CD4D9D" w:rsidRDefault="00CD4D9D" w:rsidP="00CD4D9D">
      <w:pPr>
        <w:pStyle w:val="Heading2"/>
      </w:pPr>
      <w:r>
        <w:t>Non-functional Requirement</w:t>
      </w:r>
    </w:p>
    <w:tbl>
      <w:tblPr>
        <w:tblStyle w:val="TableGrid"/>
        <w:tblW w:w="0" w:type="auto"/>
        <w:tblLook w:val="04A0" w:firstRow="1" w:lastRow="0" w:firstColumn="1" w:lastColumn="0" w:noHBand="0" w:noVBand="1"/>
      </w:tblPr>
      <w:tblGrid>
        <w:gridCol w:w="683"/>
        <w:gridCol w:w="8667"/>
      </w:tblGrid>
      <w:tr w:rsidR="00CD4D9D" w:rsidRPr="008B5CDF" w14:paraId="5C11D60B" w14:textId="77777777" w:rsidTr="003A0562">
        <w:tc>
          <w:tcPr>
            <w:tcW w:w="683" w:type="dxa"/>
          </w:tcPr>
          <w:p w14:paraId="62F2CFFA" w14:textId="77777777" w:rsidR="00CD4D9D" w:rsidRPr="008B5CDF" w:rsidRDefault="00CD4D9D" w:rsidP="003A0562">
            <w:r>
              <w:t>N</w:t>
            </w:r>
            <w:r w:rsidRPr="008B5CDF">
              <w:t>F</w:t>
            </w:r>
            <w:r>
              <w:t>0</w:t>
            </w:r>
            <w:r w:rsidRPr="008B5CDF">
              <w:t>1</w:t>
            </w:r>
          </w:p>
        </w:tc>
        <w:tc>
          <w:tcPr>
            <w:tcW w:w="8667" w:type="dxa"/>
          </w:tcPr>
          <w:p w14:paraId="182199B1" w14:textId="5A219F1C" w:rsidR="00CD4D9D" w:rsidRPr="008B5CDF" w:rsidRDefault="00CE5E87" w:rsidP="003A0562">
            <w:r>
              <w:t xml:space="preserve">Print time shall be </w:t>
            </w:r>
            <w:r w:rsidR="003E540E">
              <w:t>as reasonably short as possible.</w:t>
            </w:r>
          </w:p>
        </w:tc>
      </w:tr>
    </w:tbl>
    <w:p w14:paraId="19A61246" w14:textId="77777777" w:rsidR="00CD4D9D" w:rsidRDefault="00CD4D9D" w:rsidP="00CD4D9D"/>
    <w:p w14:paraId="1317C9F8" w14:textId="77777777" w:rsidR="00CD4D9D" w:rsidRDefault="00CD4D9D" w:rsidP="00CD4D9D">
      <w:pPr>
        <w:pStyle w:val="Heading2"/>
      </w:pPr>
      <w:r>
        <w:t>Constraints</w:t>
      </w:r>
    </w:p>
    <w:tbl>
      <w:tblPr>
        <w:tblStyle w:val="TableGrid"/>
        <w:tblW w:w="0" w:type="auto"/>
        <w:tblLook w:val="04A0" w:firstRow="1" w:lastRow="0" w:firstColumn="1" w:lastColumn="0" w:noHBand="0" w:noVBand="1"/>
      </w:tblPr>
      <w:tblGrid>
        <w:gridCol w:w="557"/>
        <w:gridCol w:w="8793"/>
      </w:tblGrid>
      <w:tr w:rsidR="00CD4D9D" w:rsidRPr="008B5CDF" w14:paraId="43CC1AE3" w14:textId="77777777" w:rsidTr="003A0562">
        <w:tc>
          <w:tcPr>
            <w:tcW w:w="557" w:type="dxa"/>
          </w:tcPr>
          <w:p w14:paraId="12ABEDF6" w14:textId="77777777" w:rsidR="00CD4D9D" w:rsidRPr="008B5CDF" w:rsidRDefault="00CD4D9D" w:rsidP="003A0562">
            <w:r>
              <w:t>C0</w:t>
            </w:r>
            <w:r w:rsidRPr="008B5CDF">
              <w:t>1</w:t>
            </w:r>
          </w:p>
        </w:tc>
        <w:tc>
          <w:tcPr>
            <w:tcW w:w="8793" w:type="dxa"/>
          </w:tcPr>
          <w:p w14:paraId="68D4B90D" w14:textId="0F2E00B7" w:rsidR="00CD4D9D" w:rsidRPr="008B5CDF" w:rsidRDefault="00CD4D9D" w:rsidP="003A0562"/>
        </w:tc>
      </w:tr>
      <w:tr w:rsidR="00CD4D9D" w:rsidRPr="008B5CDF" w14:paraId="754FCFFD" w14:textId="77777777" w:rsidTr="003A0562">
        <w:tc>
          <w:tcPr>
            <w:tcW w:w="557" w:type="dxa"/>
          </w:tcPr>
          <w:p w14:paraId="722FD015" w14:textId="6F191BCD" w:rsidR="00CD4D9D" w:rsidRDefault="00CD4D9D" w:rsidP="003A0562">
            <w:r>
              <w:t>C02</w:t>
            </w:r>
          </w:p>
        </w:tc>
        <w:tc>
          <w:tcPr>
            <w:tcW w:w="8793" w:type="dxa"/>
          </w:tcPr>
          <w:p w14:paraId="2F4E98FC" w14:textId="77777777" w:rsidR="00CD4D9D" w:rsidRPr="008B5CDF" w:rsidRDefault="00CD4D9D" w:rsidP="003A0562"/>
        </w:tc>
      </w:tr>
      <w:tr w:rsidR="00CD4D9D" w:rsidRPr="008B5CDF" w14:paraId="17B09A7D" w14:textId="77777777" w:rsidTr="003A0562">
        <w:tc>
          <w:tcPr>
            <w:tcW w:w="557" w:type="dxa"/>
          </w:tcPr>
          <w:p w14:paraId="713B1302" w14:textId="4E494C8B" w:rsidR="00CD4D9D" w:rsidRDefault="00CD4D9D" w:rsidP="003A0562">
            <w:r>
              <w:t>C03</w:t>
            </w:r>
          </w:p>
        </w:tc>
        <w:tc>
          <w:tcPr>
            <w:tcW w:w="8793" w:type="dxa"/>
          </w:tcPr>
          <w:p w14:paraId="02552672" w14:textId="77777777" w:rsidR="00CD4D9D" w:rsidRPr="008B5CDF" w:rsidRDefault="00CD4D9D" w:rsidP="003A0562"/>
        </w:tc>
      </w:tr>
    </w:tbl>
    <w:p w14:paraId="4F3D1B77" w14:textId="77777777" w:rsidR="00BA3452" w:rsidRDefault="00BA3452" w:rsidP="006A4F97">
      <w:pPr>
        <w:rPr>
          <w:lang w:val="en-US"/>
        </w:rPr>
      </w:pPr>
    </w:p>
    <w:p w14:paraId="3551FFB4" w14:textId="498703F5" w:rsidR="00A83DDC" w:rsidRDefault="00A83DDC" w:rsidP="00E1371F">
      <w:pPr>
        <w:pStyle w:val="Heading1"/>
      </w:pPr>
      <w:r>
        <w:t>Toppers</w:t>
      </w:r>
    </w:p>
    <w:p w14:paraId="6533EAE5" w14:textId="77777777" w:rsidR="001071F7" w:rsidRPr="001071F7" w:rsidRDefault="001071F7" w:rsidP="001071F7">
      <w:pPr>
        <w:rPr>
          <w:lang w:val="en-US"/>
        </w:rPr>
      </w:pPr>
    </w:p>
    <w:p w14:paraId="532C5649" w14:textId="420B2426" w:rsidR="00A83DDC" w:rsidRDefault="00A83DDC" w:rsidP="00E1371F">
      <w:pPr>
        <w:pStyle w:val="Heading2"/>
        <w:rPr>
          <w:lang w:val="en-US"/>
        </w:rPr>
      </w:pPr>
      <w:r>
        <w:rPr>
          <w:lang w:val="en-US"/>
        </w:rPr>
        <w:t>Topper Sizing</w:t>
      </w:r>
    </w:p>
    <w:p w14:paraId="66F7195D" w14:textId="77777777" w:rsidR="00A83DDC" w:rsidRDefault="00A83DDC" w:rsidP="00A83DDC">
      <w:pPr>
        <w:rPr>
          <w:lang w:val="en-US"/>
        </w:rPr>
      </w:pPr>
      <w:r>
        <w:rPr>
          <w:lang w:val="en-US"/>
        </w:rPr>
        <w:t xml:space="preserve">For ease of selection, three sizes of each topper were generated into STLs. As these toppers will be used with a large range of ages, a range of average hands sizes from child to adult were used to choose the sizes. </w:t>
      </w:r>
    </w:p>
    <w:p w14:paraId="309505BD" w14:textId="4DD41965" w:rsidR="00A83DDC" w:rsidRDefault="00A83DDC" w:rsidP="00A83DDC">
      <w:pPr>
        <w:rPr>
          <w:lang w:val="en-US"/>
        </w:rPr>
      </w:pPr>
      <w:r>
        <w:rPr>
          <w:lang w:val="en-US"/>
        </w:rPr>
        <w:t xml:space="preserve">Using hand length and width averages from  </w:t>
      </w:r>
      <w:hyperlink r:id="rId80" w:anchor="children" w:history="1">
        <w:r w:rsidRPr="00D6545B">
          <w:rPr>
            <w:rStyle w:val="Hyperlink"/>
            <w:lang w:val="en-US"/>
          </w:rPr>
          <w:t>https://www.healthline.com/health/average-hand-size#children</w:t>
        </w:r>
      </w:hyperlink>
      <w:r>
        <w:rPr>
          <w:lang w:val="en-US"/>
        </w:rPr>
        <w:t xml:space="preserve">  as a first estimation, we can derive a range of topper sizes to provide. We are aware this is not representative of the intended users, but are using it as a first step to gain feedback. The given averages are for 6, 11, and 40 year old males and females. (Studies done in 1973 [6 and 11 year olds by US Department of Health, Education, and Welfare] and 2000 [40 year olds by NASA]) </w:t>
      </w:r>
      <w:r w:rsidR="00C2733F">
        <w:rPr>
          <w:lang w:val="en-US"/>
        </w:rPr>
        <w:t>(</w:t>
      </w:r>
      <w:hyperlink r:id="rId81" w:history="1">
        <w:r w:rsidR="00C2733F" w:rsidRPr="007D17B2">
          <w:rPr>
            <w:rStyle w:val="Hyperlink"/>
            <w:lang w:val="en-US"/>
          </w:rPr>
          <w:t>https://msis.jsc.nasa.gov/sections/section03.htm</w:t>
        </w:r>
      </w:hyperlink>
      <w:r w:rsidR="00C2733F">
        <w:rPr>
          <w:lang w:val="en-US"/>
        </w:rPr>
        <w:t>)</w:t>
      </w:r>
    </w:p>
    <w:tbl>
      <w:tblPr>
        <w:tblStyle w:val="TableGrid"/>
        <w:tblW w:w="0" w:type="auto"/>
        <w:tblLook w:val="04A0" w:firstRow="1" w:lastRow="0" w:firstColumn="1" w:lastColumn="0" w:noHBand="0" w:noVBand="1"/>
      </w:tblPr>
      <w:tblGrid>
        <w:gridCol w:w="2337"/>
        <w:gridCol w:w="1168"/>
        <w:gridCol w:w="1169"/>
        <w:gridCol w:w="1169"/>
        <w:gridCol w:w="1169"/>
        <w:gridCol w:w="1169"/>
        <w:gridCol w:w="1169"/>
      </w:tblGrid>
      <w:tr w:rsidR="00A83DDC" w14:paraId="3BF5BC09" w14:textId="77777777">
        <w:tc>
          <w:tcPr>
            <w:tcW w:w="2337" w:type="dxa"/>
            <w:vMerge w:val="restart"/>
          </w:tcPr>
          <w:p w14:paraId="6009EE49" w14:textId="77777777" w:rsidR="00A83DDC" w:rsidRDefault="00A83DDC">
            <w:pPr>
              <w:rPr>
                <w:lang w:val="en-US"/>
              </w:rPr>
            </w:pPr>
          </w:p>
        </w:tc>
        <w:tc>
          <w:tcPr>
            <w:tcW w:w="2337" w:type="dxa"/>
            <w:gridSpan w:val="2"/>
          </w:tcPr>
          <w:p w14:paraId="7807636C" w14:textId="77777777" w:rsidR="00A83DDC" w:rsidRDefault="00A83DDC">
            <w:pPr>
              <w:jc w:val="center"/>
              <w:rPr>
                <w:lang w:val="en-US"/>
              </w:rPr>
            </w:pPr>
            <w:r>
              <w:rPr>
                <w:lang w:val="en-US"/>
              </w:rPr>
              <w:t>6 year olds</w:t>
            </w:r>
          </w:p>
        </w:tc>
        <w:tc>
          <w:tcPr>
            <w:tcW w:w="2338" w:type="dxa"/>
            <w:gridSpan w:val="2"/>
          </w:tcPr>
          <w:p w14:paraId="4E7E1E92" w14:textId="77777777" w:rsidR="00A83DDC" w:rsidRDefault="00A83DDC">
            <w:pPr>
              <w:jc w:val="center"/>
              <w:rPr>
                <w:lang w:val="en-US"/>
              </w:rPr>
            </w:pPr>
            <w:r>
              <w:rPr>
                <w:lang w:val="en-US"/>
              </w:rPr>
              <w:t>11 year olds</w:t>
            </w:r>
          </w:p>
        </w:tc>
        <w:tc>
          <w:tcPr>
            <w:tcW w:w="2338" w:type="dxa"/>
            <w:gridSpan w:val="2"/>
          </w:tcPr>
          <w:p w14:paraId="57679616" w14:textId="77777777" w:rsidR="00A83DDC" w:rsidRDefault="00A83DDC">
            <w:pPr>
              <w:jc w:val="center"/>
              <w:rPr>
                <w:lang w:val="en-US"/>
              </w:rPr>
            </w:pPr>
            <w:r>
              <w:rPr>
                <w:lang w:val="en-US"/>
              </w:rPr>
              <w:t>40 year olds</w:t>
            </w:r>
          </w:p>
        </w:tc>
      </w:tr>
      <w:tr w:rsidR="00A83DDC" w14:paraId="63057614" w14:textId="77777777">
        <w:tc>
          <w:tcPr>
            <w:tcW w:w="2337" w:type="dxa"/>
            <w:vMerge/>
          </w:tcPr>
          <w:p w14:paraId="5D3B6A47" w14:textId="77777777" w:rsidR="00A83DDC" w:rsidRDefault="00A83DDC">
            <w:pPr>
              <w:rPr>
                <w:lang w:val="en-US"/>
              </w:rPr>
            </w:pPr>
          </w:p>
        </w:tc>
        <w:tc>
          <w:tcPr>
            <w:tcW w:w="1168" w:type="dxa"/>
          </w:tcPr>
          <w:p w14:paraId="4B690ACC" w14:textId="77777777" w:rsidR="00A83DDC" w:rsidRDefault="00A83DDC">
            <w:pPr>
              <w:jc w:val="center"/>
              <w:rPr>
                <w:lang w:val="en-US"/>
              </w:rPr>
            </w:pPr>
            <w:r>
              <w:rPr>
                <w:lang w:val="en-US"/>
              </w:rPr>
              <w:t>Male</w:t>
            </w:r>
          </w:p>
        </w:tc>
        <w:tc>
          <w:tcPr>
            <w:tcW w:w="1169" w:type="dxa"/>
          </w:tcPr>
          <w:p w14:paraId="17D00842" w14:textId="77777777" w:rsidR="00A83DDC" w:rsidRDefault="00A83DDC">
            <w:pPr>
              <w:jc w:val="center"/>
              <w:rPr>
                <w:lang w:val="en-US"/>
              </w:rPr>
            </w:pPr>
            <w:r>
              <w:rPr>
                <w:lang w:val="en-US"/>
              </w:rPr>
              <w:t>Female</w:t>
            </w:r>
          </w:p>
        </w:tc>
        <w:tc>
          <w:tcPr>
            <w:tcW w:w="1169" w:type="dxa"/>
          </w:tcPr>
          <w:p w14:paraId="22D97EC8" w14:textId="77777777" w:rsidR="00A83DDC" w:rsidRDefault="00A83DDC">
            <w:pPr>
              <w:jc w:val="center"/>
              <w:rPr>
                <w:lang w:val="en-US"/>
              </w:rPr>
            </w:pPr>
            <w:r>
              <w:rPr>
                <w:lang w:val="en-US"/>
              </w:rPr>
              <w:t>Male</w:t>
            </w:r>
          </w:p>
        </w:tc>
        <w:tc>
          <w:tcPr>
            <w:tcW w:w="1169" w:type="dxa"/>
          </w:tcPr>
          <w:p w14:paraId="0CE177FB" w14:textId="77777777" w:rsidR="00A83DDC" w:rsidRDefault="00A83DDC">
            <w:pPr>
              <w:jc w:val="center"/>
              <w:rPr>
                <w:lang w:val="en-US"/>
              </w:rPr>
            </w:pPr>
            <w:r>
              <w:rPr>
                <w:lang w:val="en-US"/>
              </w:rPr>
              <w:t>Female</w:t>
            </w:r>
          </w:p>
        </w:tc>
        <w:tc>
          <w:tcPr>
            <w:tcW w:w="1169" w:type="dxa"/>
          </w:tcPr>
          <w:p w14:paraId="40C489F0" w14:textId="77777777" w:rsidR="00A83DDC" w:rsidRDefault="00A83DDC">
            <w:pPr>
              <w:jc w:val="center"/>
              <w:rPr>
                <w:lang w:val="en-US"/>
              </w:rPr>
            </w:pPr>
            <w:r>
              <w:rPr>
                <w:lang w:val="en-US"/>
              </w:rPr>
              <w:t>Male</w:t>
            </w:r>
          </w:p>
        </w:tc>
        <w:tc>
          <w:tcPr>
            <w:tcW w:w="1169" w:type="dxa"/>
          </w:tcPr>
          <w:p w14:paraId="4EEC870A" w14:textId="77777777" w:rsidR="00A83DDC" w:rsidRDefault="00A83DDC">
            <w:pPr>
              <w:jc w:val="center"/>
              <w:rPr>
                <w:lang w:val="en-US"/>
              </w:rPr>
            </w:pPr>
            <w:r>
              <w:rPr>
                <w:lang w:val="en-US"/>
              </w:rPr>
              <w:t>Female</w:t>
            </w:r>
          </w:p>
        </w:tc>
      </w:tr>
      <w:tr w:rsidR="00A83DDC" w14:paraId="3A2B5F29" w14:textId="77777777">
        <w:tc>
          <w:tcPr>
            <w:tcW w:w="2337" w:type="dxa"/>
          </w:tcPr>
          <w:p w14:paraId="638FC93C" w14:textId="77777777" w:rsidR="00A83DDC" w:rsidRDefault="00A83DDC">
            <w:pPr>
              <w:rPr>
                <w:lang w:val="en-US"/>
              </w:rPr>
            </w:pPr>
            <w:r>
              <w:rPr>
                <w:lang w:val="en-US"/>
              </w:rPr>
              <w:t>Avg Hand Breadth [in]</w:t>
            </w:r>
          </w:p>
        </w:tc>
        <w:tc>
          <w:tcPr>
            <w:tcW w:w="1168" w:type="dxa"/>
          </w:tcPr>
          <w:p w14:paraId="1E27F930" w14:textId="77777777" w:rsidR="00A83DDC" w:rsidRDefault="00A83DDC">
            <w:pPr>
              <w:jc w:val="center"/>
              <w:rPr>
                <w:lang w:val="en-US"/>
              </w:rPr>
            </w:pPr>
            <w:r>
              <w:rPr>
                <w:lang w:val="en-US"/>
              </w:rPr>
              <w:t>2.1-2.6</w:t>
            </w:r>
          </w:p>
        </w:tc>
        <w:tc>
          <w:tcPr>
            <w:tcW w:w="1169" w:type="dxa"/>
          </w:tcPr>
          <w:p w14:paraId="7E8F599C" w14:textId="77777777" w:rsidR="00A83DDC" w:rsidRDefault="00A83DDC">
            <w:pPr>
              <w:jc w:val="center"/>
              <w:rPr>
                <w:lang w:val="en-US"/>
              </w:rPr>
            </w:pPr>
            <w:r>
              <w:rPr>
                <w:lang w:val="en-US"/>
              </w:rPr>
              <w:t>2.0-2.7</w:t>
            </w:r>
          </w:p>
        </w:tc>
        <w:tc>
          <w:tcPr>
            <w:tcW w:w="1169" w:type="dxa"/>
          </w:tcPr>
          <w:p w14:paraId="5C6DB832" w14:textId="77777777" w:rsidR="00A83DDC" w:rsidRDefault="00A83DDC">
            <w:pPr>
              <w:jc w:val="center"/>
              <w:rPr>
                <w:lang w:val="en-US"/>
              </w:rPr>
            </w:pPr>
            <w:r>
              <w:rPr>
                <w:lang w:val="en-US"/>
              </w:rPr>
              <w:t>2.0-3.1</w:t>
            </w:r>
          </w:p>
        </w:tc>
        <w:tc>
          <w:tcPr>
            <w:tcW w:w="1169" w:type="dxa"/>
          </w:tcPr>
          <w:p w14:paraId="7840402F" w14:textId="77777777" w:rsidR="00A83DDC" w:rsidRDefault="00A83DDC">
            <w:pPr>
              <w:jc w:val="center"/>
              <w:rPr>
                <w:lang w:val="en-US"/>
              </w:rPr>
            </w:pPr>
            <w:r>
              <w:rPr>
                <w:lang w:val="en-US"/>
              </w:rPr>
              <w:t>2.0-3.1</w:t>
            </w:r>
          </w:p>
        </w:tc>
        <w:tc>
          <w:tcPr>
            <w:tcW w:w="1169" w:type="dxa"/>
          </w:tcPr>
          <w:p w14:paraId="53EB4C1A" w14:textId="77777777" w:rsidR="00A83DDC" w:rsidRDefault="00A83DDC">
            <w:pPr>
              <w:jc w:val="center"/>
              <w:rPr>
                <w:lang w:val="en-US"/>
              </w:rPr>
            </w:pPr>
            <w:r>
              <w:rPr>
                <w:lang w:val="en-US"/>
              </w:rPr>
              <w:t>3.5</w:t>
            </w:r>
          </w:p>
        </w:tc>
        <w:tc>
          <w:tcPr>
            <w:tcW w:w="1169" w:type="dxa"/>
          </w:tcPr>
          <w:p w14:paraId="04D35332" w14:textId="77777777" w:rsidR="00A83DDC" w:rsidRDefault="00A83DDC">
            <w:pPr>
              <w:jc w:val="center"/>
              <w:rPr>
                <w:lang w:val="en-US"/>
              </w:rPr>
            </w:pPr>
            <w:r>
              <w:rPr>
                <w:lang w:val="en-US"/>
              </w:rPr>
              <w:t>3.1</w:t>
            </w:r>
          </w:p>
        </w:tc>
      </w:tr>
      <w:tr w:rsidR="00A83DDC" w14:paraId="0AADFBFB" w14:textId="77777777">
        <w:tc>
          <w:tcPr>
            <w:tcW w:w="2337" w:type="dxa"/>
          </w:tcPr>
          <w:p w14:paraId="2CEE7200" w14:textId="77777777" w:rsidR="00A83DDC" w:rsidRDefault="00A83DDC">
            <w:pPr>
              <w:rPr>
                <w:lang w:val="en-US"/>
              </w:rPr>
            </w:pPr>
            <w:r>
              <w:rPr>
                <w:lang w:val="en-US"/>
              </w:rPr>
              <w:t>Avg Hand Length [in]</w:t>
            </w:r>
          </w:p>
        </w:tc>
        <w:tc>
          <w:tcPr>
            <w:tcW w:w="1168" w:type="dxa"/>
          </w:tcPr>
          <w:p w14:paraId="52983620" w14:textId="77777777" w:rsidR="00A83DDC" w:rsidRDefault="00A83DDC">
            <w:pPr>
              <w:jc w:val="center"/>
              <w:rPr>
                <w:lang w:val="en-US"/>
              </w:rPr>
            </w:pPr>
            <w:r>
              <w:rPr>
                <w:lang w:val="en-US"/>
              </w:rPr>
              <w:t>4.6-5.7</w:t>
            </w:r>
          </w:p>
        </w:tc>
        <w:tc>
          <w:tcPr>
            <w:tcW w:w="1169" w:type="dxa"/>
          </w:tcPr>
          <w:p w14:paraId="34615872" w14:textId="77777777" w:rsidR="00A83DDC" w:rsidRDefault="00A83DDC">
            <w:pPr>
              <w:jc w:val="center"/>
              <w:rPr>
                <w:lang w:val="en-US"/>
              </w:rPr>
            </w:pPr>
            <w:r>
              <w:rPr>
                <w:lang w:val="en-US"/>
              </w:rPr>
              <w:t>4.4-5.7</w:t>
            </w:r>
          </w:p>
        </w:tc>
        <w:tc>
          <w:tcPr>
            <w:tcW w:w="1169" w:type="dxa"/>
          </w:tcPr>
          <w:p w14:paraId="158AD9B2" w14:textId="77777777" w:rsidR="00A83DDC" w:rsidRDefault="00A83DDC">
            <w:pPr>
              <w:jc w:val="center"/>
              <w:rPr>
                <w:lang w:val="en-US"/>
              </w:rPr>
            </w:pPr>
            <w:r>
              <w:rPr>
                <w:lang w:val="en-US"/>
              </w:rPr>
              <w:t>5.5-6.8</w:t>
            </w:r>
          </w:p>
        </w:tc>
        <w:tc>
          <w:tcPr>
            <w:tcW w:w="1169" w:type="dxa"/>
          </w:tcPr>
          <w:p w14:paraId="0ACE31B2" w14:textId="77777777" w:rsidR="00A83DDC" w:rsidRDefault="00A83DDC">
            <w:pPr>
              <w:jc w:val="center"/>
              <w:rPr>
                <w:lang w:val="en-US"/>
              </w:rPr>
            </w:pPr>
            <w:r>
              <w:rPr>
                <w:lang w:val="en-US"/>
              </w:rPr>
              <w:t>5.6-7.0</w:t>
            </w:r>
          </w:p>
        </w:tc>
        <w:tc>
          <w:tcPr>
            <w:tcW w:w="1169" w:type="dxa"/>
          </w:tcPr>
          <w:p w14:paraId="23553DB3" w14:textId="77777777" w:rsidR="00A83DDC" w:rsidRDefault="00A83DDC">
            <w:pPr>
              <w:jc w:val="center"/>
              <w:rPr>
                <w:lang w:val="en-US"/>
              </w:rPr>
            </w:pPr>
            <w:r>
              <w:rPr>
                <w:lang w:val="en-US"/>
              </w:rPr>
              <w:t>7.6</w:t>
            </w:r>
          </w:p>
        </w:tc>
        <w:tc>
          <w:tcPr>
            <w:tcW w:w="1169" w:type="dxa"/>
          </w:tcPr>
          <w:p w14:paraId="182CD32C" w14:textId="77777777" w:rsidR="00A83DDC" w:rsidRDefault="00A83DDC">
            <w:pPr>
              <w:jc w:val="center"/>
              <w:rPr>
                <w:lang w:val="en-US"/>
              </w:rPr>
            </w:pPr>
            <w:r>
              <w:rPr>
                <w:lang w:val="en-US"/>
              </w:rPr>
              <w:t>6.8</w:t>
            </w:r>
          </w:p>
        </w:tc>
      </w:tr>
    </w:tbl>
    <w:p w14:paraId="4FA87A1D" w14:textId="77777777" w:rsidR="00A83DDC" w:rsidRDefault="00A83DDC" w:rsidP="00A83DDC">
      <w:pPr>
        <w:rPr>
          <w:lang w:val="en-US"/>
        </w:rPr>
      </w:pPr>
      <w:r>
        <w:rPr>
          <w:lang w:val="en-US"/>
        </w:rPr>
        <w:t>Note: These measurements are just for ballpark numbers and are not perfect representations of the required sizes. A maximum breadth of 3.5” has been determined to be smaller than we want for a large sized topper, based on user testing.</w:t>
      </w:r>
    </w:p>
    <w:p w14:paraId="0D6191A4" w14:textId="77777777" w:rsidR="00A83DDC" w:rsidRDefault="00A83DDC" w:rsidP="00A83DDC">
      <w:pPr>
        <w:rPr>
          <w:lang w:val="en-US"/>
        </w:rPr>
      </w:pPr>
      <w:r>
        <w:rPr>
          <w:lang w:val="en-US"/>
        </w:rPr>
        <w:t>Using the assumption that 19.7% of the hand length is the ideal grip size (</w:t>
      </w:r>
      <w:hyperlink r:id="rId82" w:anchor="grip-size" w:history="1">
        <w:r w:rsidRPr="005B3D27">
          <w:rPr>
            <w:rStyle w:val="Hyperlink"/>
            <w:lang w:val="en-US"/>
          </w:rPr>
          <w:t>2005 Study from previous link</w:t>
        </w:r>
      </w:hyperlink>
      <w:r>
        <w:rPr>
          <w:lang w:val="en-US"/>
        </w:rPr>
        <w:t xml:space="preserve">) will dictate the diameter of the stick topper, approximately half the length will dictate the depth of the </w:t>
      </w:r>
      <w:r>
        <w:rPr>
          <w:lang w:val="en-US"/>
        </w:rPr>
        <w:lastRenderedPageBreak/>
        <w:t>toppers, while the hand breadth will dictate the width of the toppers and height of the stick topper. Note: All conversions are approximated to the nearest multiple of 5mm.</w:t>
      </w:r>
    </w:p>
    <w:p w14:paraId="731CF1A7" w14:textId="1AA4ECA0" w:rsidR="00A83DDC" w:rsidRDefault="00A83DDC" w:rsidP="00A83DDC">
      <w:pPr>
        <w:rPr>
          <w:lang w:val="en-US"/>
        </w:rPr>
      </w:pPr>
      <w:r>
        <w:rPr>
          <w:lang w:val="en-US"/>
        </w:rPr>
        <w:t xml:space="preserve">Small: Width </w:t>
      </w:r>
      <w:r w:rsidR="00B44734">
        <w:rPr>
          <w:lang w:val="en-US"/>
        </w:rPr>
        <w:t>=</w:t>
      </w:r>
      <w:r>
        <w:rPr>
          <w:lang w:val="en-US"/>
        </w:rPr>
        <w:t xml:space="preserve"> 2” </w:t>
      </w:r>
      <w:r w:rsidR="00B44734">
        <w:rPr>
          <w:rFonts w:cstheme="minorHAnsi"/>
          <w:lang w:val="en-US"/>
        </w:rPr>
        <w:t>≈</w:t>
      </w:r>
      <w:r>
        <w:rPr>
          <w:lang w:val="en-US"/>
        </w:rPr>
        <w:t xml:space="preserve"> </w:t>
      </w:r>
      <w:r w:rsidRPr="00FD5D70">
        <w:rPr>
          <w:u w:val="single"/>
          <w:lang w:val="en-US"/>
        </w:rPr>
        <w:t>50mm</w:t>
      </w:r>
      <w:r>
        <w:rPr>
          <w:lang w:val="en-US"/>
        </w:rPr>
        <w:t xml:space="preserve">, Depth = 2.5” </w:t>
      </w:r>
      <w:r w:rsidR="00B44734">
        <w:rPr>
          <w:rFonts w:cstheme="minorHAnsi"/>
          <w:lang w:val="en-US"/>
        </w:rPr>
        <w:t>≈</w:t>
      </w:r>
      <w:r>
        <w:rPr>
          <w:lang w:val="en-US"/>
        </w:rPr>
        <w:t xml:space="preserve"> </w:t>
      </w:r>
      <w:r w:rsidRPr="00FD5D70">
        <w:rPr>
          <w:u w:val="single"/>
          <w:lang w:val="en-US"/>
        </w:rPr>
        <w:t>65mm</w:t>
      </w:r>
      <w:r>
        <w:rPr>
          <w:lang w:val="en-US"/>
        </w:rPr>
        <w:t>, Diameter = 0.197*5” = 0.985”</w:t>
      </w:r>
      <w:r w:rsidR="00B44734">
        <w:rPr>
          <w:lang w:val="en-US"/>
        </w:rPr>
        <w:t xml:space="preserve"> </w:t>
      </w:r>
      <w:r w:rsidR="00B44734">
        <w:rPr>
          <w:rFonts w:cstheme="minorHAnsi"/>
          <w:lang w:val="en-US"/>
        </w:rPr>
        <w:t>≈</w:t>
      </w:r>
      <w:r w:rsidR="00B44734">
        <w:rPr>
          <w:lang w:val="en-US"/>
        </w:rPr>
        <w:t xml:space="preserve"> </w:t>
      </w:r>
      <w:r w:rsidR="00B44734">
        <w:rPr>
          <w:u w:val="single"/>
          <w:lang w:val="en-US"/>
        </w:rPr>
        <w:t>2</w:t>
      </w:r>
      <w:r w:rsidRPr="00FD5D70">
        <w:rPr>
          <w:u w:val="single"/>
          <w:lang w:val="en-US"/>
        </w:rPr>
        <w:t>5mm</w:t>
      </w:r>
    </w:p>
    <w:p w14:paraId="386F92E6" w14:textId="2EC09DDF" w:rsidR="00A83DDC" w:rsidRDefault="00A83DDC" w:rsidP="00A83DDC">
      <w:pPr>
        <w:rPr>
          <w:lang w:val="en-US"/>
        </w:rPr>
      </w:pPr>
      <w:r>
        <w:rPr>
          <w:lang w:val="en-US"/>
        </w:rPr>
        <w:t xml:space="preserve">Medium: Width = 3” </w:t>
      </w:r>
      <w:r w:rsidR="00B44734">
        <w:rPr>
          <w:rFonts w:cstheme="minorHAnsi"/>
          <w:lang w:val="en-US"/>
        </w:rPr>
        <w:t>≈</w:t>
      </w:r>
      <w:r>
        <w:rPr>
          <w:lang w:val="en-US"/>
        </w:rPr>
        <w:t xml:space="preserve"> </w:t>
      </w:r>
      <w:r w:rsidRPr="00FD5D70">
        <w:rPr>
          <w:u w:val="single"/>
          <w:lang w:val="en-US"/>
        </w:rPr>
        <w:t>75mm</w:t>
      </w:r>
      <w:r>
        <w:rPr>
          <w:lang w:val="en-US"/>
        </w:rPr>
        <w:t xml:space="preserve">, Depth = 3” </w:t>
      </w:r>
      <w:r w:rsidR="00B44734">
        <w:rPr>
          <w:rFonts w:cstheme="minorHAnsi"/>
          <w:lang w:val="en-US"/>
        </w:rPr>
        <w:t>≈</w:t>
      </w:r>
      <w:r>
        <w:rPr>
          <w:lang w:val="en-US"/>
        </w:rPr>
        <w:t xml:space="preserve"> </w:t>
      </w:r>
      <w:r w:rsidRPr="00FD5D70">
        <w:rPr>
          <w:u w:val="single"/>
          <w:lang w:val="en-US"/>
        </w:rPr>
        <w:t>75mm</w:t>
      </w:r>
      <w:r>
        <w:rPr>
          <w:lang w:val="en-US"/>
        </w:rPr>
        <w:t xml:space="preserve">, Diameter = 0.197*6” = 1.221” </w:t>
      </w:r>
      <w:r w:rsidR="00B44734">
        <w:rPr>
          <w:rFonts w:cstheme="minorHAnsi"/>
          <w:lang w:val="en-US"/>
        </w:rPr>
        <w:t>≈</w:t>
      </w:r>
      <w:r>
        <w:rPr>
          <w:lang w:val="en-US"/>
        </w:rPr>
        <w:t xml:space="preserve"> </w:t>
      </w:r>
      <w:r w:rsidRPr="00FD5D70">
        <w:rPr>
          <w:u w:val="single"/>
          <w:lang w:val="en-US"/>
        </w:rPr>
        <w:t>30mm</w:t>
      </w:r>
    </w:p>
    <w:p w14:paraId="2B634584" w14:textId="643001C3" w:rsidR="00A83DDC" w:rsidRDefault="00A83DDC" w:rsidP="00A83DDC">
      <w:pPr>
        <w:rPr>
          <w:u w:val="single"/>
          <w:lang w:val="en-US"/>
        </w:rPr>
      </w:pPr>
      <w:r>
        <w:rPr>
          <w:lang w:val="en-US"/>
        </w:rPr>
        <w:t xml:space="preserve">Large: Width = 4” </w:t>
      </w:r>
      <w:r w:rsidR="00B44734">
        <w:rPr>
          <w:rFonts w:cstheme="minorHAnsi"/>
          <w:lang w:val="en-US"/>
        </w:rPr>
        <w:t>≈</w:t>
      </w:r>
      <w:r>
        <w:rPr>
          <w:lang w:val="en-US"/>
        </w:rPr>
        <w:t xml:space="preserve"> </w:t>
      </w:r>
      <w:r w:rsidRPr="00FD5D70">
        <w:rPr>
          <w:u w:val="single"/>
          <w:lang w:val="en-US"/>
        </w:rPr>
        <w:t>100mm</w:t>
      </w:r>
      <w:r>
        <w:rPr>
          <w:lang w:val="en-US"/>
        </w:rPr>
        <w:t xml:space="preserve">, Depth = 3.5” </w:t>
      </w:r>
      <w:r w:rsidR="00B44734">
        <w:rPr>
          <w:rFonts w:cstheme="minorHAnsi"/>
          <w:lang w:val="en-US"/>
        </w:rPr>
        <w:t>≈</w:t>
      </w:r>
      <w:r>
        <w:rPr>
          <w:lang w:val="en-US"/>
        </w:rPr>
        <w:t xml:space="preserve"> </w:t>
      </w:r>
      <w:r w:rsidRPr="00FD5D70">
        <w:rPr>
          <w:u w:val="single"/>
          <w:lang w:val="en-US"/>
        </w:rPr>
        <w:t>90mm</w:t>
      </w:r>
      <w:r>
        <w:rPr>
          <w:lang w:val="en-US"/>
        </w:rPr>
        <w:t xml:space="preserve">, Diameter = 0.197*7” = 1.497” </w:t>
      </w:r>
      <w:r w:rsidR="00B44734">
        <w:rPr>
          <w:rFonts w:cstheme="minorHAnsi"/>
          <w:lang w:val="en-US"/>
        </w:rPr>
        <w:t>≈</w:t>
      </w:r>
      <w:r>
        <w:rPr>
          <w:lang w:val="en-US"/>
        </w:rPr>
        <w:t xml:space="preserve"> </w:t>
      </w:r>
      <w:r w:rsidRPr="00FD5D70">
        <w:rPr>
          <w:u w:val="single"/>
          <w:lang w:val="en-US"/>
        </w:rPr>
        <w:t>35mm</w:t>
      </w:r>
    </w:p>
    <w:p w14:paraId="51B10375" w14:textId="55B1417E" w:rsidR="00AF35F8" w:rsidRDefault="00A83DDC" w:rsidP="00A83DDC">
      <w:pPr>
        <w:rPr>
          <w:lang w:val="en-US"/>
        </w:rPr>
      </w:pPr>
      <w:r>
        <w:rPr>
          <w:lang w:val="en-US"/>
        </w:rPr>
        <w:t>These dimensions will be used for the MVP user testing and next iterations on sizing will be dictated by the testing feedback. Note as well that the “bump” heights of the goalpost and convex topper aren’t being changed, nor is the dent in the concave or the height of the goalpost walls, nor the width of the stick topper base. These will also be modified in further iterations based on user feedback.</w:t>
      </w:r>
    </w:p>
    <w:p w14:paraId="225B181A" w14:textId="3FEA1CC2" w:rsidR="00A83DDC" w:rsidRDefault="00A83DDC" w:rsidP="00A83DDC">
      <w:pPr>
        <w:pStyle w:val="Heading2"/>
        <w:rPr>
          <w:lang w:val="en-US"/>
        </w:rPr>
      </w:pPr>
      <w:r>
        <w:rPr>
          <w:lang w:val="en-US"/>
        </w:rPr>
        <w:t>Parametric Topper Detailed Designs</w:t>
      </w:r>
    </w:p>
    <w:p w14:paraId="1BB8715E" w14:textId="77777777" w:rsidR="00A83DDC" w:rsidRDefault="00A83DDC" w:rsidP="00A83DDC">
      <w:pPr>
        <w:pStyle w:val="Heading3"/>
        <w:rPr>
          <w:lang w:val="en-US"/>
        </w:rPr>
      </w:pPr>
      <w:r>
        <w:rPr>
          <w:lang w:val="en-US"/>
        </w:rPr>
        <w:t>Ball Topper</w:t>
      </w:r>
    </w:p>
    <w:p w14:paraId="0DE1E769" w14:textId="77777777" w:rsidR="00A83DDC" w:rsidRDefault="00A83DDC" w:rsidP="00A83DDC">
      <w:pPr>
        <w:jc w:val="center"/>
        <w:rPr>
          <w:lang w:val="en-US"/>
        </w:rPr>
      </w:pPr>
      <w:r>
        <w:rPr>
          <w:noProof/>
        </w:rPr>
        <w:drawing>
          <wp:inline distT="0" distB="0" distL="0" distR="0" wp14:anchorId="35799DFA" wp14:editId="15AE583D">
            <wp:extent cx="2376055" cy="2546120"/>
            <wp:effectExtent l="0" t="0" r="5715" b="6985"/>
            <wp:docPr id="7" name="Picture 7" descr="A picture containing diagram, circle, line,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 circle, line, antenna&#10;&#10;Description automatically generated"/>
                    <pic:cNvPicPr/>
                  </pic:nvPicPr>
                  <pic:blipFill>
                    <a:blip r:embed="rId83"/>
                    <a:stretch>
                      <a:fillRect/>
                    </a:stretch>
                  </pic:blipFill>
                  <pic:spPr>
                    <a:xfrm>
                      <a:off x="0" y="0"/>
                      <a:ext cx="2381696" cy="2552165"/>
                    </a:xfrm>
                    <a:prstGeom prst="rect">
                      <a:avLst/>
                    </a:prstGeom>
                  </pic:spPr>
                </pic:pic>
              </a:graphicData>
            </a:graphic>
          </wp:inline>
        </w:drawing>
      </w:r>
    </w:p>
    <w:p w14:paraId="2E776CD4" w14:textId="77777777" w:rsidR="00A83DDC" w:rsidRDefault="00A83DDC" w:rsidP="00A83DDC">
      <w:pPr>
        <w:rPr>
          <w:lang w:val="en-US"/>
        </w:rPr>
      </w:pPr>
      <w:r>
        <w:rPr>
          <w:lang w:val="en-US"/>
        </w:rPr>
        <w:t xml:space="preserve">The ball topper is a revolved extrude of the above highlighted section of the sketch. The Diameter of the circle is an adjustable parameter with a minimum possible value of 35mm. This design could be improved to increase the portion of the resulting sphere below the </w:t>
      </w:r>
      <w:proofErr w:type="spellStart"/>
      <w:r>
        <w:rPr>
          <w:lang w:val="en-US"/>
        </w:rPr>
        <w:t>centreline</w:t>
      </w:r>
      <w:proofErr w:type="spellEnd"/>
      <w:r>
        <w:rPr>
          <w:lang w:val="en-US"/>
        </w:rPr>
        <w:t xml:space="preserve"> of the shape. As it currently exists, it is more aptly a hemisphere. The Diameter in the above sketch is currently </w:t>
      </w:r>
      <w:proofErr w:type="spellStart"/>
      <w:r>
        <w:rPr>
          <w:lang w:val="en-US"/>
        </w:rPr>
        <w:t>fx</w:t>
      </w:r>
      <w:proofErr w:type="spellEnd"/>
      <w:r>
        <w:rPr>
          <w:lang w:val="en-US"/>
        </w:rPr>
        <w:t>: 100.00.</w:t>
      </w:r>
    </w:p>
    <w:p w14:paraId="3696D802" w14:textId="77777777" w:rsidR="00A83DDC" w:rsidRDefault="00A83DDC" w:rsidP="00A83DDC">
      <w:pPr>
        <w:pStyle w:val="Heading3"/>
        <w:rPr>
          <w:lang w:val="en-US"/>
        </w:rPr>
      </w:pPr>
      <w:r>
        <w:rPr>
          <w:lang w:val="en-US"/>
        </w:rPr>
        <w:lastRenderedPageBreak/>
        <w:t>Concave Topper</w:t>
      </w:r>
    </w:p>
    <w:p w14:paraId="53E99A25" w14:textId="77777777" w:rsidR="00A83DDC" w:rsidRDefault="00A83DDC" w:rsidP="00A83DDC">
      <w:pPr>
        <w:rPr>
          <w:lang w:val="en-US"/>
        </w:rPr>
      </w:pPr>
      <w:r>
        <w:rPr>
          <w:noProof/>
        </w:rPr>
        <w:drawing>
          <wp:inline distT="0" distB="0" distL="0" distR="0" wp14:anchorId="5C7BDC86" wp14:editId="16C7DBA5">
            <wp:extent cx="4535272" cy="2078182"/>
            <wp:effectExtent l="0" t="0" r="0" b="0"/>
            <wp:docPr id="8" name="Picture 8" descr="A picture containing line,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ine, diagram, screenshot, plot&#10;&#10;Description automatically generated"/>
                    <pic:cNvPicPr/>
                  </pic:nvPicPr>
                  <pic:blipFill>
                    <a:blip r:embed="rId84"/>
                    <a:stretch>
                      <a:fillRect/>
                    </a:stretch>
                  </pic:blipFill>
                  <pic:spPr>
                    <a:xfrm>
                      <a:off x="0" y="0"/>
                      <a:ext cx="4558918" cy="2089017"/>
                    </a:xfrm>
                    <a:prstGeom prst="rect">
                      <a:avLst/>
                    </a:prstGeom>
                  </pic:spPr>
                </pic:pic>
              </a:graphicData>
            </a:graphic>
          </wp:inline>
        </w:drawing>
      </w:r>
    </w:p>
    <w:p w14:paraId="43CB59FA" w14:textId="77777777" w:rsidR="00A83DDC" w:rsidRDefault="00A83DDC" w:rsidP="00A83DDC">
      <w:pPr>
        <w:rPr>
          <w:lang w:val="en-US"/>
        </w:rPr>
      </w:pPr>
      <w:r>
        <w:rPr>
          <w:lang w:val="en-US"/>
        </w:rPr>
        <w:t xml:space="preserve">The concave topper is a revolved extrude of the above highlighted section of the sketch. The Diameter of the extrude is an adjustable parameter with a minimum possible value of 50mm. The Rim Width is another adjustable parameter that dictates the inner diameter of the concave portion and the Depth is the last parameter, dictating the depth of the internal concave portion. The Diameter in the above sketch is currently </w:t>
      </w:r>
      <w:proofErr w:type="spellStart"/>
      <w:r>
        <w:rPr>
          <w:lang w:val="en-US"/>
        </w:rPr>
        <w:t>fx</w:t>
      </w:r>
      <w:proofErr w:type="spellEnd"/>
      <w:r>
        <w:rPr>
          <w:lang w:val="en-US"/>
        </w:rPr>
        <w:t xml:space="preserve">: 100.00, the Rim Width is </w:t>
      </w:r>
      <w:proofErr w:type="spellStart"/>
      <w:r>
        <w:rPr>
          <w:lang w:val="en-US"/>
        </w:rPr>
        <w:t>fx</w:t>
      </w:r>
      <w:proofErr w:type="spellEnd"/>
      <w:r>
        <w:rPr>
          <w:lang w:val="en-US"/>
        </w:rPr>
        <w:t xml:space="preserve">: 3.00, and the Depth is </w:t>
      </w:r>
      <w:proofErr w:type="spellStart"/>
      <w:r>
        <w:rPr>
          <w:lang w:val="en-US"/>
        </w:rPr>
        <w:t>fx</w:t>
      </w:r>
      <w:proofErr w:type="spellEnd"/>
      <w:r>
        <w:rPr>
          <w:lang w:val="en-US"/>
        </w:rPr>
        <w:t>: 10.00.</w:t>
      </w:r>
    </w:p>
    <w:p w14:paraId="6B47B22C" w14:textId="77777777" w:rsidR="00A83DDC" w:rsidRDefault="00A83DDC" w:rsidP="00A83DDC">
      <w:pPr>
        <w:pStyle w:val="Heading3"/>
        <w:rPr>
          <w:lang w:val="en-US"/>
        </w:rPr>
      </w:pPr>
      <w:r>
        <w:rPr>
          <w:lang w:val="en-US"/>
        </w:rPr>
        <w:t>Convex Topper</w:t>
      </w:r>
    </w:p>
    <w:p w14:paraId="388B2078" w14:textId="77777777" w:rsidR="00A83DDC" w:rsidRDefault="00A83DDC" w:rsidP="00A83DDC">
      <w:pPr>
        <w:rPr>
          <w:noProof/>
        </w:rPr>
      </w:pPr>
      <w:r>
        <w:rPr>
          <w:noProof/>
        </w:rPr>
        <w:drawing>
          <wp:inline distT="0" distB="0" distL="0" distR="0" wp14:anchorId="0C42100D" wp14:editId="5D6E84A8">
            <wp:extent cx="2673927" cy="2629648"/>
            <wp:effectExtent l="0" t="0" r="0" b="0"/>
            <wp:docPr id="9" name="Picture 9" descr="A picture containing circle, lin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le, line, diagram, design&#10;&#10;Description automatically generated"/>
                    <pic:cNvPicPr/>
                  </pic:nvPicPr>
                  <pic:blipFill>
                    <a:blip r:embed="rId85"/>
                    <a:stretch>
                      <a:fillRect/>
                    </a:stretch>
                  </pic:blipFill>
                  <pic:spPr>
                    <a:xfrm>
                      <a:off x="0" y="0"/>
                      <a:ext cx="2684948" cy="2640487"/>
                    </a:xfrm>
                    <a:prstGeom prst="rect">
                      <a:avLst/>
                    </a:prstGeom>
                  </pic:spPr>
                </pic:pic>
              </a:graphicData>
            </a:graphic>
          </wp:inline>
        </w:drawing>
      </w:r>
      <w:r w:rsidRPr="00E7484B">
        <w:rPr>
          <w:noProof/>
        </w:rPr>
        <w:t xml:space="preserve"> </w:t>
      </w:r>
      <w:r>
        <w:rPr>
          <w:noProof/>
        </w:rPr>
        <w:drawing>
          <wp:inline distT="0" distB="0" distL="0" distR="0" wp14:anchorId="73E41B3D" wp14:editId="10F5D6D1">
            <wp:extent cx="2653145" cy="2814431"/>
            <wp:effectExtent l="0" t="0" r="0" b="5080"/>
            <wp:docPr id="10" name="Picture 10" descr="A picture containing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ircle, diagram, design&#10;&#10;Description automatically generated"/>
                    <pic:cNvPicPr/>
                  </pic:nvPicPr>
                  <pic:blipFill>
                    <a:blip r:embed="rId86"/>
                    <a:stretch>
                      <a:fillRect/>
                    </a:stretch>
                  </pic:blipFill>
                  <pic:spPr>
                    <a:xfrm>
                      <a:off x="0" y="0"/>
                      <a:ext cx="2667482" cy="2829639"/>
                    </a:xfrm>
                    <a:prstGeom prst="rect">
                      <a:avLst/>
                    </a:prstGeom>
                  </pic:spPr>
                </pic:pic>
              </a:graphicData>
            </a:graphic>
          </wp:inline>
        </w:drawing>
      </w:r>
    </w:p>
    <w:p w14:paraId="4C697761" w14:textId="77777777" w:rsidR="00A83DDC" w:rsidRDefault="00A83DDC" w:rsidP="00A83DDC">
      <w:pPr>
        <w:rPr>
          <w:lang w:val="en-US"/>
        </w:rPr>
      </w:pPr>
      <w:r>
        <w:rPr>
          <w:noProof/>
        </w:rPr>
        <w:t>The convex topper is a combination of a 2mm boss extrude of the Diameter and a revolved extrude of the highlighted portion in the sketch to the right. The combination is unnecessary, but is how I originally made it. The Height is created by dictating the distance of the edge of a circle from the top edges of the 2mm disc. The Diameter in the above sketches is fx: 100.00 and the Height is fx: 11.00.</w:t>
      </w:r>
    </w:p>
    <w:p w14:paraId="0515B1A3" w14:textId="77777777" w:rsidR="00A83DDC" w:rsidRDefault="00A83DDC" w:rsidP="00A83DDC">
      <w:pPr>
        <w:pStyle w:val="Heading3"/>
        <w:rPr>
          <w:lang w:val="en-US"/>
        </w:rPr>
      </w:pPr>
      <w:r>
        <w:rPr>
          <w:lang w:val="en-US"/>
        </w:rPr>
        <w:lastRenderedPageBreak/>
        <w:t>Goalpost Topper</w:t>
      </w:r>
    </w:p>
    <w:p w14:paraId="2C4C752F" w14:textId="77777777" w:rsidR="00A83DDC" w:rsidRDefault="00A83DDC" w:rsidP="00A83DDC">
      <w:pPr>
        <w:rPr>
          <w:noProof/>
        </w:rPr>
      </w:pPr>
      <w:r>
        <w:rPr>
          <w:noProof/>
        </w:rPr>
        <w:drawing>
          <wp:inline distT="0" distB="0" distL="0" distR="0" wp14:anchorId="423ED9E1" wp14:editId="0039714C">
            <wp:extent cx="3018692" cy="1147490"/>
            <wp:effectExtent l="0" t="0" r="0" b="0"/>
            <wp:docPr id="11" name="Picture 11" descr="A screenshot of a vide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10;&#10;Description automatically generated with low confidence"/>
                    <pic:cNvPicPr/>
                  </pic:nvPicPr>
                  <pic:blipFill>
                    <a:blip r:embed="rId87"/>
                    <a:stretch>
                      <a:fillRect/>
                    </a:stretch>
                  </pic:blipFill>
                  <pic:spPr>
                    <a:xfrm>
                      <a:off x="0" y="0"/>
                      <a:ext cx="3052005" cy="1160153"/>
                    </a:xfrm>
                    <a:prstGeom prst="rect">
                      <a:avLst/>
                    </a:prstGeom>
                  </pic:spPr>
                </pic:pic>
              </a:graphicData>
            </a:graphic>
          </wp:inline>
        </w:drawing>
      </w:r>
      <w:r w:rsidRPr="000E3F7D">
        <w:rPr>
          <w:noProof/>
        </w:rPr>
        <w:t xml:space="preserve"> </w:t>
      </w:r>
      <w:r>
        <w:rPr>
          <w:noProof/>
        </w:rPr>
        <w:drawing>
          <wp:inline distT="0" distB="0" distL="0" distR="0" wp14:anchorId="36BC1AF2" wp14:editId="69628171">
            <wp:extent cx="2731477" cy="1576145"/>
            <wp:effectExtent l="0" t="0" r="0" b="5080"/>
            <wp:docPr id="12" name="Picture 12" descr="A picture containing design, furnitur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esign, furniture, table&#10;&#10;Description automatically generated"/>
                    <pic:cNvPicPr/>
                  </pic:nvPicPr>
                  <pic:blipFill>
                    <a:blip r:embed="rId88"/>
                    <a:stretch>
                      <a:fillRect/>
                    </a:stretch>
                  </pic:blipFill>
                  <pic:spPr>
                    <a:xfrm>
                      <a:off x="0" y="0"/>
                      <a:ext cx="2745062" cy="1583984"/>
                    </a:xfrm>
                    <a:prstGeom prst="rect">
                      <a:avLst/>
                    </a:prstGeom>
                  </pic:spPr>
                </pic:pic>
              </a:graphicData>
            </a:graphic>
          </wp:inline>
        </w:drawing>
      </w:r>
    </w:p>
    <w:p w14:paraId="0C38640B" w14:textId="77777777" w:rsidR="00A83DDC" w:rsidRDefault="00A83DDC" w:rsidP="00A83DDC">
      <w:pPr>
        <w:rPr>
          <w:noProof/>
        </w:rPr>
      </w:pPr>
      <w:r>
        <w:rPr>
          <w:noProof/>
        </w:rPr>
        <w:drawing>
          <wp:inline distT="0" distB="0" distL="0" distR="0" wp14:anchorId="030CB7E0" wp14:editId="19F6CE77">
            <wp:extent cx="2914653" cy="1096108"/>
            <wp:effectExtent l="0" t="0" r="0" b="8890"/>
            <wp:docPr id="13" name="Picture 13" descr="A picture containing desig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esign, appliance&#10;&#10;Description automatically generated"/>
                    <pic:cNvPicPr/>
                  </pic:nvPicPr>
                  <pic:blipFill>
                    <a:blip r:embed="rId89"/>
                    <a:stretch>
                      <a:fillRect/>
                    </a:stretch>
                  </pic:blipFill>
                  <pic:spPr>
                    <a:xfrm>
                      <a:off x="0" y="0"/>
                      <a:ext cx="2926250" cy="1100469"/>
                    </a:xfrm>
                    <a:prstGeom prst="rect">
                      <a:avLst/>
                    </a:prstGeom>
                  </pic:spPr>
                </pic:pic>
              </a:graphicData>
            </a:graphic>
          </wp:inline>
        </w:drawing>
      </w:r>
      <w:r w:rsidRPr="00216111">
        <w:rPr>
          <w:noProof/>
        </w:rPr>
        <w:t xml:space="preserve"> </w:t>
      </w:r>
      <w:r>
        <w:rPr>
          <w:noProof/>
        </w:rPr>
        <w:drawing>
          <wp:inline distT="0" distB="0" distL="0" distR="0" wp14:anchorId="2C5B66A7" wp14:editId="497DE0B8">
            <wp:extent cx="2766646" cy="1253563"/>
            <wp:effectExtent l="0" t="0" r="0" b="3810"/>
            <wp:docPr id="14" name="Picture 14" descr="A picture containing de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esign&#10;&#10;Description automatically generated with low confidence"/>
                    <pic:cNvPicPr/>
                  </pic:nvPicPr>
                  <pic:blipFill>
                    <a:blip r:embed="rId90"/>
                    <a:stretch>
                      <a:fillRect/>
                    </a:stretch>
                  </pic:blipFill>
                  <pic:spPr>
                    <a:xfrm>
                      <a:off x="0" y="0"/>
                      <a:ext cx="2775516" cy="1257582"/>
                    </a:xfrm>
                    <a:prstGeom prst="rect">
                      <a:avLst/>
                    </a:prstGeom>
                  </pic:spPr>
                </pic:pic>
              </a:graphicData>
            </a:graphic>
          </wp:inline>
        </w:drawing>
      </w:r>
    </w:p>
    <w:p w14:paraId="6A62B6E9" w14:textId="77777777" w:rsidR="00A83DDC" w:rsidRPr="00BE5988" w:rsidRDefault="00A83DDC" w:rsidP="00A83DDC">
      <w:pPr>
        <w:rPr>
          <w:noProof/>
        </w:rPr>
      </w:pPr>
      <w:r>
        <w:rPr>
          <w:noProof/>
        </w:rPr>
        <w:t>The Goalpost topper started as a boss extrude of the Width and Wall_Height, set in the top left screenshot about to fx: 100.00 and fx: 29.00, respectively. The length of the extrude was set to the Depth Parameter. Next, to create the rounded surface for a hand to sit on, an ellipse was used and the height of it set to Bump_Height, which is set to fx: 26.00 in the top right screenshot above. The walls were also shaved down using the Wall_Depth parameter, set to fx: 20.00 in the bottom left screenshot above. Lastly, the sharp edges were filleted and chamferred.</w:t>
      </w:r>
    </w:p>
    <w:p w14:paraId="680FFC55" w14:textId="77777777" w:rsidR="00A83DDC" w:rsidRDefault="00A83DDC" w:rsidP="00A83DDC">
      <w:pPr>
        <w:pStyle w:val="Heading3"/>
        <w:rPr>
          <w:lang w:val="en-US"/>
        </w:rPr>
      </w:pPr>
      <w:r>
        <w:rPr>
          <w:lang w:val="en-US"/>
        </w:rPr>
        <w:t>Stick Topper</w:t>
      </w:r>
    </w:p>
    <w:p w14:paraId="4850341A" w14:textId="77777777" w:rsidR="00A83DDC" w:rsidRDefault="00A83DDC" w:rsidP="00A83DDC">
      <w:pPr>
        <w:jc w:val="center"/>
        <w:rPr>
          <w:lang w:val="en-US"/>
        </w:rPr>
      </w:pPr>
      <w:r>
        <w:rPr>
          <w:noProof/>
        </w:rPr>
        <w:drawing>
          <wp:inline distT="0" distB="0" distL="0" distR="0" wp14:anchorId="7D22DAB1" wp14:editId="3D2CAF10">
            <wp:extent cx="1338027" cy="2409092"/>
            <wp:effectExtent l="0" t="0" r="0" b="0"/>
            <wp:docPr id="15" name="Picture 15" descr="A picture containing diagram, line, technical draw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 line, technical drawing, rectangle&#10;&#10;Description automatically generated"/>
                    <pic:cNvPicPr/>
                  </pic:nvPicPr>
                  <pic:blipFill>
                    <a:blip r:embed="rId91"/>
                    <a:stretch>
                      <a:fillRect/>
                    </a:stretch>
                  </pic:blipFill>
                  <pic:spPr>
                    <a:xfrm>
                      <a:off x="0" y="0"/>
                      <a:ext cx="1345261" cy="2422116"/>
                    </a:xfrm>
                    <a:prstGeom prst="rect">
                      <a:avLst/>
                    </a:prstGeom>
                  </pic:spPr>
                </pic:pic>
              </a:graphicData>
            </a:graphic>
          </wp:inline>
        </w:drawing>
      </w:r>
    </w:p>
    <w:p w14:paraId="05B512F3" w14:textId="7613D836" w:rsidR="00A83DDC" w:rsidRDefault="00A83DDC" w:rsidP="006A4F97">
      <w:pPr>
        <w:rPr>
          <w:lang w:val="en-US"/>
        </w:rPr>
      </w:pPr>
      <w:r>
        <w:rPr>
          <w:lang w:val="en-US"/>
        </w:rPr>
        <w:t xml:space="preserve">The stick topper is a revolved extrude that uses Height, Diameter, and </w:t>
      </w:r>
      <w:proofErr w:type="spellStart"/>
      <w:r>
        <w:rPr>
          <w:lang w:val="en-US"/>
        </w:rPr>
        <w:t>Base_Brim</w:t>
      </w:r>
      <w:proofErr w:type="spellEnd"/>
      <w:r>
        <w:rPr>
          <w:lang w:val="en-US"/>
        </w:rPr>
        <w:t xml:space="preserve"> for parameters. The Height is currently set to </w:t>
      </w:r>
      <w:proofErr w:type="spellStart"/>
      <w:r>
        <w:rPr>
          <w:lang w:val="en-US"/>
        </w:rPr>
        <w:t>fx</w:t>
      </w:r>
      <w:proofErr w:type="spellEnd"/>
      <w:r>
        <w:rPr>
          <w:lang w:val="en-US"/>
        </w:rPr>
        <w:t xml:space="preserve">: 90.00, the Diameter to </w:t>
      </w:r>
      <w:proofErr w:type="spellStart"/>
      <w:r>
        <w:rPr>
          <w:lang w:val="en-US"/>
        </w:rPr>
        <w:t>fx</w:t>
      </w:r>
      <w:proofErr w:type="spellEnd"/>
      <w:r>
        <w:rPr>
          <w:lang w:val="en-US"/>
        </w:rPr>
        <w:t xml:space="preserve">: 36.00, and the </w:t>
      </w:r>
      <w:proofErr w:type="spellStart"/>
      <w:r>
        <w:rPr>
          <w:lang w:val="en-US"/>
        </w:rPr>
        <w:t>Base_Brim</w:t>
      </w:r>
      <w:proofErr w:type="spellEnd"/>
      <w:r>
        <w:rPr>
          <w:lang w:val="en-US"/>
        </w:rPr>
        <w:t xml:space="preserve"> to </w:t>
      </w:r>
      <w:proofErr w:type="spellStart"/>
      <w:r>
        <w:rPr>
          <w:lang w:val="en-US"/>
        </w:rPr>
        <w:t>fx</w:t>
      </w:r>
      <w:proofErr w:type="spellEnd"/>
      <w:r>
        <w:rPr>
          <w:lang w:val="en-US"/>
        </w:rPr>
        <w:t xml:space="preserve">: 8.00. Note: the </w:t>
      </w:r>
      <w:r>
        <w:rPr>
          <w:lang w:val="en-US"/>
        </w:rPr>
        <w:lastRenderedPageBreak/>
        <w:t>diameter had to be modified so it was the inputted parameter divided by two as the actual dimension is of a radius.</w:t>
      </w:r>
    </w:p>
    <w:p w14:paraId="156C3290" w14:textId="77777777" w:rsidR="006C1FF9" w:rsidRPr="00B12DD7" w:rsidRDefault="006C1FF9" w:rsidP="006A4F97">
      <w:pPr>
        <w:rPr>
          <w:lang w:val="en-US"/>
        </w:rPr>
      </w:pPr>
    </w:p>
    <w:p w14:paraId="4CC21F97" w14:textId="379B32E0" w:rsidR="001023CC" w:rsidRPr="006A4F97" w:rsidRDefault="001023CC" w:rsidP="0016714D">
      <w:pPr>
        <w:pStyle w:val="Heading2"/>
        <w:rPr>
          <w:lang w:val="en-US"/>
        </w:rPr>
      </w:pPr>
      <w:r>
        <w:rPr>
          <w:lang w:val="en-US"/>
        </w:rPr>
        <w:t>Topper Connection</w:t>
      </w:r>
    </w:p>
    <w:p w14:paraId="01256436" w14:textId="7AA87359" w:rsidR="00770C2B" w:rsidRDefault="007163B9" w:rsidP="0016714D">
      <w:pPr>
        <w:pStyle w:val="Heading3"/>
      </w:pPr>
      <w:r>
        <w:t>Ideation</w:t>
      </w:r>
    </w:p>
    <w:p w14:paraId="6303DF4B" w14:textId="303BDD03" w:rsidR="00FD2035" w:rsidRDefault="0058379A" w:rsidP="00115717">
      <w:pPr>
        <w:rPr>
          <w:lang w:val="en-US"/>
        </w:rPr>
      </w:pPr>
      <w:r>
        <w:rPr>
          <w:lang w:val="en-US"/>
        </w:rPr>
        <w:t xml:space="preserve">The current </w:t>
      </w:r>
      <w:r w:rsidR="00AF6A30">
        <w:rPr>
          <w:lang w:val="en-US"/>
        </w:rPr>
        <w:t xml:space="preserve">v0.2 uses a press-fit to connect the toppers to the joystick. </w:t>
      </w:r>
      <w:r w:rsidR="008A2C1E">
        <w:rPr>
          <w:lang w:val="en-US"/>
        </w:rPr>
        <w:t>This is a</w:t>
      </w:r>
      <w:r w:rsidR="00FB7355">
        <w:rPr>
          <w:lang w:val="en-US"/>
        </w:rPr>
        <w:t>n</w:t>
      </w:r>
      <w:r w:rsidR="008A2C1E">
        <w:rPr>
          <w:lang w:val="en-US"/>
        </w:rPr>
        <w:t xml:space="preserve"> ok </w:t>
      </w:r>
      <w:r w:rsidR="00FB7355">
        <w:rPr>
          <w:lang w:val="en-US"/>
        </w:rPr>
        <w:t>solution;</w:t>
      </w:r>
      <w:r w:rsidR="008A2C1E">
        <w:rPr>
          <w:lang w:val="en-US"/>
        </w:rPr>
        <w:t xml:space="preserve"> however, the press-fit will loosen over time and the toppers will become less secure to the joystick. This also does not keep them from spinning</w:t>
      </w:r>
      <w:r w:rsidR="008754B8">
        <w:rPr>
          <w:lang w:val="en-US"/>
        </w:rPr>
        <w:t xml:space="preserve"> on the joystick. Therefore, </w:t>
      </w:r>
      <w:r w:rsidR="00B64073">
        <w:rPr>
          <w:lang w:val="en-US"/>
        </w:rPr>
        <w:t>a different type of</w:t>
      </w:r>
      <w:r w:rsidR="008754B8">
        <w:rPr>
          <w:lang w:val="en-US"/>
        </w:rPr>
        <w:t xml:space="preserve"> interface between the joystick and the topper is desirable.</w:t>
      </w:r>
      <w:r w:rsidR="002F6216">
        <w:rPr>
          <w:lang w:val="en-US"/>
        </w:rPr>
        <w:t xml:space="preserve"> </w:t>
      </w:r>
      <w:r w:rsidR="00FD2035">
        <w:rPr>
          <w:lang w:val="en-US"/>
        </w:rPr>
        <w:t xml:space="preserve">Ideally, the angle </w:t>
      </w:r>
      <w:r w:rsidR="00F04D52">
        <w:rPr>
          <w:lang w:val="en-US"/>
        </w:rPr>
        <w:t xml:space="preserve">the topper is mounted relative to the forward direction is </w:t>
      </w:r>
      <w:r w:rsidR="00FD11ED">
        <w:rPr>
          <w:lang w:val="en-US"/>
        </w:rPr>
        <w:t>adjustable</w:t>
      </w:r>
      <w:r w:rsidR="00332DCE">
        <w:rPr>
          <w:lang w:val="en-US"/>
        </w:rPr>
        <w:t>.</w:t>
      </w:r>
    </w:p>
    <w:p w14:paraId="45ABD1DD" w14:textId="1DE0EB09" w:rsidR="00F17F5E" w:rsidRDefault="00F17F5E" w:rsidP="00115717">
      <w:pPr>
        <w:rPr>
          <w:lang w:val="en-US"/>
        </w:rPr>
      </w:pPr>
      <w:r>
        <w:rPr>
          <w:lang w:val="en-US"/>
        </w:rPr>
        <w:t xml:space="preserve">The black </w:t>
      </w:r>
      <w:r w:rsidR="00760F9C">
        <w:rPr>
          <w:lang w:val="en-US"/>
        </w:rPr>
        <w:t>topper that comes installed on the joystick proves very difficult to remove. So removing it is out of the question.</w:t>
      </w:r>
    </w:p>
    <w:p w14:paraId="13ABDCAF" w14:textId="12E53C22" w:rsidR="00BA6014" w:rsidRPr="00155793" w:rsidRDefault="00EF593D" w:rsidP="00155793">
      <w:pPr>
        <w:rPr>
          <w:lang w:val="en-US"/>
        </w:rPr>
      </w:pPr>
      <w:r>
        <w:rPr>
          <w:lang w:val="en-US"/>
        </w:rPr>
        <w:t xml:space="preserve">A direct connection topper to joystick would likely be </w:t>
      </w:r>
      <w:r w:rsidR="00063D61">
        <w:rPr>
          <w:lang w:val="en-US"/>
        </w:rPr>
        <w:t xml:space="preserve">lower profile overall, but adding an interface could make changing out toppers easier and require fewer </w:t>
      </w:r>
      <w:r w:rsidR="00155793">
        <w:rPr>
          <w:lang w:val="en-US"/>
        </w:rPr>
        <w:t>components overall. (hardware just in interface piece)</w:t>
      </w:r>
    </w:p>
    <w:tbl>
      <w:tblPr>
        <w:tblStyle w:val="TableGrid"/>
        <w:tblW w:w="0" w:type="auto"/>
        <w:tblLook w:val="04A0" w:firstRow="1" w:lastRow="0" w:firstColumn="1" w:lastColumn="0" w:noHBand="0" w:noVBand="1"/>
      </w:tblPr>
      <w:tblGrid>
        <w:gridCol w:w="3116"/>
        <w:gridCol w:w="3117"/>
        <w:gridCol w:w="3117"/>
      </w:tblGrid>
      <w:tr w:rsidR="00187E62" w14:paraId="56C6E121" w14:textId="77777777" w:rsidTr="00916904">
        <w:tc>
          <w:tcPr>
            <w:tcW w:w="3116" w:type="dxa"/>
            <w:shd w:val="clear" w:color="auto" w:fill="D0CECE" w:themeFill="background2" w:themeFillShade="E6"/>
          </w:tcPr>
          <w:p w14:paraId="73A4ED5D" w14:textId="733A1B8E" w:rsidR="00187E62" w:rsidRDefault="00187E62" w:rsidP="00187E62">
            <w:pPr>
              <w:rPr>
                <w:lang w:val="en-US"/>
              </w:rPr>
            </w:pPr>
            <w:r>
              <w:rPr>
                <w:lang w:val="en-US"/>
              </w:rPr>
              <w:t>Methods to fasten to joystick</w:t>
            </w:r>
          </w:p>
        </w:tc>
        <w:tc>
          <w:tcPr>
            <w:tcW w:w="3117" w:type="dxa"/>
            <w:shd w:val="clear" w:color="auto" w:fill="D0CECE" w:themeFill="background2" w:themeFillShade="E6"/>
          </w:tcPr>
          <w:p w14:paraId="193307C1" w14:textId="2080E956" w:rsidR="00187E62" w:rsidRDefault="00FE518C" w:rsidP="00187E62">
            <w:pPr>
              <w:rPr>
                <w:lang w:val="en-US"/>
              </w:rPr>
            </w:pPr>
            <w:r>
              <w:rPr>
                <w:lang w:val="en-US"/>
              </w:rPr>
              <w:t>Pros</w:t>
            </w:r>
          </w:p>
        </w:tc>
        <w:tc>
          <w:tcPr>
            <w:tcW w:w="3117" w:type="dxa"/>
            <w:shd w:val="clear" w:color="auto" w:fill="D0CECE" w:themeFill="background2" w:themeFillShade="E6"/>
          </w:tcPr>
          <w:p w14:paraId="55BD35D4" w14:textId="3E3ADE01" w:rsidR="00187E62" w:rsidRDefault="00916904" w:rsidP="00187E62">
            <w:pPr>
              <w:rPr>
                <w:lang w:val="en-US"/>
              </w:rPr>
            </w:pPr>
            <w:r>
              <w:rPr>
                <w:lang w:val="en-US"/>
              </w:rPr>
              <w:t>Cons</w:t>
            </w:r>
          </w:p>
        </w:tc>
      </w:tr>
      <w:tr w:rsidR="00187E62" w14:paraId="5E507AC3" w14:textId="77777777" w:rsidTr="00187E62">
        <w:tc>
          <w:tcPr>
            <w:tcW w:w="3116" w:type="dxa"/>
          </w:tcPr>
          <w:p w14:paraId="26B78409" w14:textId="00442199" w:rsidR="00187E62" w:rsidRDefault="00187E62" w:rsidP="00187E62">
            <w:pPr>
              <w:rPr>
                <w:lang w:val="en-US"/>
              </w:rPr>
            </w:pPr>
            <w:r>
              <w:rPr>
                <w:lang w:val="en-US"/>
              </w:rPr>
              <w:t>Inward facing setscrew</w:t>
            </w:r>
          </w:p>
        </w:tc>
        <w:tc>
          <w:tcPr>
            <w:tcW w:w="3117" w:type="dxa"/>
          </w:tcPr>
          <w:p w14:paraId="695106F6" w14:textId="3C932F3E" w:rsidR="00187E62" w:rsidRDefault="004F6377" w:rsidP="00187E62">
            <w:pPr>
              <w:rPr>
                <w:lang w:val="en-US"/>
              </w:rPr>
            </w:pPr>
            <w:r>
              <w:rPr>
                <w:lang w:val="en-US"/>
              </w:rPr>
              <w:t>Easy concept</w:t>
            </w:r>
          </w:p>
        </w:tc>
        <w:tc>
          <w:tcPr>
            <w:tcW w:w="3117" w:type="dxa"/>
          </w:tcPr>
          <w:p w14:paraId="64850653" w14:textId="1DCAEB6D" w:rsidR="00187E62" w:rsidRDefault="004F6377" w:rsidP="00187E62">
            <w:pPr>
              <w:rPr>
                <w:lang w:val="en-US"/>
              </w:rPr>
            </w:pPr>
            <w:r>
              <w:rPr>
                <w:lang w:val="en-US"/>
              </w:rPr>
              <w:t xml:space="preserve">Requires a tool, </w:t>
            </w:r>
            <w:r w:rsidR="00295BA1">
              <w:rPr>
                <w:lang w:val="en-US"/>
              </w:rPr>
              <w:t>requires trapped nut which adds bulk,</w:t>
            </w:r>
          </w:p>
        </w:tc>
      </w:tr>
      <w:tr w:rsidR="00187E62" w14:paraId="444C97B8" w14:textId="77777777" w:rsidTr="00187E62">
        <w:tc>
          <w:tcPr>
            <w:tcW w:w="3116" w:type="dxa"/>
          </w:tcPr>
          <w:p w14:paraId="50827829" w14:textId="1376CAE2" w:rsidR="00187E62" w:rsidRDefault="00FE518C" w:rsidP="00187E62">
            <w:pPr>
              <w:rPr>
                <w:lang w:val="en-US"/>
              </w:rPr>
            </w:pPr>
            <w:r>
              <w:rPr>
                <w:lang w:val="en-US"/>
              </w:rPr>
              <w:t>Hole and push</w:t>
            </w:r>
            <w:r w:rsidR="00302470">
              <w:rPr>
                <w:lang w:val="en-US"/>
              </w:rPr>
              <w:t>/pull</w:t>
            </w:r>
            <w:r>
              <w:rPr>
                <w:lang w:val="en-US"/>
              </w:rPr>
              <w:t xml:space="preserve"> tab</w:t>
            </w:r>
          </w:p>
        </w:tc>
        <w:tc>
          <w:tcPr>
            <w:tcW w:w="3117" w:type="dxa"/>
          </w:tcPr>
          <w:p w14:paraId="38489742" w14:textId="58071E9B" w:rsidR="00187E62" w:rsidRDefault="00187E62" w:rsidP="00187E62">
            <w:pPr>
              <w:rPr>
                <w:lang w:val="en-US"/>
              </w:rPr>
            </w:pPr>
          </w:p>
        </w:tc>
        <w:tc>
          <w:tcPr>
            <w:tcW w:w="3117" w:type="dxa"/>
          </w:tcPr>
          <w:p w14:paraId="53DF9B10" w14:textId="0813D896" w:rsidR="00187E62" w:rsidRDefault="00302470" w:rsidP="00187E62">
            <w:pPr>
              <w:rPr>
                <w:lang w:val="en-US"/>
              </w:rPr>
            </w:pPr>
            <w:r>
              <w:rPr>
                <w:lang w:val="en-US"/>
              </w:rPr>
              <w:t>Require flexible printed parts</w:t>
            </w:r>
            <w:r w:rsidR="00D07843">
              <w:rPr>
                <w:lang w:val="en-US"/>
              </w:rPr>
              <w:t xml:space="preserve">, </w:t>
            </w:r>
            <w:r w:rsidR="004F6692">
              <w:rPr>
                <w:lang w:val="en-US"/>
              </w:rPr>
              <w:t>permanently deforms joystick</w:t>
            </w:r>
          </w:p>
        </w:tc>
      </w:tr>
      <w:tr w:rsidR="00187E62" w14:paraId="229FC1B0" w14:textId="77777777" w:rsidTr="00187E62">
        <w:tc>
          <w:tcPr>
            <w:tcW w:w="3116" w:type="dxa"/>
          </w:tcPr>
          <w:p w14:paraId="1C1DD294" w14:textId="77777777" w:rsidR="00187E62" w:rsidRDefault="00FE518C" w:rsidP="00187E62">
            <w:pPr>
              <w:rPr>
                <w:lang w:val="en-US"/>
              </w:rPr>
            </w:pPr>
            <w:r>
              <w:rPr>
                <w:lang w:val="en-US"/>
              </w:rPr>
              <w:t>Threads</w:t>
            </w:r>
          </w:p>
          <w:p w14:paraId="6B8FE4B1" w14:textId="77777777" w:rsidR="00325601" w:rsidRDefault="00325601" w:rsidP="00325601">
            <w:pPr>
              <w:rPr>
                <w:lang w:val="en-US"/>
              </w:rPr>
            </w:pPr>
          </w:p>
          <w:p w14:paraId="49653EB1" w14:textId="0A453F88" w:rsidR="00187E62" w:rsidRDefault="00325601" w:rsidP="00325601">
            <w:pPr>
              <w:tabs>
                <w:tab w:val="left" w:pos="1930"/>
              </w:tabs>
              <w:rPr>
                <w:lang w:val="en-US"/>
              </w:rPr>
            </w:pPr>
            <w:r>
              <w:rPr>
                <w:lang w:val="en-US"/>
              </w:rPr>
              <w:tab/>
            </w:r>
          </w:p>
        </w:tc>
        <w:tc>
          <w:tcPr>
            <w:tcW w:w="3117" w:type="dxa"/>
          </w:tcPr>
          <w:p w14:paraId="4C22E5C4" w14:textId="77777777" w:rsidR="00187E62" w:rsidRDefault="00187E62" w:rsidP="00187E62">
            <w:pPr>
              <w:rPr>
                <w:lang w:val="en-US"/>
              </w:rPr>
            </w:pPr>
          </w:p>
        </w:tc>
        <w:tc>
          <w:tcPr>
            <w:tcW w:w="3117" w:type="dxa"/>
          </w:tcPr>
          <w:p w14:paraId="71D56565" w14:textId="62025C2F" w:rsidR="00187E62" w:rsidRDefault="008E14A6" w:rsidP="00187E62">
            <w:pPr>
              <w:rPr>
                <w:lang w:val="en-US"/>
              </w:rPr>
            </w:pPr>
            <w:r>
              <w:rPr>
                <w:lang w:val="en-US"/>
              </w:rPr>
              <w:t xml:space="preserve">Requires a die set, permanently </w:t>
            </w:r>
            <w:r w:rsidR="004F6692">
              <w:rPr>
                <w:lang w:val="en-US"/>
              </w:rPr>
              <w:t>deforms joystick</w:t>
            </w:r>
            <w:r w:rsidR="003E0CB0">
              <w:rPr>
                <w:lang w:val="en-US"/>
              </w:rPr>
              <w:t xml:space="preserve">, </w:t>
            </w:r>
            <w:r w:rsidR="007B21C2">
              <w:rPr>
                <w:lang w:val="en-US"/>
              </w:rPr>
              <w:t>black plastic on joystick may not thread well</w:t>
            </w:r>
            <w:r w:rsidR="009241E2">
              <w:rPr>
                <w:lang w:val="en-US"/>
              </w:rPr>
              <w:t xml:space="preserve"> </w:t>
            </w:r>
          </w:p>
        </w:tc>
      </w:tr>
      <w:tr w:rsidR="00187E62" w14:paraId="4F8500FD" w14:textId="77777777" w:rsidTr="00187E62">
        <w:tc>
          <w:tcPr>
            <w:tcW w:w="3116" w:type="dxa"/>
          </w:tcPr>
          <w:p w14:paraId="65D6494A" w14:textId="48D79D52" w:rsidR="00187E62" w:rsidRDefault="00FE518C" w:rsidP="00187E62">
            <w:pPr>
              <w:rPr>
                <w:lang w:val="en-US"/>
              </w:rPr>
            </w:pPr>
            <w:r>
              <w:rPr>
                <w:lang w:val="en-US"/>
              </w:rPr>
              <w:t>Glue</w:t>
            </w:r>
          </w:p>
        </w:tc>
        <w:tc>
          <w:tcPr>
            <w:tcW w:w="3117" w:type="dxa"/>
          </w:tcPr>
          <w:p w14:paraId="68C6793E" w14:textId="6B22FA20" w:rsidR="00187E62" w:rsidRDefault="005510F3" w:rsidP="00187E62">
            <w:pPr>
              <w:rPr>
                <w:lang w:val="en-US"/>
              </w:rPr>
            </w:pPr>
            <w:r>
              <w:rPr>
                <w:lang w:val="en-US"/>
              </w:rPr>
              <w:t>Secure, doesn’t rely on friction</w:t>
            </w:r>
          </w:p>
        </w:tc>
        <w:tc>
          <w:tcPr>
            <w:tcW w:w="3117" w:type="dxa"/>
          </w:tcPr>
          <w:p w14:paraId="212625CE" w14:textId="08026A2E" w:rsidR="00187E62" w:rsidRDefault="004F6692" w:rsidP="00187E62">
            <w:pPr>
              <w:rPr>
                <w:lang w:val="en-US"/>
              </w:rPr>
            </w:pPr>
            <w:r>
              <w:rPr>
                <w:lang w:val="en-US"/>
              </w:rPr>
              <w:t>Permanent solution</w:t>
            </w:r>
          </w:p>
        </w:tc>
      </w:tr>
      <w:tr w:rsidR="00187E62" w14:paraId="54C71E92" w14:textId="77777777" w:rsidTr="00187E62">
        <w:tc>
          <w:tcPr>
            <w:tcW w:w="3116" w:type="dxa"/>
          </w:tcPr>
          <w:p w14:paraId="3C83C9BE" w14:textId="0D088962" w:rsidR="00187E62" w:rsidRDefault="00FE518C" w:rsidP="00187E62">
            <w:pPr>
              <w:rPr>
                <w:lang w:val="en-US"/>
              </w:rPr>
            </w:pPr>
            <w:r>
              <w:rPr>
                <w:lang w:val="en-US"/>
              </w:rPr>
              <w:t>Keyway</w:t>
            </w:r>
          </w:p>
        </w:tc>
        <w:tc>
          <w:tcPr>
            <w:tcW w:w="3117" w:type="dxa"/>
          </w:tcPr>
          <w:p w14:paraId="26DF6414" w14:textId="25A7BF74" w:rsidR="00187E62" w:rsidRDefault="00A00A57" w:rsidP="00187E62">
            <w:pPr>
              <w:rPr>
                <w:lang w:val="en-US"/>
              </w:rPr>
            </w:pPr>
            <w:r>
              <w:rPr>
                <w:lang w:val="en-US"/>
              </w:rPr>
              <w:t>Doesn’t rely on friction</w:t>
            </w:r>
          </w:p>
        </w:tc>
        <w:tc>
          <w:tcPr>
            <w:tcW w:w="3117" w:type="dxa"/>
          </w:tcPr>
          <w:p w14:paraId="630F15E0" w14:textId="24372B03" w:rsidR="00187E62" w:rsidRDefault="004F6692" w:rsidP="00187E62">
            <w:pPr>
              <w:rPr>
                <w:lang w:val="en-US"/>
              </w:rPr>
            </w:pPr>
            <w:r>
              <w:rPr>
                <w:lang w:val="en-US"/>
              </w:rPr>
              <w:t xml:space="preserve">Permanent solution, could be difficult to </w:t>
            </w:r>
            <w:r w:rsidR="00090BE3">
              <w:rPr>
                <w:lang w:val="en-US"/>
              </w:rPr>
              <w:t>add a keyway slot</w:t>
            </w:r>
            <w:r w:rsidR="00AC62E8">
              <w:rPr>
                <w:lang w:val="en-US"/>
              </w:rPr>
              <w:t>, black plastic on joystick may not machine well,</w:t>
            </w:r>
          </w:p>
        </w:tc>
      </w:tr>
      <w:tr w:rsidR="00090BE3" w14:paraId="33ED4AF1" w14:textId="77777777" w:rsidTr="00187E62">
        <w:tc>
          <w:tcPr>
            <w:tcW w:w="3116" w:type="dxa"/>
          </w:tcPr>
          <w:p w14:paraId="5CA8A4FE" w14:textId="0467CAD2" w:rsidR="00090BE3" w:rsidRDefault="00153129" w:rsidP="00187E62">
            <w:pPr>
              <w:rPr>
                <w:lang w:val="en-US"/>
              </w:rPr>
            </w:pPr>
            <w:r>
              <w:rPr>
                <w:lang w:val="en-US"/>
              </w:rPr>
              <w:t>Quick release clamp</w:t>
            </w:r>
          </w:p>
        </w:tc>
        <w:tc>
          <w:tcPr>
            <w:tcW w:w="3117" w:type="dxa"/>
          </w:tcPr>
          <w:p w14:paraId="4CCE7C8A" w14:textId="34A8407C" w:rsidR="00090BE3" w:rsidRDefault="00792FA6" w:rsidP="00187E62">
            <w:pPr>
              <w:rPr>
                <w:lang w:val="en-US"/>
              </w:rPr>
            </w:pPr>
            <w:r>
              <w:rPr>
                <w:lang w:val="en-US"/>
              </w:rPr>
              <w:t>Easy concept</w:t>
            </w:r>
          </w:p>
        </w:tc>
        <w:tc>
          <w:tcPr>
            <w:tcW w:w="3117" w:type="dxa"/>
          </w:tcPr>
          <w:p w14:paraId="288C92ED" w14:textId="0928943D" w:rsidR="00090BE3" w:rsidRDefault="00090BE3" w:rsidP="00187E62">
            <w:pPr>
              <w:rPr>
                <w:lang w:val="en-US"/>
              </w:rPr>
            </w:pPr>
          </w:p>
        </w:tc>
      </w:tr>
      <w:tr w:rsidR="00153129" w14:paraId="798040B7" w14:textId="77777777" w:rsidTr="00187E62">
        <w:tc>
          <w:tcPr>
            <w:tcW w:w="3116" w:type="dxa"/>
          </w:tcPr>
          <w:p w14:paraId="75AF3B36" w14:textId="0C0C8F93" w:rsidR="00153129" w:rsidRDefault="004F6230" w:rsidP="00187E62">
            <w:pPr>
              <w:rPr>
                <w:lang w:val="en-US"/>
              </w:rPr>
            </w:pPr>
            <w:r>
              <w:rPr>
                <w:lang w:val="en-US"/>
              </w:rPr>
              <w:t>hose</w:t>
            </w:r>
            <w:r w:rsidR="006C510F">
              <w:rPr>
                <w:lang w:val="en-US"/>
              </w:rPr>
              <w:t xml:space="preserve"> clamp</w:t>
            </w:r>
            <w:r>
              <w:rPr>
                <w:lang w:val="en-US"/>
              </w:rPr>
              <w:t xml:space="preserve"> (metal or 3D printed)</w:t>
            </w:r>
          </w:p>
        </w:tc>
        <w:tc>
          <w:tcPr>
            <w:tcW w:w="3117" w:type="dxa"/>
          </w:tcPr>
          <w:p w14:paraId="5E7F6A92" w14:textId="6CF1FA76" w:rsidR="00153129" w:rsidRDefault="004F6230" w:rsidP="00187E62">
            <w:pPr>
              <w:rPr>
                <w:lang w:val="en-US"/>
              </w:rPr>
            </w:pPr>
            <w:r>
              <w:rPr>
                <w:lang w:val="en-US"/>
              </w:rPr>
              <w:t>Easy to use</w:t>
            </w:r>
          </w:p>
        </w:tc>
        <w:tc>
          <w:tcPr>
            <w:tcW w:w="3117" w:type="dxa"/>
          </w:tcPr>
          <w:p w14:paraId="592848DE" w14:textId="3E708242" w:rsidR="00153129" w:rsidRDefault="004F6230" w:rsidP="00187E62">
            <w:pPr>
              <w:rPr>
                <w:lang w:val="en-US"/>
              </w:rPr>
            </w:pPr>
            <w:r>
              <w:rPr>
                <w:lang w:val="en-US"/>
              </w:rPr>
              <w:t>Requires a tool</w:t>
            </w:r>
            <w:r w:rsidR="00C07DAD">
              <w:rPr>
                <w:lang w:val="en-US"/>
              </w:rPr>
              <w:t>, very small diameter to go around</w:t>
            </w:r>
          </w:p>
        </w:tc>
      </w:tr>
      <w:tr w:rsidR="004F6230" w14:paraId="62C88F68" w14:textId="77777777" w:rsidTr="00187E62">
        <w:tc>
          <w:tcPr>
            <w:tcW w:w="3116" w:type="dxa"/>
          </w:tcPr>
          <w:p w14:paraId="293DE914" w14:textId="422B8398" w:rsidR="00F35DB1" w:rsidRDefault="00F35DB1" w:rsidP="00187E62">
            <w:pPr>
              <w:rPr>
                <w:lang w:val="en-US"/>
              </w:rPr>
            </w:pPr>
            <w:r>
              <w:rPr>
                <w:lang w:val="en-US"/>
              </w:rPr>
              <w:t>Collet</w:t>
            </w:r>
          </w:p>
        </w:tc>
        <w:tc>
          <w:tcPr>
            <w:tcW w:w="3117" w:type="dxa"/>
          </w:tcPr>
          <w:p w14:paraId="4723702B" w14:textId="54347417" w:rsidR="004F6230" w:rsidRDefault="000A79DB" w:rsidP="00187E62">
            <w:pPr>
              <w:rPr>
                <w:lang w:val="en-US"/>
              </w:rPr>
            </w:pPr>
            <w:r>
              <w:rPr>
                <w:lang w:val="en-US"/>
              </w:rPr>
              <w:t xml:space="preserve">Fully </w:t>
            </w:r>
            <w:r w:rsidR="00A00A57">
              <w:rPr>
                <w:lang w:val="en-US"/>
              </w:rPr>
              <w:t>3D printable, doesn’t require hardware or tools, easy concept</w:t>
            </w:r>
          </w:p>
        </w:tc>
        <w:tc>
          <w:tcPr>
            <w:tcW w:w="3117" w:type="dxa"/>
          </w:tcPr>
          <w:p w14:paraId="3592FB89" w14:textId="53E79227" w:rsidR="004F6230" w:rsidRDefault="007449C2" w:rsidP="00187E62">
            <w:pPr>
              <w:rPr>
                <w:lang w:val="en-US"/>
              </w:rPr>
            </w:pPr>
            <w:r>
              <w:rPr>
                <w:lang w:val="en-US"/>
              </w:rPr>
              <w:t xml:space="preserve">Print orientation </w:t>
            </w:r>
            <w:r w:rsidR="00D663B1">
              <w:rPr>
                <w:lang w:val="en-US"/>
              </w:rPr>
              <w:t>will likely matter</w:t>
            </w:r>
            <w:r w:rsidR="007778C6">
              <w:rPr>
                <w:lang w:val="en-US"/>
              </w:rPr>
              <w:t xml:space="preserve">, </w:t>
            </w:r>
            <w:r w:rsidR="00B6492E">
              <w:rPr>
                <w:lang w:val="en-US"/>
              </w:rPr>
              <w:t>relies on friction, requires something to tighten it in place</w:t>
            </w:r>
          </w:p>
        </w:tc>
      </w:tr>
      <w:tr w:rsidR="00187E62" w14:paraId="0F1345C0" w14:textId="77777777" w:rsidTr="00916904">
        <w:tc>
          <w:tcPr>
            <w:tcW w:w="3116" w:type="dxa"/>
            <w:shd w:val="clear" w:color="auto" w:fill="D0CECE" w:themeFill="background2" w:themeFillShade="E6"/>
          </w:tcPr>
          <w:p w14:paraId="75ECABF7" w14:textId="4D44D099" w:rsidR="00187E62" w:rsidRDefault="00FE518C" w:rsidP="00187E62">
            <w:pPr>
              <w:rPr>
                <w:lang w:val="en-US"/>
              </w:rPr>
            </w:pPr>
            <w:r>
              <w:rPr>
                <w:lang w:val="en-US"/>
              </w:rPr>
              <w:t>Methods to fasten to topper</w:t>
            </w:r>
            <w:r w:rsidR="009241E2">
              <w:rPr>
                <w:lang w:val="en-US"/>
              </w:rPr>
              <w:t xml:space="preserve"> from a 3D printed interface</w:t>
            </w:r>
          </w:p>
        </w:tc>
        <w:tc>
          <w:tcPr>
            <w:tcW w:w="3117" w:type="dxa"/>
            <w:shd w:val="clear" w:color="auto" w:fill="D0CECE" w:themeFill="background2" w:themeFillShade="E6"/>
          </w:tcPr>
          <w:p w14:paraId="138E1646" w14:textId="77777777" w:rsidR="00187E62" w:rsidRDefault="00187E62" w:rsidP="00187E62">
            <w:pPr>
              <w:rPr>
                <w:lang w:val="en-US"/>
              </w:rPr>
            </w:pPr>
          </w:p>
        </w:tc>
        <w:tc>
          <w:tcPr>
            <w:tcW w:w="3117" w:type="dxa"/>
            <w:shd w:val="clear" w:color="auto" w:fill="D0CECE" w:themeFill="background2" w:themeFillShade="E6"/>
          </w:tcPr>
          <w:p w14:paraId="4CF93280" w14:textId="77777777" w:rsidR="00187E62" w:rsidRDefault="00187E62" w:rsidP="00187E62">
            <w:pPr>
              <w:rPr>
                <w:lang w:val="en-US"/>
              </w:rPr>
            </w:pPr>
          </w:p>
        </w:tc>
      </w:tr>
      <w:tr w:rsidR="00187E62" w14:paraId="7B5B4D4B" w14:textId="77777777" w:rsidTr="00187E62">
        <w:tc>
          <w:tcPr>
            <w:tcW w:w="3116" w:type="dxa"/>
          </w:tcPr>
          <w:p w14:paraId="716783C7" w14:textId="0E97453C" w:rsidR="00187E62" w:rsidRDefault="00916904" w:rsidP="00187E62">
            <w:pPr>
              <w:rPr>
                <w:lang w:val="en-US"/>
              </w:rPr>
            </w:pPr>
            <w:r>
              <w:rPr>
                <w:lang w:val="en-US"/>
              </w:rPr>
              <w:lastRenderedPageBreak/>
              <w:t>Inward facing setscrew</w:t>
            </w:r>
          </w:p>
        </w:tc>
        <w:tc>
          <w:tcPr>
            <w:tcW w:w="3117" w:type="dxa"/>
          </w:tcPr>
          <w:p w14:paraId="2B376FDE" w14:textId="5EA6E7CA" w:rsidR="00187E62" w:rsidRDefault="00D71779" w:rsidP="00187E62">
            <w:pPr>
              <w:rPr>
                <w:lang w:val="en-US"/>
              </w:rPr>
            </w:pPr>
            <w:r>
              <w:rPr>
                <w:lang w:val="en-US"/>
              </w:rPr>
              <w:t>Easy to use,</w:t>
            </w:r>
            <w:r w:rsidR="00AB02F3">
              <w:rPr>
                <w:lang w:val="en-US"/>
              </w:rPr>
              <w:t xml:space="preserve"> can adjust angle easily</w:t>
            </w:r>
          </w:p>
        </w:tc>
        <w:tc>
          <w:tcPr>
            <w:tcW w:w="3117" w:type="dxa"/>
          </w:tcPr>
          <w:p w14:paraId="08CB53D2" w14:textId="06C35DA6" w:rsidR="00187E62" w:rsidRDefault="008B6E6C" w:rsidP="00187E62">
            <w:pPr>
              <w:rPr>
                <w:lang w:val="en-US"/>
              </w:rPr>
            </w:pPr>
            <w:r>
              <w:rPr>
                <w:lang w:val="en-US"/>
              </w:rPr>
              <w:t>Requires a tool, have to remove the set screw</w:t>
            </w:r>
            <w:r w:rsidR="005C6211">
              <w:rPr>
                <w:lang w:val="en-US"/>
              </w:rPr>
              <w:t xml:space="preserve"> or have it in the topper (increases hardware required),</w:t>
            </w:r>
            <w:r w:rsidR="00221FA9">
              <w:rPr>
                <w:lang w:val="en-US"/>
              </w:rPr>
              <w:t xml:space="preserve"> </w:t>
            </w:r>
            <w:r w:rsidR="004367F7">
              <w:rPr>
                <w:lang w:val="en-US"/>
              </w:rPr>
              <w:t xml:space="preserve">can </w:t>
            </w:r>
            <w:r w:rsidR="00221FA9">
              <w:rPr>
                <w:lang w:val="en-US"/>
              </w:rPr>
              <w:t xml:space="preserve">mar </w:t>
            </w:r>
            <w:r w:rsidR="004367F7">
              <w:rPr>
                <w:lang w:val="en-US"/>
              </w:rPr>
              <w:t>the black joystick top</w:t>
            </w:r>
          </w:p>
        </w:tc>
      </w:tr>
      <w:tr w:rsidR="00187E62" w14:paraId="54873E86" w14:textId="77777777" w:rsidTr="00187E62">
        <w:tc>
          <w:tcPr>
            <w:tcW w:w="3116" w:type="dxa"/>
          </w:tcPr>
          <w:p w14:paraId="391B9C8A" w14:textId="3922A324" w:rsidR="00187E62" w:rsidRDefault="00916904" w:rsidP="00187E62">
            <w:pPr>
              <w:rPr>
                <w:lang w:val="en-US"/>
              </w:rPr>
            </w:pPr>
            <w:r>
              <w:rPr>
                <w:lang w:val="en-US"/>
              </w:rPr>
              <w:t>Outward facing setscrew</w:t>
            </w:r>
          </w:p>
        </w:tc>
        <w:tc>
          <w:tcPr>
            <w:tcW w:w="3117" w:type="dxa"/>
          </w:tcPr>
          <w:p w14:paraId="73512A61" w14:textId="1C968023" w:rsidR="00187E62" w:rsidRDefault="00097AAC" w:rsidP="00187E62">
            <w:pPr>
              <w:rPr>
                <w:lang w:val="en-US"/>
              </w:rPr>
            </w:pPr>
            <w:r>
              <w:rPr>
                <w:lang w:val="en-US"/>
              </w:rPr>
              <w:t xml:space="preserve">Easy to use, doesn’t require removing a screw to change out, </w:t>
            </w:r>
          </w:p>
        </w:tc>
        <w:tc>
          <w:tcPr>
            <w:tcW w:w="3117" w:type="dxa"/>
          </w:tcPr>
          <w:p w14:paraId="0BD3B9B0" w14:textId="6E8ED225" w:rsidR="00187E62" w:rsidRDefault="00097AAC" w:rsidP="00187E62">
            <w:pPr>
              <w:rPr>
                <w:lang w:val="en-US"/>
              </w:rPr>
            </w:pPr>
            <w:r>
              <w:rPr>
                <w:lang w:val="en-US"/>
              </w:rPr>
              <w:t>Requires a tool</w:t>
            </w:r>
            <w:r w:rsidR="00A00A57">
              <w:rPr>
                <w:lang w:val="en-US"/>
              </w:rPr>
              <w:t xml:space="preserve"> and hardware</w:t>
            </w:r>
            <w:r w:rsidR="008F5F15">
              <w:rPr>
                <w:lang w:val="en-US"/>
              </w:rPr>
              <w:t>, fewer options for angle adjustment</w:t>
            </w:r>
          </w:p>
        </w:tc>
      </w:tr>
      <w:tr w:rsidR="00187E62" w14:paraId="034CAA41" w14:textId="77777777" w:rsidTr="00187E62">
        <w:tc>
          <w:tcPr>
            <w:tcW w:w="3116" w:type="dxa"/>
          </w:tcPr>
          <w:p w14:paraId="583A0687" w14:textId="47D8917A" w:rsidR="00187E62" w:rsidRDefault="00EC7BFF" w:rsidP="00187E62">
            <w:pPr>
              <w:rPr>
                <w:lang w:val="en-US"/>
              </w:rPr>
            </w:pPr>
            <w:r>
              <w:rPr>
                <w:lang w:val="en-US"/>
              </w:rPr>
              <w:t>Threads</w:t>
            </w:r>
            <w:r w:rsidR="00BA5F7D">
              <w:rPr>
                <w:lang w:val="en-US"/>
              </w:rPr>
              <w:t xml:space="preserve"> with lock nut</w:t>
            </w:r>
          </w:p>
        </w:tc>
        <w:tc>
          <w:tcPr>
            <w:tcW w:w="3117" w:type="dxa"/>
          </w:tcPr>
          <w:p w14:paraId="4519577D" w14:textId="401F9356" w:rsidR="00187E62" w:rsidRDefault="00BA5F7D" w:rsidP="00187E62">
            <w:pPr>
              <w:rPr>
                <w:lang w:val="en-US"/>
              </w:rPr>
            </w:pPr>
            <w:r>
              <w:rPr>
                <w:lang w:val="en-US"/>
              </w:rPr>
              <w:t xml:space="preserve">Able to adjust angle and height, </w:t>
            </w:r>
            <w:r w:rsidR="00E472ED">
              <w:rPr>
                <w:lang w:val="en-US"/>
              </w:rPr>
              <w:t>locks in place</w:t>
            </w:r>
          </w:p>
        </w:tc>
        <w:tc>
          <w:tcPr>
            <w:tcW w:w="3117" w:type="dxa"/>
          </w:tcPr>
          <w:p w14:paraId="783E2635" w14:textId="045D5AF7" w:rsidR="00187E62" w:rsidRDefault="00E472ED" w:rsidP="00187E62">
            <w:pPr>
              <w:rPr>
                <w:lang w:val="en-US"/>
              </w:rPr>
            </w:pPr>
            <w:r>
              <w:rPr>
                <w:lang w:val="en-US"/>
              </w:rPr>
              <w:t>Could be difficult to remove if overtightened,</w:t>
            </w:r>
            <w:r w:rsidR="00D663B1">
              <w:rPr>
                <w:lang w:val="en-US"/>
              </w:rPr>
              <w:t xml:space="preserve"> difficult to 3D print</w:t>
            </w:r>
          </w:p>
        </w:tc>
      </w:tr>
      <w:tr w:rsidR="00187E62" w14:paraId="40867746" w14:textId="77777777" w:rsidTr="00187E62">
        <w:tc>
          <w:tcPr>
            <w:tcW w:w="3116" w:type="dxa"/>
          </w:tcPr>
          <w:p w14:paraId="03C91318" w14:textId="4E2FE568" w:rsidR="00187E62" w:rsidRDefault="00EC7BFF" w:rsidP="00187E62">
            <w:pPr>
              <w:rPr>
                <w:lang w:val="en-US"/>
              </w:rPr>
            </w:pPr>
            <w:r>
              <w:rPr>
                <w:lang w:val="en-US"/>
              </w:rPr>
              <w:t>Twist lock</w:t>
            </w:r>
            <w:r w:rsidR="005B6078">
              <w:rPr>
                <w:lang w:val="en-US"/>
              </w:rPr>
              <w:t xml:space="preserve"> (pill bottle type)</w:t>
            </w:r>
          </w:p>
        </w:tc>
        <w:tc>
          <w:tcPr>
            <w:tcW w:w="3117" w:type="dxa"/>
          </w:tcPr>
          <w:p w14:paraId="53EE263C" w14:textId="4196AB0E" w:rsidR="00187E62" w:rsidRDefault="005B6078" w:rsidP="00187E62">
            <w:pPr>
              <w:rPr>
                <w:lang w:val="en-US"/>
              </w:rPr>
            </w:pPr>
            <w:r>
              <w:rPr>
                <w:lang w:val="en-US"/>
              </w:rPr>
              <w:t>Easy concept</w:t>
            </w:r>
          </w:p>
        </w:tc>
        <w:tc>
          <w:tcPr>
            <w:tcW w:w="3117" w:type="dxa"/>
          </w:tcPr>
          <w:p w14:paraId="723D9B94" w14:textId="14CD7154" w:rsidR="00187E62" w:rsidRDefault="005B6078" w:rsidP="00187E62">
            <w:pPr>
              <w:rPr>
                <w:lang w:val="en-US"/>
              </w:rPr>
            </w:pPr>
            <w:r>
              <w:rPr>
                <w:lang w:val="en-US"/>
              </w:rPr>
              <w:t>Could come loose by accident when pushed down on</w:t>
            </w:r>
            <w:r w:rsidR="002B433E">
              <w:rPr>
                <w:lang w:val="en-US"/>
              </w:rPr>
              <w:t xml:space="preserve">, patents…?, </w:t>
            </w:r>
          </w:p>
        </w:tc>
      </w:tr>
      <w:tr w:rsidR="00187E62" w14:paraId="0F1541EE" w14:textId="77777777" w:rsidTr="00187E62">
        <w:tc>
          <w:tcPr>
            <w:tcW w:w="3116" w:type="dxa"/>
          </w:tcPr>
          <w:p w14:paraId="50F488D4" w14:textId="4B771007" w:rsidR="00187E62" w:rsidRDefault="00EC7BFF" w:rsidP="00187E62">
            <w:pPr>
              <w:rPr>
                <w:lang w:val="en-US"/>
              </w:rPr>
            </w:pPr>
            <w:r>
              <w:rPr>
                <w:lang w:val="en-US"/>
              </w:rPr>
              <w:t>Push tabs</w:t>
            </w:r>
          </w:p>
        </w:tc>
        <w:tc>
          <w:tcPr>
            <w:tcW w:w="3117" w:type="dxa"/>
          </w:tcPr>
          <w:p w14:paraId="5031FD30" w14:textId="23B8E79D" w:rsidR="00187E62" w:rsidRDefault="00155793" w:rsidP="00187E62">
            <w:pPr>
              <w:rPr>
                <w:lang w:val="en-US"/>
              </w:rPr>
            </w:pPr>
            <w:r>
              <w:rPr>
                <w:lang w:val="en-US"/>
              </w:rPr>
              <w:t>Easy concept</w:t>
            </w:r>
          </w:p>
        </w:tc>
        <w:tc>
          <w:tcPr>
            <w:tcW w:w="3117" w:type="dxa"/>
          </w:tcPr>
          <w:p w14:paraId="28CB01EA" w14:textId="4166F498" w:rsidR="00187E62" w:rsidRDefault="00155793" w:rsidP="00187E62">
            <w:pPr>
              <w:rPr>
                <w:lang w:val="en-US"/>
              </w:rPr>
            </w:pPr>
            <w:r>
              <w:rPr>
                <w:lang w:val="en-US"/>
              </w:rPr>
              <w:t xml:space="preserve">Requires two hands to remove, relies on flexible 3D print, </w:t>
            </w:r>
          </w:p>
        </w:tc>
      </w:tr>
    </w:tbl>
    <w:p w14:paraId="636EE895" w14:textId="77777777" w:rsidR="002203DF" w:rsidRDefault="002203DF" w:rsidP="00187E62">
      <w:pPr>
        <w:rPr>
          <w:lang w:val="en-US"/>
        </w:rPr>
      </w:pPr>
    </w:p>
    <w:p w14:paraId="30052431" w14:textId="2E0AB7A8" w:rsidR="006C1FF9" w:rsidRPr="006B59F8" w:rsidRDefault="006C1FF9" w:rsidP="00187E62">
      <w:pPr>
        <w:rPr>
          <w:u w:val="single"/>
          <w:lang w:val="en-US"/>
        </w:rPr>
      </w:pPr>
      <w:r w:rsidRPr="006B59F8">
        <w:rPr>
          <w:u w:val="single"/>
          <w:lang w:val="en-US"/>
        </w:rPr>
        <w:t xml:space="preserve">Both the Collet and Setscrew </w:t>
      </w:r>
      <w:r w:rsidR="006B59F8" w:rsidRPr="006B59F8">
        <w:rPr>
          <w:u w:val="single"/>
          <w:lang w:val="en-US"/>
        </w:rPr>
        <w:t>ideas will be pursued for initial prototyping.</w:t>
      </w:r>
    </w:p>
    <w:p w14:paraId="24E95C13" w14:textId="36210939" w:rsidR="00A83DDC" w:rsidRDefault="00A83DDC" w:rsidP="00A83DDC">
      <w:pPr>
        <w:pStyle w:val="Heading3"/>
        <w:rPr>
          <w:lang w:val="en-US"/>
        </w:rPr>
      </w:pPr>
      <w:r>
        <w:rPr>
          <w:lang w:val="en-US"/>
        </w:rPr>
        <w:t>Prototyping</w:t>
      </w:r>
    </w:p>
    <w:p w14:paraId="7B64409A" w14:textId="77777777" w:rsidR="00A83DDC" w:rsidRDefault="00A83DDC" w:rsidP="00A83DDC">
      <w:pPr>
        <w:pStyle w:val="Heading4"/>
        <w:rPr>
          <w:lang w:val="en-US"/>
        </w:rPr>
      </w:pPr>
      <w:r>
        <w:rPr>
          <w:lang w:val="en-US"/>
        </w:rPr>
        <w:t>Concept 1: Collet</w:t>
      </w:r>
    </w:p>
    <w:p w14:paraId="500F453C" w14:textId="77777777" w:rsidR="00A83DDC" w:rsidRDefault="00A83DDC" w:rsidP="00A83DDC">
      <w:pPr>
        <w:jc w:val="center"/>
        <w:rPr>
          <w:lang w:val="en-US"/>
        </w:rPr>
      </w:pPr>
      <w:r>
        <w:rPr>
          <w:noProof/>
        </w:rPr>
        <w:drawing>
          <wp:inline distT="0" distB="0" distL="0" distR="0" wp14:anchorId="366CE61D" wp14:editId="0AC4C3C0">
            <wp:extent cx="1735455" cy="3142967"/>
            <wp:effectExtent l="1270" t="0" r="0" b="0"/>
            <wp:docPr id="57" name="Picture 57"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2145" t="2791" r="8350" b="16217"/>
                    <a:stretch/>
                  </pic:blipFill>
                  <pic:spPr bwMode="auto">
                    <a:xfrm rot="16200000">
                      <a:off x="0" y="0"/>
                      <a:ext cx="1750678" cy="3170536"/>
                    </a:xfrm>
                    <a:prstGeom prst="rect">
                      <a:avLst/>
                    </a:prstGeom>
                    <a:noFill/>
                    <a:ln>
                      <a:noFill/>
                    </a:ln>
                    <a:extLst>
                      <a:ext uri="{53640926-AAD7-44D8-BBD7-CCE9431645EC}">
                        <a14:shadowObscured xmlns:a14="http://schemas.microsoft.com/office/drawing/2010/main"/>
                      </a:ext>
                    </a:extLst>
                  </pic:spPr>
                </pic:pic>
              </a:graphicData>
            </a:graphic>
          </wp:inline>
        </w:drawing>
      </w:r>
    </w:p>
    <w:p w14:paraId="74E00136" w14:textId="77777777" w:rsidR="00A83DDC" w:rsidRDefault="00A83DDC" w:rsidP="00A83DDC">
      <w:pPr>
        <w:rPr>
          <w:lang w:val="en-US"/>
        </w:rPr>
      </w:pPr>
      <w:r>
        <w:rPr>
          <w:lang w:val="en-US"/>
        </w:rPr>
        <w:t>The first attempt failed immediately. Vertical print orientation proved a poor choice. This also is not a true collet; learned about this during the design process and tried a true collet in attempt 2.</w:t>
      </w:r>
    </w:p>
    <w:p w14:paraId="509B5C78" w14:textId="77777777" w:rsidR="00A83DDC" w:rsidRDefault="00A83DDC" w:rsidP="00A83DDC">
      <w:pPr>
        <w:rPr>
          <w:lang w:val="en-US"/>
        </w:rPr>
      </w:pPr>
      <w:r>
        <w:rPr>
          <w:noProof/>
          <w:lang w:val="en-US"/>
        </w:rPr>
        <w:lastRenderedPageBreak/>
        <w:drawing>
          <wp:inline distT="0" distB="0" distL="0" distR="0" wp14:anchorId="39964EBA" wp14:editId="56571554">
            <wp:extent cx="2605098" cy="2186940"/>
            <wp:effectExtent l="0" t="635" r="4445" b="4445"/>
            <wp:docPr id="58" name="Picture 58" descr="A yellow plastic object on a re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7779" name="Picture 1" descr="A yellow plastic object on a red surface&#10;&#10;Description automatically generated with low confidence"/>
                    <pic:cNvPicPr/>
                  </pic:nvPicPr>
                  <pic:blipFill rotWithShape="1">
                    <a:blip r:embed="rId93" cstate="print">
                      <a:extLst>
                        <a:ext uri="{28A0092B-C50C-407E-A947-70E740481C1C}">
                          <a14:useLocalDpi xmlns:a14="http://schemas.microsoft.com/office/drawing/2010/main" val="0"/>
                        </a:ext>
                      </a:extLst>
                    </a:blip>
                    <a:srcRect l="12397" t="33799" r="54716" b="29390"/>
                    <a:stretch/>
                  </pic:blipFill>
                  <pic:spPr bwMode="auto">
                    <a:xfrm rot="5400000">
                      <a:off x="0" y="0"/>
                      <a:ext cx="2606212" cy="2187875"/>
                    </a:xfrm>
                    <a:prstGeom prst="rect">
                      <a:avLst/>
                    </a:prstGeom>
                    <a:ln>
                      <a:noFill/>
                    </a:ln>
                    <a:extLst>
                      <a:ext uri="{53640926-AAD7-44D8-BBD7-CCE9431645EC}">
                        <a14:shadowObscured xmlns:a14="http://schemas.microsoft.com/office/drawing/2010/main"/>
                      </a:ext>
                    </a:extLst>
                  </pic:spPr>
                </pic:pic>
              </a:graphicData>
            </a:graphic>
          </wp:inline>
        </w:drawing>
      </w:r>
    </w:p>
    <w:p w14:paraId="73373824" w14:textId="77777777" w:rsidR="00A83DDC" w:rsidRDefault="00A83DDC" w:rsidP="00A83DDC">
      <w:pPr>
        <w:rPr>
          <w:lang w:val="en-US"/>
        </w:rPr>
      </w:pPr>
      <w:r>
        <w:rPr>
          <w:lang w:val="en-US"/>
        </w:rPr>
        <w:t>The second attempt was a collet with only one side split. This fit over the joystick well, but only one side of it could clamp down on the joystick and this first try had lots of unnecessary bulk.</w:t>
      </w:r>
    </w:p>
    <w:p w14:paraId="2871A109" w14:textId="77777777" w:rsidR="00A83DDC" w:rsidRDefault="00A83DDC" w:rsidP="00A83DDC">
      <w:pPr>
        <w:jc w:val="center"/>
        <w:rPr>
          <w:lang w:val="en-US"/>
        </w:rPr>
      </w:pPr>
      <w:r>
        <w:rPr>
          <w:noProof/>
          <w:lang w:val="en-US"/>
        </w:rPr>
        <w:drawing>
          <wp:inline distT="0" distB="0" distL="0" distR="0" wp14:anchorId="65DA1699" wp14:editId="7AA1D8AD">
            <wp:extent cx="1795294" cy="2556512"/>
            <wp:effectExtent l="318" t="0" r="0" b="0"/>
            <wp:docPr id="59" name="Picture 59" descr="A group of blue objects on a re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69008" name="Picture 1" descr="A group of blue objects on a red surface&#10;&#10;Description automatically generated with low confidence"/>
                    <pic:cNvPicPr/>
                  </pic:nvPicPr>
                  <pic:blipFill rotWithShape="1">
                    <a:blip r:embed="rId94" cstate="print">
                      <a:extLst>
                        <a:ext uri="{28A0092B-C50C-407E-A947-70E740481C1C}">
                          <a14:useLocalDpi xmlns:a14="http://schemas.microsoft.com/office/drawing/2010/main" val="0"/>
                        </a:ext>
                      </a:extLst>
                    </a:blip>
                    <a:srcRect l="18174" r="29158"/>
                    <a:stretch/>
                  </pic:blipFill>
                  <pic:spPr bwMode="auto">
                    <a:xfrm rot="5400000">
                      <a:off x="0" y="0"/>
                      <a:ext cx="1810352" cy="257795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E0250AC" wp14:editId="29DD98A6">
            <wp:extent cx="1791263" cy="1812307"/>
            <wp:effectExtent l="8255" t="0" r="825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4053" name="Picture 106314053"/>
                    <pic:cNvPicPr/>
                  </pic:nvPicPr>
                  <pic:blipFill rotWithShape="1">
                    <a:blip r:embed="rId95" cstate="print">
                      <a:extLst>
                        <a:ext uri="{28A0092B-C50C-407E-A947-70E740481C1C}">
                          <a14:useLocalDpi xmlns:a14="http://schemas.microsoft.com/office/drawing/2010/main" val="0"/>
                        </a:ext>
                      </a:extLst>
                    </a:blip>
                    <a:srcRect l="13337" t="22564" r="52901" b="31891"/>
                    <a:stretch/>
                  </pic:blipFill>
                  <pic:spPr bwMode="auto">
                    <a:xfrm rot="5400000">
                      <a:off x="0" y="0"/>
                      <a:ext cx="1814110" cy="183542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535DAB1" wp14:editId="6E138F97">
            <wp:extent cx="1791120" cy="1500839"/>
            <wp:effectExtent l="0" t="152400" r="0" b="118745"/>
            <wp:docPr id="62" name="Picture 62" descr="A picture containing plastic, electronics, gadge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57364" name="Picture 3" descr="A picture containing plastic, electronics, gadget, indoor&#10;&#10;Description automatically generated"/>
                    <pic:cNvPicPr/>
                  </pic:nvPicPr>
                  <pic:blipFill rotWithShape="1">
                    <a:blip r:embed="rId96" cstate="print">
                      <a:extLst>
                        <a:ext uri="{28A0092B-C50C-407E-A947-70E740481C1C}">
                          <a14:useLocalDpi xmlns:a14="http://schemas.microsoft.com/office/drawing/2010/main" val="0"/>
                        </a:ext>
                      </a:extLst>
                    </a:blip>
                    <a:srcRect l="24240" t="28135" r="35062" b="26395"/>
                    <a:stretch/>
                  </pic:blipFill>
                  <pic:spPr bwMode="auto">
                    <a:xfrm rot="5400000">
                      <a:off x="0" y="0"/>
                      <a:ext cx="1791120" cy="1500839"/>
                    </a:xfrm>
                    <a:prstGeom prst="rect">
                      <a:avLst/>
                    </a:prstGeom>
                    <a:ln>
                      <a:noFill/>
                    </a:ln>
                    <a:extLst>
                      <a:ext uri="{53640926-AAD7-44D8-BBD7-CCE9431645EC}">
                        <a14:shadowObscured xmlns:a14="http://schemas.microsoft.com/office/drawing/2010/main"/>
                      </a:ext>
                    </a:extLst>
                  </pic:spPr>
                </pic:pic>
              </a:graphicData>
            </a:graphic>
          </wp:inline>
        </w:drawing>
      </w:r>
    </w:p>
    <w:p w14:paraId="2A3B95BC" w14:textId="77777777" w:rsidR="00A83DDC" w:rsidRDefault="00A83DDC" w:rsidP="00A83DDC">
      <w:pPr>
        <w:rPr>
          <w:lang w:val="en-US"/>
        </w:rPr>
      </w:pPr>
      <w:r>
        <w:rPr>
          <w:lang w:val="en-US"/>
        </w:rPr>
        <w:t>The third attempt used a 3 piece approach and a more standard collet design. The octagonal bottom piece prints on its side for increased strength while keeping the walls thinner. The round top piece and the collet print vertically. It took a few attempts to achieve a secure fit, namely letting the collet ends have a cone to compress into was important.</w:t>
      </w:r>
    </w:p>
    <w:p w14:paraId="4AEC215E" w14:textId="77777777" w:rsidR="00A83DDC" w:rsidRDefault="00A83DDC" w:rsidP="00A83DDC">
      <w:pPr>
        <w:rPr>
          <w:lang w:val="en-US"/>
        </w:rPr>
      </w:pPr>
      <w:r>
        <w:rPr>
          <w:noProof/>
        </w:rPr>
        <w:lastRenderedPageBreak/>
        <w:drawing>
          <wp:inline distT="0" distB="0" distL="0" distR="0" wp14:anchorId="7F788525" wp14:editId="6AFDD071">
            <wp:extent cx="3741420" cy="3979256"/>
            <wp:effectExtent l="0" t="0" r="0" b="2540"/>
            <wp:docPr id="63" name="Picture 63"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63058" name="Picture 1" descr="A picture containing text, screenshot, diagram, parallel&#10;&#10;Description automatically generated"/>
                    <pic:cNvPicPr/>
                  </pic:nvPicPr>
                  <pic:blipFill>
                    <a:blip r:embed="rId97"/>
                    <a:stretch>
                      <a:fillRect/>
                    </a:stretch>
                  </pic:blipFill>
                  <pic:spPr>
                    <a:xfrm>
                      <a:off x="0" y="0"/>
                      <a:ext cx="3758132" cy="3997031"/>
                    </a:xfrm>
                    <a:prstGeom prst="rect">
                      <a:avLst/>
                    </a:prstGeom>
                  </pic:spPr>
                </pic:pic>
              </a:graphicData>
            </a:graphic>
          </wp:inline>
        </w:drawing>
      </w:r>
    </w:p>
    <w:p w14:paraId="5FC8E558" w14:textId="77777777" w:rsidR="00A83DDC" w:rsidRDefault="00A83DDC" w:rsidP="00A83DDC">
      <w:pPr>
        <w:rPr>
          <w:lang w:val="en-US"/>
        </w:rPr>
      </w:pPr>
      <w:r w:rsidRPr="005F6E2A">
        <w:rPr>
          <w:highlight w:val="yellow"/>
          <w:lang w:val="en-US"/>
        </w:rPr>
        <w:t>M28x2 threads</w:t>
      </w:r>
      <w:r>
        <w:rPr>
          <w:lang w:val="en-US"/>
        </w:rPr>
        <w:t xml:space="preserve"> </w:t>
      </w:r>
    </w:p>
    <w:p w14:paraId="391344C6" w14:textId="77777777" w:rsidR="00A83DDC" w:rsidRDefault="00A83DDC" w:rsidP="00A83DDC">
      <w:pPr>
        <w:rPr>
          <w:lang w:val="en-US"/>
        </w:rPr>
      </w:pPr>
      <w:r>
        <w:rPr>
          <w:noProof/>
          <w:lang w:val="en-US"/>
        </w:rPr>
        <w:drawing>
          <wp:inline distT="0" distB="0" distL="0" distR="0" wp14:anchorId="7A448F7B" wp14:editId="33415F6A">
            <wp:extent cx="2450213" cy="2603985"/>
            <wp:effectExtent l="0" t="635" r="6985" b="6985"/>
            <wp:docPr id="127805760" name="Picture 127805760" descr="A picture containing turquoise, teal, circ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2806" name="Picture 4" descr="A picture containing turquoise, teal, circle, blue&#10;&#10;Description automatically generated"/>
                    <pic:cNvPicPr/>
                  </pic:nvPicPr>
                  <pic:blipFill rotWithShape="1">
                    <a:blip r:embed="rId98" cstate="print">
                      <a:extLst>
                        <a:ext uri="{28A0092B-C50C-407E-A947-70E740481C1C}">
                          <a14:useLocalDpi xmlns:a14="http://schemas.microsoft.com/office/drawing/2010/main" val="0"/>
                        </a:ext>
                      </a:extLst>
                    </a:blip>
                    <a:srcRect l="21931" t="19872" r="27764" b="8846"/>
                    <a:stretch/>
                  </pic:blipFill>
                  <pic:spPr bwMode="auto">
                    <a:xfrm rot="5400000">
                      <a:off x="0" y="0"/>
                      <a:ext cx="2467783" cy="262265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DF6378D" wp14:editId="19BE1875">
            <wp:extent cx="2590949" cy="2248739"/>
            <wp:effectExtent l="0" t="171450" r="0" b="151765"/>
            <wp:docPr id="127805761" name="Picture 127805761" descr="A picture containing indoor, gadget,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9533" name="Picture 5" descr="A picture containing indoor, gadget, plastic&#10;&#10;Description automatically generated"/>
                    <pic:cNvPicPr/>
                  </pic:nvPicPr>
                  <pic:blipFill rotWithShape="1">
                    <a:blip r:embed="rId99" cstate="print">
                      <a:extLst>
                        <a:ext uri="{28A0092B-C50C-407E-A947-70E740481C1C}">
                          <a14:useLocalDpi xmlns:a14="http://schemas.microsoft.com/office/drawing/2010/main" val="0"/>
                        </a:ext>
                      </a:extLst>
                    </a:blip>
                    <a:srcRect l="10480" t="20492" r="38739" b="20742"/>
                    <a:stretch/>
                  </pic:blipFill>
                  <pic:spPr bwMode="auto">
                    <a:xfrm rot="5400000">
                      <a:off x="0" y="0"/>
                      <a:ext cx="2590949" cy="2248739"/>
                    </a:xfrm>
                    <a:prstGeom prst="rect">
                      <a:avLst/>
                    </a:prstGeom>
                    <a:ln>
                      <a:noFill/>
                    </a:ln>
                    <a:extLst>
                      <a:ext uri="{53640926-AAD7-44D8-BBD7-CCE9431645EC}">
                        <a14:shadowObscured xmlns:a14="http://schemas.microsoft.com/office/drawing/2010/main"/>
                      </a:ext>
                    </a:extLst>
                  </pic:spPr>
                </pic:pic>
              </a:graphicData>
            </a:graphic>
          </wp:inline>
        </w:drawing>
      </w:r>
    </w:p>
    <w:p w14:paraId="334237AC" w14:textId="77777777" w:rsidR="00A83DDC" w:rsidRDefault="00A83DDC" w:rsidP="00A83DDC">
      <w:pPr>
        <w:rPr>
          <w:lang w:val="en-US"/>
        </w:rPr>
      </w:pPr>
      <w:r>
        <w:rPr>
          <w:lang w:val="en-US"/>
        </w:rPr>
        <w:lastRenderedPageBreak/>
        <w:t>The third attempt integrates the top piece of the collet design into the topper itself. It works best to slide the lower fastener onto the joystick, fit the collet over the joystick, press the topper onto the collet, and then screw on the lower fastener into the topper.</w:t>
      </w:r>
    </w:p>
    <w:p w14:paraId="0E5E8FDD" w14:textId="77777777" w:rsidR="00A83DDC" w:rsidRDefault="00A83DDC" w:rsidP="00A83DDC">
      <w:pPr>
        <w:rPr>
          <w:lang w:val="en-US"/>
        </w:rPr>
      </w:pPr>
      <w:r>
        <w:rPr>
          <w:lang w:val="en-US"/>
        </w:rPr>
        <w:t xml:space="preserve">Note: The collet does not seem to last very long. It doesn’t seem to be a print quality issue as much as a design issue. </w:t>
      </w:r>
    </w:p>
    <w:p w14:paraId="5CC1C49C" w14:textId="77777777" w:rsidR="00A83DDC" w:rsidRDefault="00A83DDC" w:rsidP="00A83DDC">
      <w:pPr>
        <w:rPr>
          <w:lang w:val="en-US"/>
        </w:rPr>
      </w:pPr>
      <w:r>
        <w:rPr>
          <w:noProof/>
          <w:lang w:val="en-US"/>
        </w:rPr>
        <w:drawing>
          <wp:inline distT="0" distB="0" distL="0" distR="0" wp14:anchorId="2CBCFA46" wp14:editId="68DA2AFD">
            <wp:extent cx="2163387" cy="1809779"/>
            <wp:effectExtent l="5080" t="0" r="0" b="0"/>
            <wp:docPr id="127805762" name="Picture 127805762" descr="A yellow object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0146" name="Picture 2" descr="A yellow object on a table&#10;&#10;Description automatically generated with low confidence"/>
                    <pic:cNvPicPr/>
                  </pic:nvPicPr>
                  <pic:blipFill rotWithShape="1">
                    <a:blip r:embed="rId100" cstate="print">
                      <a:extLst>
                        <a:ext uri="{28A0092B-C50C-407E-A947-70E740481C1C}">
                          <a14:useLocalDpi xmlns:a14="http://schemas.microsoft.com/office/drawing/2010/main" val="0"/>
                        </a:ext>
                      </a:extLst>
                    </a:blip>
                    <a:srcRect l="26661" t="42500" r="46032" b="27042"/>
                    <a:stretch/>
                  </pic:blipFill>
                  <pic:spPr bwMode="auto">
                    <a:xfrm rot="5400000">
                      <a:off x="0" y="0"/>
                      <a:ext cx="2163969" cy="1810266"/>
                    </a:xfrm>
                    <a:prstGeom prst="rect">
                      <a:avLst/>
                    </a:prstGeom>
                    <a:ln>
                      <a:noFill/>
                    </a:ln>
                    <a:extLst>
                      <a:ext uri="{53640926-AAD7-44D8-BBD7-CCE9431645EC}">
                        <a14:shadowObscured xmlns:a14="http://schemas.microsoft.com/office/drawing/2010/main"/>
                      </a:ext>
                    </a:extLst>
                  </pic:spPr>
                </pic:pic>
              </a:graphicData>
            </a:graphic>
          </wp:inline>
        </w:drawing>
      </w:r>
    </w:p>
    <w:p w14:paraId="10A07EC6" w14:textId="77777777" w:rsidR="00A83DDC" w:rsidRDefault="00A83DDC" w:rsidP="00A83DDC">
      <w:pPr>
        <w:rPr>
          <w:lang w:val="en-US"/>
        </w:rPr>
      </w:pPr>
      <w:r>
        <w:rPr>
          <w:lang w:val="en-US"/>
        </w:rPr>
        <w:t>The collet seems to break just below where it interfaces with its surrounding fastener pieces. This is likely due to some stress concentration/difference of stress on the compressed and uncompressed parts. So we tried flipping the collet upside-down and modifying the inner walls of the fastening pieces to have more surface contact over the entire area.</w:t>
      </w:r>
    </w:p>
    <w:p w14:paraId="782C2D32" w14:textId="77777777" w:rsidR="00A83DDC" w:rsidRDefault="00A83DDC" w:rsidP="00A83DDC">
      <w:pPr>
        <w:rPr>
          <w:lang w:val="en-US"/>
        </w:rPr>
      </w:pPr>
      <w:r>
        <w:rPr>
          <w:noProof/>
        </w:rPr>
        <w:drawing>
          <wp:inline distT="0" distB="0" distL="0" distR="0" wp14:anchorId="14B02AC4" wp14:editId="45656889">
            <wp:extent cx="3034145" cy="1875918"/>
            <wp:effectExtent l="0" t="0" r="0" b="0"/>
            <wp:docPr id="127805763" name="Picture 127805763" descr="A picture containing screenshot, rectangle, carto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05260" name="Picture 1" descr="A picture containing screenshot, rectangle, cartoon, design&#10;&#10;Description automatically generated"/>
                    <pic:cNvPicPr/>
                  </pic:nvPicPr>
                  <pic:blipFill>
                    <a:blip r:embed="rId101"/>
                    <a:stretch>
                      <a:fillRect/>
                    </a:stretch>
                  </pic:blipFill>
                  <pic:spPr>
                    <a:xfrm>
                      <a:off x="0" y="0"/>
                      <a:ext cx="3044180" cy="1882122"/>
                    </a:xfrm>
                    <a:prstGeom prst="rect">
                      <a:avLst/>
                    </a:prstGeom>
                  </pic:spPr>
                </pic:pic>
              </a:graphicData>
            </a:graphic>
          </wp:inline>
        </w:drawing>
      </w:r>
    </w:p>
    <w:p w14:paraId="51CECB01" w14:textId="77777777" w:rsidR="00A83DDC" w:rsidRDefault="00A83DDC" w:rsidP="00A83DDC">
      <w:pPr>
        <w:rPr>
          <w:lang w:val="en-US"/>
        </w:rPr>
      </w:pPr>
      <w:r>
        <w:rPr>
          <w:lang w:val="en-US"/>
        </w:rPr>
        <w:t>The inner wall of the blue piece was offset to add more space, as the collet must expand slightly to fit around the joystick. The collet and lower fastener tend to stay stuck on the joystick after removing the topper, but this is mitigated through pushing the entire assembly (with the topper removed) downward to the base of the joystick, and removing the collet, then fastener, respectively.</w:t>
      </w:r>
    </w:p>
    <w:p w14:paraId="054EB850" w14:textId="77777777" w:rsidR="00A83DDC" w:rsidRDefault="00A83DDC" w:rsidP="00A83DDC">
      <w:pPr>
        <w:rPr>
          <w:lang w:val="en-US"/>
        </w:rPr>
      </w:pPr>
      <w:r>
        <w:rPr>
          <w:lang w:val="en-US"/>
        </w:rPr>
        <w:lastRenderedPageBreak/>
        <w:t>This could be due to the layer lines being in the same orientation and wedging together as the collet is compressed. The angles on the outer walls of the collet could also contribute, namely the longer side of the collet that has a steeper angle.</w:t>
      </w:r>
    </w:p>
    <w:p w14:paraId="38018B76" w14:textId="4F7DB994" w:rsidR="00A83DDC" w:rsidRDefault="0072660B" w:rsidP="00A83DDC">
      <w:pPr>
        <w:pStyle w:val="Heading3"/>
        <w:rPr>
          <w:lang w:val="en-US"/>
        </w:rPr>
      </w:pPr>
      <w:r>
        <w:rPr>
          <w:lang w:val="en-US"/>
        </w:rPr>
        <w:t xml:space="preserve">Integrating with </w:t>
      </w:r>
      <w:r w:rsidR="00A83DDC">
        <w:rPr>
          <w:lang w:val="en-US"/>
        </w:rPr>
        <w:t>Parametric Toppers</w:t>
      </w:r>
    </w:p>
    <w:p w14:paraId="2E5002C3" w14:textId="77777777" w:rsidR="00A83DDC" w:rsidRPr="000A11F9" w:rsidRDefault="00A83DDC" w:rsidP="00A83DDC">
      <w:pPr>
        <w:rPr>
          <w:lang w:val="en-US"/>
        </w:rPr>
      </w:pPr>
      <w:r>
        <w:rPr>
          <w:lang w:val="en-US"/>
        </w:rPr>
        <w:t>The initial designs of the parametric toppers. These will be broken out further under detailed design. They are listed here to show the integrated threads.</w:t>
      </w:r>
    </w:p>
    <w:p w14:paraId="4E86C4F6" w14:textId="77777777" w:rsidR="00A83DDC" w:rsidRDefault="00A83DDC" w:rsidP="00A83DDC">
      <w:pPr>
        <w:rPr>
          <w:lang w:val="en-US"/>
        </w:rPr>
      </w:pPr>
      <w:r>
        <w:rPr>
          <w:noProof/>
        </w:rPr>
        <w:drawing>
          <wp:inline distT="0" distB="0" distL="0" distR="0" wp14:anchorId="5E68269C" wp14:editId="5C9E1C84">
            <wp:extent cx="3276600" cy="2501908"/>
            <wp:effectExtent l="0" t="0" r="0" b="0"/>
            <wp:docPr id="127805764" name="Picture 1278057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7006" name="Picture 1" descr="A screenshot of a computer&#10;&#10;Description automatically generated with medium confidence"/>
                    <pic:cNvPicPr/>
                  </pic:nvPicPr>
                  <pic:blipFill>
                    <a:blip r:embed="rId102"/>
                    <a:stretch>
                      <a:fillRect/>
                    </a:stretch>
                  </pic:blipFill>
                  <pic:spPr>
                    <a:xfrm>
                      <a:off x="0" y="0"/>
                      <a:ext cx="3280674" cy="2505019"/>
                    </a:xfrm>
                    <a:prstGeom prst="rect">
                      <a:avLst/>
                    </a:prstGeom>
                  </pic:spPr>
                </pic:pic>
              </a:graphicData>
            </a:graphic>
          </wp:inline>
        </w:drawing>
      </w:r>
      <w:r>
        <w:rPr>
          <w:noProof/>
        </w:rPr>
        <w:drawing>
          <wp:inline distT="0" distB="0" distL="0" distR="0" wp14:anchorId="38B8D8BC" wp14:editId="265F638A">
            <wp:extent cx="2594393" cy="2625437"/>
            <wp:effectExtent l="0" t="0" r="0" b="3810"/>
            <wp:docPr id="127805765" name="Picture 1278057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58656" name="Picture 1" descr="A screenshot of a computer&#10;&#10;Description automatically generated with medium confidence"/>
                    <pic:cNvPicPr/>
                  </pic:nvPicPr>
                  <pic:blipFill>
                    <a:blip r:embed="rId103"/>
                    <a:stretch>
                      <a:fillRect/>
                    </a:stretch>
                  </pic:blipFill>
                  <pic:spPr>
                    <a:xfrm>
                      <a:off x="0" y="0"/>
                      <a:ext cx="2609193" cy="2640414"/>
                    </a:xfrm>
                    <a:prstGeom prst="rect">
                      <a:avLst/>
                    </a:prstGeom>
                  </pic:spPr>
                </pic:pic>
              </a:graphicData>
            </a:graphic>
          </wp:inline>
        </w:drawing>
      </w:r>
    </w:p>
    <w:p w14:paraId="233EEE35" w14:textId="77777777" w:rsidR="00A83DDC" w:rsidRDefault="00A83DDC" w:rsidP="00A83DDC">
      <w:pPr>
        <w:rPr>
          <w:lang w:val="en-US"/>
        </w:rPr>
      </w:pPr>
      <w:r>
        <w:rPr>
          <w:noProof/>
        </w:rPr>
        <w:drawing>
          <wp:inline distT="0" distB="0" distL="0" distR="0" wp14:anchorId="347A644C" wp14:editId="5666962B">
            <wp:extent cx="2770909" cy="3379950"/>
            <wp:effectExtent l="0" t="0" r="0" b="0"/>
            <wp:docPr id="127805766" name="Picture 1278057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1092" name="Picture 1" descr="A screenshot of a computer&#10;&#10;Description automatically generated with medium confidence"/>
                    <pic:cNvPicPr/>
                  </pic:nvPicPr>
                  <pic:blipFill>
                    <a:blip r:embed="rId104"/>
                    <a:stretch>
                      <a:fillRect/>
                    </a:stretch>
                  </pic:blipFill>
                  <pic:spPr>
                    <a:xfrm>
                      <a:off x="0" y="0"/>
                      <a:ext cx="2790212" cy="3403496"/>
                    </a:xfrm>
                    <a:prstGeom prst="rect">
                      <a:avLst/>
                    </a:prstGeom>
                  </pic:spPr>
                </pic:pic>
              </a:graphicData>
            </a:graphic>
          </wp:inline>
        </w:drawing>
      </w:r>
      <w:r>
        <w:rPr>
          <w:noProof/>
        </w:rPr>
        <w:drawing>
          <wp:inline distT="0" distB="0" distL="0" distR="0" wp14:anchorId="389BD24D" wp14:editId="4CDFB647">
            <wp:extent cx="3161440" cy="3091185"/>
            <wp:effectExtent l="0" t="0" r="1270" b="0"/>
            <wp:docPr id="127805767" name="Picture 1278057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53352" name="Picture 1" descr="A screenshot of a computer&#10;&#10;Description automatically generated with medium confidence"/>
                    <pic:cNvPicPr/>
                  </pic:nvPicPr>
                  <pic:blipFill>
                    <a:blip r:embed="rId105"/>
                    <a:stretch>
                      <a:fillRect/>
                    </a:stretch>
                  </pic:blipFill>
                  <pic:spPr>
                    <a:xfrm>
                      <a:off x="0" y="0"/>
                      <a:ext cx="3179242" cy="3108592"/>
                    </a:xfrm>
                    <a:prstGeom prst="rect">
                      <a:avLst/>
                    </a:prstGeom>
                  </pic:spPr>
                </pic:pic>
              </a:graphicData>
            </a:graphic>
          </wp:inline>
        </w:drawing>
      </w:r>
    </w:p>
    <w:p w14:paraId="40451CC1" w14:textId="77777777" w:rsidR="00A83DDC" w:rsidRPr="004A5F4A" w:rsidRDefault="00A83DDC" w:rsidP="00A83DDC">
      <w:pPr>
        <w:rPr>
          <w:lang w:val="en-US"/>
        </w:rPr>
      </w:pPr>
      <w:r>
        <w:rPr>
          <w:noProof/>
        </w:rPr>
        <w:lastRenderedPageBreak/>
        <w:drawing>
          <wp:inline distT="0" distB="0" distL="0" distR="0" wp14:anchorId="3D60A79F" wp14:editId="400B52D5">
            <wp:extent cx="5943600" cy="3037840"/>
            <wp:effectExtent l="0" t="0" r="0" b="0"/>
            <wp:docPr id="127805768" name="Picture 1278057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8712" name="Picture 1" descr="A screenshot of a computer&#10;&#10;Description automatically generated"/>
                    <pic:cNvPicPr/>
                  </pic:nvPicPr>
                  <pic:blipFill>
                    <a:blip r:embed="rId106"/>
                    <a:stretch>
                      <a:fillRect/>
                    </a:stretch>
                  </pic:blipFill>
                  <pic:spPr>
                    <a:xfrm>
                      <a:off x="0" y="0"/>
                      <a:ext cx="5943600" cy="3037840"/>
                    </a:xfrm>
                    <a:prstGeom prst="rect">
                      <a:avLst/>
                    </a:prstGeom>
                  </pic:spPr>
                </pic:pic>
              </a:graphicData>
            </a:graphic>
          </wp:inline>
        </w:drawing>
      </w:r>
    </w:p>
    <w:p w14:paraId="05425803" w14:textId="77777777" w:rsidR="00A83DDC" w:rsidRDefault="00A83DDC" w:rsidP="00A83DDC">
      <w:pPr>
        <w:pStyle w:val="Heading4"/>
        <w:rPr>
          <w:lang w:val="en-US"/>
        </w:rPr>
      </w:pPr>
      <w:r>
        <w:rPr>
          <w:lang w:val="en-US"/>
        </w:rPr>
        <w:t>Concept 2: Setscrews</w:t>
      </w:r>
    </w:p>
    <w:p w14:paraId="5E4FF4AC" w14:textId="77777777" w:rsidR="00A83DDC" w:rsidRDefault="00A83DDC" w:rsidP="00A83DDC">
      <w:pPr>
        <w:rPr>
          <w:lang w:val="en-US"/>
        </w:rPr>
      </w:pPr>
      <w:r>
        <w:rPr>
          <w:noProof/>
        </w:rPr>
        <w:drawing>
          <wp:inline distT="0" distB="0" distL="0" distR="0" wp14:anchorId="135E4BDF" wp14:editId="0DEC6375">
            <wp:extent cx="2719509" cy="3366348"/>
            <wp:effectExtent l="317" t="0" r="5398" b="5397"/>
            <wp:docPr id="366998706" name="Picture 366998706" descr="A picture containing text, sketch, drawing,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98706" name="Picture 1" descr="A picture containing text, sketch, drawing, art&#10;&#10;Description automatically generated"/>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1917" t="11119" r="9178" b="15639"/>
                    <a:stretch/>
                  </pic:blipFill>
                  <pic:spPr bwMode="auto">
                    <a:xfrm rot="16200000">
                      <a:off x="0" y="0"/>
                      <a:ext cx="2756501" cy="3412139"/>
                    </a:xfrm>
                    <a:prstGeom prst="rect">
                      <a:avLst/>
                    </a:prstGeom>
                    <a:noFill/>
                    <a:ln>
                      <a:noFill/>
                    </a:ln>
                    <a:extLst>
                      <a:ext uri="{53640926-AAD7-44D8-BBD7-CCE9431645EC}">
                        <a14:shadowObscured xmlns:a14="http://schemas.microsoft.com/office/drawing/2010/main"/>
                      </a:ext>
                    </a:extLst>
                  </pic:spPr>
                </pic:pic>
              </a:graphicData>
            </a:graphic>
          </wp:inline>
        </w:drawing>
      </w:r>
    </w:p>
    <w:p w14:paraId="5D3726C5" w14:textId="3098505E" w:rsidR="00A83DDC" w:rsidRDefault="00A83DDC" w:rsidP="00A83DDC">
      <w:pPr>
        <w:jc w:val="center"/>
        <w:rPr>
          <w:lang w:val="en-US"/>
        </w:rPr>
      </w:pPr>
      <w:r>
        <w:rPr>
          <w:noProof/>
        </w:rPr>
        <w:lastRenderedPageBreak/>
        <w:drawing>
          <wp:inline distT="0" distB="0" distL="0" distR="0" wp14:anchorId="717B3365" wp14:editId="1E6F99A3">
            <wp:extent cx="2015347" cy="2262703"/>
            <wp:effectExtent l="0" t="0" r="4445" b="4445"/>
            <wp:docPr id="127805769" name="Picture 127805769" descr="A picture containing cylinder, circle, loudspeaker,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4186" name="Picture 1" descr="A picture containing cylinder, circle, loudspeaker, bin&#10;&#10;Description automatically generated"/>
                    <pic:cNvPicPr/>
                  </pic:nvPicPr>
                  <pic:blipFill>
                    <a:blip r:embed="rId108"/>
                    <a:stretch>
                      <a:fillRect/>
                    </a:stretch>
                  </pic:blipFill>
                  <pic:spPr>
                    <a:xfrm>
                      <a:off x="0" y="0"/>
                      <a:ext cx="2026353" cy="2275059"/>
                    </a:xfrm>
                    <a:prstGeom prst="rect">
                      <a:avLst/>
                    </a:prstGeom>
                  </pic:spPr>
                </pic:pic>
              </a:graphicData>
            </a:graphic>
          </wp:inline>
        </w:drawing>
      </w:r>
      <w:r>
        <w:rPr>
          <w:noProof/>
        </w:rPr>
        <w:drawing>
          <wp:inline distT="0" distB="0" distL="0" distR="0" wp14:anchorId="3A65C414" wp14:editId="6D200024">
            <wp:extent cx="1858740" cy="2240020"/>
            <wp:effectExtent l="0" t="0" r="8255" b="8255"/>
            <wp:docPr id="127805770" name="Picture 127805770" descr="A close-up of a piece of w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75259" name="Picture 1" descr="A close-up of a piece of wood&#10;&#10;Description automatically generated with low confidence"/>
                    <pic:cNvPicPr/>
                  </pic:nvPicPr>
                  <pic:blipFill>
                    <a:blip r:embed="rId109"/>
                    <a:stretch>
                      <a:fillRect/>
                    </a:stretch>
                  </pic:blipFill>
                  <pic:spPr>
                    <a:xfrm>
                      <a:off x="0" y="0"/>
                      <a:ext cx="1870523" cy="2254220"/>
                    </a:xfrm>
                    <a:prstGeom prst="rect">
                      <a:avLst/>
                    </a:prstGeom>
                  </pic:spPr>
                </pic:pic>
              </a:graphicData>
            </a:graphic>
          </wp:inline>
        </w:drawing>
      </w:r>
      <w:r>
        <w:rPr>
          <w:noProof/>
        </w:rPr>
        <w:drawing>
          <wp:inline distT="0" distB="0" distL="0" distR="0" wp14:anchorId="7FB24CDA" wp14:editId="78F5EF5B">
            <wp:extent cx="1737360" cy="2364875"/>
            <wp:effectExtent l="0" t="0" r="0" b="0"/>
            <wp:docPr id="127805771" name="Picture 127805771" descr="A picture containing plastic, orange, indoo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13885" name="Picture 2" descr="A picture containing plastic, orange, indoor, yellow&#10;&#10;Description automatically generated"/>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1666" t="20288" r="30769" b="31154"/>
                    <a:stretch/>
                  </pic:blipFill>
                  <pic:spPr bwMode="auto">
                    <a:xfrm>
                      <a:off x="0" y="0"/>
                      <a:ext cx="1748430" cy="2379943"/>
                    </a:xfrm>
                    <a:prstGeom prst="rect">
                      <a:avLst/>
                    </a:prstGeom>
                    <a:noFill/>
                    <a:ln>
                      <a:noFill/>
                    </a:ln>
                    <a:extLst>
                      <a:ext uri="{53640926-AAD7-44D8-BBD7-CCE9431645EC}">
                        <a14:shadowObscured xmlns:a14="http://schemas.microsoft.com/office/drawing/2010/main"/>
                      </a:ext>
                    </a:extLst>
                  </pic:spPr>
                </pic:pic>
              </a:graphicData>
            </a:graphic>
          </wp:inline>
        </w:drawing>
      </w:r>
    </w:p>
    <w:p w14:paraId="27D73430" w14:textId="77777777" w:rsidR="00A83DDC" w:rsidRDefault="00A83DDC" w:rsidP="00A83DDC">
      <w:pPr>
        <w:rPr>
          <w:lang w:val="en-US"/>
        </w:rPr>
      </w:pPr>
      <w:r>
        <w:rPr>
          <w:lang w:val="en-US"/>
        </w:rPr>
        <w:t>The first print was a bit large, inner diameter was 13.4mm. Updated to 12.2mm. Screw used was M3 x 10mm, based on measurement, 6mm should be ideal for both top and bottom. It was possible to move the joystick to full extents without interference from the enclosure.</w:t>
      </w:r>
    </w:p>
    <w:p w14:paraId="05F9E4B7" w14:textId="77777777" w:rsidR="00A83DDC" w:rsidRDefault="00000000" w:rsidP="00A83DDC">
      <w:pPr>
        <w:rPr>
          <w:rStyle w:val="Hyperlink"/>
          <w:lang w:val="en-US"/>
        </w:rPr>
      </w:pPr>
      <w:hyperlink r:id="rId111" w:history="1">
        <w:r w:rsidR="00A83DDC" w:rsidRPr="00A01252">
          <w:rPr>
            <w:rStyle w:val="Hyperlink"/>
            <w:lang w:val="en-US"/>
          </w:rPr>
          <w:t>https://www.digikey.ca/en/products/detail/apm-hexseal/RM3X6MM-2701/612968</w:t>
        </w:r>
      </w:hyperlink>
    </w:p>
    <w:p w14:paraId="5EC7FAB3" w14:textId="77777777" w:rsidR="00A83DDC" w:rsidRPr="00C41848" w:rsidRDefault="00A83DDC" w:rsidP="000164B8">
      <w:pPr>
        <w:pStyle w:val="Heading3"/>
        <w:rPr>
          <w:lang w:val="en-US"/>
        </w:rPr>
      </w:pPr>
      <w:r>
        <w:rPr>
          <w:rStyle w:val="Hyperlink"/>
          <w:color w:val="auto"/>
          <w:u w:val="none"/>
          <w:lang w:val="en-US"/>
        </w:rPr>
        <w:t>Selection of Topper Interface</w:t>
      </w:r>
    </w:p>
    <w:p w14:paraId="38E9840A" w14:textId="77777777" w:rsidR="00A83DDC" w:rsidRDefault="00A83DDC" w:rsidP="00A83DDC">
      <w:pPr>
        <w:rPr>
          <w:rStyle w:val="Hyperlink"/>
          <w:color w:val="auto"/>
          <w:u w:val="none"/>
          <w:lang w:val="en-US"/>
        </w:rPr>
      </w:pPr>
      <w:r>
        <w:rPr>
          <w:rStyle w:val="Hyperlink"/>
          <w:color w:val="auto"/>
          <w:u w:val="none"/>
          <w:lang w:val="en-US"/>
        </w:rPr>
        <w:t>Due to the Setscrew method requiring tools, we will pursue the collet design to hopefully reduce the need for tools and extra hardware to install and remove toppers.</w:t>
      </w:r>
    </w:p>
    <w:p w14:paraId="0633A15F" w14:textId="77777777" w:rsidR="00A83DDC" w:rsidRPr="007A6995" w:rsidRDefault="00A83DDC" w:rsidP="00A83DDC">
      <w:pPr>
        <w:pStyle w:val="Heading3"/>
        <w:rPr>
          <w:lang w:val="en-US"/>
        </w:rPr>
      </w:pPr>
      <w:r>
        <w:rPr>
          <w:lang w:val="en-US"/>
        </w:rPr>
        <w:t>Topper Interface Testing</w:t>
      </w:r>
    </w:p>
    <w:p w14:paraId="05C26067" w14:textId="77777777" w:rsidR="00A83DDC" w:rsidRDefault="00A83DDC" w:rsidP="00A83DDC">
      <w:pPr>
        <w:rPr>
          <w:lang w:val="en-US"/>
        </w:rPr>
      </w:pPr>
      <w:r>
        <w:rPr>
          <w:lang w:val="en-US"/>
        </w:rPr>
        <w:t>In testing the collet design, there were many times that the nut and collet wedged together and became stuck to the black joystick shaft. When this occurred, it was very difficult to remove the nut and collet from the joystick, or to position new toppers properly. One of the main contributing factors was the exterior angles on the collet, specifically the one on the longer side that was closer to 90 degrees. Another contributing factor is the print orientations being the same, meaning that the layer lines will want to wedge together and resist axial forces. It was found in testing that the threads printed much better vertically than horizontally, and the threads would bind more if printed in a different orientation than their mating threads on the topper portion. increasing the angle and decreasing the size of the collet proved effective enough to stop the collet from getting stuck without modifying the print orientation and still resulting in a secure fit.</w:t>
      </w:r>
    </w:p>
    <w:p w14:paraId="0CF90D50" w14:textId="77777777" w:rsidR="00A83DDC" w:rsidRDefault="00A83DDC" w:rsidP="00A83DDC">
      <w:pPr>
        <w:pStyle w:val="Heading4"/>
        <w:rPr>
          <w:lang w:val="en-US"/>
        </w:rPr>
      </w:pPr>
      <w:r>
        <w:rPr>
          <w:lang w:val="en-US"/>
        </w:rPr>
        <w:lastRenderedPageBreak/>
        <w:t>Modified Collet</w:t>
      </w:r>
    </w:p>
    <w:p w14:paraId="0A7BBE43" w14:textId="0CF5B594" w:rsidR="00A83DDC" w:rsidRDefault="00A83DDC" w:rsidP="00A83DDC">
      <w:pPr>
        <w:rPr>
          <w:lang w:val="en-US"/>
        </w:rPr>
      </w:pPr>
      <w:r>
        <w:rPr>
          <w:noProof/>
        </w:rPr>
        <w:drawing>
          <wp:inline distT="0" distB="0" distL="0" distR="0" wp14:anchorId="13BBB615" wp14:editId="78FD322B">
            <wp:extent cx="3863340" cy="2396426"/>
            <wp:effectExtent l="0" t="0" r="3810" b="4445"/>
            <wp:docPr id="127805772" name="Picture 127805772" descr="A picture containing screenshot, carto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 cartoon, design&#10;&#10;Description automatically generated"/>
                    <pic:cNvPicPr/>
                  </pic:nvPicPr>
                  <pic:blipFill>
                    <a:blip r:embed="rId112"/>
                    <a:stretch>
                      <a:fillRect/>
                    </a:stretch>
                  </pic:blipFill>
                  <pic:spPr>
                    <a:xfrm>
                      <a:off x="0" y="0"/>
                      <a:ext cx="3878270" cy="2405687"/>
                    </a:xfrm>
                    <a:prstGeom prst="rect">
                      <a:avLst/>
                    </a:prstGeom>
                  </pic:spPr>
                </pic:pic>
              </a:graphicData>
            </a:graphic>
          </wp:inline>
        </w:drawing>
      </w:r>
      <w:r>
        <w:rPr>
          <w:noProof/>
        </w:rPr>
        <w:drawing>
          <wp:inline distT="0" distB="0" distL="0" distR="0" wp14:anchorId="28249458" wp14:editId="39E4AA1C">
            <wp:extent cx="1592540" cy="2362200"/>
            <wp:effectExtent l="0" t="0" r="8255" b="0"/>
            <wp:docPr id="127805773" name="Picture 127805773" descr="A picture containing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 line, technical drawing&#10;&#10;Description automatically generated"/>
                    <pic:cNvPicPr/>
                  </pic:nvPicPr>
                  <pic:blipFill>
                    <a:blip r:embed="rId113"/>
                    <a:stretch>
                      <a:fillRect/>
                    </a:stretch>
                  </pic:blipFill>
                  <pic:spPr>
                    <a:xfrm>
                      <a:off x="0" y="0"/>
                      <a:ext cx="1602074" cy="2376341"/>
                    </a:xfrm>
                    <a:prstGeom prst="rect">
                      <a:avLst/>
                    </a:prstGeom>
                  </pic:spPr>
                </pic:pic>
              </a:graphicData>
            </a:graphic>
          </wp:inline>
        </w:drawing>
      </w:r>
    </w:p>
    <w:p w14:paraId="483EBEF2" w14:textId="77777777" w:rsidR="00A83DDC" w:rsidRDefault="00A83DDC" w:rsidP="00A83DDC">
      <w:pPr>
        <w:pStyle w:val="Heading4"/>
        <w:rPr>
          <w:lang w:val="en-US"/>
        </w:rPr>
      </w:pPr>
      <w:r>
        <w:rPr>
          <w:lang w:val="en-US"/>
        </w:rPr>
        <w:t>Original Collet</w:t>
      </w:r>
    </w:p>
    <w:p w14:paraId="2A302301" w14:textId="77777777" w:rsidR="00A83DDC" w:rsidRDefault="00A83DDC" w:rsidP="00A83DDC">
      <w:pPr>
        <w:rPr>
          <w:lang w:val="en-US"/>
        </w:rPr>
      </w:pPr>
      <w:r>
        <w:rPr>
          <w:noProof/>
        </w:rPr>
        <w:drawing>
          <wp:inline distT="0" distB="0" distL="0" distR="0" wp14:anchorId="405E2D9E" wp14:editId="708ECEDC">
            <wp:extent cx="3954957" cy="2476495"/>
            <wp:effectExtent l="0" t="0" r="7620" b="635"/>
            <wp:docPr id="127805774" name="Picture 127805774" descr="A picture containing screenshot, cartoon,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reenshot, cartoon, rectangle, design&#10;&#10;Description automatically generated"/>
                    <pic:cNvPicPr/>
                  </pic:nvPicPr>
                  <pic:blipFill>
                    <a:blip r:embed="rId114"/>
                    <a:stretch>
                      <a:fillRect/>
                    </a:stretch>
                  </pic:blipFill>
                  <pic:spPr>
                    <a:xfrm>
                      <a:off x="0" y="0"/>
                      <a:ext cx="4015745" cy="2514559"/>
                    </a:xfrm>
                    <a:prstGeom prst="rect">
                      <a:avLst/>
                    </a:prstGeom>
                  </pic:spPr>
                </pic:pic>
              </a:graphicData>
            </a:graphic>
          </wp:inline>
        </w:drawing>
      </w:r>
      <w:r>
        <w:rPr>
          <w:noProof/>
        </w:rPr>
        <w:drawing>
          <wp:inline distT="0" distB="0" distL="0" distR="0" wp14:anchorId="05CEEA03" wp14:editId="658A88AB">
            <wp:extent cx="1318260" cy="2538080"/>
            <wp:effectExtent l="0" t="0" r="0" b="0"/>
            <wp:docPr id="127805775" name="Picture 127805775" descr="A picture containing diagram, line,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 line, sketch, technical drawing&#10;&#10;Description automatically generated"/>
                    <pic:cNvPicPr/>
                  </pic:nvPicPr>
                  <pic:blipFill>
                    <a:blip r:embed="rId115"/>
                    <a:stretch>
                      <a:fillRect/>
                    </a:stretch>
                  </pic:blipFill>
                  <pic:spPr>
                    <a:xfrm>
                      <a:off x="0" y="0"/>
                      <a:ext cx="1342321" cy="2584405"/>
                    </a:xfrm>
                    <a:prstGeom prst="rect">
                      <a:avLst/>
                    </a:prstGeom>
                  </pic:spPr>
                </pic:pic>
              </a:graphicData>
            </a:graphic>
          </wp:inline>
        </w:drawing>
      </w:r>
    </w:p>
    <w:p w14:paraId="02006AA6" w14:textId="4CA0C1F3" w:rsidR="008D1F12" w:rsidRDefault="008D1F12" w:rsidP="00176384">
      <w:pPr>
        <w:pStyle w:val="Heading3"/>
        <w:rPr>
          <w:lang w:val="en-US"/>
        </w:rPr>
      </w:pPr>
      <w:r>
        <w:rPr>
          <w:lang w:val="en-US"/>
        </w:rPr>
        <w:lastRenderedPageBreak/>
        <w:t>Topper User Testing</w:t>
      </w:r>
    </w:p>
    <w:p w14:paraId="07CBDAE9" w14:textId="666E9BBA" w:rsidR="00176384" w:rsidRDefault="00176384" w:rsidP="00176384">
      <w:pPr>
        <w:rPr>
          <w:lang w:val="en-US"/>
        </w:rPr>
      </w:pPr>
      <w:r>
        <w:rPr>
          <w:noProof/>
        </w:rPr>
        <w:drawing>
          <wp:inline distT="0" distB="0" distL="0" distR="0" wp14:anchorId="38FD3E6D" wp14:editId="7AAF736E">
            <wp:extent cx="3032760" cy="3055620"/>
            <wp:effectExtent l="0" t="0" r="0" b="0"/>
            <wp:docPr id="3" name="Picture 3" descr="A purple object with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object with a nut&#10;&#10;Description automatically generated"/>
                    <pic:cNvPicPr>
                      <a:picLocks noChangeAspect="1" noChangeArrowheads="1"/>
                    </pic:cNvPicPr>
                  </pic:nvPicPr>
                  <pic:blipFill rotWithShape="1">
                    <a:blip r:embed="rId116">
                      <a:extLst>
                        <a:ext uri="{28A0092B-C50C-407E-A947-70E740481C1C}">
                          <a14:useLocalDpi xmlns:a14="http://schemas.microsoft.com/office/drawing/2010/main" val="0"/>
                        </a:ext>
                      </a:extLst>
                    </a:blip>
                    <a:srcRect l="12482" t="33136" r="8667" b="7280"/>
                    <a:stretch/>
                  </pic:blipFill>
                  <pic:spPr bwMode="auto">
                    <a:xfrm>
                      <a:off x="0" y="0"/>
                      <a:ext cx="3032760" cy="3055620"/>
                    </a:xfrm>
                    <a:prstGeom prst="rect">
                      <a:avLst/>
                    </a:prstGeom>
                    <a:noFill/>
                    <a:ln>
                      <a:noFill/>
                    </a:ln>
                    <a:extLst>
                      <a:ext uri="{53640926-AAD7-44D8-BBD7-CCE9431645EC}">
                        <a14:shadowObscured xmlns:a14="http://schemas.microsoft.com/office/drawing/2010/main"/>
                      </a:ext>
                    </a:extLst>
                  </pic:spPr>
                </pic:pic>
              </a:graphicData>
            </a:graphic>
          </wp:inline>
        </w:drawing>
      </w:r>
    </w:p>
    <w:p w14:paraId="3E7C3D38" w14:textId="0F62C1AA" w:rsidR="00DA2945" w:rsidRPr="00DA2945" w:rsidRDefault="002A2FB4" w:rsidP="00DA2945">
      <w:pPr>
        <w:rPr>
          <w:lang w:val="en-US"/>
        </w:rPr>
      </w:pPr>
      <w:r>
        <w:rPr>
          <w:lang w:val="en-US"/>
        </w:rPr>
        <w:t xml:space="preserve">Joystick was used with the large </w:t>
      </w:r>
      <w:r w:rsidR="00304FC3">
        <w:rPr>
          <w:lang w:val="en-US"/>
        </w:rPr>
        <w:t xml:space="preserve">concave topper and was </w:t>
      </w:r>
      <w:r w:rsidR="003B6D0F">
        <w:rPr>
          <w:lang w:val="en-US"/>
        </w:rPr>
        <w:t>operated with a foot.</w:t>
      </w:r>
      <w:r w:rsidR="00456D7E">
        <w:rPr>
          <w:lang w:val="en-US"/>
        </w:rPr>
        <w:t xml:space="preserve"> </w:t>
      </w:r>
    </w:p>
    <w:p w14:paraId="6F12B778" w14:textId="2708E26C" w:rsidR="00115717" w:rsidRDefault="00115717" w:rsidP="0072660B">
      <w:pPr>
        <w:pStyle w:val="Heading1"/>
      </w:pPr>
      <w:r>
        <w:t>Enclosure</w:t>
      </w:r>
    </w:p>
    <w:p w14:paraId="66077C3B" w14:textId="6A8CD8B4" w:rsidR="00CC4976" w:rsidRDefault="00CC4976" w:rsidP="00CC4976">
      <w:pPr>
        <w:rPr>
          <w:lang w:val="en-US"/>
        </w:rPr>
      </w:pPr>
      <w:r>
        <w:rPr>
          <w:lang w:val="en-US"/>
        </w:rPr>
        <w:t xml:space="preserve">From </w:t>
      </w:r>
      <w:r w:rsidR="000164B8">
        <w:rPr>
          <w:lang w:val="en-US"/>
        </w:rPr>
        <w:t>v0.2</w:t>
      </w:r>
      <w:r>
        <w:rPr>
          <w:lang w:val="en-US"/>
        </w:rPr>
        <w:t xml:space="preserve">, there have been some </w:t>
      </w:r>
      <w:r w:rsidR="0076794D">
        <w:rPr>
          <w:lang w:val="en-US"/>
        </w:rPr>
        <w:t xml:space="preserve">suggestions on improvements to the Oak enclosure. </w:t>
      </w:r>
    </w:p>
    <w:p w14:paraId="1F17E3C6" w14:textId="2D9A9EBF" w:rsidR="0076794D" w:rsidRDefault="0076794D" w:rsidP="0076794D">
      <w:pPr>
        <w:pStyle w:val="ListParagraph"/>
        <w:numPr>
          <w:ilvl w:val="0"/>
          <w:numId w:val="2"/>
        </w:numPr>
        <w:rPr>
          <w:lang w:val="en-US"/>
        </w:rPr>
      </w:pPr>
      <w:r>
        <w:rPr>
          <w:lang w:val="en-US"/>
        </w:rPr>
        <w:t xml:space="preserve">Reduce print time </w:t>
      </w:r>
    </w:p>
    <w:p w14:paraId="74AA8DF6" w14:textId="36E0D9AC" w:rsidR="0076794D" w:rsidRDefault="0076794D" w:rsidP="0076794D">
      <w:pPr>
        <w:pStyle w:val="ListParagraph"/>
        <w:numPr>
          <w:ilvl w:val="1"/>
          <w:numId w:val="2"/>
        </w:numPr>
        <w:rPr>
          <w:lang w:val="en-US"/>
        </w:rPr>
      </w:pPr>
      <w:r>
        <w:rPr>
          <w:lang w:val="en-US"/>
        </w:rPr>
        <w:t xml:space="preserve">Remove some of the </w:t>
      </w:r>
      <w:r w:rsidR="00524CEE">
        <w:rPr>
          <w:lang w:val="en-US"/>
        </w:rPr>
        <w:t>strength supports on the bottom</w:t>
      </w:r>
    </w:p>
    <w:p w14:paraId="32307C5C" w14:textId="66B6C736" w:rsidR="00524CEE" w:rsidRDefault="00524CEE" w:rsidP="00524CEE">
      <w:pPr>
        <w:pStyle w:val="ListParagraph"/>
        <w:numPr>
          <w:ilvl w:val="0"/>
          <w:numId w:val="2"/>
        </w:numPr>
        <w:rPr>
          <w:lang w:val="en-US"/>
        </w:rPr>
      </w:pPr>
      <w:r>
        <w:rPr>
          <w:lang w:val="en-US"/>
        </w:rPr>
        <w:t>Add build redundancy</w:t>
      </w:r>
    </w:p>
    <w:p w14:paraId="2222EA2C" w14:textId="28BEEFD3" w:rsidR="00524CEE" w:rsidRDefault="00524CEE" w:rsidP="00524CEE">
      <w:pPr>
        <w:pStyle w:val="ListParagraph"/>
        <w:numPr>
          <w:ilvl w:val="1"/>
          <w:numId w:val="2"/>
        </w:numPr>
        <w:rPr>
          <w:lang w:val="en-US"/>
        </w:rPr>
      </w:pPr>
      <w:r>
        <w:rPr>
          <w:lang w:val="en-US"/>
        </w:rPr>
        <w:t>Add cutout for cable relief onto both sides of the bottom enclosure piece so it is correct regardless of which way the maker lines up the top and bottom rectangles.</w:t>
      </w:r>
    </w:p>
    <w:p w14:paraId="593A7508" w14:textId="1F9B48EA" w:rsidR="00524CEE" w:rsidRDefault="00D43944" w:rsidP="00524CEE">
      <w:pPr>
        <w:pStyle w:val="ListParagraph"/>
        <w:numPr>
          <w:ilvl w:val="0"/>
          <w:numId w:val="2"/>
        </w:numPr>
        <w:rPr>
          <w:lang w:val="en-US"/>
        </w:rPr>
      </w:pPr>
      <w:r>
        <w:rPr>
          <w:lang w:val="en-US"/>
        </w:rPr>
        <w:t xml:space="preserve">Modify the cable anchor so that the cable runs alongside it and the </w:t>
      </w:r>
      <w:r w:rsidR="009152F0">
        <w:rPr>
          <w:lang w:val="en-US"/>
        </w:rPr>
        <w:t>cable</w:t>
      </w:r>
      <w:r>
        <w:rPr>
          <w:lang w:val="en-US"/>
        </w:rPr>
        <w:t xml:space="preserve"> tie can wrap around the anchor and cable</w:t>
      </w:r>
      <w:r w:rsidR="007350EC">
        <w:rPr>
          <w:lang w:val="en-US"/>
        </w:rPr>
        <w:t xml:space="preserve"> easily.</w:t>
      </w:r>
    </w:p>
    <w:p w14:paraId="2029D694" w14:textId="2D7371E1" w:rsidR="007163B9" w:rsidRPr="00FA2DB5" w:rsidRDefault="007350EC" w:rsidP="002A194C">
      <w:pPr>
        <w:rPr>
          <w:lang w:val="en-US"/>
        </w:rPr>
      </w:pPr>
      <w:r>
        <w:rPr>
          <w:lang w:val="en-US"/>
        </w:rPr>
        <w:t xml:space="preserve">Due to this iteration </w:t>
      </w:r>
      <w:r w:rsidR="000164B8">
        <w:rPr>
          <w:lang w:val="en-US"/>
        </w:rPr>
        <w:t>focusing on</w:t>
      </w:r>
      <w:r w:rsidR="008F7D33">
        <w:rPr>
          <w:lang w:val="en-US"/>
        </w:rPr>
        <w:t xml:space="preserve"> the Analog variant, </w:t>
      </w:r>
      <w:r w:rsidR="00AC2D1E">
        <w:rPr>
          <w:lang w:val="en-US"/>
        </w:rPr>
        <w:t xml:space="preserve">the extra space on the sides is not required for the </w:t>
      </w:r>
      <w:r w:rsidR="00FA2DB5">
        <w:rPr>
          <w:lang w:val="en-US"/>
        </w:rPr>
        <w:t>microcontroller</w:t>
      </w:r>
      <w:r w:rsidR="00AC2D1E">
        <w:rPr>
          <w:lang w:val="en-US"/>
        </w:rPr>
        <w:t>. Therefore</w:t>
      </w:r>
      <w:r w:rsidR="001B0B39">
        <w:rPr>
          <w:lang w:val="en-US"/>
        </w:rPr>
        <w:t>,</w:t>
      </w:r>
      <w:r w:rsidR="00AC2D1E">
        <w:rPr>
          <w:lang w:val="en-US"/>
        </w:rPr>
        <w:t xml:space="preserve"> we can reduce the joystick to a square outline, instead of rectangular. This should help to further reduce print time</w:t>
      </w:r>
      <w:r w:rsidR="001B0B39">
        <w:rPr>
          <w:lang w:val="en-US"/>
        </w:rPr>
        <w:t xml:space="preserve"> and </w:t>
      </w:r>
      <w:r w:rsidR="00AC2D1E">
        <w:rPr>
          <w:lang w:val="en-US"/>
        </w:rPr>
        <w:t>decrease the chance of topper/enclosure interferenc</w:t>
      </w:r>
      <w:r w:rsidR="001B0B39">
        <w:rPr>
          <w:lang w:val="en-US"/>
        </w:rPr>
        <w:t xml:space="preserve">e. </w:t>
      </w:r>
      <w:r w:rsidR="009C77FE">
        <w:rPr>
          <w:lang w:val="en-US"/>
        </w:rPr>
        <w:t xml:space="preserve">This will likely cause the joystick to be less stable, but this can be mitigated through </w:t>
      </w:r>
      <w:r w:rsidR="00DF6CB0">
        <w:rPr>
          <w:lang w:val="en-US"/>
        </w:rPr>
        <w:t>mounted baseplates.</w:t>
      </w:r>
    </w:p>
    <w:p w14:paraId="7FED0ADF" w14:textId="52810248" w:rsidR="008B3FE5" w:rsidRPr="0072660B" w:rsidRDefault="007139E5" w:rsidP="008B3FE5">
      <w:pPr>
        <w:pStyle w:val="Heading2"/>
      </w:pPr>
      <w:r>
        <w:lastRenderedPageBreak/>
        <w:t>Prototyping</w:t>
      </w:r>
    </w:p>
    <w:p w14:paraId="286691D3" w14:textId="1BB43A1A" w:rsidR="008B3FE5" w:rsidRDefault="000C03D8" w:rsidP="008B3FE5">
      <w:pPr>
        <w:rPr>
          <w:lang w:val="en-US"/>
        </w:rPr>
      </w:pPr>
      <w:r>
        <w:rPr>
          <w:noProof/>
        </w:rPr>
        <w:drawing>
          <wp:inline distT="0" distB="0" distL="0" distR="0" wp14:anchorId="2C49582A" wp14:editId="7ECD9EF3">
            <wp:extent cx="3033247" cy="2758440"/>
            <wp:effectExtent l="0" t="0" r="0" b="3810"/>
            <wp:docPr id="1245007146" name="Picture 1245007146" descr="A green object with a hol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7146" name="Picture 1" descr="A green object with a hole in the middle&#10;&#10;Description automatically generated with low confidence"/>
                    <pic:cNvPicPr/>
                  </pic:nvPicPr>
                  <pic:blipFill>
                    <a:blip r:embed="rId117"/>
                    <a:stretch>
                      <a:fillRect/>
                    </a:stretch>
                  </pic:blipFill>
                  <pic:spPr>
                    <a:xfrm>
                      <a:off x="0" y="0"/>
                      <a:ext cx="3038087" cy="2762841"/>
                    </a:xfrm>
                    <a:prstGeom prst="rect">
                      <a:avLst/>
                    </a:prstGeom>
                  </pic:spPr>
                </pic:pic>
              </a:graphicData>
            </a:graphic>
          </wp:inline>
        </w:drawing>
      </w:r>
      <w:r w:rsidR="00127AE4">
        <w:rPr>
          <w:noProof/>
        </w:rPr>
        <w:drawing>
          <wp:inline distT="0" distB="0" distL="0" distR="0" wp14:anchorId="6C25B8EE" wp14:editId="35BC3473">
            <wp:extent cx="2796540" cy="2181959"/>
            <wp:effectExtent l="0" t="0" r="3810" b="8890"/>
            <wp:docPr id="1980528710" name="Picture 1980528710" descr="A green square object with a h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28710" name="Picture 1" descr="A green square object with a hole&#10;&#10;Description automatically generated with medium confidence"/>
                    <pic:cNvPicPr/>
                  </pic:nvPicPr>
                  <pic:blipFill>
                    <a:blip r:embed="rId118"/>
                    <a:stretch>
                      <a:fillRect/>
                    </a:stretch>
                  </pic:blipFill>
                  <pic:spPr>
                    <a:xfrm>
                      <a:off x="0" y="0"/>
                      <a:ext cx="2801812" cy="2186072"/>
                    </a:xfrm>
                    <a:prstGeom prst="rect">
                      <a:avLst/>
                    </a:prstGeom>
                  </pic:spPr>
                </pic:pic>
              </a:graphicData>
            </a:graphic>
          </wp:inline>
        </w:drawing>
      </w:r>
    </w:p>
    <w:p w14:paraId="0C13E8CA" w14:textId="65AA2366" w:rsidR="00AA0DED" w:rsidRDefault="00AA0DED" w:rsidP="008B3FE5">
      <w:pPr>
        <w:rPr>
          <w:lang w:val="en-US"/>
        </w:rPr>
      </w:pPr>
      <w:r>
        <w:rPr>
          <w:lang w:val="en-US"/>
        </w:rPr>
        <w:t xml:space="preserve">From a rectangular </w:t>
      </w:r>
      <w:r w:rsidR="00155B44">
        <w:rPr>
          <w:lang w:val="en-US"/>
        </w:rPr>
        <w:t>outline to a square outline.</w:t>
      </w:r>
    </w:p>
    <w:p w14:paraId="1169D9F0" w14:textId="4B1CEFEC" w:rsidR="008A78D8" w:rsidRDefault="004D6C4B" w:rsidP="008B3FE5">
      <w:pPr>
        <w:rPr>
          <w:lang w:val="en-US"/>
        </w:rPr>
      </w:pPr>
      <w:r>
        <w:rPr>
          <w:noProof/>
        </w:rPr>
        <mc:AlternateContent>
          <mc:Choice Requires="wps">
            <w:drawing>
              <wp:anchor distT="0" distB="0" distL="114300" distR="114300" simplePos="0" relativeHeight="251658241" behindDoc="0" locked="0" layoutInCell="1" allowOverlap="1" wp14:anchorId="599ABDA9" wp14:editId="1DBF30CA">
                <wp:simplePos x="0" y="0"/>
                <wp:positionH relativeFrom="column">
                  <wp:posOffset>3863340</wp:posOffset>
                </wp:positionH>
                <wp:positionV relativeFrom="paragraph">
                  <wp:posOffset>-73256</wp:posOffset>
                </wp:positionV>
                <wp:extent cx="861060" cy="388620"/>
                <wp:effectExtent l="19050" t="19050" r="15240" b="11430"/>
                <wp:wrapNone/>
                <wp:docPr id="1369032523" name="Oval 1369032523"/>
                <wp:cNvGraphicFramePr/>
                <a:graphic xmlns:a="http://schemas.openxmlformats.org/drawingml/2006/main">
                  <a:graphicData uri="http://schemas.microsoft.com/office/word/2010/wordprocessingShape">
                    <wps:wsp>
                      <wps:cNvSpPr/>
                      <wps:spPr>
                        <a:xfrm>
                          <a:off x="0" y="0"/>
                          <a:ext cx="861060" cy="38862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0ADCA99A" id="Oval 1" o:spid="_x0000_s1026" style="position:absolute;margin-left:304.2pt;margin-top:-5.75pt;width:67.8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" filled="f" strokecolor="black [3213]" strokeweight="3pt">
                <v:stroke joinstyle="miter"/>
              </v:oval>
            </w:pict>
          </mc:Fallback>
        </mc:AlternateContent>
      </w:r>
      <w:r w:rsidR="000A2BF1">
        <w:rPr>
          <w:noProof/>
        </w:rPr>
        <mc:AlternateContent>
          <mc:Choice Requires="wps">
            <w:drawing>
              <wp:anchor distT="0" distB="0" distL="114300" distR="114300" simplePos="0" relativeHeight="251658244" behindDoc="0" locked="0" layoutInCell="1" allowOverlap="1" wp14:anchorId="390724BE" wp14:editId="6880DE77">
                <wp:simplePos x="0" y="0"/>
                <wp:positionH relativeFrom="column">
                  <wp:posOffset>4930140</wp:posOffset>
                </wp:positionH>
                <wp:positionV relativeFrom="paragraph">
                  <wp:posOffset>972185</wp:posOffset>
                </wp:positionV>
                <wp:extent cx="956310" cy="400050"/>
                <wp:effectExtent l="11430" t="26670" r="26670" b="26670"/>
                <wp:wrapNone/>
                <wp:docPr id="384585985" name="Oval 384585985"/>
                <wp:cNvGraphicFramePr/>
                <a:graphic xmlns:a="http://schemas.openxmlformats.org/drawingml/2006/main">
                  <a:graphicData uri="http://schemas.microsoft.com/office/word/2010/wordprocessingShape">
                    <wps:wsp>
                      <wps:cNvSpPr/>
                      <wps:spPr>
                        <a:xfrm rot="16200000">
                          <a:off x="0" y="0"/>
                          <a:ext cx="956310" cy="4000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35E7CC22" id="Oval 1" o:spid="_x0000_s1026" style="position:absolute;margin-left:388.2pt;margin-top:76.55pt;width:75.3pt;height:3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" filled="f" strokecolor="black [3213]" strokeweight="3pt">
                <v:stroke joinstyle="miter"/>
              </v:oval>
            </w:pict>
          </mc:Fallback>
        </mc:AlternateContent>
      </w:r>
      <w:r w:rsidR="000A2BF1">
        <w:rPr>
          <w:noProof/>
        </w:rPr>
        <mc:AlternateContent>
          <mc:Choice Requires="wps">
            <w:drawing>
              <wp:anchor distT="0" distB="0" distL="114300" distR="114300" simplePos="0" relativeHeight="251658243" behindDoc="0" locked="0" layoutInCell="1" allowOverlap="1" wp14:anchorId="03E99D8D" wp14:editId="433BDBB5">
                <wp:simplePos x="0" y="0"/>
                <wp:positionH relativeFrom="column">
                  <wp:posOffset>2708910</wp:posOffset>
                </wp:positionH>
                <wp:positionV relativeFrom="paragraph">
                  <wp:posOffset>991235</wp:posOffset>
                </wp:positionV>
                <wp:extent cx="956310" cy="400050"/>
                <wp:effectExtent l="11430" t="26670" r="26670" b="26670"/>
                <wp:wrapNone/>
                <wp:docPr id="1931668347" name="Oval 1931668347"/>
                <wp:cNvGraphicFramePr/>
                <a:graphic xmlns:a="http://schemas.openxmlformats.org/drawingml/2006/main">
                  <a:graphicData uri="http://schemas.microsoft.com/office/word/2010/wordprocessingShape">
                    <wps:wsp>
                      <wps:cNvSpPr/>
                      <wps:spPr>
                        <a:xfrm rot="16200000">
                          <a:off x="0" y="0"/>
                          <a:ext cx="956310" cy="4000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1569C13F" id="Oval 1" o:spid="_x0000_s1026" style="position:absolute;margin-left:213.3pt;margin-top:78.05pt;width:75.3pt;height:3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" filled="f" strokecolor="black [3213]" strokeweight="3pt">
                <v:stroke joinstyle="miter"/>
              </v:oval>
            </w:pict>
          </mc:Fallback>
        </mc:AlternateContent>
      </w:r>
      <w:r w:rsidR="000A2BF1">
        <w:rPr>
          <w:noProof/>
        </w:rPr>
        <mc:AlternateContent>
          <mc:Choice Requires="wps">
            <w:drawing>
              <wp:anchor distT="0" distB="0" distL="114300" distR="114300" simplePos="0" relativeHeight="251658240" behindDoc="0" locked="0" layoutInCell="1" allowOverlap="1" wp14:anchorId="70FE3154" wp14:editId="1934F387">
                <wp:simplePos x="0" y="0"/>
                <wp:positionH relativeFrom="column">
                  <wp:posOffset>1024890</wp:posOffset>
                </wp:positionH>
                <wp:positionV relativeFrom="paragraph">
                  <wp:posOffset>23495</wp:posOffset>
                </wp:positionV>
                <wp:extent cx="956310" cy="400050"/>
                <wp:effectExtent l="19050" t="19050" r="15240" b="19050"/>
                <wp:wrapNone/>
                <wp:docPr id="220978688" name="Oval 220978688"/>
                <wp:cNvGraphicFramePr/>
                <a:graphic xmlns:a="http://schemas.openxmlformats.org/drawingml/2006/main">
                  <a:graphicData uri="http://schemas.microsoft.com/office/word/2010/wordprocessingShape">
                    <wps:wsp>
                      <wps:cNvSpPr/>
                      <wps:spPr>
                        <a:xfrm>
                          <a:off x="0" y="0"/>
                          <a:ext cx="956310" cy="4000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131ADF68" id="Oval 1" o:spid="_x0000_s1026" style="position:absolute;margin-left:80.7pt;margin-top:1.85pt;width:75.3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" filled="f" strokecolor="black [3213]" strokeweight="3pt">
                <v:stroke joinstyle="miter"/>
              </v:oval>
            </w:pict>
          </mc:Fallback>
        </mc:AlternateContent>
      </w:r>
      <w:r w:rsidR="000A2BF1">
        <w:rPr>
          <w:noProof/>
        </w:rPr>
        <mc:AlternateContent>
          <mc:Choice Requires="wps">
            <w:drawing>
              <wp:anchor distT="0" distB="0" distL="114300" distR="114300" simplePos="0" relativeHeight="251658242" behindDoc="0" locked="0" layoutInCell="1" allowOverlap="1" wp14:anchorId="505345B6" wp14:editId="5F2F1653">
                <wp:simplePos x="0" y="0"/>
                <wp:positionH relativeFrom="column">
                  <wp:posOffset>3790950</wp:posOffset>
                </wp:positionH>
                <wp:positionV relativeFrom="paragraph">
                  <wp:posOffset>2145665</wp:posOffset>
                </wp:positionV>
                <wp:extent cx="956310" cy="411480"/>
                <wp:effectExtent l="19050" t="19050" r="15240" b="26670"/>
                <wp:wrapNone/>
                <wp:docPr id="439343982" name="Oval 439343982"/>
                <wp:cNvGraphicFramePr/>
                <a:graphic xmlns:a="http://schemas.openxmlformats.org/drawingml/2006/main">
                  <a:graphicData uri="http://schemas.microsoft.com/office/word/2010/wordprocessingShape">
                    <wps:wsp>
                      <wps:cNvSpPr/>
                      <wps:spPr>
                        <a:xfrm>
                          <a:off x="0" y="0"/>
                          <a:ext cx="956310" cy="41148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2ACB8A8B" id="Oval 1" o:spid="_x0000_s1026" style="position:absolute;margin-left:298.5pt;margin-top:168.95pt;width:75.3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" filled="f" strokecolor="black [3213]" strokeweight="3pt">
                <v:stroke joinstyle="miter"/>
              </v:oval>
            </w:pict>
          </mc:Fallback>
        </mc:AlternateContent>
      </w:r>
      <w:r w:rsidR="004710BF">
        <w:rPr>
          <w:noProof/>
        </w:rPr>
        <w:drawing>
          <wp:inline distT="0" distB="0" distL="0" distR="0" wp14:anchorId="6D7AC751" wp14:editId="46317490">
            <wp:extent cx="3093720" cy="2387161"/>
            <wp:effectExtent l="0" t="0" r="0" b="0"/>
            <wp:docPr id="268990382" name="Picture 268990382" descr="A green rectangular object with scre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90382" name="Picture 1" descr="A green rectangular object with screws&#10;&#10;Description automatically generated with low confidence"/>
                    <pic:cNvPicPr/>
                  </pic:nvPicPr>
                  <pic:blipFill>
                    <a:blip r:embed="rId119"/>
                    <a:stretch>
                      <a:fillRect/>
                    </a:stretch>
                  </pic:blipFill>
                  <pic:spPr>
                    <a:xfrm>
                      <a:off x="0" y="0"/>
                      <a:ext cx="3104012" cy="2395103"/>
                    </a:xfrm>
                    <a:prstGeom prst="rect">
                      <a:avLst/>
                    </a:prstGeom>
                  </pic:spPr>
                </pic:pic>
              </a:graphicData>
            </a:graphic>
          </wp:inline>
        </w:drawing>
      </w:r>
      <w:r w:rsidR="000A6D9F">
        <w:rPr>
          <w:noProof/>
        </w:rPr>
        <w:drawing>
          <wp:inline distT="0" distB="0" distL="0" distR="0" wp14:anchorId="51836303" wp14:editId="4C21DA24">
            <wp:extent cx="2400655" cy="2468880"/>
            <wp:effectExtent l="0" t="0" r="0" b="7620"/>
            <wp:docPr id="331059693" name="Picture 331059693" descr="A green square object with scre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9693" name="Picture 1" descr="A green square object with screws&#10;&#10;Description automatically generated with low confidence"/>
                    <pic:cNvPicPr/>
                  </pic:nvPicPr>
                  <pic:blipFill>
                    <a:blip r:embed="rId120"/>
                    <a:stretch>
                      <a:fillRect/>
                    </a:stretch>
                  </pic:blipFill>
                  <pic:spPr>
                    <a:xfrm>
                      <a:off x="0" y="0"/>
                      <a:ext cx="2404736" cy="2473077"/>
                    </a:xfrm>
                    <a:prstGeom prst="rect">
                      <a:avLst/>
                    </a:prstGeom>
                  </pic:spPr>
                </pic:pic>
              </a:graphicData>
            </a:graphic>
          </wp:inline>
        </w:drawing>
      </w:r>
    </w:p>
    <w:p w14:paraId="41705FCA" w14:textId="138D59A5" w:rsidR="00155B44" w:rsidRDefault="00155B44" w:rsidP="008B3FE5">
      <w:pPr>
        <w:rPr>
          <w:lang w:val="en-US"/>
        </w:rPr>
      </w:pPr>
      <w:r>
        <w:rPr>
          <w:lang w:val="en-US"/>
        </w:rPr>
        <w:t>Removing some of the strength supports as the sidewalls should be sufficient strength across the span of the device.</w:t>
      </w:r>
      <w:r w:rsidR="00C27970">
        <w:rPr>
          <w:lang w:val="en-US"/>
        </w:rPr>
        <w:t xml:space="preserve"> Also adding cutouts along each side of the bottom piece so that the </w:t>
      </w:r>
      <w:r w:rsidR="0010356F">
        <w:rPr>
          <w:lang w:val="en-US"/>
        </w:rPr>
        <w:t xml:space="preserve">top piece can mesh with the bottom </w:t>
      </w:r>
      <w:r w:rsidR="00F039D7">
        <w:rPr>
          <w:lang w:val="en-US"/>
        </w:rPr>
        <w:t>in any (obvious) orientation.</w:t>
      </w:r>
    </w:p>
    <w:p w14:paraId="13F7719A" w14:textId="3180EABB" w:rsidR="000A6D9F" w:rsidRDefault="00C3467A" w:rsidP="008B3FE5">
      <w:pPr>
        <w:rPr>
          <w:lang w:val="en-US"/>
        </w:rPr>
      </w:pPr>
      <w:r>
        <w:rPr>
          <w:noProof/>
        </w:rPr>
        <w:lastRenderedPageBreak/>
        <mc:AlternateContent>
          <mc:Choice Requires="wps">
            <w:drawing>
              <wp:anchor distT="0" distB="0" distL="114300" distR="114300" simplePos="0" relativeHeight="251658247" behindDoc="0" locked="0" layoutInCell="1" allowOverlap="1" wp14:anchorId="39B9D350" wp14:editId="7578A48F">
                <wp:simplePos x="0" y="0"/>
                <wp:positionH relativeFrom="column">
                  <wp:posOffset>2101606</wp:posOffset>
                </wp:positionH>
                <wp:positionV relativeFrom="paragraph">
                  <wp:posOffset>991088</wp:posOffset>
                </wp:positionV>
                <wp:extent cx="1318505" cy="1112618"/>
                <wp:effectExtent l="26670" t="11430" r="22860" b="22860"/>
                <wp:wrapNone/>
                <wp:docPr id="548455118" name="Oval 548455118"/>
                <wp:cNvGraphicFramePr/>
                <a:graphic xmlns:a="http://schemas.openxmlformats.org/drawingml/2006/main">
                  <a:graphicData uri="http://schemas.microsoft.com/office/word/2010/wordprocessingShape">
                    <wps:wsp>
                      <wps:cNvSpPr/>
                      <wps:spPr>
                        <a:xfrm rot="16200000">
                          <a:off x="0" y="0"/>
                          <a:ext cx="1318505" cy="1112618"/>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6D5B4ECA" id="Oval 1" o:spid="_x0000_s1026" style="position:absolute;margin-left:165.5pt;margin-top:78.05pt;width:103.8pt;height:87.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" filled="f" strokecolor="black [3213]" strokeweight="3pt">
                <v:stroke joinstyle="miter"/>
              </v:oval>
            </w:pict>
          </mc:Fallback>
        </mc:AlternateContent>
      </w:r>
      <w:r w:rsidR="009D29F8">
        <w:rPr>
          <w:noProof/>
        </w:rPr>
        <mc:AlternateContent>
          <mc:Choice Requires="wps">
            <w:drawing>
              <wp:anchor distT="0" distB="0" distL="114300" distR="114300" simplePos="0" relativeHeight="251658246" behindDoc="0" locked="0" layoutInCell="1" allowOverlap="1" wp14:anchorId="4F4CC42A" wp14:editId="20D43E6A">
                <wp:simplePos x="0" y="0"/>
                <wp:positionH relativeFrom="column">
                  <wp:posOffset>3743912</wp:posOffset>
                </wp:positionH>
                <wp:positionV relativeFrom="paragraph">
                  <wp:posOffset>-50800</wp:posOffset>
                </wp:positionV>
                <wp:extent cx="543364" cy="690490"/>
                <wp:effectExtent l="21590" t="16510" r="12065" b="12065"/>
                <wp:wrapNone/>
                <wp:docPr id="110215344" name="Oval 110215344"/>
                <wp:cNvGraphicFramePr/>
                <a:graphic xmlns:a="http://schemas.openxmlformats.org/drawingml/2006/main">
                  <a:graphicData uri="http://schemas.microsoft.com/office/word/2010/wordprocessingShape">
                    <wps:wsp>
                      <wps:cNvSpPr/>
                      <wps:spPr>
                        <a:xfrm rot="16200000">
                          <a:off x="0" y="0"/>
                          <a:ext cx="543364" cy="69049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0D8B83B8" id="Oval 1" o:spid="_x0000_s1026" style="position:absolute;margin-left:294.8pt;margin-top:-4pt;width:42.8pt;height:54.3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" filled="f" strokecolor="black [3213]" strokeweight="3pt">
                <v:stroke joinstyle="miter"/>
              </v:oval>
            </w:pict>
          </mc:Fallback>
        </mc:AlternateContent>
      </w:r>
      <w:r w:rsidR="009D29F8">
        <w:rPr>
          <w:noProof/>
        </w:rPr>
        <mc:AlternateContent>
          <mc:Choice Requires="wps">
            <w:drawing>
              <wp:anchor distT="0" distB="0" distL="114300" distR="114300" simplePos="0" relativeHeight="251658245" behindDoc="0" locked="0" layoutInCell="1" allowOverlap="1" wp14:anchorId="25FD182A" wp14:editId="6A1C9C24">
                <wp:simplePos x="0" y="0"/>
                <wp:positionH relativeFrom="column">
                  <wp:posOffset>1909103</wp:posOffset>
                </wp:positionH>
                <wp:positionV relativeFrom="paragraph">
                  <wp:posOffset>-50800</wp:posOffset>
                </wp:positionV>
                <wp:extent cx="543364" cy="690490"/>
                <wp:effectExtent l="21590" t="16510" r="12065" b="12065"/>
                <wp:wrapNone/>
                <wp:docPr id="1263579372" name="Oval 1263579372"/>
                <wp:cNvGraphicFramePr/>
                <a:graphic xmlns:a="http://schemas.openxmlformats.org/drawingml/2006/main">
                  <a:graphicData uri="http://schemas.microsoft.com/office/word/2010/wordprocessingShape">
                    <wps:wsp>
                      <wps:cNvSpPr/>
                      <wps:spPr>
                        <a:xfrm rot="16200000">
                          <a:off x="0" y="0"/>
                          <a:ext cx="543364" cy="69049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177EA089" id="Oval 1" o:spid="_x0000_s1026" style="position:absolute;margin-left:150.3pt;margin-top:-4pt;width:42.8pt;height:54.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" filled="f" strokecolor="black [3213]" strokeweight="3pt">
                <v:stroke joinstyle="miter"/>
              </v:oval>
            </w:pict>
          </mc:Fallback>
        </mc:AlternateContent>
      </w:r>
      <w:r w:rsidR="00AA0DED">
        <w:rPr>
          <w:noProof/>
        </w:rPr>
        <w:drawing>
          <wp:inline distT="0" distB="0" distL="0" distR="0" wp14:anchorId="4B6B6CE8" wp14:editId="14D6C8CC">
            <wp:extent cx="3264404" cy="2468880"/>
            <wp:effectExtent l="0" t="0" r="0" b="7620"/>
            <wp:docPr id="1412473997" name="Picture 1412473997" descr="A green rectangular object with a hol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3997" name="Picture 1" descr="A green rectangular object with a hole in the middle&#10;&#10;Description automatically generated with low confidence"/>
                    <pic:cNvPicPr/>
                  </pic:nvPicPr>
                  <pic:blipFill>
                    <a:blip r:embed="rId121"/>
                    <a:stretch>
                      <a:fillRect/>
                    </a:stretch>
                  </pic:blipFill>
                  <pic:spPr>
                    <a:xfrm>
                      <a:off x="0" y="0"/>
                      <a:ext cx="3271280" cy="2474080"/>
                    </a:xfrm>
                    <a:prstGeom prst="rect">
                      <a:avLst/>
                    </a:prstGeom>
                  </pic:spPr>
                </pic:pic>
              </a:graphicData>
            </a:graphic>
          </wp:inline>
        </w:drawing>
      </w:r>
      <w:r w:rsidR="00BA31CA">
        <w:rPr>
          <w:noProof/>
        </w:rPr>
        <w:drawing>
          <wp:inline distT="0" distB="0" distL="0" distR="0" wp14:anchorId="2FD8C0C7" wp14:editId="7766DEA1">
            <wp:extent cx="2522220" cy="2431140"/>
            <wp:effectExtent l="0" t="0" r="0" b="7620"/>
            <wp:docPr id="644296103" name="Picture 644296103"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6103" name="Picture 1" descr="A picture containing circle&#10;&#10;Description automatically generated"/>
                    <pic:cNvPicPr/>
                  </pic:nvPicPr>
                  <pic:blipFill>
                    <a:blip r:embed="rId122"/>
                    <a:stretch>
                      <a:fillRect/>
                    </a:stretch>
                  </pic:blipFill>
                  <pic:spPr>
                    <a:xfrm>
                      <a:off x="0" y="0"/>
                      <a:ext cx="2526826" cy="2435580"/>
                    </a:xfrm>
                    <a:prstGeom prst="rect">
                      <a:avLst/>
                    </a:prstGeom>
                  </pic:spPr>
                </pic:pic>
              </a:graphicData>
            </a:graphic>
          </wp:inline>
        </w:drawing>
      </w:r>
    </w:p>
    <w:p w14:paraId="4FD31238" w14:textId="01F2D2C4" w:rsidR="00AA5837" w:rsidRDefault="00AA5837" w:rsidP="008B3FE5">
      <w:pPr>
        <w:rPr>
          <w:lang w:val="en-US"/>
        </w:rPr>
      </w:pPr>
      <w:r>
        <w:rPr>
          <w:lang w:val="en-US"/>
        </w:rPr>
        <w:t xml:space="preserve">Moved the cable anchor to in between the </w:t>
      </w:r>
      <w:r w:rsidR="00D0221B">
        <w:rPr>
          <w:lang w:val="en-US"/>
        </w:rPr>
        <w:t>potentiometers so the cable requires fewer bends to exit. Also positioned the anchor so the cable can wrap around both the anchor and cable in the same direction.</w:t>
      </w:r>
      <w:r w:rsidR="009D29F8">
        <w:rPr>
          <w:lang w:val="en-US"/>
        </w:rPr>
        <w:t xml:space="preserve"> Lastly, the </w:t>
      </w:r>
      <w:r w:rsidR="00C3467A">
        <w:rPr>
          <w:lang w:val="en-US"/>
        </w:rPr>
        <w:t>corners for the microcontroller mounts were removed.</w:t>
      </w:r>
      <w:r w:rsidR="00647360">
        <w:rPr>
          <w:lang w:val="en-US"/>
        </w:rPr>
        <w:t xml:space="preserve"> If </w:t>
      </w:r>
      <w:r w:rsidR="005857E2">
        <w:rPr>
          <w:lang w:val="en-US"/>
        </w:rPr>
        <w:t>a fully integrated structure is chosen for the final designs, there is still room in this enclosure for the microcontroller, but the mounting of it will have to be changed.</w:t>
      </w:r>
    </w:p>
    <w:p w14:paraId="4C124E87" w14:textId="77777777" w:rsidR="004D6C4B" w:rsidRDefault="004D6C4B" w:rsidP="008B3FE5">
      <w:pPr>
        <w:rPr>
          <w:lang w:val="en-US"/>
        </w:rPr>
      </w:pPr>
    </w:p>
    <w:p w14:paraId="5264AC24" w14:textId="60569559" w:rsidR="004D6C4B" w:rsidRDefault="004D6C4B" w:rsidP="008B3FE5">
      <w:pPr>
        <w:rPr>
          <w:lang w:val="en-US"/>
        </w:rPr>
      </w:pPr>
      <w:r>
        <w:rPr>
          <w:lang w:val="en-US"/>
        </w:rPr>
        <w:t xml:space="preserve">Note: </w:t>
      </w:r>
      <w:r w:rsidR="00E20A39">
        <w:rPr>
          <w:lang w:val="en-US"/>
        </w:rPr>
        <w:t>The bores for the #4 3/8” screws the thread into were too large and were reduced. Other holes for the screws to pass through were too small and were enlarged.</w:t>
      </w:r>
      <w:r w:rsidR="0013090E">
        <w:rPr>
          <w:lang w:val="en-US"/>
        </w:rPr>
        <w:t xml:space="preserve"> The holes for the screw to fasten into were sized at 96% of the screw thread diameter.</w:t>
      </w:r>
    </w:p>
    <w:p w14:paraId="228D1BCF" w14:textId="4CB4C433" w:rsidR="00E20A39" w:rsidRDefault="00FC3C44" w:rsidP="00E20A39">
      <w:pPr>
        <w:pStyle w:val="ListParagraph"/>
        <w:numPr>
          <w:ilvl w:val="0"/>
          <w:numId w:val="3"/>
        </w:numPr>
        <w:rPr>
          <w:lang w:val="en-US"/>
        </w:rPr>
      </w:pPr>
      <w:r>
        <w:rPr>
          <w:lang w:val="en-US"/>
        </w:rPr>
        <w:t>Top enclosure</w:t>
      </w:r>
    </w:p>
    <w:p w14:paraId="680204E3" w14:textId="23BF9213" w:rsidR="00FC3C44" w:rsidRDefault="00FC3C44" w:rsidP="00FC3C44">
      <w:pPr>
        <w:pStyle w:val="ListParagraph"/>
        <w:numPr>
          <w:ilvl w:val="1"/>
          <w:numId w:val="3"/>
        </w:numPr>
        <w:rPr>
          <w:lang w:val="en-US"/>
        </w:rPr>
      </w:pPr>
      <w:r>
        <w:rPr>
          <w:lang w:val="en-US"/>
        </w:rPr>
        <w:t xml:space="preserve">Joystick mounting hole diameter = </w:t>
      </w:r>
      <w:r w:rsidR="00C53D49">
        <w:rPr>
          <w:lang w:val="en-US"/>
        </w:rPr>
        <w:t>2.4mm</w:t>
      </w:r>
    </w:p>
    <w:p w14:paraId="2E972393" w14:textId="120558FF" w:rsidR="00C53D49" w:rsidRDefault="004D6BFE" w:rsidP="00FC3C44">
      <w:pPr>
        <w:pStyle w:val="ListParagraph"/>
        <w:numPr>
          <w:ilvl w:val="1"/>
          <w:numId w:val="3"/>
        </w:numPr>
        <w:rPr>
          <w:lang w:val="en-US"/>
        </w:rPr>
      </w:pPr>
      <w:r>
        <w:rPr>
          <w:lang w:val="en-US"/>
        </w:rPr>
        <w:t>Screw hole diam</w:t>
      </w:r>
      <w:r w:rsidR="00177F45">
        <w:rPr>
          <w:lang w:val="en-US"/>
        </w:rPr>
        <w:t>e</w:t>
      </w:r>
      <w:r>
        <w:rPr>
          <w:lang w:val="en-US"/>
        </w:rPr>
        <w:t>ter to connect to bottom enclosure = 2mm</w:t>
      </w:r>
    </w:p>
    <w:p w14:paraId="35352630" w14:textId="2CDAC875" w:rsidR="004D6BFE" w:rsidRDefault="004D6BFE" w:rsidP="004D6BFE">
      <w:pPr>
        <w:pStyle w:val="ListParagraph"/>
        <w:numPr>
          <w:ilvl w:val="0"/>
          <w:numId w:val="3"/>
        </w:numPr>
        <w:rPr>
          <w:lang w:val="en-US"/>
        </w:rPr>
      </w:pPr>
      <w:r>
        <w:rPr>
          <w:lang w:val="en-US"/>
        </w:rPr>
        <w:t>Bottom enclosure</w:t>
      </w:r>
    </w:p>
    <w:p w14:paraId="6A9220FF" w14:textId="73C93433" w:rsidR="004D6BFE" w:rsidRDefault="00477C84" w:rsidP="004D6BFE">
      <w:pPr>
        <w:pStyle w:val="ListParagraph"/>
        <w:numPr>
          <w:ilvl w:val="1"/>
          <w:numId w:val="3"/>
        </w:numPr>
        <w:rPr>
          <w:lang w:val="en-US"/>
        </w:rPr>
      </w:pPr>
      <w:r>
        <w:rPr>
          <w:lang w:val="en-US"/>
        </w:rPr>
        <w:t xml:space="preserve">Optional mount hole diameter = </w:t>
      </w:r>
      <w:r w:rsidR="00177F45">
        <w:rPr>
          <w:lang w:val="en-US"/>
        </w:rPr>
        <w:t>3.5mm</w:t>
      </w:r>
    </w:p>
    <w:p w14:paraId="2B8F2B92" w14:textId="38A85449" w:rsidR="00311CEA" w:rsidRDefault="00477C84" w:rsidP="00311CEA">
      <w:pPr>
        <w:pStyle w:val="ListParagraph"/>
        <w:numPr>
          <w:ilvl w:val="1"/>
          <w:numId w:val="3"/>
        </w:numPr>
        <w:rPr>
          <w:lang w:val="en-US"/>
        </w:rPr>
      </w:pPr>
      <w:r>
        <w:rPr>
          <w:lang w:val="en-US"/>
        </w:rPr>
        <w:t xml:space="preserve">Screw hole diameter to connect to top enclosure = </w:t>
      </w:r>
      <w:r w:rsidR="00657174">
        <w:rPr>
          <w:lang w:val="en-US"/>
        </w:rPr>
        <w:t>3</w:t>
      </w:r>
      <w:r w:rsidR="00177F45">
        <w:rPr>
          <w:lang w:val="en-US"/>
        </w:rPr>
        <w:t>.2</w:t>
      </w:r>
      <w:r w:rsidR="00657174">
        <w:rPr>
          <w:lang w:val="en-US"/>
        </w:rPr>
        <w:t>mm</w:t>
      </w:r>
    </w:p>
    <w:p w14:paraId="5E6B5F0C" w14:textId="77777777" w:rsidR="007745F6" w:rsidRDefault="007745F6" w:rsidP="007745F6">
      <w:pPr>
        <w:pStyle w:val="Heading1"/>
      </w:pPr>
      <w:r>
        <w:t>Opportunities for Improvement</w:t>
      </w:r>
    </w:p>
    <w:p w14:paraId="582A2E38" w14:textId="77777777" w:rsidR="007745F6" w:rsidRDefault="007745F6" w:rsidP="007745F6">
      <w:pPr>
        <w:pStyle w:val="ListParagraph"/>
        <w:numPr>
          <w:ilvl w:val="0"/>
          <w:numId w:val="12"/>
        </w:numPr>
        <w:rPr>
          <w:lang w:val="en-US"/>
        </w:rPr>
      </w:pPr>
      <w:r w:rsidRPr="00240F50">
        <w:rPr>
          <w:lang w:val="en-US"/>
        </w:rPr>
        <w:t>Meaningful topper dimensions</w:t>
      </w:r>
    </w:p>
    <w:p w14:paraId="653C0989" w14:textId="77777777" w:rsidR="007745F6" w:rsidRPr="00AB086A" w:rsidRDefault="007745F6" w:rsidP="007745F6">
      <w:pPr>
        <w:pStyle w:val="ListParagraph"/>
        <w:numPr>
          <w:ilvl w:val="1"/>
          <w:numId w:val="12"/>
        </w:numPr>
        <w:rPr>
          <w:lang w:val="en-US"/>
        </w:rPr>
      </w:pPr>
      <w:r>
        <w:rPr>
          <w:lang w:val="en-US"/>
        </w:rPr>
        <w:t>The current topper dimensions were taken from old studies on average hand sizes for various ages. These materials are not representative of our goals, and therefore should be revisited to be modifiable to more custom scenarios. This next iteration on toppers should be guided by user input.</w:t>
      </w:r>
    </w:p>
    <w:p w14:paraId="4B46BBE3" w14:textId="77777777" w:rsidR="007745F6" w:rsidRDefault="007745F6" w:rsidP="007745F6">
      <w:pPr>
        <w:pStyle w:val="ListParagraph"/>
        <w:numPr>
          <w:ilvl w:val="0"/>
          <w:numId w:val="12"/>
        </w:numPr>
        <w:rPr>
          <w:lang w:val="en-US"/>
        </w:rPr>
      </w:pPr>
      <w:r w:rsidRPr="00240F50">
        <w:rPr>
          <w:lang w:val="en-US"/>
        </w:rPr>
        <w:t>Topper types (</w:t>
      </w:r>
      <w:proofErr w:type="spellStart"/>
      <w:r w:rsidRPr="00240F50">
        <w:rPr>
          <w:lang w:val="en-US"/>
        </w:rPr>
        <w:t>t-bar</w:t>
      </w:r>
      <w:proofErr w:type="spellEnd"/>
      <w:r w:rsidRPr="00240F50">
        <w:rPr>
          <w:lang w:val="en-US"/>
        </w:rPr>
        <w:t xml:space="preserve">, custom with </w:t>
      </w:r>
      <w:proofErr w:type="spellStart"/>
      <w:r w:rsidRPr="00240F50">
        <w:rPr>
          <w:lang w:val="en-US"/>
        </w:rPr>
        <w:t>instamorph</w:t>
      </w:r>
      <w:proofErr w:type="spellEnd"/>
      <w:r w:rsidRPr="00240F50">
        <w:rPr>
          <w:lang w:val="en-US"/>
        </w:rPr>
        <w:t>, integrated buttons, switch mounts etc.)</w:t>
      </w:r>
    </w:p>
    <w:p w14:paraId="73A2DB9D" w14:textId="77777777" w:rsidR="007745F6" w:rsidRPr="00240F50" w:rsidRDefault="007745F6" w:rsidP="007745F6">
      <w:pPr>
        <w:pStyle w:val="ListParagraph"/>
        <w:numPr>
          <w:ilvl w:val="1"/>
          <w:numId w:val="12"/>
        </w:numPr>
        <w:rPr>
          <w:lang w:val="en-US"/>
        </w:rPr>
      </w:pPr>
      <w:r>
        <w:rPr>
          <w:lang w:val="en-US"/>
        </w:rPr>
        <w:lastRenderedPageBreak/>
        <w:t>Similar to above, some of the topper types were created due to request for that shape of topper, but further user feedback would help to guide the development of toppers with switches/buttons as well as other shapes.</w:t>
      </w:r>
    </w:p>
    <w:p w14:paraId="49D0024E" w14:textId="77777777" w:rsidR="007745F6" w:rsidRDefault="007745F6" w:rsidP="007745F6">
      <w:pPr>
        <w:pStyle w:val="ListParagraph"/>
        <w:numPr>
          <w:ilvl w:val="0"/>
          <w:numId w:val="12"/>
        </w:numPr>
        <w:rPr>
          <w:lang w:val="en-US"/>
        </w:rPr>
      </w:pPr>
      <w:r w:rsidRPr="00240F50">
        <w:rPr>
          <w:lang w:val="en-US"/>
        </w:rPr>
        <w:t>Mounting options</w:t>
      </w:r>
    </w:p>
    <w:p w14:paraId="4BF5564F" w14:textId="77777777" w:rsidR="007745F6" w:rsidRPr="00240F50" w:rsidRDefault="007745F6" w:rsidP="007745F6">
      <w:pPr>
        <w:pStyle w:val="ListParagraph"/>
        <w:numPr>
          <w:ilvl w:val="1"/>
          <w:numId w:val="12"/>
        </w:numPr>
        <w:rPr>
          <w:lang w:val="en-US"/>
        </w:rPr>
      </w:pPr>
      <w:r>
        <w:rPr>
          <w:lang w:val="en-US"/>
        </w:rPr>
        <w:t xml:space="preserve">The joystick is currently limited to tabletop, </w:t>
      </w:r>
      <w:proofErr w:type="spellStart"/>
      <w:r>
        <w:rPr>
          <w:lang w:val="en-US"/>
        </w:rPr>
        <w:t>velcro</w:t>
      </w:r>
      <w:proofErr w:type="spellEnd"/>
      <w:r>
        <w:rPr>
          <w:lang w:val="en-US"/>
        </w:rPr>
        <w:t>, and ¼”-20 mounting solutions. Identifying and designing further mounting solutions for users would be beneficial. (RAM, modular tray, etc.)</w:t>
      </w:r>
    </w:p>
    <w:p w14:paraId="1DFCE4BA" w14:textId="77777777" w:rsidR="007745F6" w:rsidRDefault="007745F6" w:rsidP="007745F6">
      <w:pPr>
        <w:pStyle w:val="ListParagraph"/>
        <w:numPr>
          <w:ilvl w:val="0"/>
          <w:numId w:val="12"/>
        </w:numPr>
        <w:rPr>
          <w:lang w:val="en-US"/>
        </w:rPr>
      </w:pPr>
      <w:r w:rsidRPr="00240F50">
        <w:rPr>
          <w:lang w:val="en-US"/>
        </w:rPr>
        <w:t>Design wrist support components</w:t>
      </w:r>
    </w:p>
    <w:p w14:paraId="09DF66C0" w14:textId="77777777" w:rsidR="007745F6" w:rsidRDefault="007745F6" w:rsidP="007745F6">
      <w:pPr>
        <w:pStyle w:val="ListParagraph"/>
        <w:numPr>
          <w:ilvl w:val="1"/>
          <w:numId w:val="12"/>
        </w:numPr>
        <w:rPr>
          <w:lang w:val="en-US"/>
        </w:rPr>
      </w:pPr>
      <w:r>
        <w:rPr>
          <w:lang w:val="en-US"/>
        </w:rPr>
        <w:t>There has been feedback that the Oak Compact Joystick is a bit too tall to be comfortable for extended periods of use as the user has to support their arm. The next iteration should include some solution to allow the user to use their joystick for extended periods without risk of fatigue from holding their arm up to use the joystick.</w:t>
      </w:r>
    </w:p>
    <w:p w14:paraId="01BE5E07" w14:textId="77777777" w:rsidR="007745F6" w:rsidRDefault="007745F6" w:rsidP="007745F6">
      <w:pPr>
        <w:pStyle w:val="ListParagraph"/>
        <w:numPr>
          <w:ilvl w:val="0"/>
          <w:numId w:val="12"/>
        </w:numPr>
        <w:rPr>
          <w:lang w:val="en-US"/>
        </w:rPr>
      </w:pPr>
      <w:r w:rsidRPr="00B63B2F">
        <w:rPr>
          <w:lang w:val="en-US"/>
        </w:rPr>
        <w:t>Lo</w:t>
      </w:r>
      <w:r>
        <w:rPr>
          <w:lang w:val="en-US"/>
        </w:rPr>
        <w:t xml:space="preserve">ok at, and potentially modify, the size of the pre-tapped hole. </w:t>
      </w:r>
    </w:p>
    <w:p w14:paraId="7F29E604" w14:textId="77777777" w:rsidR="007745F6" w:rsidRPr="00B63B2F" w:rsidRDefault="007745F6" w:rsidP="007745F6">
      <w:pPr>
        <w:pStyle w:val="ListParagraph"/>
        <w:numPr>
          <w:ilvl w:val="0"/>
          <w:numId w:val="12"/>
        </w:numPr>
        <w:rPr>
          <w:lang w:val="en-US"/>
        </w:rPr>
      </w:pPr>
      <w:r>
        <w:rPr>
          <w:lang w:val="en-US"/>
        </w:rPr>
        <w:t>Consider adding geometry to optimize slicing (e.g., add additional perimeters to connect screw hole to edge</w:t>
      </w:r>
    </w:p>
    <w:p w14:paraId="7F191D98" w14:textId="77777777" w:rsidR="007745F6" w:rsidRPr="007745F6" w:rsidRDefault="007745F6" w:rsidP="007745F6">
      <w:pPr>
        <w:rPr>
          <w:lang w:val="en-US"/>
        </w:rPr>
      </w:pPr>
    </w:p>
    <w:p w14:paraId="0BAB016C" w14:textId="3B5FA355" w:rsidR="007745F6" w:rsidRDefault="007745F6" w:rsidP="007745F6">
      <w:pPr>
        <w:pStyle w:val="Title"/>
        <w:rPr>
          <w:lang w:val="en-US"/>
        </w:rPr>
      </w:pPr>
      <w:r>
        <w:rPr>
          <w:lang w:val="en-US"/>
        </w:rPr>
        <w:t>V0.95</w:t>
      </w:r>
    </w:p>
    <w:p w14:paraId="282FA488" w14:textId="25A160B3" w:rsidR="007745F6" w:rsidRDefault="007745F6" w:rsidP="007745F6">
      <w:pPr>
        <w:pStyle w:val="Heading2"/>
        <w:rPr>
          <w:lang w:val="en-US"/>
        </w:rPr>
      </w:pPr>
      <w:r>
        <w:rPr>
          <w:lang w:val="en-US"/>
        </w:rPr>
        <w:t>Topper Sizing</w:t>
      </w:r>
    </w:p>
    <w:p w14:paraId="46C7BC23" w14:textId="77777777" w:rsidR="007745F6" w:rsidRPr="005E3337" w:rsidRDefault="007745F6" w:rsidP="007745F6">
      <w:pPr>
        <w:pStyle w:val="Heading3"/>
        <w:rPr>
          <w:lang w:val="en-US"/>
        </w:rPr>
      </w:pPr>
      <w:r>
        <w:rPr>
          <w:lang w:val="en-US"/>
        </w:rPr>
        <w:t>Target audience for each size</w:t>
      </w:r>
    </w:p>
    <w:p w14:paraId="77897689" w14:textId="77777777" w:rsidR="007745F6" w:rsidRDefault="007745F6" w:rsidP="007745F6">
      <w:pPr>
        <w:rPr>
          <w:lang w:val="en-US"/>
        </w:rPr>
      </w:pPr>
      <w:r>
        <w:rPr>
          <w:lang w:val="en-US"/>
        </w:rPr>
        <w:t>Small – Pediatric – average 11 year old?</w:t>
      </w:r>
    </w:p>
    <w:p w14:paraId="6F954E38" w14:textId="77777777" w:rsidR="007745F6" w:rsidRDefault="007745F6" w:rsidP="007745F6">
      <w:pPr>
        <w:rPr>
          <w:lang w:val="en-US"/>
        </w:rPr>
      </w:pPr>
      <w:r>
        <w:rPr>
          <w:lang w:val="en-US"/>
        </w:rPr>
        <w:t xml:space="preserve">Medium – Average adult hand / middle between small and large </w:t>
      </w:r>
    </w:p>
    <w:p w14:paraId="4DE69C46" w14:textId="77777777" w:rsidR="007745F6" w:rsidRDefault="007745F6" w:rsidP="007745F6">
      <w:pPr>
        <w:rPr>
          <w:lang w:val="en-US"/>
        </w:rPr>
      </w:pPr>
      <w:r>
        <w:rPr>
          <w:lang w:val="en-US"/>
        </w:rPr>
        <w:t>Large – Large adult hand – 95</w:t>
      </w:r>
      <w:r w:rsidRPr="00295012">
        <w:rPr>
          <w:vertAlign w:val="superscript"/>
          <w:lang w:val="en-US"/>
        </w:rPr>
        <w:t>th</w:t>
      </w:r>
      <w:r>
        <w:rPr>
          <w:lang w:val="en-US"/>
        </w:rPr>
        <w:t xml:space="preserve"> percentile American male </w:t>
      </w:r>
    </w:p>
    <w:tbl>
      <w:tblPr>
        <w:tblStyle w:val="TableGrid"/>
        <w:tblW w:w="0" w:type="auto"/>
        <w:tblLook w:val="04A0" w:firstRow="1" w:lastRow="0" w:firstColumn="1" w:lastColumn="0" w:noHBand="0" w:noVBand="1"/>
      </w:tblPr>
      <w:tblGrid>
        <w:gridCol w:w="2337"/>
        <w:gridCol w:w="2337"/>
        <w:gridCol w:w="2338"/>
        <w:gridCol w:w="2338"/>
      </w:tblGrid>
      <w:tr w:rsidR="007745F6" w14:paraId="095CB9C9" w14:textId="77777777">
        <w:tc>
          <w:tcPr>
            <w:tcW w:w="2337" w:type="dxa"/>
            <w:vMerge w:val="restart"/>
          </w:tcPr>
          <w:p w14:paraId="230612DB" w14:textId="77777777" w:rsidR="007745F6" w:rsidRDefault="007745F6">
            <w:pPr>
              <w:rPr>
                <w:lang w:val="en-US"/>
              </w:rPr>
            </w:pPr>
          </w:p>
        </w:tc>
        <w:tc>
          <w:tcPr>
            <w:tcW w:w="2337" w:type="dxa"/>
          </w:tcPr>
          <w:p w14:paraId="3B0E24D7" w14:textId="77777777" w:rsidR="007745F6" w:rsidRPr="00F6379A" w:rsidRDefault="007745F6">
            <w:pPr>
              <w:jc w:val="center"/>
              <w:rPr>
                <w:b/>
                <w:bCs/>
                <w:lang w:val="en-US"/>
              </w:rPr>
            </w:pPr>
            <w:r w:rsidRPr="00F6379A">
              <w:rPr>
                <w:b/>
                <w:bCs/>
                <w:lang w:val="en-US"/>
              </w:rPr>
              <w:t>Small</w:t>
            </w:r>
          </w:p>
        </w:tc>
        <w:tc>
          <w:tcPr>
            <w:tcW w:w="2338" w:type="dxa"/>
          </w:tcPr>
          <w:p w14:paraId="28A8184F" w14:textId="77777777" w:rsidR="007745F6" w:rsidRPr="00F6379A" w:rsidRDefault="007745F6">
            <w:pPr>
              <w:jc w:val="center"/>
              <w:rPr>
                <w:b/>
                <w:bCs/>
                <w:lang w:val="en-US"/>
              </w:rPr>
            </w:pPr>
            <w:r w:rsidRPr="00F6379A">
              <w:rPr>
                <w:b/>
                <w:bCs/>
                <w:lang w:val="en-US"/>
              </w:rPr>
              <w:t>Medium</w:t>
            </w:r>
          </w:p>
        </w:tc>
        <w:tc>
          <w:tcPr>
            <w:tcW w:w="2338" w:type="dxa"/>
          </w:tcPr>
          <w:p w14:paraId="53B95E1F" w14:textId="77777777" w:rsidR="007745F6" w:rsidRPr="00F6379A" w:rsidRDefault="007745F6">
            <w:pPr>
              <w:jc w:val="center"/>
              <w:rPr>
                <w:b/>
                <w:bCs/>
                <w:lang w:val="en-US"/>
              </w:rPr>
            </w:pPr>
            <w:r w:rsidRPr="00F6379A">
              <w:rPr>
                <w:b/>
                <w:bCs/>
                <w:lang w:val="en-US"/>
              </w:rPr>
              <w:t>Large</w:t>
            </w:r>
          </w:p>
        </w:tc>
      </w:tr>
      <w:tr w:rsidR="007745F6" w14:paraId="714C0840" w14:textId="77777777">
        <w:tc>
          <w:tcPr>
            <w:tcW w:w="2337" w:type="dxa"/>
            <w:vMerge/>
          </w:tcPr>
          <w:p w14:paraId="4550046C" w14:textId="77777777" w:rsidR="007745F6" w:rsidRDefault="007745F6">
            <w:pPr>
              <w:rPr>
                <w:lang w:val="en-US"/>
              </w:rPr>
            </w:pPr>
          </w:p>
        </w:tc>
        <w:tc>
          <w:tcPr>
            <w:tcW w:w="2337" w:type="dxa"/>
          </w:tcPr>
          <w:p w14:paraId="29C68A1D" w14:textId="77777777" w:rsidR="007745F6" w:rsidRDefault="007745F6">
            <w:pPr>
              <w:jc w:val="center"/>
              <w:rPr>
                <w:lang w:val="en-US"/>
              </w:rPr>
            </w:pPr>
            <w:r>
              <w:rPr>
                <w:lang w:val="en-US"/>
              </w:rPr>
              <w:t>Average 11 year old</w:t>
            </w:r>
          </w:p>
        </w:tc>
        <w:tc>
          <w:tcPr>
            <w:tcW w:w="2338" w:type="dxa"/>
          </w:tcPr>
          <w:p w14:paraId="40AD3D12" w14:textId="77777777" w:rsidR="007745F6" w:rsidRDefault="007745F6">
            <w:pPr>
              <w:jc w:val="center"/>
              <w:rPr>
                <w:lang w:val="en-US"/>
              </w:rPr>
            </w:pPr>
            <w:r>
              <w:rPr>
                <w:lang w:val="en-US"/>
              </w:rPr>
              <w:t>Average between Small and Large</w:t>
            </w:r>
          </w:p>
        </w:tc>
        <w:tc>
          <w:tcPr>
            <w:tcW w:w="2338" w:type="dxa"/>
          </w:tcPr>
          <w:p w14:paraId="510CC0C4" w14:textId="77777777" w:rsidR="007745F6" w:rsidRDefault="007745F6">
            <w:pPr>
              <w:jc w:val="center"/>
              <w:rPr>
                <w:lang w:val="en-US"/>
              </w:rPr>
            </w:pPr>
            <w:r>
              <w:rPr>
                <w:lang w:val="en-US"/>
              </w:rPr>
              <w:t>95</w:t>
            </w:r>
            <w:r w:rsidRPr="00365E78">
              <w:rPr>
                <w:vertAlign w:val="superscript"/>
                <w:lang w:val="en-US"/>
              </w:rPr>
              <w:t>th</w:t>
            </w:r>
            <w:r>
              <w:rPr>
                <w:lang w:val="en-US"/>
              </w:rPr>
              <w:t xml:space="preserve"> percentile 40 year old American male</w:t>
            </w:r>
          </w:p>
        </w:tc>
      </w:tr>
      <w:tr w:rsidR="007745F6" w14:paraId="0872F667" w14:textId="77777777">
        <w:tc>
          <w:tcPr>
            <w:tcW w:w="2337" w:type="dxa"/>
          </w:tcPr>
          <w:p w14:paraId="0CE5726B" w14:textId="77777777" w:rsidR="007745F6" w:rsidRDefault="007745F6">
            <w:pPr>
              <w:rPr>
                <w:lang w:val="en-US"/>
              </w:rPr>
            </w:pPr>
            <w:r>
              <w:rPr>
                <w:lang w:val="en-US"/>
              </w:rPr>
              <w:t>Hand Breadth [mm]</w:t>
            </w:r>
          </w:p>
        </w:tc>
        <w:tc>
          <w:tcPr>
            <w:tcW w:w="2337" w:type="dxa"/>
          </w:tcPr>
          <w:p w14:paraId="59632D64" w14:textId="77777777" w:rsidR="007745F6" w:rsidRDefault="007745F6">
            <w:pPr>
              <w:jc w:val="center"/>
              <w:rPr>
                <w:lang w:val="en-US"/>
              </w:rPr>
            </w:pPr>
            <w:r>
              <w:rPr>
                <w:lang w:val="en-US"/>
              </w:rPr>
              <w:t>65</w:t>
            </w:r>
          </w:p>
        </w:tc>
        <w:tc>
          <w:tcPr>
            <w:tcW w:w="2338" w:type="dxa"/>
          </w:tcPr>
          <w:p w14:paraId="4CD129D9" w14:textId="77777777" w:rsidR="007745F6" w:rsidRDefault="007745F6">
            <w:pPr>
              <w:jc w:val="center"/>
              <w:rPr>
                <w:lang w:val="en-US"/>
              </w:rPr>
            </w:pPr>
            <w:r>
              <w:rPr>
                <w:lang w:val="en-US"/>
              </w:rPr>
              <w:t>80.5</w:t>
            </w:r>
          </w:p>
        </w:tc>
        <w:tc>
          <w:tcPr>
            <w:tcW w:w="2338" w:type="dxa"/>
          </w:tcPr>
          <w:p w14:paraId="0F3F3F7A" w14:textId="77777777" w:rsidR="007745F6" w:rsidRDefault="007745F6">
            <w:pPr>
              <w:jc w:val="center"/>
              <w:rPr>
                <w:lang w:val="en-US"/>
              </w:rPr>
            </w:pPr>
            <w:r>
              <w:rPr>
                <w:lang w:val="en-US"/>
              </w:rPr>
              <w:t>96</w:t>
            </w:r>
          </w:p>
        </w:tc>
      </w:tr>
      <w:tr w:rsidR="007745F6" w14:paraId="5BCE5B8B" w14:textId="77777777">
        <w:tc>
          <w:tcPr>
            <w:tcW w:w="2337" w:type="dxa"/>
          </w:tcPr>
          <w:p w14:paraId="3D63810B" w14:textId="77777777" w:rsidR="007745F6" w:rsidRDefault="007745F6">
            <w:pPr>
              <w:rPr>
                <w:lang w:val="en-US"/>
              </w:rPr>
            </w:pPr>
            <w:r>
              <w:rPr>
                <w:lang w:val="en-US"/>
              </w:rPr>
              <w:t>Hand Length [mm]</w:t>
            </w:r>
          </w:p>
        </w:tc>
        <w:tc>
          <w:tcPr>
            <w:tcW w:w="2337" w:type="dxa"/>
          </w:tcPr>
          <w:p w14:paraId="2D5A629B" w14:textId="77777777" w:rsidR="007745F6" w:rsidRDefault="007745F6">
            <w:pPr>
              <w:jc w:val="center"/>
              <w:rPr>
                <w:lang w:val="en-US"/>
              </w:rPr>
            </w:pPr>
            <w:r>
              <w:rPr>
                <w:lang w:val="en-US"/>
              </w:rPr>
              <w:t>159</w:t>
            </w:r>
          </w:p>
        </w:tc>
        <w:tc>
          <w:tcPr>
            <w:tcW w:w="2338" w:type="dxa"/>
          </w:tcPr>
          <w:p w14:paraId="7F85A574" w14:textId="77777777" w:rsidR="007745F6" w:rsidRDefault="007745F6">
            <w:pPr>
              <w:jc w:val="center"/>
              <w:rPr>
                <w:lang w:val="en-US"/>
              </w:rPr>
            </w:pPr>
            <w:r>
              <w:rPr>
                <w:lang w:val="en-US"/>
              </w:rPr>
              <w:t>182.5</w:t>
            </w:r>
          </w:p>
        </w:tc>
        <w:tc>
          <w:tcPr>
            <w:tcW w:w="2338" w:type="dxa"/>
          </w:tcPr>
          <w:p w14:paraId="4529487A" w14:textId="77777777" w:rsidR="007745F6" w:rsidRDefault="007745F6">
            <w:pPr>
              <w:jc w:val="center"/>
              <w:rPr>
                <w:lang w:val="en-US"/>
              </w:rPr>
            </w:pPr>
            <w:r>
              <w:rPr>
                <w:lang w:val="en-US"/>
              </w:rPr>
              <w:t>206</w:t>
            </w:r>
          </w:p>
        </w:tc>
      </w:tr>
      <w:tr w:rsidR="007745F6" w14:paraId="47575B41" w14:textId="77777777">
        <w:tc>
          <w:tcPr>
            <w:tcW w:w="2337" w:type="dxa"/>
          </w:tcPr>
          <w:p w14:paraId="169ABA91" w14:textId="77777777" w:rsidR="007745F6" w:rsidRDefault="007745F6">
            <w:pPr>
              <w:rPr>
                <w:lang w:val="en-US"/>
              </w:rPr>
            </w:pPr>
            <w:r>
              <w:rPr>
                <w:lang w:val="en-US"/>
              </w:rPr>
              <w:t>Hand Circumference [mm]</w:t>
            </w:r>
          </w:p>
        </w:tc>
        <w:tc>
          <w:tcPr>
            <w:tcW w:w="2337" w:type="dxa"/>
          </w:tcPr>
          <w:p w14:paraId="48F402B3" w14:textId="77777777" w:rsidR="007745F6" w:rsidRDefault="007745F6">
            <w:pPr>
              <w:jc w:val="center"/>
              <w:rPr>
                <w:lang w:val="en-US"/>
              </w:rPr>
            </w:pPr>
            <w:r>
              <w:rPr>
                <w:lang w:val="en-US"/>
              </w:rPr>
              <w:t>155</w:t>
            </w:r>
          </w:p>
        </w:tc>
        <w:tc>
          <w:tcPr>
            <w:tcW w:w="2338" w:type="dxa"/>
          </w:tcPr>
          <w:p w14:paraId="54186571" w14:textId="77777777" w:rsidR="007745F6" w:rsidRDefault="007745F6">
            <w:pPr>
              <w:jc w:val="center"/>
              <w:rPr>
                <w:lang w:val="en-US"/>
              </w:rPr>
            </w:pPr>
            <w:r>
              <w:rPr>
                <w:lang w:val="en-US"/>
              </w:rPr>
              <w:t>200.5</w:t>
            </w:r>
          </w:p>
        </w:tc>
        <w:tc>
          <w:tcPr>
            <w:tcW w:w="2338" w:type="dxa"/>
          </w:tcPr>
          <w:p w14:paraId="46F886C7" w14:textId="77777777" w:rsidR="007745F6" w:rsidRDefault="007745F6">
            <w:pPr>
              <w:jc w:val="center"/>
              <w:rPr>
                <w:lang w:val="en-US"/>
              </w:rPr>
            </w:pPr>
            <w:r>
              <w:rPr>
                <w:lang w:val="en-US"/>
              </w:rPr>
              <w:t>234</w:t>
            </w:r>
          </w:p>
        </w:tc>
      </w:tr>
    </w:tbl>
    <w:p w14:paraId="7D54BA15" w14:textId="77777777" w:rsidR="007745F6" w:rsidRDefault="007745F6" w:rsidP="007745F6">
      <w:pPr>
        <w:rPr>
          <w:rStyle w:val="Hyperlink"/>
          <w:lang w:val="en-US"/>
        </w:rPr>
      </w:pPr>
      <w:r>
        <w:rPr>
          <w:lang w:val="en-US"/>
        </w:rPr>
        <w:t xml:space="preserve">Hand circumference for small and medium derived from </w:t>
      </w:r>
      <w:hyperlink r:id="rId123" w:history="1">
        <w:r w:rsidRPr="007D17B2">
          <w:rPr>
            <w:rStyle w:val="Hyperlink"/>
            <w:lang w:val="en-US"/>
          </w:rPr>
          <w:t>https://size-charts.com/topics/gloves-size-chart/average-hand-size/</w:t>
        </w:r>
      </w:hyperlink>
    </w:p>
    <w:p w14:paraId="68E3EBAC" w14:textId="77777777" w:rsidR="006438AC" w:rsidRDefault="006438AC" w:rsidP="007745F6">
      <w:pPr>
        <w:rPr>
          <w:rStyle w:val="Hyperlink"/>
          <w:lang w:val="en-US"/>
        </w:rPr>
      </w:pPr>
    </w:p>
    <w:p w14:paraId="2036EA67" w14:textId="53692863" w:rsidR="00473F20" w:rsidRDefault="00473F20" w:rsidP="00473F20">
      <w:pPr>
        <w:keepNext/>
        <w:jc w:val="center"/>
      </w:pPr>
    </w:p>
    <w:p w14:paraId="75CB3287" w14:textId="6A9464C3" w:rsidR="00473F20" w:rsidRDefault="00C17DEF" w:rsidP="00473F20">
      <w:pPr>
        <w:pStyle w:val="Caption"/>
        <w:jc w:val="center"/>
      </w:pPr>
      <w:hyperlink r:id="rId124" w:history="1">
        <w:r w:rsidR="00473F20" w:rsidRPr="00C17DEF">
          <w:rPr>
            <w:rStyle w:val="Hyperlink"/>
          </w:rPr>
          <w:t>Palm of Hand</w:t>
        </w:r>
      </w:hyperlink>
      <w:r w:rsidR="00473F20">
        <w:t xml:space="preserve"> by </w:t>
      </w:r>
      <w:proofErr w:type="spellStart"/>
      <w:r w:rsidR="00473F20">
        <w:t>oksmith</w:t>
      </w:r>
      <w:proofErr w:type="spellEnd"/>
      <w:r w:rsidR="00473F20">
        <w:t xml:space="preserve">, </w:t>
      </w:r>
      <w:r w:rsidR="00260D42" w:rsidRPr="00260D42">
        <w:t>December 20, 2021, 12:14 am</w:t>
      </w:r>
      <w:r w:rsidR="009A5E83">
        <w:t>. Public Domain</w:t>
      </w:r>
    </w:p>
    <w:p w14:paraId="6E9E04A6" w14:textId="4BA6BF08" w:rsidR="004B0D55" w:rsidRDefault="009A5E83" w:rsidP="004B0D55">
      <w:pPr>
        <w:jc w:val="center"/>
      </w:pPr>
      <w:r>
        <w:rPr>
          <w:noProof/>
        </w:rPr>
        <mc:AlternateContent>
          <mc:Choice Requires="wps">
            <w:drawing>
              <wp:anchor distT="0" distB="0" distL="114300" distR="114300" simplePos="0" relativeHeight="251660310" behindDoc="0" locked="0" layoutInCell="1" allowOverlap="1" wp14:anchorId="313A5534" wp14:editId="790BC07E">
                <wp:simplePos x="0" y="0"/>
                <wp:positionH relativeFrom="column">
                  <wp:posOffset>2251075</wp:posOffset>
                </wp:positionH>
                <wp:positionV relativeFrom="paragraph">
                  <wp:posOffset>957580</wp:posOffset>
                </wp:positionV>
                <wp:extent cx="907415" cy="88322"/>
                <wp:effectExtent l="38100" t="95250" r="0" b="121285"/>
                <wp:wrapNone/>
                <wp:docPr id="709489581" name="Straight Arrow Connector 7094895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07415" cy="88322"/>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DEFEC" id="_x0000_t32" coordsize="21600,21600" o:spt="32" o:oned="t" path="m,l21600,21600e" filled="f">
                <v:path arrowok="t" fillok="f" o:connecttype="none"/>
                <o:lock v:ext="edit" shapetype="t"/>
              </v:shapetype>
              <v:shape id="Straight Arrow Connector 709489581" o:spid="_x0000_s1026" type="#_x0000_t32" alt="&quot;&quot;" style="position:absolute;margin-left:177.25pt;margin-top:75.4pt;width:71.45pt;height:6.95pt;flip:y;z-index:251660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" strokecolor="#26225e [3204]" strokeweight="4.5pt">
                <v:stroke startarrow="block" endarrow="block" joinstyle="miter"/>
              </v:shape>
            </w:pict>
          </mc:Fallback>
        </mc:AlternateContent>
      </w:r>
      <w:r>
        <w:rPr>
          <w:noProof/>
        </w:rPr>
        <mc:AlternateContent>
          <mc:Choice Requires="wps">
            <w:drawing>
              <wp:anchor distT="0" distB="0" distL="114300" distR="114300" simplePos="0" relativeHeight="251662358" behindDoc="0" locked="0" layoutInCell="1" allowOverlap="1" wp14:anchorId="151F5CE0" wp14:editId="66FDA0F8">
                <wp:simplePos x="0" y="0"/>
                <wp:positionH relativeFrom="column">
                  <wp:posOffset>3957955</wp:posOffset>
                </wp:positionH>
                <wp:positionV relativeFrom="paragraph">
                  <wp:posOffset>931545</wp:posOffset>
                </wp:positionV>
                <wp:extent cx="938646" cy="245168"/>
                <wp:effectExtent l="171450" t="114300" r="0" b="40640"/>
                <wp:wrapNone/>
                <wp:docPr id="137481042" name="Connector: Curved 1374810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38646" cy="245168"/>
                        </a:xfrm>
                        <a:prstGeom prst="curvedConnector3">
                          <a:avLst>
                            <a:gd name="adj1" fmla="val -14867"/>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F601C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7481042" o:spid="_x0000_s1026" type="#_x0000_t38" alt="&quot;&quot;" style="position:absolute;margin-left:311.65pt;margin-top:73.35pt;width:73.9pt;height:19.3pt;flip:y;z-index:251662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" adj="-3211" strokecolor="#26225e [3204]" strokeweight="4.5pt">
                <v:stroke endarrow="block" joinstyle="miter"/>
              </v:shape>
            </w:pict>
          </mc:Fallback>
        </mc:AlternateContent>
      </w:r>
      <w:r>
        <w:rPr>
          <w:noProof/>
        </w:rPr>
        <mc:AlternateContent>
          <mc:Choice Requires="wps">
            <w:drawing>
              <wp:anchor distT="0" distB="0" distL="114300" distR="114300" simplePos="0" relativeHeight="251661334" behindDoc="0" locked="0" layoutInCell="1" allowOverlap="1" wp14:anchorId="39ED0960" wp14:editId="4B20290C">
                <wp:simplePos x="0" y="0"/>
                <wp:positionH relativeFrom="column">
                  <wp:posOffset>1104265</wp:posOffset>
                </wp:positionH>
                <wp:positionV relativeFrom="paragraph">
                  <wp:posOffset>190500</wp:posOffset>
                </wp:positionV>
                <wp:extent cx="45719" cy="1666009"/>
                <wp:effectExtent l="114300" t="38100" r="88265" b="48895"/>
                <wp:wrapNone/>
                <wp:docPr id="1952812074" name="Straight Arrow Connector 19528120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1666009"/>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D50F1" id="Straight Arrow Connector 1952812074" o:spid="_x0000_s1026" type="#_x0000_t32" alt="&quot;&quot;" style="position:absolute;margin-left:86.95pt;margin-top:15pt;width:3.6pt;height:131.2pt;flip:x;z-index:251661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" strokecolor="#26225e [3204]" strokeweight="4.5pt">
                <v:stroke startarrow="block" endarrow="block" joinstyle="miter"/>
              </v:shape>
            </w:pict>
          </mc:Fallback>
        </mc:AlternateContent>
      </w:r>
      <w:r>
        <w:rPr>
          <w:noProof/>
        </w:rPr>
        <w:drawing>
          <wp:inline distT="0" distB="0" distL="0" distR="0" wp14:anchorId="38624809" wp14:editId="2D724E4C">
            <wp:extent cx="1583422" cy="1842654"/>
            <wp:effectExtent l="0" t="0" r="0" b="5715"/>
            <wp:docPr id="6" name="Picture 6" descr="A drawing of a hand depicting the length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A drawing of a hand depicting the length measurement."/>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1611665" cy="1875521"/>
                    </a:xfrm>
                    <a:prstGeom prst="rect">
                      <a:avLst/>
                    </a:prstGeom>
                  </pic:spPr>
                </pic:pic>
              </a:graphicData>
            </a:graphic>
          </wp:inline>
        </w:drawing>
      </w:r>
      <w:r w:rsidR="004B0D55">
        <w:rPr>
          <w:noProof/>
        </w:rPr>
        <w:drawing>
          <wp:inline distT="0" distB="0" distL="0" distR="0" wp14:anchorId="2061751F" wp14:editId="55D6EA38">
            <wp:extent cx="1678666" cy="1953491"/>
            <wp:effectExtent l="0" t="0" r="0" b="8890"/>
            <wp:docPr id="915984143" name="Graphic 915984143" descr="A drawing of a hand depicting the width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A drawing of a hand depicting the width measurement."/>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1712992" cy="1993437"/>
                    </a:xfrm>
                    <a:prstGeom prst="rect">
                      <a:avLst/>
                    </a:prstGeom>
                  </pic:spPr>
                </pic:pic>
              </a:graphicData>
            </a:graphic>
          </wp:inline>
        </w:drawing>
      </w:r>
      <w:r w:rsidR="004B0D55">
        <w:rPr>
          <w:noProof/>
        </w:rPr>
        <w:drawing>
          <wp:inline distT="0" distB="0" distL="0" distR="0" wp14:anchorId="30E45CE2" wp14:editId="43CC0B37">
            <wp:extent cx="1708429" cy="1988127"/>
            <wp:effectExtent l="0" t="0" r="6350" b="0"/>
            <wp:docPr id="872867027" name="Graphic 872867027" descr="A drawing of a hand depicting the circumferenc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A drawing of a hand depicting the circumference measurement."/>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1743935" cy="2029446"/>
                    </a:xfrm>
                    <a:prstGeom prst="rect">
                      <a:avLst/>
                    </a:prstGeom>
                  </pic:spPr>
                </pic:pic>
              </a:graphicData>
            </a:graphic>
          </wp:inline>
        </w:drawing>
      </w:r>
    </w:p>
    <w:p w14:paraId="3F254D9D" w14:textId="77777777" w:rsidR="004B0D55" w:rsidRDefault="004B0D55" w:rsidP="004B0D55">
      <w:pPr>
        <w:rPr>
          <w:b/>
          <w:bCs/>
        </w:rPr>
      </w:pPr>
      <w:r w:rsidRPr="009E4D4B">
        <w:rPr>
          <w:b/>
          <w:bCs/>
        </w:rPr>
        <w:t xml:space="preserve">                             </w:t>
      </w:r>
      <w:r>
        <w:rPr>
          <w:b/>
          <w:bCs/>
        </w:rPr>
        <w:t xml:space="preserve"> </w:t>
      </w:r>
      <w:r w:rsidRPr="009E4D4B">
        <w:rPr>
          <w:b/>
          <w:bCs/>
        </w:rPr>
        <w:t>Length                                       Width                                   Circumference</w:t>
      </w:r>
    </w:p>
    <w:p w14:paraId="0DFCC5E7" w14:textId="231AA5DC" w:rsidR="002A5EF8" w:rsidRPr="002A5EF8" w:rsidRDefault="002A5EF8" w:rsidP="004B0D55">
      <w:r>
        <w:t xml:space="preserve"> </w:t>
      </w:r>
    </w:p>
    <w:p w14:paraId="11B827A8" w14:textId="15BB2096" w:rsidR="00832BC7" w:rsidRDefault="00832BC7" w:rsidP="00832BC7">
      <w:pPr>
        <w:spacing w:after="0" w:line="240" w:lineRule="auto"/>
      </w:pPr>
      <w:r>
        <w:t>To pick the most likely to fit topper for your hand, measure the length, width, and circumference of you hand you will be using with the topper. Hand length is defined as the base of your palm up to your fingertips, hand width is defined as the length across your knuckles from pinky to index finger, and the circumference is similarly measured around these same knuckles. The above table displays the hand measurements used to derive the dimensions for the toppers.</w:t>
      </w:r>
    </w:p>
    <w:p w14:paraId="2A50ADEF" w14:textId="77777777" w:rsidR="006438AC" w:rsidRDefault="006438AC" w:rsidP="007745F6">
      <w:pPr>
        <w:rPr>
          <w:lang w:val="en-US"/>
        </w:rPr>
      </w:pPr>
    </w:p>
    <w:p w14:paraId="36739FEE" w14:textId="77777777" w:rsidR="007745F6" w:rsidRDefault="007745F6" w:rsidP="007745F6">
      <w:pPr>
        <w:pStyle w:val="ListParagraph"/>
        <w:numPr>
          <w:ilvl w:val="0"/>
          <w:numId w:val="14"/>
        </w:numPr>
        <w:rPr>
          <w:lang w:val="en-US"/>
        </w:rPr>
      </w:pPr>
      <w:r>
        <w:rPr>
          <w:lang w:val="en-US"/>
        </w:rPr>
        <w:t>Goalpost</w:t>
      </w:r>
    </w:p>
    <w:p w14:paraId="0CCB414F" w14:textId="77777777" w:rsidR="007745F6" w:rsidRDefault="007745F6" w:rsidP="007745F6">
      <w:pPr>
        <w:pStyle w:val="ListParagraph"/>
        <w:numPr>
          <w:ilvl w:val="1"/>
          <w:numId w:val="15"/>
        </w:numPr>
        <w:rPr>
          <w:lang w:val="en-US"/>
        </w:rPr>
      </w:pPr>
      <w:r w:rsidRPr="00C82C66">
        <w:rPr>
          <w:lang w:val="en-US"/>
        </w:rPr>
        <w:t>Width = breadth + tolerance</w:t>
      </w:r>
    </w:p>
    <w:p w14:paraId="6C9530FD" w14:textId="77777777" w:rsidR="007745F6" w:rsidRPr="00C82C66" w:rsidRDefault="007745F6" w:rsidP="007745F6">
      <w:pPr>
        <w:pStyle w:val="ListParagraph"/>
        <w:numPr>
          <w:ilvl w:val="1"/>
          <w:numId w:val="15"/>
        </w:numPr>
        <w:rPr>
          <w:lang w:val="en-US"/>
        </w:rPr>
      </w:pPr>
      <w:r w:rsidRPr="00C82C66">
        <w:rPr>
          <w:lang w:val="en-US"/>
        </w:rPr>
        <w:t>Depth</w:t>
      </w:r>
      <w:r>
        <w:rPr>
          <w:lang w:val="en-US"/>
        </w:rPr>
        <w:t xml:space="preserve"> = thin universal size</w:t>
      </w:r>
    </w:p>
    <w:p w14:paraId="32854A14" w14:textId="77777777" w:rsidR="007745F6" w:rsidRPr="00C82C66" w:rsidRDefault="007745F6" w:rsidP="007745F6">
      <w:pPr>
        <w:pStyle w:val="ListParagraph"/>
        <w:numPr>
          <w:ilvl w:val="1"/>
          <w:numId w:val="15"/>
        </w:numPr>
        <w:rPr>
          <w:lang w:val="en-US"/>
        </w:rPr>
      </w:pPr>
      <w:r>
        <w:rPr>
          <w:lang w:val="en-US"/>
        </w:rPr>
        <w:t xml:space="preserve">Wall height = hand height, calculated from circumference (assumed as rectangle, subtracted 2x hand breadth and divided by two) </w:t>
      </w:r>
    </w:p>
    <w:p w14:paraId="3E77B7F5" w14:textId="77777777" w:rsidR="007745F6" w:rsidRPr="00C65D86" w:rsidRDefault="007745F6" w:rsidP="007745F6">
      <w:pPr>
        <w:pStyle w:val="ListParagraph"/>
        <w:numPr>
          <w:ilvl w:val="0"/>
          <w:numId w:val="15"/>
        </w:numPr>
        <w:rPr>
          <w:lang w:val="en-US"/>
        </w:rPr>
      </w:pPr>
      <w:r>
        <w:rPr>
          <w:lang w:val="en-US"/>
        </w:rPr>
        <w:t>Stick topper</w:t>
      </w:r>
    </w:p>
    <w:p w14:paraId="11D911EA" w14:textId="77777777" w:rsidR="007745F6" w:rsidRDefault="007745F6" w:rsidP="007745F6">
      <w:pPr>
        <w:pStyle w:val="ListParagraph"/>
        <w:numPr>
          <w:ilvl w:val="1"/>
          <w:numId w:val="15"/>
        </w:numPr>
        <w:rPr>
          <w:lang w:val="en-US"/>
        </w:rPr>
      </w:pPr>
      <w:r>
        <w:rPr>
          <w:lang w:val="en-US"/>
        </w:rPr>
        <w:t>Grip diameter = length * 0.197</w:t>
      </w:r>
    </w:p>
    <w:p w14:paraId="4F9104AA" w14:textId="77777777" w:rsidR="007745F6" w:rsidRPr="00667B89" w:rsidRDefault="007745F6" w:rsidP="007745F6">
      <w:pPr>
        <w:pStyle w:val="ListParagraph"/>
        <w:numPr>
          <w:ilvl w:val="1"/>
          <w:numId w:val="15"/>
        </w:numPr>
        <w:rPr>
          <w:lang w:val="en-US"/>
        </w:rPr>
      </w:pPr>
      <w:r>
        <w:rPr>
          <w:lang w:val="en-US"/>
        </w:rPr>
        <w:t xml:space="preserve">Height = hand breadth + </w:t>
      </w:r>
      <w:proofErr w:type="spellStart"/>
      <w:r>
        <w:rPr>
          <w:lang w:val="en-US"/>
        </w:rPr>
        <w:t>tol</w:t>
      </w:r>
      <w:proofErr w:type="spellEnd"/>
    </w:p>
    <w:p w14:paraId="096CD29D" w14:textId="77777777" w:rsidR="007745F6" w:rsidRPr="00667B89" w:rsidRDefault="007745F6" w:rsidP="007745F6">
      <w:pPr>
        <w:pStyle w:val="ListParagraph"/>
        <w:numPr>
          <w:ilvl w:val="1"/>
          <w:numId w:val="15"/>
        </w:numPr>
        <w:rPr>
          <w:lang w:val="en-US"/>
        </w:rPr>
      </w:pPr>
      <w:r>
        <w:rPr>
          <w:lang w:val="en-US"/>
        </w:rPr>
        <w:t xml:space="preserve">Base brim = hand height + </w:t>
      </w:r>
      <w:proofErr w:type="spellStart"/>
      <w:r>
        <w:rPr>
          <w:lang w:val="en-US"/>
        </w:rPr>
        <w:t>tol</w:t>
      </w:r>
      <w:proofErr w:type="spellEnd"/>
    </w:p>
    <w:p w14:paraId="2ED8973F" w14:textId="77777777" w:rsidR="007745F6" w:rsidRDefault="007745F6" w:rsidP="007745F6">
      <w:pPr>
        <w:pStyle w:val="ListParagraph"/>
        <w:numPr>
          <w:ilvl w:val="0"/>
          <w:numId w:val="15"/>
        </w:numPr>
        <w:rPr>
          <w:lang w:val="en-US"/>
        </w:rPr>
      </w:pPr>
      <w:r>
        <w:rPr>
          <w:lang w:val="en-US"/>
        </w:rPr>
        <w:t>Concave, convex, and ball topper</w:t>
      </w:r>
    </w:p>
    <w:p w14:paraId="462F06EE" w14:textId="77777777" w:rsidR="007745F6" w:rsidRPr="00667B89" w:rsidRDefault="007745F6" w:rsidP="007745F6">
      <w:pPr>
        <w:pStyle w:val="ListParagraph"/>
        <w:numPr>
          <w:ilvl w:val="1"/>
          <w:numId w:val="15"/>
        </w:numPr>
        <w:rPr>
          <w:lang w:val="en-US"/>
        </w:rPr>
      </w:pPr>
      <w:r>
        <w:rPr>
          <w:lang w:val="en-US"/>
        </w:rPr>
        <w:t>Diameter = 60% of hand breadth (based off Josie trying a topper), rounded to nearest 10</w:t>
      </w:r>
    </w:p>
    <w:p w14:paraId="1529B766" w14:textId="77777777" w:rsidR="007745F6" w:rsidRPr="00667B89" w:rsidRDefault="007745F6" w:rsidP="007745F6">
      <w:pPr>
        <w:pStyle w:val="ListParagraph"/>
        <w:numPr>
          <w:ilvl w:val="1"/>
          <w:numId w:val="15"/>
        </w:numPr>
        <w:rPr>
          <w:lang w:val="en-US"/>
        </w:rPr>
      </w:pPr>
      <w:r>
        <w:rPr>
          <w:lang w:val="en-US"/>
        </w:rPr>
        <w:t xml:space="preserve">Convex consider adding an </w:t>
      </w:r>
      <w:proofErr w:type="spellStart"/>
      <w:r>
        <w:rPr>
          <w:lang w:val="en-US"/>
        </w:rPr>
        <w:t>extra large</w:t>
      </w:r>
      <w:proofErr w:type="spellEnd"/>
      <w:r>
        <w:rPr>
          <w:lang w:val="en-US"/>
        </w:rPr>
        <w:t xml:space="preserve">? For feet? </w:t>
      </w:r>
    </w:p>
    <w:p w14:paraId="7C6D7CD9" w14:textId="77777777" w:rsidR="007745F6" w:rsidRDefault="007745F6" w:rsidP="007745F6">
      <w:pPr>
        <w:rPr>
          <w:lang w:val="en-US"/>
        </w:rPr>
      </w:pPr>
    </w:p>
    <w:p w14:paraId="4BF7D2B6" w14:textId="77777777" w:rsidR="00732E57" w:rsidRDefault="00732E57" w:rsidP="007745F6">
      <w:pPr>
        <w:rPr>
          <w:lang w:val="en-US"/>
        </w:rPr>
      </w:pPr>
    </w:p>
    <w:p w14:paraId="0F5B84E6" w14:textId="77777777" w:rsidR="007745F6" w:rsidRDefault="007745F6" w:rsidP="00732E57">
      <w:pPr>
        <w:pStyle w:val="Heading3"/>
        <w:rPr>
          <w:lang w:val="en-US"/>
        </w:rPr>
      </w:pPr>
      <w:r>
        <w:rPr>
          <w:lang w:val="en-US"/>
        </w:rPr>
        <w:lastRenderedPageBreak/>
        <w:t xml:space="preserve">Topper dimensions </w:t>
      </w:r>
    </w:p>
    <w:tbl>
      <w:tblPr>
        <w:tblStyle w:val="TableGrid"/>
        <w:tblW w:w="0" w:type="auto"/>
        <w:tblLook w:val="04A0" w:firstRow="1" w:lastRow="0" w:firstColumn="1" w:lastColumn="0" w:noHBand="0" w:noVBand="1"/>
      </w:tblPr>
      <w:tblGrid>
        <w:gridCol w:w="1818"/>
        <w:gridCol w:w="2241"/>
        <w:gridCol w:w="1669"/>
        <w:gridCol w:w="1713"/>
        <w:gridCol w:w="1909"/>
      </w:tblGrid>
      <w:tr w:rsidR="007745F6" w:rsidRPr="00F6379A" w14:paraId="7C92EBBF" w14:textId="77777777">
        <w:tc>
          <w:tcPr>
            <w:tcW w:w="1818" w:type="dxa"/>
            <w:vMerge w:val="restart"/>
          </w:tcPr>
          <w:p w14:paraId="45062CF8" w14:textId="77777777" w:rsidR="007745F6" w:rsidRDefault="007745F6">
            <w:pPr>
              <w:rPr>
                <w:lang w:val="en-US"/>
              </w:rPr>
            </w:pPr>
          </w:p>
        </w:tc>
        <w:tc>
          <w:tcPr>
            <w:tcW w:w="2241" w:type="dxa"/>
            <w:vMerge w:val="restart"/>
          </w:tcPr>
          <w:p w14:paraId="18F7EF87" w14:textId="77777777" w:rsidR="007745F6" w:rsidRDefault="007745F6">
            <w:pPr>
              <w:rPr>
                <w:lang w:val="en-US"/>
              </w:rPr>
            </w:pPr>
          </w:p>
        </w:tc>
        <w:tc>
          <w:tcPr>
            <w:tcW w:w="1669" w:type="dxa"/>
          </w:tcPr>
          <w:p w14:paraId="7AACC1D1" w14:textId="77777777" w:rsidR="007745F6" w:rsidRPr="00F6379A" w:rsidRDefault="007745F6">
            <w:pPr>
              <w:jc w:val="center"/>
              <w:rPr>
                <w:b/>
                <w:bCs/>
                <w:lang w:val="en-US"/>
              </w:rPr>
            </w:pPr>
            <w:r w:rsidRPr="00F6379A">
              <w:rPr>
                <w:b/>
                <w:bCs/>
                <w:lang w:val="en-US"/>
              </w:rPr>
              <w:t>Small</w:t>
            </w:r>
          </w:p>
        </w:tc>
        <w:tc>
          <w:tcPr>
            <w:tcW w:w="1713" w:type="dxa"/>
          </w:tcPr>
          <w:p w14:paraId="50945C78" w14:textId="77777777" w:rsidR="007745F6" w:rsidRPr="00F6379A" w:rsidRDefault="007745F6">
            <w:pPr>
              <w:jc w:val="center"/>
              <w:rPr>
                <w:b/>
                <w:bCs/>
                <w:lang w:val="en-US"/>
              </w:rPr>
            </w:pPr>
            <w:r w:rsidRPr="00F6379A">
              <w:rPr>
                <w:b/>
                <w:bCs/>
                <w:lang w:val="en-US"/>
              </w:rPr>
              <w:t>Medium</w:t>
            </w:r>
          </w:p>
        </w:tc>
        <w:tc>
          <w:tcPr>
            <w:tcW w:w="1909" w:type="dxa"/>
          </w:tcPr>
          <w:p w14:paraId="66AC5703" w14:textId="77777777" w:rsidR="007745F6" w:rsidRPr="00F6379A" w:rsidRDefault="007745F6">
            <w:pPr>
              <w:jc w:val="center"/>
              <w:rPr>
                <w:b/>
                <w:bCs/>
                <w:lang w:val="en-US"/>
              </w:rPr>
            </w:pPr>
            <w:r w:rsidRPr="00F6379A">
              <w:rPr>
                <w:b/>
                <w:bCs/>
                <w:lang w:val="en-US"/>
              </w:rPr>
              <w:t>Large</w:t>
            </w:r>
          </w:p>
        </w:tc>
      </w:tr>
      <w:tr w:rsidR="007745F6" w14:paraId="65062DE2" w14:textId="77777777">
        <w:tc>
          <w:tcPr>
            <w:tcW w:w="1818" w:type="dxa"/>
            <w:vMerge/>
          </w:tcPr>
          <w:p w14:paraId="2B6B008A" w14:textId="77777777" w:rsidR="007745F6" w:rsidRDefault="007745F6">
            <w:pPr>
              <w:rPr>
                <w:lang w:val="en-US"/>
              </w:rPr>
            </w:pPr>
          </w:p>
        </w:tc>
        <w:tc>
          <w:tcPr>
            <w:tcW w:w="2241" w:type="dxa"/>
            <w:vMerge/>
          </w:tcPr>
          <w:p w14:paraId="4300753D" w14:textId="77777777" w:rsidR="007745F6" w:rsidRDefault="007745F6">
            <w:pPr>
              <w:rPr>
                <w:lang w:val="en-US"/>
              </w:rPr>
            </w:pPr>
          </w:p>
        </w:tc>
        <w:tc>
          <w:tcPr>
            <w:tcW w:w="1669" w:type="dxa"/>
          </w:tcPr>
          <w:p w14:paraId="039E8D77" w14:textId="77777777" w:rsidR="007745F6" w:rsidRDefault="007745F6">
            <w:pPr>
              <w:jc w:val="center"/>
              <w:rPr>
                <w:lang w:val="en-US"/>
              </w:rPr>
            </w:pPr>
            <w:r>
              <w:rPr>
                <w:lang w:val="en-US"/>
              </w:rPr>
              <w:t>Average 11 year old</w:t>
            </w:r>
          </w:p>
        </w:tc>
        <w:tc>
          <w:tcPr>
            <w:tcW w:w="1713" w:type="dxa"/>
          </w:tcPr>
          <w:p w14:paraId="74A5BBB6" w14:textId="77777777" w:rsidR="007745F6" w:rsidRDefault="007745F6">
            <w:pPr>
              <w:jc w:val="center"/>
              <w:rPr>
                <w:lang w:val="en-US"/>
              </w:rPr>
            </w:pPr>
            <w:r>
              <w:rPr>
                <w:lang w:val="en-US"/>
              </w:rPr>
              <w:t>Somewhere in between</w:t>
            </w:r>
          </w:p>
        </w:tc>
        <w:tc>
          <w:tcPr>
            <w:tcW w:w="1909" w:type="dxa"/>
          </w:tcPr>
          <w:p w14:paraId="151F18C6" w14:textId="77777777" w:rsidR="007745F6" w:rsidRDefault="007745F6">
            <w:pPr>
              <w:jc w:val="center"/>
              <w:rPr>
                <w:lang w:val="en-US"/>
              </w:rPr>
            </w:pPr>
            <w:r>
              <w:rPr>
                <w:lang w:val="en-US"/>
              </w:rPr>
              <w:t>95</w:t>
            </w:r>
            <w:r w:rsidRPr="00365E78">
              <w:rPr>
                <w:vertAlign w:val="superscript"/>
                <w:lang w:val="en-US"/>
              </w:rPr>
              <w:t>th</w:t>
            </w:r>
            <w:r>
              <w:rPr>
                <w:lang w:val="en-US"/>
              </w:rPr>
              <w:t xml:space="preserve"> percentile 40 year old American male</w:t>
            </w:r>
          </w:p>
        </w:tc>
      </w:tr>
      <w:tr w:rsidR="007745F6" w14:paraId="41C8FFBD" w14:textId="77777777">
        <w:tc>
          <w:tcPr>
            <w:tcW w:w="1818" w:type="dxa"/>
            <w:vMerge w:val="restart"/>
          </w:tcPr>
          <w:p w14:paraId="391B1BA8" w14:textId="77777777" w:rsidR="007745F6" w:rsidRDefault="007745F6">
            <w:pPr>
              <w:rPr>
                <w:lang w:val="en-US"/>
              </w:rPr>
            </w:pPr>
            <w:r>
              <w:rPr>
                <w:lang w:val="en-US"/>
              </w:rPr>
              <w:t>Goalpost topper</w:t>
            </w:r>
          </w:p>
        </w:tc>
        <w:tc>
          <w:tcPr>
            <w:tcW w:w="2241" w:type="dxa"/>
          </w:tcPr>
          <w:p w14:paraId="6000CCBA" w14:textId="77777777" w:rsidR="007745F6" w:rsidRDefault="007745F6">
            <w:pPr>
              <w:rPr>
                <w:lang w:val="en-US"/>
              </w:rPr>
            </w:pPr>
            <w:r>
              <w:rPr>
                <w:lang w:val="en-US"/>
              </w:rPr>
              <w:t>Width [mm]</w:t>
            </w:r>
          </w:p>
        </w:tc>
        <w:tc>
          <w:tcPr>
            <w:tcW w:w="1669" w:type="dxa"/>
          </w:tcPr>
          <w:p w14:paraId="19BAED77" w14:textId="77777777" w:rsidR="007745F6" w:rsidRPr="00D36986" w:rsidRDefault="007745F6">
            <w:pPr>
              <w:jc w:val="center"/>
              <w:rPr>
                <w:highlight w:val="yellow"/>
                <w:lang w:val="en-US"/>
              </w:rPr>
            </w:pPr>
            <w:r w:rsidRPr="00D36986">
              <w:rPr>
                <w:highlight w:val="yellow"/>
                <w:lang w:val="en-US"/>
              </w:rPr>
              <w:t>70</w:t>
            </w:r>
          </w:p>
        </w:tc>
        <w:tc>
          <w:tcPr>
            <w:tcW w:w="1713" w:type="dxa"/>
          </w:tcPr>
          <w:p w14:paraId="3334A54E" w14:textId="77777777" w:rsidR="007745F6" w:rsidRPr="00D36986" w:rsidRDefault="007745F6">
            <w:pPr>
              <w:jc w:val="center"/>
              <w:rPr>
                <w:highlight w:val="yellow"/>
                <w:lang w:val="en-US"/>
              </w:rPr>
            </w:pPr>
            <w:r w:rsidRPr="00D36986">
              <w:rPr>
                <w:highlight w:val="yellow"/>
                <w:lang w:val="en-US"/>
              </w:rPr>
              <w:t>85</w:t>
            </w:r>
          </w:p>
        </w:tc>
        <w:tc>
          <w:tcPr>
            <w:tcW w:w="1909" w:type="dxa"/>
          </w:tcPr>
          <w:p w14:paraId="05B66839" w14:textId="77777777" w:rsidR="007745F6" w:rsidRPr="00D36986" w:rsidRDefault="007745F6">
            <w:pPr>
              <w:jc w:val="center"/>
              <w:rPr>
                <w:highlight w:val="yellow"/>
                <w:lang w:val="en-US"/>
              </w:rPr>
            </w:pPr>
            <w:r w:rsidRPr="00D36986">
              <w:rPr>
                <w:highlight w:val="yellow"/>
                <w:lang w:val="en-US"/>
              </w:rPr>
              <w:t>100</w:t>
            </w:r>
          </w:p>
        </w:tc>
      </w:tr>
      <w:tr w:rsidR="007745F6" w14:paraId="3EED458D" w14:textId="77777777">
        <w:tc>
          <w:tcPr>
            <w:tcW w:w="1818" w:type="dxa"/>
            <w:vMerge/>
          </w:tcPr>
          <w:p w14:paraId="5707D5DE" w14:textId="77777777" w:rsidR="007745F6" w:rsidRDefault="007745F6">
            <w:pPr>
              <w:rPr>
                <w:lang w:val="en-US"/>
              </w:rPr>
            </w:pPr>
          </w:p>
        </w:tc>
        <w:tc>
          <w:tcPr>
            <w:tcW w:w="2241" w:type="dxa"/>
          </w:tcPr>
          <w:p w14:paraId="62A4882D" w14:textId="77777777" w:rsidR="007745F6" w:rsidRDefault="007745F6">
            <w:pPr>
              <w:rPr>
                <w:lang w:val="en-US"/>
              </w:rPr>
            </w:pPr>
            <w:r>
              <w:rPr>
                <w:lang w:val="en-US"/>
              </w:rPr>
              <w:t>Depth [mm]</w:t>
            </w:r>
          </w:p>
        </w:tc>
        <w:tc>
          <w:tcPr>
            <w:tcW w:w="1669" w:type="dxa"/>
          </w:tcPr>
          <w:p w14:paraId="5D092114" w14:textId="77777777" w:rsidR="007745F6" w:rsidRPr="006C4B54" w:rsidRDefault="007745F6">
            <w:pPr>
              <w:jc w:val="center"/>
              <w:rPr>
                <w:highlight w:val="green"/>
                <w:lang w:val="en-US"/>
              </w:rPr>
            </w:pPr>
            <w:r w:rsidRPr="006C4B54">
              <w:rPr>
                <w:highlight w:val="green"/>
                <w:lang w:val="en-US"/>
              </w:rPr>
              <w:t>3</w:t>
            </w:r>
            <w:r>
              <w:rPr>
                <w:highlight w:val="green"/>
                <w:lang w:val="en-US"/>
              </w:rPr>
              <w:t>1</w:t>
            </w:r>
          </w:p>
        </w:tc>
        <w:tc>
          <w:tcPr>
            <w:tcW w:w="1713" w:type="dxa"/>
          </w:tcPr>
          <w:p w14:paraId="4246EA56" w14:textId="77777777" w:rsidR="007745F6" w:rsidRPr="006C4B54" w:rsidRDefault="007745F6">
            <w:pPr>
              <w:jc w:val="center"/>
              <w:rPr>
                <w:highlight w:val="green"/>
                <w:lang w:val="en-US"/>
              </w:rPr>
            </w:pPr>
            <w:r w:rsidRPr="006C4B54">
              <w:rPr>
                <w:highlight w:val="green"/>
                <w:lang w:val="en-US"/>
              </w:rPr>
              <w:t>3</w:t>
            </w:r>
            <w:r>
              <w:rPr>
                <w:highlight w:val="green"/>
                <w:lang w:val="en-US"/>
              </w:rPr>
              <w:t>1</w:t>
            </w:r>
          </w:p>
        </w:tc>
        <w:tc>
          <w:tcPr>
            <w:tcW w:w="1909" w:type="dxa"/>
          </w:tcPr>
          <w:p w14:paraId="3598B890" w14:textId="77777777" w:rsidR="007745F6" w:rsidRPr="006C4B54" w:rsidRDefault="007745F6">
            <w:pPr>
              <w:jc w:val="center"/>
              <w:rPr>
                <w:highlight w:val="green"/>
                <w:lang w:val="en-US"/>
              </w:rPr>
            </w:pPr>
            <w:r w:rsidRPr="006C4B54">
              <w:rPr>
                <w:highlight w:val="green"/>
                <w:lang w:val="en-US"/>
              </w:rPr>
              <w:t>3</w:t>
            </w:r>
            <w:r>
              <w:rPr>
                <w:highlight w:val="green"/>
                <w:lang w:val="en-US"/>
              </w:rPr>
              <w:t>1</w:t>
            </w:r>
          </w:p>
        </w:tc>
      </w:tr>
      <w:tr w:rsidR="007745F6" w14:paraId="479E70B0" w14:textId="77777777">
        <w:tc>
          <w:tcPr>
            <w:tcW w:w="1818" w:type="dxa"/>
            <w:vMerge/>
          </w:tcPr>
          <w:p w14:paraId="2F9218E0" w14:textId="77777777" w:rsidR="007745F6" w:rsidRDefault="007745F6">
            <w:pPr>
              <w:rPr>
                <w:lang w:val="en-US"/>
              </w:rPr>
            </w:pPr>
          </w:p>
        </w:tc>
        <w:tc>
          <w:tcPr>
            <w:tcW w:w="2241" w:type="dxa"/>
          </w:tcPr>
          <w:p w14:paraId="12D11D5F" w14:textId="77777777" w:rsidR="007745F6" w:rsidRDefault="007745F6">
            <w:pPr>
              <w:rPr>
                <w:lang w:val="en-US"/>
              </w:rPr>
            </w:pPr>
            <w:r>
              <w:rPr>
                <w:lang w:val="en-US"/>
              </w:rPr>
              <w:t>Wall Height [mm]</w:t>
            </w:r>
          </w:p>
        </w:tc>
        <w:tc>
          <w:tcPr>
            <w:tcW w:w="1669" w:type="dxa"/>
          </w:tcPr>
          <w:p w14:paraId="7B6090BD" w14:textId="77777777" w:rsidR="007745F6" w:rsidRPr="00D36986" w:rsidRDefault="007745F6">
            <w:pPr>
              <w:jc w:val="center"/>
              <w:rPr>
                <w:highlight w:val="yellow"/>
                <w:lang w:val="en-US"/>
              </w:rPr>
            </w:pPr>
            <w:r>
              <w:rPr>
                <w:highlight w:val="yellow"/>
                <w:lang w:val="en-US"/>
              </w:rPr>
              <w:t>15</w:t>
            </w:r>
          </w:p>
        </w:tc>
        <w:tc>
          <w:tcPr>
            <w:tcW w:w="1713" w:type="dxa"/>
          </w:tcPr>
          <w:p w14:paraId="429D8A96" w14:textId="77777777" w:rsidR="007745F6" w:rsidRPr="00D36986" w:rsidRDefault="007745F6">
            <w:pPr>
              <w:jc w:val="center"/>
              <w:rPr>
                <w:highlight w:val="yellow"/>
                <w:lang w:val="en-US"/>
              </w:rPr>
            </w:pPr>
            <w:r>
              <w:rPr>
                <w:highlight w:val="yellow"/>
                <w:lang w:val="en-US"/>
              </w:rPr>
              <w:t>18</w:t>
            </w:r>
          </w:p>
        </w:tc>
        <w:tc>
          <w:tcPr>
            <w:tcW w:w="1909" w:type="dxa"/>
          </w:tcPr>
          <w:p w14:paraId="30DA73EF" w14:textId="77777777" w:rsidR="007745F6" w:rsidRPr="00D36986" w:rsidRDefault="007745F6">
            <w:pPr>
              <w:jc w:val="center"/>
              <w:rPr>
                <w:highlight w:val="yellow"/>
                <w:lang w:val="en-US"/>
              </w:rPr>
            </w:pPr>
            <w:r w:rsidRPr="00D36986">
              <w:rPr>
                <w:highlight w:val="yellow"/>
                <w:lang w:val="en-US"/>
              </w:rPr>
              <w:t>20</w:t>
            </w:r>
          </w:p>
        </w:tc>
      </w:tr>
      <w:tr w:rsidR="007745F6" w14:paraId="2BEA8B74" w14:textId="77777777">
        <w:tc>
          <w:tcPr>
            <w:tcW w:w="1818" w:type="dxa"/>
            <w:vMerge w:val="restart"/>
          </w:tcPr>
          <w:p w14:paraId="2455FA1D" w14:textId="77777777" w:rsidR="007745F6" w:rsidRDefault="007745F6">
            <w:pPr>
              <w:rPr>
                <w:lang w:val="en-US"/>
              </w:rPr>
            </w:pPr>
            <w:r>
              <w:rPr>
                <w:lang w:val="en-US"/>
              </w:rPr>
              <w:t>Stick topper</w:t>
            </w:r>
          </w:p>
        </w:tc>
        <w:tc>
          <w:tcPr>
            <w:tcW w:w="2241" w:type="dxa"/>
          </w:tcPr>
          <w:p w14:paraId="1168ECC6" w14:textId="77777777" w:rsidR="007745F6" w:rsidRDefault="007745F6">
            <w:pPr>
              <w:rPr>
                <w:lang w:val="en-US"/>
              </w:rPr>
            </w:pPr>
            <w:r>
              <w:rPr>
                <w:lang w:val="en-US"/>
              </w:rPr>
              <w:t>Grip diameter [mm]</w:t>
            </w:r>
          </w:p>
        </w:tc>
        <w:tc>
          <w:tcPr>
            <w:tcW w:w="1669" w:type="dxa"/>
          </w:tcPr>
          <w:p w14:paraId="0150314A" w14:textId="77777777" w:rsidR="007745F6" w:rsidRPr="00D36986" w:rsidRDefault="007745F6">
            <w:pPr>
              <w:jc w:val="center"/>
              <w:rPr>
                <w:highlight w:val="yellow"/>
                <w:lang w:val="en-US"/>
              </w:rPr>
            </w:pPr>
            <w:r w:rsidRPr="00D36986">
              <w:rPr>
                <w:highlight w:val="yellow"/>
                <w:lang w:val="en-US"/>
              </w:rPr>
              <w:t>30</w:t>
            </w:r>
          </w:p>
        </w:tc>
        <w:tc>
          <w:tcPr>
            <w:tcW w:w="1713" w:type="dxa"/>
          </w:tcPr>
          <w:p w14:paraId="7C7F90B0" w14:textId="77777777" w:rsidR="007745F6" w:rsidRPr="00D36986" w:rsidRDefault="007745F6">
            <w:pPr>
              <w:jc w:val="center"/>
              <w:rPr>
                <w:highlight w:val="yellow"/>
                <w:lang w:val="en-US"/>
              </w:rPr>
            </w:pPr>
            <w:r w:rsidRPr="00D36986">
              <w:rPr>
                <w:highlight w:val="yellow"/>
                <w:lang w:val="en-US"/>
              </w:rPr>
              <w:t>35</w:t>
            </w:r>
          </w:p>
        </w:tc>
        <w:tc>
          <w:tcPr>
            <w:tcW w:w="1909" w:type="dxa"/>
          </w:tcPr>
          <w:p w14:paraId="44DEA19B" w14:textId="77777777" w:rsidR="007745F6" w:rsidRPr="00D36986" w:rsidRDefault="007745F6">
            <w:pPr>
              <w:jc w:val="center"/>
              <w:rPr>
                <w:highlight w:val="yellow"/>
                <w:lang w:val="en-US"/>
              </w:rPr>
            </w:pPr>
            <w:r w:rsidRPr="00D36986">
              <w:rPr>
                <w:highlight w:val="yellow"/>
                <w:lang w:val="en-US"/>
              </w:rPr>
              <w:t>40</w:t>
            </w:r>
          </w:p>
        </w:tc>
      </w:tr>
      <w:tr w:rsidR="007745F6" w14:paraId="323F0938" w14:textId="77777777">
        <w:tc>
          <w:tcPr>
            <w:tcW w:w="1818" w:type="dxa"/>
            <w:vMerge/>
          </w:tcPr>
          <w:p w14:paraId="5FF4BA4E" w14:textId="77777777" w:rsidR="007745F6" w:rsidRDefault="007745F6">
            <w:pPr>
              <w:rPr>
                <w:lang w:val="en-US"/>
              </w:rPr>
            </w:pPr>
          </w:p>
        </w:tc>
        <w:tc>
          <w:tcPr>
            <w:tcW w:w="2241" w:type="dxa"/>
          </w:tcPr>
          <w:p w14:paraId="4A9C2205" w14:textId="77777777" w:rsidR="007745F6" w:rsidRDefault="007745F6">
            <w:pPr>
              <w:rPr>
                <w:lang w:val="en-US"/>
              </w:rPr>
            </w:pPr>
            <w:r>
              <w:rPr>
                <w:lang w:val="en-US"/>
              </w:rPr>
              <w:t>Height [mm]</w:t>
            </w:r>
          </w:p>
        </w:tc>
        <w:tc>
          <w:tcPr>
            <w:tcW w:w="1669" w:type="dxa"/>
          </w:tcPr>
          <w:p w14:paraId="62D1F1EE" w14:textId="77777777" w:rsidR="007745F6" w:rsidRPr="00D36986" w:rsidRDefault="007745F6">
            <w:pPr>
              <w:jc w:val="center"/>
              <w:rPr>
                <w:highlight w:val="yellow"/>
                <w:lang w:val="en-US"/>
              </w:rPr>
            </w:pPr>
            <w:r w:rsidRPr="00D36986">
              <w:rPr>
                <w:highlight w:val="yellow"/>
                <w:lang w:val="en-US"/>
              </w:rPr>
              <w:t>70</w:t>
            </w:r>
          </w:p>
        </w:tc>
        <w:tc>
          <w:tcPr>
            <w:tcW w:w="1713" w:type="dxa"/>
          </w:tcPr>
          <w:p w14:paraId="2B3B28AE" w14:textId="77777777" w:rsidR="007745F6" w:rsidRPr="00D36986" w:rsidRDefault="007745F6">
            <w:pPr>
              <w:jc w:val="center"/>
              <w:rPr>
                <w:highlight w:val="yellow"/>
                <w:lang w:val="en-US"/>
              </w:rPr>
            </w:pPr>
            <w:r w:rsidRPr="00D36986">
              <w:rPr>
                <w:highlight w:val="yellow"/>
                <w:lang w:val="en-US"/>
              </w:rPr>
              <w:t>85</w:t>
            </w:r>
          </w:p>
        </w:tc>
        <w:tc>
          <w:tcPr>
            <w:tcW w:w="1909" w:type="dxa"/>
          </w:tcPr>
          <w:p w14:paraId="1794604C" w14:textId="77777777" w:rsidR="007745F6" w:rsidRPr="00D36986" w:rsidRDefault="007745F6">
            <w:pPr>
              <w:jc w:val="center"/>
              <w:rPr>
                <w:highlight w:val="yellow"/>
                <w:lang w:val="en-US"/>
              </w:rPr>
            </w:pPr>
            <w:r w:rsidRPr="00D36986">
              <w:rPr>
                <w:highlight w:val="yellow"/>
                <w:lang w:val="en-US"/>
              </w:rPr>
              <w:t>100</w:t>
            </w:r>
          </w:p>
        </w:tc>
      </w:tr>
      <w:tr w:rsidR="007745F6" w14:paraId="7CC6AEC5" w14:textId="77777777">
        <w:tc>
          <w:tcPr>
            <w:tcW w:w="1818" w:type="dxa"/>
            <w:vMerge/>
          </w:tcPr>
          <w:p w14:paraId="3751795E" w14:textId="77777777" w:rsidR="007745F6" w:rsidRDefault="007745F6">
            <w:pPr>
              <w:rPr>
                <w:lang w:val="en-US"/>
              </w:rPr>
            </w:pPr>
          </w:p>
        </w:tc>
        <w:tc>
          <w:tcPr>
            <w:tcW w:w="2241" w:type="dxa"/>
          </w:tcPr>
          <w:p w14:paraId="4BA9E4B0" w14:textId="77777777" w:rsidR="007745F6" w:rsidRDefault="007745F6">
            <w:pPr>
              <w:rPr>
                <w:lang w:val="en-US"/>
              </w:rPr>
            </w:pPr>
            <w:r>
              <w:rPr>
                <w:lang w:val="en-US"/>
              </w:rPr>
              <w:t>Base Brim [mm]</w:t>
            </w:r>
          </w:p>
        </w:tc>
        <w:tc>
          <w:tcPr>
            <w:tcW w:w="1669" w:type="dxa"/>
          </w:tcPr>
          <w:p w14:paraId="4FB71019" w14:textId="77777777" w:rsidR="007745F6" w:rsidRPr="00D36986" w:rsidRDefault="007745F6">
            <w:pPr>
              <w:jc w:val="center"/>
              <w:rPr>
                <w:highlight w:val="yellow"/>
                <w:lang w:val="en-US"/>
              </w:rPr>
            </w:pPr>
            <w:r w:rsidRPr="00D36986">
              <w:rPr>
                <w:highlight w:val="yellow"/>
                <w:lang w:val="en-US"/>
              </w:rPr>
              <w:t>15</w:t>
            </w:r>
          </w:p>
        </w:tc>
        <w:tc>
          <w:tcPr>
            <w:tcW w:w="1713" w:type="dxa"/>
          </w:tcPr>
          <w:p w14:paraId="3CF178F5" w14:textId="77777777" w:rsidR="007745F6" w:rsidRPr="00D36986" w:rsidRDefault="007745F6">
            <w:pPr>
              <w:jc w:val="center"/>
              <w:rPr>
                <w:highlight w:val="yellow"/>
                <w:lang w:val="en-US"/>
              </w:rPr>
            </w:pPr>
            <w:r w:rsidRPr="00D36986">
              <w:rPr>
                <w:highlight w:val="yellow"/>
                <w:lang w:val="en-US"/>
              </w:rPr>
              <w:t>20</w:t>
            </w:r>
          </w:p>
        </w:tc>
        <w:tc>
          <w:tcPr>
            <w:tcW w:w="1909" w:type="dxa"/>
          </w:tcPr>
          <w:p w14:paraId="16BA1BBC" w14:textId="77777777" w:rsidR="007745F6" w:rsidRPr="00D36986" w:rsidRDefault="007745F6">
            <w:pPr>
              <w:jc w:val="center"/>
              <w:rPr>
                <w:highlight w:val="yellow"/>
                <w:lang w:val="en-US"/>
              </w:rPr>
            </w:pPr>
            <w:r w:rsidRPr="00D36986">
              <w:rPr>
                <w:highlight w:val="yellow"/>
                <w:lang w:val="en-US"/>
              </w:rPr>
              <w:t>25</w:t>
            </w:r>
          </w:p>
        </w:tc>
      </w:tr>
      <w:tr w:rsidR="007745F6" w14:paraId="6EA6F885" w14:textId="77777777">
        <w:tc>
          <w:tcPr>
            <w:tcW w:w="1818" w:type="dxa"/>
          </w:tcPr>
          <w:p w14:paraId="6D2BB399" w14:textId="77777777" w:rsidR="007745F6" w:rsidRDefault="007745F6">
            <w:pPr>
              <w:rPr>
                <w:lang w:val="en-US"/>
              </w:rPr>
            </w:pPr>
            <w:r>
              <w:rPr>
                <w:lang w:val="en-US"/>
              </w:rPr>
              <w:t>Ball, Concave, Convex Toppers</w:t>
            </w:r>
          </w:p>
        </w:tc>
        <w:tc>
          <w:tcPr>
            <w:tcW w:w="2241" w:type="dxa"/>
          </w:tcPr>
          <w:p w14:paraId="4095F47C" w14:textId="77777777" w:rsidR="007745F6" w:rsidRDefault="007745F6">
            <w:pPr>
              <w:rPr>
                <w:lang w:val="en-US"/>
              </w:rPr>
            </w:pPr>
            <w:r>
              <w:rPr>
                <w:lang w:val="en-US"/>
              </w:rPr>
              <w:t>Diameter [mm]</w:t>
            </w:r>
          </w:p>
        </w:tc>
        <w:tc>
          <w:tcPr>
            <w:tcW w:w="1669" w:type="dxa"/>
          </w:tcPr>
          <w:p w14:paraId="53D11548" w14:textId="77777777" w:rsidR="007745F6" w:rsidRPr="00D36986" w:rsidRDefault="007745F6">
            <w:pPr>
              <w:jc w:val="center"/>
              <w:rPr>
                <w:highlight w:val="yellow"/>
                <w:lang w:val="en-US"/>
              </w:rPr>
            </w:pPr>
            <w:r>
              <w:rPr>
                <w:highlight w:val="yellow"/>
                <w:lang w:val="en-US"/>
              </w:rPr>
              <w:t>40</w:t>
            </w:r>
          </w:p>
        </w:tc>
        <w:tc>
          <w:tcPr>
            <w:tcW w:w="1713" w:type="dxa"/>
          </w:tcPr>
          <w:p w14:paraId="172A5C00" w14:textId="77777777" w:rsidR="007745F6" w:rsidRPr="00D36986" w:rsidRDefault="007745F6">
            <w:pPr>
              <w:jc w:val="center"/>
              <w:rPr>
                <w:highlight w:val="yellow"/>
                <w:lang w:val="en-US"/>
              </w:rPr>
            </w:pPr>
            <w:r>
              <w:rPr>
                <w:highlight w:val="yellow"/>
                <w:lang w:val="en-US"/>
              </w:rPr>
              <w:t>50</w:t>
            </w:r>
          </w:p>
        </w:tc>
        <w:tc>
          <w:tcPr>
            <w:tcW w:w="1909" w:type="dxa"/>
          </w:tcPr>
          <w:p w14:paraId="4F18349B" w14:textId="77777777" w:rsidR="007745F6" w:rsidRPr="00D36986" w:rsidRDefault="007745F6">
            <w:pPr>
              <w:jc w:val="center"/>
              <w:rPr>
                <w:highlight w:val="yellow"/>
                <w:lang w:val="en-US"/>
              </w:rPr>
            </w:pPr>
            <w:r>
              <w:rPr>
                <w:highlight w:val="yellow"/>
                <w:lang w:val="en-US"/>
              </w:rPr>
              <w:t>60</w:t>
            </w:r>
          </w:p>
        </w:tc>
      </w:tr>
    </w:tbl>
    <w:p w14:paraId="1698FAD5" w14:textId="77777777" w:rsidR="007745F6" w:rsidRDefault="007745F6" w:rsidP="007745F6">
      <w:pPr>
        <w:rPr>
          <w:lang w:val="en-US"/>
        </w:rPr>
      </w:pPr>
    </w:p>
    <w:p w14:paraId="05DB823E" w14:textId="77777777" w:rsidR="007745F6" w:rsidRPr="002372A9" w:rsidRDefault="007745F6" w:rsidP="007745F6">
      <w:pPr>
        <w:pStyle w:val="Heading3"/>
        <w:rPr>
          <w:lang w:val="en-US"/>
        </w:rPr>
      </w:pPr>
      <w:r>
        <w:rPr>
          <w:lang w:val="en-US"/>
        </w:rPr>
        <w:t xml:space="preserve">How does hand size relate to topper dimensions? </w:t>
      </w:r>
    </w:p>
    <w:p w14:paraId="5120353A" w14:textId="77777777" w:rsidR="007745F6" w:rsidRPr="004E3368" w:rsidRDefault="007745F6" w:rsidP="007745F6">
      <w:pPr>
        <w:pStyle w:val="ListParagraph"/>
        <w:numPr>
          <w:ilvl w:val="0"/>
          <w:numId w:val="6"/>
        </w:numPr>
        <w:rPr>
          <w:lang w:val="en-US"/>
        </w:rPr>
      </w:pPr>
      <w:r>
        <w:rPr>
          <w:lang w:val="en-US"/>
        </w:rPr>
        <w:t xml:space="preserve">Think about use </w:t>
      </w:r>
    </w:p>
    <w:p w14:paraId="5BA6CE75" w14:textId="77777777" w:rsidR="007745F6" w:rsidRDefault="007745F6" w:rsidP="007745F6">
      <w:pPr>
        <w:pStyle w:val="ListParagraph"/>
        <w:numPr>
          <w:ilvl w:val="0"/>
          <w:numId w:val="6"/>
        </w:numPr>
        <w:rPr>
          <w:lang w:val="en-US"/>
        </w:rPr>
      </w:pPr>
      <w:r>
        <w:rPr>
          <w:lang w:val="en-US"/>
        </w:rPr>
        <w:t xml:space="preserve">Where are topper dimensions defined </w:t>
      </w:r>
    </w:p>
    <w:p w14:paraId="270DE7DD" w14:textId="215D2BF4" w:rsidR="007745F6" w:rsidRDefault="007745F6" w:rsidP="007745F6">
      <w:pPr>
        <w:pStyle w:val="Heading2"/>
        <w:rPr>
          <w:lang w:val="en-US"/>
        </w:rPr>
      </w:pPr>
      <w:r>
        <w:rPr>
          <w:lang w:val="en-US"/>
        </w:rPr>
        <w:t>Topper Interface</w:t>
      </w:r>
    </w:p>
    <w:p w14:paraId="36512668" w14:textId="77777777" w:rsidR="000270E8" w:rsidRPr="000270E8" w:rsidRDefault="000270E8" w:rsidP="000270E8">
      <w:pPr>
        <w:rPr>
          <w:lang w:val="en-US"/>
        </w:rPr>
      </w:pPr>
      <w:r w:rsidRPr="000270E8">
        <w:rPr>
          <w:lang w:val="en-US"/>
        </w:rPr>
        <w:t>This failure of the topper nut pushes for the use of a horizontal print orientation instead of vertical so that the layer lines are perpendicular to the forces through this component.</w:t>
      </w:r>
    </w:p>
    <w:p w14:paraId="623B2D82" w14:textId="77777777" w:rsidR="000270E8" w:rsidRPr="008A611C" w:rsidRDefault="000270E8" w:rsidP="000270E8">
      <w:pPr>
        <w:rPr>
          <w:lang w:val="en-US"/>
        </w:rPr>
      </w:pPr>
      <w:r>
        <w:rPr>
          <w:b/>
          <w:bCs/>
          <w:noProof/>
        </w:rPr>
        <w:t xml:space="preserve">                             </w:t>
      </w:r>
      <w:r>
        <w:rPr>
          <w:noProof/>
        </w:rPr>
        <w:t xml:space="preserve">       Vertical                                                                          Horizontal</w:t>
      </w:r>
    </w:p>
    <w:p w14:paraId="6F970D1E" w14:textId="1702E0E5" w:rsidR="005E36DC" w:rsidRPr="002D0233" w:rsidRDefault="000270E8" w:rsidP="005E36DC">
      <w:pPr>
        <w:rPr>
          <w:noProof/>
        </w:rPr>
      </w:pPr>
      <w:r>
        <w:rPr>
          <w:noProof/>
        </w:rPr>
        <w:drawing>
          <wp:inline distT="0" distB="0" distL="0" distR="0" wp14:anchorId="2A546339" wp14:editId="026F4C1D">
            <wp:extent cx="2722418" cy="2597476"/>
            <wp:effectExtent l="0" t="0" r="1905" b="0"/>
            <wp:docPr id="127805780" name="Picture 127805780" descr="A 3d model of a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80" name="Picture 127805780" descr="A 3d model of a hexagon&#10;&#10;Description automatically generated"/>
                    <pic:cNvPicPr/>
                  </pic:nvPicPr>
                  <pic:blipFill>
                    <a:blip r:embed="rId127"/>
                    <a:stretch>
                      <a:fillRect/>
                    </a:stretch>
                  </pic:blipFill>
                  <pic:spPr>
                    <a:xfrm>
                      <a:off x="0" y="0"/>
                      <a:ext cx="2742817" cy="2616938"/>
                    </a:xfrm>
                    <a:prstGeom prst="rect">
                      <a:avLst/>
                    </a:prstGeom>
                  </pic:spPr>
                </pic:pic>
              </a:graphicData>
            </a:graphic>
          </wp:inline>
        </w:drawing>
      </w:r>
      <w:r w:rsidRPr="008255FE">
        <w:rPr>
          <w:noProof/>
        </w:rPr>
        <w:t xml:space="preserve"> </w:t>
      </w:r>
      <w:r>
        <w:rPr>
          <w:noProof/>
        </w:rPr>
        <w:drawing>
          <wp:inline distT="0" distB="0" distL="0" distR="0" wp14:anchorId="02C7B62D" wp14:editId="42A49452">
            <wp:extent cx="3073296" cy="2589858"/>
            <wp:effectExtent l="0" t="0" r="0" b="1270"/>
            <wp:docPr id="127805781" name="Picture 127805781" descr="A close-up of a section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81" name="Picture 127805781" descr="A close-up of a section of a pipe&#10;&#10;Description automatically generated"/>
                    <pic:cNvPicPr/>
                  </pic:nvPicPr>
                  <pic:blipFill>
                    <a:blip r:embed="rId128"/>
                    <a:stretch>
                      <a:fillRect/>
                    </a:stretch>
                  </pic:blipFill>
                  <pic:spPr>
                    <a:xfrm>
                      <a:off x="0" y="0"/>
                      <a:ext cx="3091204" cy="2604949"/>
                    </a:xfrm>
                    <a:prstGeom prst="rect">
                      <a:avLst/>
                    </a:prstGeom>
                  </pic:spPr>
                </pic:pic>
              </a:graphicData>
            </a:graphic>
          </wp:inline>
        </w:drawing>
      </w:r>
    </w:p>
    <w:p w14:paraId="481B7C46" w14:textId="6F4321BA" w:rsidR="007745F6" w:rsidRDefault="007745F6" w:rsidP="005E36DC">
      <w:pPr>
        <w:pStyle w:val="Heading1"/>
      </w:pPr>
      <w:r>
        <w:t>Enclosure</w:t>
      </w:r>
    </w:p>
    <w:p w14:paraId="536A73AE" w14:textId="2A31434C" w:rsidR="007745F6" w:rsidRPr="007745F6" w:rsidRDefault="007745F6" w:rsidP="007745F6">
      <w:pPr>
        <w:rPr>
          <w:lang w:val="en-US"/>
        </w:rPr>
      </w:pPr>
      <w:r>
        <w:rPr>
          <w:lang w:val="en-US"/>
        </w:rPr>
        <w:t>The following updates were made to the Oak enclosure.</w:t>
      </w:r>
    </w:p>
    <w:p w14:paraId="669E8B79" w14:textId="3468D5E7" w:rsidR="00DB309B" w:rsidRDefault="008D1C0C" w:rsidP="00DB309B">
      <w:pPr>
        <w:rPr>
          <w:lang w:val="en-US"/>
        </w:rPr>
      </w:pPr>
      <w:r>
        <w:rPr>
          <w:noProof/>
        </w:rPr>
        <w:lastRenderedPageBreak/>
        <mc:AlternateContent>
          <mc:Choice Requires="wpi">
            <w:drawing>
              <wp:anchor distT="0" distB="0" distL="114300" distR="114300" simplePos="0" relativeHeight="251658262" behindDoc="0" locked="0" layoutInCell="1" allowOverlap="1" wp14:anchorId="34E2DF0D" wp14:editId="68C6DDF2">
                <wp:simplePos x="0" y="0"/>
                <wp:positionH relativeFrom="column">
                  <wp:posOffset>889860</wp:posOffset>
                </wp:positionH>
                <wp:positionV relativeFrom="paragraph">
                  <wp:posOffset>-129280</wp:posOffset>
                </wp:positionV>
                <wp:extent cx="2061000" cy="2845800"/>
                <wp:effectExtent l="57150" t="57150" r="73025" b="69215"/>
                <wp:wrapNone/>
                <wp:docPr id="61" name="Ink 61"/>
                <wp:cNvGraphicFramePr/>
                <a:graphic xmlns:a="http://schemas.openxmlformats.org/drawingml/2006/main">
                  <a:graphicData uri="http://schemas.microsoft.com/office/word/2010/wordprocessingInk">
                    <w14:contentPart bwMode="auto" r:id="rId129">
                      <w14:nvContentPartPr>
                        <w14:cNvContentPartPr/>
                      </w14:nvContentPartPr>
                      <w14:xfrm>
                        <a:off x="0" y="0"/>
                        <a:ext cx="2061000" cy="2845800"/>
                      </w14:xfrm>
                    </w14:contentPart>
                  </a:graphicData>
                </a:graphic>
              </wp:anchor>
            </w:drawing>
          </mc:Choice>
          <mc:Fallback xmlns:w16du="http://schemas.microsoft.com/office/word/2023/wordml/word16du" xmlns:arto="http://schemas.microsoft.com/office/word/2006/arto">
            <w:pict>
              <v:shapetype w14:anchorId="086C03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68.65pt;margin-top:-11.6pt;width:165.15pt;height:226.95pt;z-index:2516746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">
                <v:imagedata r:id="rId134" o:title=""/>
              </v:shape>
            </w:pict>
          </mc:Fallback>
        </mc:AlternateContent>
      </w:r>
      <w:r w:rsidR="00BD48A7">
        <w:rPr>
          <w:noProof/>
        </w:rPr>
        <w:drawing>
          <wp:inline distT="0" distB="0" distL="0" distR="0" wp14:anchorId="4A89EF0A" wp14:editId="081009B2">
            <wp:extent cx="3337799" cy="3291840"/>
            <wp:effectExtent l="0" t="0" r="0" b="3810"/>
            <wp:docPr id="4" name="Picture 4" descr="A green square object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square object with a white circle&#10;&#10;Description automatically generated"/>
                    <pic:cNvPicPr/>
                  </pic:nvPicPr>
                  <pic:blipFill>
                    <a:blip r:embed="rId135"/>
                    <a:stretch>
                      <a:fillRect/>
                    </a:stretch>
                  </pic:blipFill>
                  <pic:spPr>
                    <a:xfrm>
                      <a:off x="0" y="0"/>
                      <a:ext cx="3343899" cy="3297856"/>
                    </a:xfrm>
                    <a:prstGeom prst="rect">
                      <a:avLst/>
                    </a:prstGeom>
                  </pic:spPr>
                </pic:pic>
              </a:graphicData>
            </a:graphic>
          </wp:inline>
        </w:drawing>
      </w:r>
    </w:p>
    <w:p w14:paraId="2199C85F" w14:textId="0C5E9711" w:rsidR="00BD48A7" w:rsidRDefault="00216A19" w:rsidP="00DB309B">
      <w:pPr>
        <w:rPr>
          <w:lang w:val="en-US"/>
        </w:rPr>
      </w:pPr>
      <w:r>
        <w:rPr>
          <w:lang w:val="en-US"/>
        </w:rPr>
        <w:t>Rotated the potentiometer labels by 90</w:t>
      </w:r>
      <w:r>
        <w:rPr>
          <w:rFonts w:cstheme="minorHAnsi"/>
          <w:lang w:val="en-US"/>
        </w:rPr>
        <w:t>°</w:t>
      </w:r>
      <w:r w:rsidR="00103940">
        <w:rPr>
          <w:lang w:val="en-US"/>
        </w:rPr>
        <w:t xml:space="preserve"> CCW. Had to flip the X and Y labels, along with </w:t>
      </w:r>
      <w:r w:rsidR="008D1C0C">
        <w:rPr>
          <w:lang w:val="en-US"/>
        </w:rPr>
        <w:t>t</w:t>
      </w:r>
      <w:r w:rsidR="00103940">
        <w:rPr>
          <w:lang w:val="en-US"/>
        </w:rPr>
        <w:t xml:space="preserve">he G and V on the new </w:t>
      </w:r>
      <w:r w:rsidR="009E4ED8">
        <w:rPr>
          <w:lang w:val="en-US"/>
        </w:rPr>
        <w:t>X potentiometer. Labelled appropriately in the above image.</w:t>
      </w:r>
      <w:r w:rsidR="00F47E50">
        <w:rPr>
          <w:lang w:val="en-US"/>
        </w:rPr>
        <w:t xml:space="preserve"> The </w:t>
      </w:r>
      <w:r w:rsidR="009152F0">
        <w:rPr>
          <w:lang w:val="en-US"/>
        </w:rPr>
        <w:t>cable</w:t>
      </w:r>
      <w:r w:rsidR="00F47E50">
        <w:rPr>
          <w:lang w:val="en-US"/>
        </w:rPr>
        <w:t xml:space="preserve"> tie anchor was also moved to a different wall. This allows for </w:t>
      </w:r>
      <w:r w:rsidR="00D007A8">
        <w:rPr>
          <w:lang w:val="en-US"/>
        </w:rPr>
        <w:t>easier cable routing out of the enclosure an</w:t>
      </w:r>
      <w:r w:rsidR="008D1C0C">
        <w:rPr>
          <w:lang w:val="en-US"/>
        </w:rPr>
        <w:t>d less sharp angles in the TRRS cable. The cable routing is shown with a black line.</w:t>
      </w:r>
    </w:p>
    <w:p w14:paraId="1863C446" w14:textId="30BFAF6C" w:rsidR="008D1C0C" w:rsidRDefault="008D1C0C" w:rsidP="00DB309B">
      <w:pPr>
        <w:rPr>
          <w:lang w:val="en-US"/>
        </w:rPr>
      </w:pPr>
      <w:r>
        <w:rPr>
          <w:lang w:val="en-US"/>
        </w:rPr>
        <w:t>The reason for these changes was to improve the cable routing by making it easier to implement</w:t>
      </w:r>
      <w:r w:rsidR="004C4C08">
        <w:rPr>
          <w:lang w:val="en-US"/>
        </w:rPr>
        <w:t xml:space="preserve"> and by decreasing the sharp angles in the TRRS cable</w:t>
      </w:r>
      <w:r w:rsidR="002D37D3">
        <w:rPr>
          <w:lang w:val="en-US"/>
        </w:rPr>
        <w:t xml:space="preserve"> b</w:t>
      </w:r>
      <w:r w:rsidR="004C4C08">
        <w:rPr>
          <w:lang w:val="en-US"/>
        </w:rPr>
        <w:t>y spacing out the cable routing from the exit port</w:t>
      </w:r>
      <w:r w:rsidR="002D37D3">
        <w:rPr>
          <w:lang w:val="en-US"/>
        </w:rPr>
        <w:t>.</w:t>
      </w:r>
    </w:p>
    <w:p w14:paraId="21F98FD9" w14:textId="77777777" w:rsidR="0073795B" w:rsidRDefault="0073795B" w:rsidP="00DB309B">
      <w:pPr>
        <w:rPr>
          <w:lang w:val="en-US"/>
        </w:rPr>
      </w:pPr>
    </w:p>
    <w:p w14:paraId="508D8283" w14:textId="06E8D31C" w:rsidR="0073795B" w:rsidRDefault="00AB2708" w:rsidP="00DB309B">
      <w:pPr>
        <w:rPr>
          <w:lang w:val="en-US"/>
        </w:rPr>
      </w:pPr>
      <w:r>
        <w:rPr>
          <w:noProof/>
        </w:rPr>
        <w:drawing>
          <wp:inline distT="0" distB="0" distL="0" distR="0" wp14:anchorId="6BBC31B2" wp14:editId="4A711899">
            <wp:extent cx="2405217" cy="2346960"/>
            <wp:effectExtent l="0" t="0" r="0" b="0"/>
            <wp:docPr id="127805776" name="Picture 127805776" descr="A green square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76" name="Picture 127805776" descr="A green square object with holes&#10;&#10;Description automatically generated"/>
                    <pic:cNvPicPr/>
                  </pic:nvPicPr>
                  <pic:blipFill>
                    <a:blip r:embed="rId136"/>
                    <a:stretch>
                      <a:fillRect/>
                    </a:stretch>
                  </pic:blipFill>
                  <pic:spPr>
                    <a:xfrm>
                      <a:off x="0" y="0"/>
                      <a:ext cx="2415476" cy="2356971"/>
                    </a:xfrm>
                    <a:prstGeom prst="rect">
                      <a:avLst/>
                    </a:prstGeom>
                  </pic:spPr>
                </pic:pic>
              </a:graphicData>
            </a:graphic>
          </wp:inline>
        </w:drawing>
      </w:r>
      <w:r w:rsidR="000F5C01" w:rsidRPr="000F5C01">
        <w:rPr>
          <w:noProof/>
        </w:rPr>
        <w:drawing>
          <wp:inline distT="0" distB="0" distL="0" distR="0" wp14:anchorId="2CF78588" wp14:editId="3E83E573">
            <wp:extent cx="3345180" cy="1765512"/>
            <wp:effectExtent l="0" t="0" r="7620" b="6350"/>
            <wp:docPr id="127805777" name="Picture 127805777" descr="A green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77" name="Picture 127805777" descr="A green object with holes&#10;&#10;Description automatically generated"/>
                    <pic:cNvPicPr/>
                  </pic:nvPicPr>
                  <pic:blipFill>
                    <a:blip r:embed="rId137"/>
                    <a:stretch>
                      <a:fillRect/>
                    </a:stretch>
                  </pic:blipFill>
                  <pic:spPr>
                    <a:xfrm>
                      <a:off x="0" y="0"/>
                      <a:ext cx="3358852" cy="1772728"/>
                    </a:xfrm>
                    <a:prstGeom prst="rect">
                      <a:avLst/>
                    </a:prstGeom>
                  </pic:spPr>
                </pic:pic>
              </a:graphicData>
            </a:graphic>
          </wp:inline>
        </w:drawing>
      </w:r>
    </w:p>
    <w:p w14:paraId="2271A9A8" w14:textId="058FF752" w:rsidR="000F5C01" w:rsidRDefault="000F5C01" w:rsidP="00DB309B">
      <w:pPr>
        <w:rPr>
          <w:lang w:val="en-US"/>
        </w:rPr>
      </w:pPr>
      <w:r>
        <w:rPr>
          <w:lang w:val="en-US"/>
        </w:rPr>
        <w:lastRenderedPageBreak/>
        <w:t>The bottom enclosure</w:t>
      </w:r>
      <w:r w:rsidR="00B91DB8">
        <w:rPr>
          <w:lang w:val="en-US"/>
        </w:rPr>
        <w:t xml:space="preserve"> piece</w:t>
      </w:r>
      <w:r>
        <w:rPr>
          <w:lang w:val="en-US"/>
        </w:rPr>
        <w:t xml:space="preserve"> was keyed using the TRRS cable exit port so that it can only be </w:t>
      </w:r>
      <w:r w:rsidR="00F37BCD">
        <w:rPr>
          <w:lang w:val="en-US"/>
        </w:rPr>
        <w:t>assembled</w:t>
      </w:r>
      <w:r>
        <w:rPr>
          <w:lang w:val="en-US"/>
        </w:rPr>
        <w:t xml:space="preserve"> together with the top enclosure </w:t>
      </w:r>
      <w:r w:rsidR="00B91DB8">
        <w:rPr>
          <w:lang w:val="en-US"/>
        </w:rPr>
        <w:t xml:space="preserve">piece in one way. The posts for the four corner screws were shortened to match the height </w:t>
      </w:r>
      <w:r w:rsidR="007579AF">
        <w:rPr>
          <w:lang w:val="en-US"/>
        </w:rPr>
        <w:t>of the bottom piece and the beams for strength were modified</w:t>
      </w:r>
      <w:r w:rsidR="00F37BCD">
        <w:rPr>
          <w:lang w:val="en-US"/>
        </w:rPr>
        <w:t xml:space="preserve"> to reduce print time.</w:t>
      </w:r>
      <w:r w:rsidR="007231B9">
        <w:rPr>
          <w:lang w:val="en-US"/>
        </w:rPr>
        <w:t xml:space="preserve"> The wall thickness was also reduced </w:t>
      </w:r>
      <w:r w:rsidR="003A1811">
        <w:rPr>
          <w:lang w:val="en-US"/>
        </w:rPr>
        <w:t xml:space="preserve">and then expanded out to accommodate for the </w:t>
      </w:r>
      <w:r w:rsidR="006A1246">
        <w:rPr>
          <w:lang w:val="en-US"/>
        </w:rPr>
        <w:t xml:space="preserve">lip around the </w:t>
      </w:r>
      <w:r w:rsidR="00336C9F">
        <w:rPr>
          <w:lang w:val="en-US"/>
        </w:rPr>
        <w:t>enclosure bottom that interfaces with the top piece.</w:t>
      </w:r>
    </w:p>
    <w:p w14:paraId="158A1F51" w14:textId="70000028" w:rsidR="00754E8B" w:rsidRDefault="00545E1F" w:rsidP="00282E88">
      <w:pPr>
        <w:pStyle w:val="Heading3"/>
        <w:rPr>
          <w:lang w:val="en-US"/>
        </w:rPr>
      </w:pPr>
      <w:r>
        <w:rPr>
          <w:lang w:val="en-US"/>
        </w:rPr>
        <w:t>Cable</w:t>
      </w:r>
      <w:r w:rsidR="00282E88">
        <w:rPr>
          <w:lang w:val="en-US"/>
        </w:rPr>
        <w:t xml:space="preserve"> Tie Anchor</w:t>
      </w:r>
    </w:p>
    <w:p w14:paraId="453FAC3D" w14:textId="649FF43E" w:rsidR="00282E88" w:rsidRDefault="00282E88" w:rsidP="00282E88">
      <w:pPr>
        <w:rPr>
          <w:lang w:val="en-US"/>
        </w:rPr>
      </w:pPr>
      <w:r>
        <w:rPr>
          <w:lang w:val="en-US"/>
        </w:rPr>
        <w:t xml:space="preserve">The anchor spot for the </w:t>
      </w:r>
      <w:r w:rsidR="00545E1F">
        <w:rPr>
          <w:lang w:val="en-US"/>
        </w:rPr>
        <w:t>cable</w:t>
      </w:r>
      <w:r>
        <w:rPr>
          <w:lang w:val="en-US"/>
        </w:rPr>
        <w:t xml:space="preserve"> tie was modified to curve the </w:t>
      </w:r>
      <w:r w:rsidR="00545E1F">
        <w:rPr>
          <w:lang w:val="en-US"/>
        </w:rPr>
        <w:t>cable</w:t>
      </w:r>
      <w:r>
        <w:rPr>
          <w:lang w:val="en-US"/>
        </w:rPr>
        <w:t xml:space="preserve"> tie up and out of the </w:t>
      </w:r>
      <w:r w:rsidR="000F1AE7">
        <w:rPr>
          <w:lang w:val="en-US"/>
        </w:rPr>
        <w:t>enclosure so it does not get caught on the joystick and stuck on the 3D print.</w:t>
      </w:r>
    </w:p>
    <w:p w14:paraId="65EE0B1A" w14:textId="13505988" w:rsidR="000F1AE7" w:rsidRDefault="00786273" w:rsidP="00282E88">
      <w:pPr>
        <w:rPr>
          <w:lang w:val="en-US"/>
        </w:rPr>
      </w:pPr>
      <w:r>
        <w:rPr>
          <w:noProof/>
        </w:rPr>
        <w:drawing>
          <wp:inline distT="0" distB="0" distL="0" distR="0" wp14:anchorId="0C878336" wp14:editId="2E4CBF94">
            <wp:extent cx="2000250" cy="2194803"/>
            <wp:effectExtent l="0" t="0" r="0" b="0"/>
            <wp:docPr id="1347501242" name="Picture 13475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1242" name=""/>
                    <pic:cNvPicPr/>
                  </pic:nvPicPr>
                  <pic:blipFill>
                    <a:blip r:embed="rId138"/>
                    <a:stretch>
                      <a:fillRect/>
                    </a:stretch>
                  </pic:blipFill>
                  <pic:spPr>
                    <a:xfrm>
                      <a:off x="0" y="0"/>
                      <a:ext cx="2005599" cy="2200673"/>
                    </a:xfrm>
                    <a:prstGeom prst="rect">
                      <a:avLst/>
                    </a:prstGeom>
                  </pic:spPr>
                </pic:pic>
              </a:graphicData>
            </a:graphic>
          </wp:inline>
        </w:drawing>
      </w:r>
    </w:p>
    <w:p w14:paraId="414BC979" w14:textId="419697E0" w:rsidR="005B209D" w:rsidRDefault="00786273" w:rsidP="00282E88">
      <w:pPr>
        <w:rPr>
          <w:lang w:val="en-US"/>
        </w:rPr>
      </w:pPr>
      <w:r>
        <w:rPr>
          <w:lang w:val="en-US"/>
        </w:rPr>
        <w:t xml:space="preserve">The bar across the top was noted as being </w:t>
      </w:r>
      <w:proofErr w:type="spellStart"/>
      <w:r>
        <w:rPr>
          <w:lang w:val="en-US"/>
        </w:rPr>
        <w:t>to</w:t>
      </w:r>
      <w:proofErr w:type="spellEnd"/>
      <w:r>
        <w:rPr>
          <w:lang w:val="en-US"/>
        </w:rPr>
        <w:t xml:space="preserve"> close to the wall to easily insert the </w:t>
      </w:r>
      <w:r w:rsidR="00545E1F">
        <w:rPr>
          <w:lang w:val="en-US"/>
        </w:rPr>
        <w:t>cable</w:t>
      </w:r>
      <w:r>
        <w:rPr>
          <w:lang w:val="en-US"/>
        </w:rPr>
        <w:t xml:space="preserve"> tie and let it bend around the corner, and the </w:t>
      </w:r>
      <w:r w:rsidR="00545E1F">
        <w:rPr>
          <w:lang w:val="en-US"/>
        </w:rPr>
        <w:t>cable</w:t>
      </w:r>
      <w:r>
        <w:rPr>
          <w:lang w:val="en-US"/>
        </w:rPr>
        <w:t xml:space="preserve"> tie was noted as getting caught on the lip across the bottom. </w:t>
      </w:r>
      <w:r w:rsidR="00262B60">
        <w:rPr>
          <w:lang w:val="en-US"/>
        </w:rPr>
        <w:t xml:space="preserve">The new proposed design moves the bar back to the edge of the </w:t>
      </w:r>
      <w:r w:rsidR="00CF6C81">
        <w:rPr>
          <w:lang w:val="en-US"/>
        </w:rPr>
        <w:t>anchor and moves the bottom lip out from the anchor.</w:t>
      </w:r>
      <w:r w:rsidR="005B209D">
        <w:rPr>
          <w:lang w:val="en-US"/>
        </w:rPr>
        <w:t xml:space="preserve"> </w:t>
      </w:r>
    </w:p>
    <w:p w14:paraId="43209B0F" w14:textId="5C96E198" w:rsidR="00CF6C81" w:rsidRDefault="00380E53" w:rsidP="00282E88">
      <w:pPr>
        <w:rPr>
          <w:lang w:val="en-US"/>
        </w:rPr>
      </w:pPr>
      <w:r>
        <w:rPr>
          <w:noProof/>
        </w:rPr>
        <w:drawing>
          <wp:inline distT="0" distB="0" distL="0" distR="0" wp14:anchorId="68942F14" wp14:editId="6B999139">
            <wp:extent cx="2900323" cy="2324100"/>
            <wp:effectExtent l="0" t="0" r="0" b="0"/>
            <wp:docPr id="352401011" name="Picture 3524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01011" name=""/>
                    <pic:cNvPicPr/>
                  </pic:nvPicPr>
                  <pic:blipFill>
                    <a:blip r:embed="rId139"/>
                    <a:stretch>
                      <a:fillRect/>
                    </a:stretch>
                  </pic:blipFill>
                  <pic:spPr>
                    <a:xfrm>
                      <a:off x="0" y="0"/>
                      <a:ext cx="2909956" cy="2331819"/>
                    </a:xfrm>
                    <a:prstGeom prst="rect">
                      <a:avLst/>
                    </a:prstGeom>
                  </pic:spPr>
                </pic:pic>
              </a:graphicData>
            </a:graphic>
          </wp:inline>
        </w:drawing>
      </w:r>
    </w:p>
    <w:p w14:paraId="48E45ED6" w14:textId="1A96514E" w:rsidR="005B209D" w:rsidRDefault="005B209D" w:rsidP="00282E88">
      <w:pPr>
        <w:rPr>
          <w:lang w:val="en-US"/>
        </w:rPr>
      </w:pPr>
      <w:r>
        <w:rPr>
          <w:lang w:val="en-US"/>
        </w:rPr>
        <w:lastRenderedPageBreak/>
        <w:t xml:space="preserve">The ramp </w:t>
      </w:r>
      <w:r w:rsidR="00EA4219">
        <w:rPr>
          <w:lang w:val="en-US"/>
        </w:rPr>
        <w:t xml:space="preserve">to push the </w:t>
      </w:r>
      <w:r w:rsidR="00545E1F">
        <w:rPr>
          <w:lang w:val="en-US"/>
        </w:rPr>
        <w:t xml:space="preserve">cable </w:t>
      </w:r>
      <w:r w:rsidR="00EA4219">
        <w:rPr>
          <w:lang w:val="en-US"/>
        </w:rPr>
        <w:t xml:space="preserve">tie up and out of the enclosure was originally too steep, so </w:t>
      </w:r>
      <w:r w:rsidR="002C4361">
        <w:rPr>
          <w:lang w:val="en-US"/>
        </w:rPr>
        <w:t xml:space="preserve">the slope was decreased in </w:t>
      </w:r>
      <w:r w:rsidR="00CB7C6D">
        <w:rPr>
          <w:lang w:val="en-US"/>
        </w:rPr>
        <w:t>the next iteration.</w:t>
      </w:r>
    </w:p>
    <w:p w14:paraId="68F9875F" w14:textId="35FDFA64" w:rsidR="005B209D" w:rsidRPr="00282E88" w:rsidRDefault="005B209D" w:rsidP="00282E88">
      <w:pPr>
        <w:rPr>
          <w:lang w:val="en-US"/>
        </w:rPr>
      </w:pPr>
      <w:r>
        <w:rPr>
          <w:noProof/>
        </w:rPr>
        <w:drawing>
          <wp:inline distT="0" distB="0" distL="0" distR="0" wp14:anchorId="6B7B9D3A" wp14:editId="004B9E2E">
            <wp:extent cx="2828925" cy="2343150"/>
            <wp:effectExtent l="0" t="0" r="9525" b="0"/>
            <wp:docPr id="1450997775" name="Picture 145099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97775" name="Picture 1"/>
                    <pic:cNvPicPr/>
                  </pic:nvPicPr>
                  <pic:blipFill>
                    <a:blip r:embed="rId140"/>
                    <a:stretch>
                      <a:fillRect/>
                    </a:stretch>
                  </pic:blipFill>
                  <pic:spPr>
                    <a:xfrm>
                      <a:off x="0" y="0"/>
                      <a:ext cx="2828925" cy="2343150"/>
                    </a:xfrm>
                    <a:prstGeom prst="rect">
                      <a:avLst/>
                    </a:prstGeom>
                  </pic:spPr>
                </pic:pic>
              </a:graphicData>
            </a:graphic>
          </wp:inline>
        </w:drawing>
      </w:r>
    </w:p>
    <w:p w14:paraId="053C12B1" w14:textId="432A4DF7" w:rsidR="007745F6" w:rsidRDefault="007745F6" w:rsidP="007745F6">
      <w:pPr>
        <w:pStyle w:val="Heading1"/>
      </w:pPr>
      <w:r>
        <w:t>Opportunities for Improvement</w:t>
      </w:r>
    </w:p>
    <w:p w14:paraId="647A76DF" w14:textId="0B3B47CF" w:rsidR="002D0233" w:rsidRDefault="002D0233" w:rsidP="002D0233">
      <w:pPr>
        <w:pStyle w:val="ListParagraph"/>
        <w:numPr>
          <w:ilvl w:val="0"/>
          <w:numId w:val="16"/>
        </w:numPr>
        <w:rPr>
          <w:lang w:val="en-US"/>
        </w:rPr>
      </w:pPr>
      <w:r w:rsidRPr="00240F50">
        <w:rPr>
          <w:lang w:val="en-US"/>
        </w:rPr>
        <w:t>Topper types (</w:t>
      </w:r>
      <w:proofErr w:type="spellStart"/>
      <w:r w:rsidRPr="00240F50">
        <w:rPr>
          <w:lang w:val="en-US"/>
        </w:rPr>
        <w:t>t-bar</w:t>
      </w:r>
      <w:proofErr w:type="spellEnd"/>
      <w:r w:rsidRPr="00240F50">
        <w:rPr>
          <w:lang w:val="en-US"/>
        </w:rPr>
        <w:t xml:space="preserve">, </w:t>
      </w:r>
      <w:r w:rsidR="002E0A14">
        <w:rPr>
          <w:lang w:val="en-US"/>
        </w:rPr>
        <w:t xml:space="preserve">“true” ball, </w:t>
      </w:r>
      <w:r w:rsidRPr="00240F50">
        <w:rPr>
          <w:lang w:val="en-US"/>
        </w:rPr>
        <w:t xml:space="preserve">custom with </w:t>
      </w:r>
      <w:proofErr w:type="spellStart"/>
      <w:r w:rsidRPr="00240F50">
        <w:rPr>
          <w:lang w:val="en-US"/>
        </w:rPr>
        <w:t>instamorph</w:t>
      </w:r>
      <w:proofErr w:type="spellEnd"/>
      <w:r w:rsidRPr="00240F50">
        <w:rPr>
          <w:lang w:val="en-US"/>
        </w:rPr>
        <w:t>, integrated buttons, switch mounts etc.)</w:t>
      </w:r>
    </w:p>
    <w:p w14:paraId="492F465E" w14:textId="77777777" w:rsidR="002D0233" w:rsidRPr="00240F50" w:rsidRDefault="002D0233" w:rsidP="002D0233">
      <w:pPr>
        <w:pStyle w:val="ListParagraph"/>
        <w:numPr>
          <w:ilvl w:val="1"/>
          <w:numId w:val="16"/>
        </w:numPr>
        <w:rPr>
          <w:lang w:val="en-US"/>
        </w:rPr>
      </w:pPr>
      <w:r>
        <w:rPr>
          <w:lang w:val="en-US"/>
        </w:rPr>
        <w:t>Similar to above, some of the topper types were created due to request for that shape of topper, but further user feedback would help to guide the development of toppers with switches/buttons as well as other shapes.</w:t>
      </w:r>
    </w:p>
    <w:p w14:paraId="35AB5991" w14:textId="77777777" w:rsidR="002D0233" w:rsidRDefault="002D0233" w:rsidP="002D0233">
      <w:pPr>
        <w:pStyle w:val="ListParagraph"/>
        <w:numPr>
          <w:ilvl w:val="0"/>
          <w:numId w:val="16"/>
        </w:numPr>
        <w:rPr>
          <w:lang w:val="en-US"/>
        </w:rPr>
      </w:pPr>
      <w:r w:rsidRPr="00240F50">
        <w:rPr>
          <w:lang w:val="en-US"/>
        </w:rPr>
        <w:t>Mounting options</w:t>
      </w:r>
    </w:p>
    <w:p w14:paraId="0997EC37" w14:textId="77777777" w:rsidR="002D0233" w:rsidRPr="00240F50" w:rsidRDefault="002D0233" w:rsidP="002D0233">
      <w:pPr>
        <w:pStyle w:val="ListParagraph"/>
        <w:numPr>
          <w:ilvl w:val="1"/>
          <w:numId w:val="16"/>
        </w:numPr>
        <w:rPr>
          <w:lang w:val="en-US"/>
        </w:rPr>
      </w:pPr>
      <w:r>
        <w:rPr>
          <w:lang w:val="en-US"/>
        </w:rPr>
        <w:t xml:space="preserve">The joystick is currently limited to tabletop, </w:t>
      </w:r>
      <w:proofErr w:type="spellStart"/>
      <w:r>
        <w:rPr>
          <w:lang w:val="en-US"/>
        </w:rPr>
        <w:t>velcro</w:t>
      </w:r>
      <w:proofErr w:type="spellEnd"/>
      <w:r>
        <w:rPr>
          <w:lang w:val="en-US"/>
        </w:rPr>
        <w:t>, and ¼”-20 mounting solutions. Identifying and designing further mounting solutions for users would be beneficial. (RAM, modular tray, etc.)</w:t>
      </w:r>
    </w:p>
    <w:p w14:paraId="244DB9F9" w14:textId="77777777" w:rsidR="002D0233" w:rsidRDefault="002D0233" w:rsidP="002D0233">
      <w:pPr>
        <w:pStyle w:val="ListParagraph"/>
        <w:numPr>
          <w:ilvl w:val="0"/>
          <w:numId w:val="16"/>
        </w:numPr>
        <w:rPr>
          <w:lang w:val="en-US"/>
        </w:rPr>
      </w:pPr>
      <w:r w:rsidRPr="00240F50">
        <w:rPr>
          <w:lang w:val="en-US"/>
        </w:rPr>
        <w:t>Design wrist support components</w:t>
      </w:r>
    </w:p>
    <w:p w14:paraId="54E43D94" w14:textId="77777777" w:rsidR="002D0233" w:rsidRDefault="002D0233" w:rsidP="002D0233">
      <w:pPr>
        <w:pStyle w:val="ListParagraph"/>
        <w:numPr>
          <w:ilvl w:val="1"/>
          <w:numId w:val="16"/>
        </w:numPr>
        <w:rPr>
          <w:lang w:val="en-US"/>
        </w:rPr>
      </w:pPr>
      <w:r>
        <w:rPr>
          <w:lang w:val="en-US"/>
        </w:rPr>
        <w:t>There has been feedback that the Oak Compact Joystick is a bit too tall to be comfortable for extended periods of use as the user has to support their arm. The next iteration should include some solution to allow the user to use their joystick for extended periods without risk of fatigue from holding their arm up to use the joystick.</w:t>
      </w:r>
    </w:p>
    <w:p w14:paraId="34387A72" w14:textId="68685D34" w:rsidR="00E52C42" w:rsidRDefault="002E0A14" w:rsidP="002D0233">
      <w:pPr>
        <w:pStyle w:val="ListParagraph"/>
        <w:numPr>
          <w:ilvl w:val="0"/>
          <w:numId w:val="16"/>
        </w:numPr>
        <w:rPr>
          <w:lang w:val="en-US"/>
        </w:rPr>
      </w:pPr>
      <w:r>
        <w:rPr>
          <w:lang w:val="en-US"/>
        </w:rPr>
        <w:t xml:space="preserve">Stronger </w:t>
      </w:r>
      <w:r w:rsidR="00A733C6">
        <w:rPr>
          <w:lang w:val="en-US"/>
        </w:rPr>
        <w:t>c</w:t>
      </w:r>
      <w:r>
        <w:rPr>
          <w:lang w:val="en-US"/>
        </w:rPr>
        <w:t>ollet design</w:t>
      </w:r>
    </w:p>
    <w:p w14:paraId="0A6FA200" w14:textId="752D8CCB" w:rsidR="002E0A14" w:rsidRDefault="002E0A14" w:rsidP="002E0A14">
      <w:pPr>
        <w:pStyle w:val="ListParagraph"/>
        <w:numPr>
          <w:ilvl w:val="1"/>
          <w:numId w:val="16"/>
        </w:numPr>
        <w:rPr>
          <w:lang w:val="en-US"/>
        </w:rPr>
      </w:pPr>
      <w:r>
        <w:rPr>
          <w:lang w:val="en-US"/>
        </w:rPr>
        <w:t xml:space="preserve">The current collet is very thin and on the edge of printability. </w:t>
      </w:r>
    </w:p>
    <w:p w14:paraId="5B298AB0" w14:textId="062848AD" w:rsidR="00A733C6" w:rsidRDefault="00A733C6" w:rsidP="00A733C6">
      <w:pPr>
        <w:pStyle w:val="ListParagraph"/>
        <w:numPr>
          <w:ilvl w:val="0"/>
          <w:numId w:val="16"/>
        </w:numPr>
        <w:rPr>
          <w:lang w:val="en-US"/>
        </w:rPr>
      </w:pPr>
      <w:r>
        <w:rPr>
          <w:lang w:val="en-US"/>
        </w:rPr>
        <w:t>Topper height modifier</w:t>
      </w:r>
    </w:p>
    <w:p w14:paraId="005BF64D" w14:textId="1771240D" w:rsidR="00A733C6" w:rsidRDefault="00A733C6" w:rsidP="00A733C6">
      <w:pPr>
        <w:pStyle w:val="ListParagraph"/>
        <w:numPr>
          <w:ilvl w:val="1"/>
          <w:numId w:val="16"/>
        </w:numPr>
        <w:rPr>
          <w:lang w:val="en-US"/>
        </w:rPr>
      </w:pPr>
      <w:r>
        <w:rPr>
          <w:lang w:val="en-US"/>
        </w:rPr>
        <w:t>Some way of extending the height of the topper.</w:t>
      </w:r>
    </w:p>
    <w:p w14:paraId="39D8F7D7" w14:textId="39F202FF" w:rsidR="00A35563" w:rsidRPr="002D0233" w:rsidRDefault="00A35563" w:rsidP="00A35563">
      <w:pPr>
        <w:pStyle w:val="ListParagraph"/>
        <w:numPr>
          <w:ilvl w:val="0"/>
          <w:numId w:val="16"/>
        </w:numPr>
        <w:rPr>
          <w:lang w:val="en-US"/>
        </w:rPr>
      </w:pPr>
      <w:proofErr w:type="spellStart"/>
      <w:r>
        <w:rPr>
          <w:lang w:val="en-US"/>
        </w:rPr>
        <w:t>Optimise</w:t>
      </w:r>
      <w:proofErr w:type="spellEnd"/>
      <w:r>
        <w:rPr>
          <w:lang w:val="en-US"/>
        </w:rPr>
        <w:t xml:space="preserve">  3D prints for draft layer height to reduce print time (0.3mm)</w:t>
      </w:r>
    </w:p>
    <w:sectPr w:rsidR="00A35563" w:rsidRPr="002D0233">
      <w:headerReference w:type="default" r:id="rId141"/>
      <w:footerReference w:type="default" r:id="rId1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A54C" w14:textId="77777777" w:rsidR="008F7BFF" w:rsidRDefault="008F7BFF">
      <w:pPr>
        <w:spacing w:after="0" w:line="240" w:lineRule="auto"/>
      </w:pPr>
      <w:r>
        <w:separator/>
      </w:r>
    </w:p>
  </w:endnote>
  <w:endnote w:type="continuationSeparator" w:id="0">
    <w:p w14:paraId="52C7DC78" w14:textId="77777777" w:rsidR="008F7BFF" w:rsidRDefault="008F7BFF">
      <w:pPr>
        <w:spacing w:after="0" w:line="240" w:lineRule="auto"/>
      </w:pPr>
      <w:r>
        <w:continuationSeparator/>
      </w:r>
    </w:p>
  </w:endnote>
  <w:endnote w:type="continuationNotice" w:id="1">
    <w:p w14:paraId="37B702F9" w14:textId="77777777" w:rsidR="008F7BFF" w:rsidRDefault="008F7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61EB9D97"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7267A1">
      <w:rPr>
        <w:color w:val="404040" w:themeColor="text1" w:themeTint="BF"/>
        <w:sz w:val="16"/>
        <w:szCs w:val="16"/>
      </w:rPr>
      <w:t>3</w:t>
    </w:r>
    <w:r w:rsidRPr="0034247C">
      <w:rPr>
        <w:color w:val="404040" w:themeColor="text1" w:themeTint="BF"/>
        <w:sz w:val="16"/>
        <w:szCs w:val="16"/>
      </w:rPr>
      <w:t xml:space="preserve"> by </w:t>
    </w:r>
    <w:r w:rsidR="00325601">
      <w:rPr>
        <w:color w:val="404040" w:themeColor="text1" w:themeTint="BF"/>
        <w:sz w:val="16"/>
        <w:szCs w:val="16"/>
      </w:rPr>
      <w:t>Neil Squire</w:t>
    </w:r>
    <w:r w:rsidR="002A5EF8">
      <w:rPr>
        <w:color w:val="404040" w:themeColor="text1" w:themeTint="BF"/>
        <w:sz w:val="16"/>
        <w:szCs w:val="16"/>
      </w:rPr>
      <w:t xml:space="preserve"> Society</w:t>
    </w:r>
    <w:r w:rsidR="00325601">
      <w:rPr>
        <w:color w:val="404040" w:themeColor="text1" w:themeTint="BF"/>
        <w:sz w:val="16"/>
        <w:szCs w:val="16"/>
      </w:rPr>
      <w:t>.</w:t>
    </w:r>
  </w:p>
  <w:p w14:paraId="47891105" w14:textId="1A5A390B" w:rsidR="002A5EF8"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2"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Files available at</w:t>
    </w:r>
    <w:r w:rsidR="000E7D29">
      <w:rPr>
        <w:color w:val="404040" w:themeColor="text1" w:themeTint="BF"/>
        <w:sz w:val="16"/>
        <w:szCs w:val="16"/>
      </w:rPr>
      <w:t xml:space="preserve"> </w:t>
    </w:r>
    <w:hyperlink r:id="rId3" w:history="1">
      <w:r w:rsidR="002A5EF8" w:rsidRPr="00A15F02">
        <w:rPr>
          <w:rStyle w:val="Hyperlink"/>
          <w:sz w:val="16"/>
          <w:szCs w:val="16"/>
        </w:rPr>
        <w:t>https://github.com/makersmakingchange/Oak-Compact-Joystick/tree/v1.0</w:t>
      </w:r>
    </w:hyperlink>
  </w:p>
  <w:p w14:paraId="14B29E29" w14:textId="3963DFAF" w:rsidR="00305104" w:rsidRPr="0034247C" w:rsidRDefault="00305104" w:rsidP="00305104">
    <w:pPr>
      <w:pStyle w:val="Header"/>
      <w:rPr>
        <w:color w:val="404040" w:themeColor="text1" w:themeTint="BF"/>
        <w:sz w:val="16"/>
        <w:szCs w:val="16"/>
      </w:rPr>
    </w:pPr>
    <w:r w:rsidRPr="0034247C">
      <w:rPr>
        <w:color w:val="404040" w:themeColor="text1" w:themeTint="BF"/>
        <w:sz w:val="18"/>
        <w:szCs w:val="18"/>
      </w:rPr>
      <w:tab/>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0331" w14:textId="77777777" w:rsidR="008F7BFF" w:rsidRDefault="008F7BFF">
      <w:pPr>
        <w:spacing w:after="0" w:line="240" w:lineRule="auto"/>
      </w:pPr>
      <w:r>
        <w:separator/>
      </w:r>
    </w:p>
  </w:footnote>
  <w:footnote w:type="continuationSeparator" w:id="0">
    <w:p w14:paraId="5253A403" w14:textId="77777777" w:rsidR="008F7BFF" w:rsidRDefault="008F7BFF">
      <w:pPr>
        <w:spacing w:after="0" w:line="240" w:lineRule="auto"/>
      </w:pPr>
      <w:r>
        <w:continuationSeparator/>
      </w:r>
    </w:p>
  </w:footnote>
  <w:footnote w:type="continuationNotice" w:id="1">
    <w:p w14:paraId="2771A31E" w14:textId="77777777" w:rsidR="008F7BFF" w:rsidRDefault="008F7B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02B93DA2"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816298">
      <w:rPr>
        <w:b/>
        <w:bCs/>
        <w:color w:val="646464"/>
        <w:sz w:val="16"/>
        <w:szCs w:val="16"/>
      </w:rPr>
      <w:t>1.0</w:t>
    </w:r>
    <w:r w:rsidRPr="00E9140B">
      <w:rPr>
        <w:b/>
        <w:bCs/>
        <w:color w:val="646464"/>
        <w:sz w:val="16"/>
        <w:szCs w:val="16"/>
      </w:rPr>
      <w:t xml:space="preserve"> | </w:t>
    </w:r>
    <w:r w:rsidR="00816298">
      <w:rPr>
        <w:b/>
        <w:bCs/>
        <w:color w:val="646464"/>
        <w:sz w:val="16"/>
        <w:szCs w:val="16"/>
      </w:rPr>
      <w:t>September</w:t>
    </w:r>
    <w:r w:rsidR="00115717">
      <w:rPr>
        <w:b/>
        <w:bCs/>
        <w:color w:val="646464"/>
        <w:sz w:val="16"/>
        <w:szCs w:val="16"/>
      </w:rPr>
      <w:t xml:space="preserve"> 2023</w:t>
    </w:r>
  </w:p>
  <w:p w14:paraId="0DFA9175" w14:textId="43F3875A" w:rsidR="007163B9" w:rsidRPr="000C33F7" w:rsidRDefault="00115717" w:rsidP="007163B9">
    <w:pPr>
      <w:pStyle w:val="Header"/>
      <w:tabs>
        <w:tab w:val="clear" w:pos="4680"/>
        <w:tab w:val="clear" w:pos="9360"/>
      </w:tabs>
      <w:rPr>
        <w:rFonts w:ascii="Roboto" w:hAnsi="Roboto"/>
        <w:color w:val="646464"/>
        <w:sz w:val="36"/>
        <w:szCs w:val="36"/>
      </w:rPr>
    </w:pPr>
    <w:r>
      <w:rPr>
        <w:rFonts w:ascii="Roboto" w:hAnsi="Roboto"/>
        <w:color w:val="646464"/>
        <w:sz w:val="36"/>
        <w:szCs w:val="36"/>
      </w:rPr>
      <w:t>Oak Compact Joystick</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5BD"/>
    <w:multiLevelType w:val="hybridMultilevel"/>
    <w:tmpl w:val="A04863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1D5141"/>
    <w:multiLevelType w:val="hybridMultilevel"/>
    <w:tmpl w:val="CE262E32"/>
    <w:lvl w:ilvl="0" w:tplc="4150E432">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6E00E6"/>
    <w:multiLevelType w:val="hybridMultilevel"/>
    <w:tmpl w:val="2B3E42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0C7663"/>
    <w:multiLevelType w:val="hybridMultilevel"/>
    <w:tmpl w:val="2B4A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74A2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920B7"/>
    <w:multiLevelType w:val="hybridMultilevel"/>
    <w:tmpl w:val="88FCCEC6"/>
    <w:lvl w:ilvl="0" w:tplc="950A264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C79B3"/>
    <w:multiLevelType w:val="hybridMultilevel"/>
    <w:tmpl w:val="E64C7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E265D7"/>
    <w:multiLevelType w:val="hybridMultilevel"/>
    <w:tmpl w:val="1B328DAA"/>
    <w:lvl w:ilvl="0" w:tplc="96DE65B2">
      <w:start w:val="1"/>
      <w:numFmt w:val="decimal"/>
      <w:lvlText w:val="F%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1EB2598"/>
    <w:multiLevelType w:val="hybridMultilevel"/>
    <w:tmpl w:val="D65E6D4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60556A"/>
    <w:multiLevelType w:val="hybridMultilevel"/>
    <w:tmpl w:val="2320D776"/>
    <w:lvl w:ilvl="0" w:tplc="4150E432">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473794C"/>
    <w:multiLevelType w:val="hybridMultilevel"/>
    <w:tmpl w:val="0C80C4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7A326DE"/>
    <w:multiLevelType w:val="hybridMultilevel"/>
    <w:tmpl w:val="316C681A"/>
    <w:lvl w:ilvl="0" w:tplc="950A264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1EEC94DE">
      <w:start w:val="10"/>
      <w:numFmt w:val="bullet"/>
      <w:lvlText w:val=""/>
      <w:lvlJc w:val="left"/>
      <w:pPr>
        <w:ind w:left="2160" w:hanging="360"/>
      </w:pPr>
      <w:rPr>
        <w:rFonts w:ascii="Wingdings" w:eastAsiaTheme="minorEastAsia"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A1142"/>
    <w:multiLevelType w:val="hybridMultilevel"/>
    <w:tmpl w:val="1AB631D2"/>
    <w:lvl w:ilvl="0" w:tplc="4C9EDCB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047D0"/>
    <w:multiLevelType w:val="hybridMultilevel"/>
    <w:tmpl w:val="E7ECD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51DF3"/>
    <w:multiLevelType w:val="hybridMultilevel"/>
    <w:tmpl w:val="104A672C"/>
    <w:lvl w:ilvl="0" w:tplc="3C16ABD2">
      <w:start w:val="14"/>
      <w:numFmt w:val="bullet"/>
      <w:lvlText w:val="-"/>
      <w:lvlJc w:val="left"/>
      <w:pPr>
        <w:ind w:left="720" w:hanging="360"/>
      </w:pPr>
      <w:rPr>
        <w:rFonts w:ascii="Calibri" w:eastAsiaTheme="minorEastAsia" w:hAnsi="Calibri" w:cs="Calibri" w:hint="default"/>
        <w:color w:val="0563C1" w:themeColor="hyperlink"/>
        <w:u w:val="singl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84E0EBA"/>
    <w:multiLevelType w:val="hybridMultilevel"/>
    <w:tmpl w:val="77A6A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108F3"/>
    <w:multiLevelType w:val="hybridMultilevel"/>
    <w:tmpl w:val="EFCAA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39147971">
    <w:abstractNumId w:val="12"/>
  </w:num>
  <w:num w:numId="2" w16cid:durableId="369383290">
    <w:abstractNumId w:val="15"/>
  </w:num>
  <w:num w:numId="3" w16cid:durableId="1316183861">
    <w:abstractNumId w:val="11"/>
  </w:num>
  <w:num w:numId="4" w16cid:durableId="1589658642">
    <w:abstractNumId w:val="0"/>
  </w:num>
  <w:num w:numId="5" w16cid:durableId="62989380">
    <w:abstractNumId w:val="2"/>
  </w:num>
  <w:num w:numId="6" w16cid:durableId="1362317982">
    <w:abstractNumId w:val="1"/>
  </w:num>
  <w:num w:numId="7" w16cid:durableId="1031614892">
    <w:abstractNumId w:val="6"/>
  </w:num>
  <w:num w:numId="8" w16cid:durableId="1319578487">
    <w:abstractNumId w:val="10"/>
  </w:num>
  <w:num w:numId="9" w16cid:durableId="514612242">
    <w:abstractNumId w:val="4"/>
  </w:num>
  <w:num w:numId="10" w16cid:durableId="1781758684">
    <w:abstractNumId w:val="7"/>
  </w:num>
  <w:num w:numId="11" w16cid:durableId="511839174">
    <w:abstractNumId w:val="14"/>
  </w:num>
  <w:num w:numId="12" w16cid:durableId="1004626107">
    <w:abstractNumId w:val="5"/>
  </w:num>
  <w:num w:numId="13" w16cid:durableId="74018095">
    <w:abstractNumId w:val="9"/>
  </w:num>
  <w:num w:numId="14" w16cid:durableId="988631169">
    <w:abstractNumId w:val="16"/>
  </w:num>
  <w:num w:numId="15" w16cid:durableId="1422144664">
    <w:abstractNumId w:val="8"/>
  </w:num>
  <w:num w:numId="16" w16cid:durableId="1626932890">
    <w:abstractNumId w:val="13"/>
  </w:num>
  <w:num w:numId="17" w16cid:durableId="191261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26B7"/>
    <w:rsid w:val="000062E3"/>
    <w:rsid w:val="00007177"/>
    <w:rsid w:val="00010F7D"/>
    <w:rsid w:val="000112AB"/>
    <w:rsid w:val="00015D4D"/>
    <w:rsid w:val="000164B8"/>
    <w:rsid w:val="000176C9"/>
    <w:rsid w:val="00024E68"/>
    <w:rsid w:val="00026513"/>
    <w:rsid w:val="000270E8"/>
    <w:rsid w:val="000351EC"/>
    <w:rsid w:val="00035ECB"/>
    <w:rsid w:val="00046ADF"/>
    <w:rsid w:val="000522D2"/>
    <w:rsid w:val="00055E3C"/>
    <w:rsid w:val="00056A5E"/>
    <w:rsid w:val="00061DE5"/>
    <w:rsid w:val="00063D61"/>
    <w:rsid w:val="00064EB4"/>
    <w:rsid w:val="00067A32"/>
    <w:rsid w:val="00067B27"/>
    <w:rsid w:val="00071435"/>
    <w:rsid w:val="000718E6"/>
    <w:rsid w:val="00071ABD"/>
    <w:rsid w:val="00073678"/>
    <w:rsid w:val="00074656"/>
    <w:rsid w:val="00087286"/>
    <w:rsid w:val="00090BE3"/>
    <w:rsid w:val="00092FFC"/>
    <w:rsid w:val="00096217"/>
    <w:rsid w:val="0009629D"/>
    <w:rsid w:val="00097AAC"/>
    <w:rsid w:val="000A11F9"/>
    <w:rsid w:val="000A2370"/>
    <w:rsid w:val="000A2BF1"/>
    <w:rsid w:val="000A6754"/>
    <w:rsid w:val="000A6D9F"/>
    <w:rsid w:val="000A79DB"/>
    <w:rsid w:val="000B0A31"/>
    <w:rsid w:val="000B416F"/>
    <w:rsid w:val="000B4AFE"/>
    <w:rsid w:val="000B7318"/>
    <w:rsid w:val="000B7525"/>
    <w:rsid w:val="000C03D8"/>
    <w:rsid w:val="000C0788"/>
    <w:rsid w:val="000C117B"/>
    <w:rsid w:val="000C33F7"/>
    <w:rsid w:val="000C3B6C"/>
    <w:rsid w:val="000C4F5D"/>
    <w:rsid w:val="000D1B9E"/>
    <w:rsid w:val="000D1D42"/>
    <w:rsid w:val="000D4238"/>
    <w:rsid w:val="000D463F"/>
    <w:rsid w:val="000D49DF"/>
    <w:rsid w:val="000E0111"/>
    <w:rsid w:val="000E3F7D"/>
    <w:rsid w:val="000E654D"/>
    <w:rsid w:val="000E7D29"/>
    <w:rsid w:val="000F1AE7"/>
    <w:rsid w:val="000F366C"/>
    <w:rsid w:val="000F39B8"/>
    <w:rsid w:val="000F3B6D"/>
    <w:rsid w:val="000F5566"/>
    <w:rsid w:val="000F5C01"/>
    <w:rsid w:val="001023CC"/>
    <w:rsid w:val="0010356F"/>
    <w:rsid w:val="0010365F"/>
    <w:rsid w:val="00103940"/>
    <w:rsid w:val="001044C8"/>
    <w:rsid w:val="00106250"/>
    <w:rsid w:val="001071F7"/>
    <w:rsid w:val="001123BE"/>
    <w:rsid w:val="001130D6"/>
    <w:rsid w:val="0011400E"/>
    <w:rsid w:val="00114395"/>
    <w:rsid w:val="00115717"/>
    <w:rsid w:val="00115E4A"/>
    <w:rsid w:val="001205FF"/>
    <w:rsid w:val="00123843"/>
    <w:rsid w:val="00123BF3"/>
    <w:rsid w:val="00124BE5"/>
    <w:rsid w:val="001278DC"/>
    <w:rsid w:val="00127AE4"/>
    <w:rsid w:val="0013090E"/>
    <w:rsid w:val="00131515"/>
    <w:rsid w:val="00135AE8"/>
    <w:rsid w:val="0014121B"/>
    <w:rsid w:val="00142018"/>
    <w:rsid w:val="0014209F"/>
    <w:rsid w:val="00142673"/>
    <w:rsid w:val="00142EAF"/>
    <w:rsid w:val="00151DFA"/>
    <w:rsid w:val="00152A93"/>
    <w:rsid w:val="00153129"/>
    <w:rsid w:val="00153A13"/>
    <w:rsid w:val="00155793"/>
    <w:rsid w:val="00155B44"/>
    <w:rsid w:val="0015644F"/>
    <w:rsid w:val="00156D2E"/>
    <w:rsid w:val="0016714D"/>
    <w:rsid w:val="0017272E"/>
    <w:rsid w:val="001739FB"/>
    <w:rsid w:val="001752FD"/>
    <w:rsid w:val="00176384"/>
    <w:rsid w:val="0017688C"/>
    <w:rsid w:val="001774A9"/>
    <w:rsid w:val="00177F45"/>
    <w:rsid w:val="00187E62"/>
    <w:rsid w:val="00190733"/>
    <w:rsid w:val="00193753"/>
    <w:rsid w:val="001A02E1"/>
    <w:rsid w:val="001A06E1"/>
    <w:rsid w:val="001A36F1"/>
    <w:rsid w:val="001A41FE"/>
    <w:rsid w:val="001A6073"/>
    <w:rsid w:val="001B0B39"/>
    <w:rsid w:val="001B18F2"/>
    <w:rsid w:val="001B30B4"/>
    <w:rsid w:val="001B70FE"/>
    <w:rsid w:val="001C2FE1"/>
    <w:rsid w:val="001D1066"/>
    <w:rsid w:val="001D1B60"/>
    <w:rsid w:val="001D1D51"/>
    <w:rsid w:val="001D2D02"/>
    <w:rsid w:val="001D39D9"/>
    <w:rsid w:val="001D3A2A"/>
    <w:rsid w:val="001D4615"/>
    <w:rsid w:val="001D78E7"/>
    <w:rsid w:val="001E7831"/>
    <w:rsid w:val="001F1526"/>
    <w:rsid w:val="001F2791"/>
    <w:rsid w:val="001F3FFA"/>
    <w:rsid w:val="001F7543"/>
    <w:rsid w:val="002128DD"/>
    <w:rsid w:val="00212BD4"/>
    <w:rsid w:val="00216111"/>
    <w:rsid w:val="00216856"/>
    <w:rsid w:val="00216A19"/>
    <w:rsid w:val="00217B58"/>
    <w:rsid w:val="002203DF"/>
    <w:rsid w:val="00220E93"/>
    <w:rsid w:val="00221FA9"/>
    <w:rsid w:val="00226067"/>
    <w:rsid w:val="002331A1"/>
    <w:rsid w:val="00234354"/>
    <w:rsid w:val="002365EC"/>
    <w:rsid w:val="002372A9"/>
    <w:rsid w:val="002400B1"/>
    <w:rsid w:val="00240F50"/>
    <w:rsid w:val="00244895"/>
    <w:rsid w:val="00244E61"/>
    <w:rsid w:val="002451D9"/>
    <w:rsid w:val="0024527D"/>
    <w:rsid w:val="002512E2"/>
    <w:rsid w:val="00253CED"/>
    <w:rsid w:val="0025444F"/>
    <w:rsid w:val="002547FE"/>
    <w:rsid w:val="00256D75"/>
    <w:rsid w:val="00260373"/>
    <w:rsid w:val="00260D42"/>
    <w:rsid w:val="00262B60"/>
    <w:rsid w:val="00262D4C"/>
    <w:rsid w:val="00264F78"/>
    <w:rsid w:val="00277825"/>
    <w:rsid w:val="0028002B"/>
    <w:rsid w:val="00282E88"/>
    <w:rsid w:val="00283A05"/>
    <w:rsid w:val="002844C4"/>
    <w:rsid w:val="00286666"/>
    <w:rsid w:val="0028705F"/>
    <w:rsid w:val="0029420A"/>
    <w:rsid w:val="002943F9"/>
    <w:rsid w:val="00295012"/>
    <w:rsid w:val="00295BA1"/>
    <w:rsid w:val="002A014F"/>
    <w:rsid w:val="002A194C"/>
    <w:rsid w:val="002A23E7"/>
    <w:rsid w:val="002A2FB4"/>
    <w:rsid w:val="002A5EF8"/>
    <w:rsid w:val="002A6720"/>
    <w:rsid w:val="002A7F9A"/>
    <w:rsid w:val="002B1398"/>
    <w:rsid w:val="002B1837"/>
    <w:rsid w:val="002B2624"/>
    <w:rsid w:val="002B433E"/>
    <w:rsid w:val="002C004A"/>
    <w:rsid w:val="002C4361"/>
    <w:rsid w:val="002C5673"/>
    <w:rsid w:val="002C7717"/>
    <w:rsid w:val="002D0233"/>
    <w:rsid w:val="002D0274"/>
    <w:rsid w:val="002D1CD1"/>
    <w:rsid w:val="002D3232"/>
    <w:rsid w:val="002D37D3"/>
    <w:rsid w:val="002E0A14"/>
    <w:rsid w:val="002E3129"/>
    <w:rsid w:val="002E5447"/>
    <w:rsid w:val="002E7D66"/>
    <w:rsid w:val="002F5ADD"/>
    <w:rsid w:val="002F6216"/>
    <w:rsid w:val="003017A4"/>
    <w:rsid w:val="00302470"/>
    <w:rsid w:val="00304FC3"/>
    <w:rsid w:val="00305104"/>
    <w:rsid w:val="003113F3"/>
    <w:rsid w:val="00311CEA"/>
    <w:rsid w:val="00315C36"/>
    <w:rsid w:val="00315CB0"/>
    <w:rsid w:val="00316474"/>
    <w:rsid w:val="003221AC"/>
    <w:rsid w:val="00325601"/>
    <w:rsid w:val="00332DCE"/>
    <w:rsid w:val="00333577"/>
    <w:rsid w:val="00334803"/>
    <w:rsid w:val="00336593"/>
    <w:rsid w:val="00336C9F"/>
    <w:rsid w:val="003374E8"/>
    <w:rsid w:val="0034247C"/>
    <w:rsid w:val="00345618"/>
    <w:rsid w:val="00351233"/>
    <w:rsid w:val="00360361"/>
    <w:rsid w:val="00365E78"/>
    <w:rsid w:val="00370311"/>
    <w:rsid w:val="00374005"/>
    <w:rsid w:val="003756D5"/>
    <w:rsid w:val="00380E53"/>
    <w:rsid w:val="00382600"/>
    <w:rsid w:val="003972DC"/>
    <w:rsid w:val="00397591"/>
    <w:rsid w:val="00397E0B"/>
    <w:rsid w:val="003A0562"/>
    <w:rsid w:val="003A1811"/>
    <w:rsid w:val="003A1AF5"/>
    <w:rsid w:val="003B01A4"/>
    <w:rsid w:val="003B6D0F"/>
    <w:rsid w:val="003C065E"/>
    <w:rsid w:val="003C29A7"/>
    <w:rsid w:val="003C5222"/>
    <w:rsid w:val="003D3FFC"/>
    <w:rsid w:val="003D6125"/>
    <w:rsid w:val="003D6740"/>
    <w:rsid w:val="003E0CB0"/>
    <w:rsid w:val="003E26C5"/>
    <w:rsid w:val="003E540E"/>
    <w:rsid w:val="003E7839"/>
    <w:rsid w:val="003E7A66"/>
    <w:rsid w:val="00401811"/>
    <w:rsid w:val="00401C1C"/>
    <w:rsid w:val="00403CB5"/>
    <w:rsid w:val="00406321"/>
    <w:rsid w:val="00411697"/>
    <w:rsid w:val="0041224B"/>
    <w:rsid w:val="004139C1"/>
    <w:rsid w:val="00424334"/>
    <w:rsid w:val="0042665A"/>
    <w:rsid w:val="0043002C"/>
    <w:rsid w:val="0043087A"/>
    <w:rsid w:val="00435783"/>
    <w:rsid w:val="004367F7"/>
    <w:rsid w:val="00437F0E"/>
    <w:rsid w:val="00441598"/>
    <w:rsid w:val="004464EB"/>
    <w:rsid w:val="004478A7"/>
    <w:rsid w:val="00450EB8"/>
    <w:rsid w:val="00451FCC"/>
    <w:rsid w:val="004531AE"/>
    <w:rsid w:val="00454CC1"/>
    <w:rsid w:val="00456D7E"/>
    <w:rsid w:val="00457122"/>
    <w:rsid w:val="00462980"/>
    <w:rsid w:val="00462F91"/>
    <w:rsid w:val="004710BF"/>
    <w:rsid w:val="004730FA"/>
    <w:rsid w:val="00473F20"/>
    <w:rsid w:val="00477C84"/>
    <w:rsid w:val="0048009D"/>
    <w:rsid w:val="00481314"/>
    <w:rsid w:val="00481A8A"/>
    <w:rsid w:val="00487A2E"/>
    <w:rsid w:val="0049032C"/>
    <w:rsid w:val="00491D20"/>
    <w:rsid w:val="0049276E"/>
    <w:rsid w:val="004A2B2C"/>
    <w:rsid w:val="004A3C38"/>
    <w:rsid w:val="004A50AB"/>
    <w:rsid w:val="004A5F4A"/>
    <w:rsid w:val="004A61D5"/>
    <w:rsid w:val="004B0D55"/>
    <w:rsid w:val="004B51CA"/>
    <w:rsid w:val="004C311B"/>
    <w:rsid w:val="004C4C08"/>
    <w:rsid w:val="004C58BF"/>
    <w:rsid w:val="004C671B"/>
    <w:rsid w:val="004C6BDF"/>
    <w:rsid w:val="004C747F"/>
    <w:rsid w:val="004C7843"/>
    <w:rsid w:val="004CCEDB"/>
    <w:rsid w:val="004D32C7"/>
    <w:rsid w:val="004D3EC6"/>
    <w:rsid w:val="004D6BFE"/>
    <w:rsid w:val="004D6C4B"/>
    <w:rsid w:val="004E1F3A"/>
    <w:rsid w:val="004E3368"/>
    <w:rsid w:val="004F2A24"/>
    <w:rsid w:val="004F6230"/>
    <w:rsid w:val="004F6377"/>
    <w:rsid w:val="004F6692"/>
    <w:rsid w:val="00501388"/>
    <w:rsid w:val="0050663D"/>
    <w:rsid w:val="00506F9A"/>
    <w:rsid w:val="00514A03"/>
    <w:rsid w:val="00517FE3"/>
    <w:rsid w:val="005208F8"/>
    <w:rsid w:val="005225F9"/>
    <w:rsid w:val="00522AD7"/>
    <w:rsid w:val="005234B0"/>
    <w:rsid w:val="005241B6"/>
    <w:rsid w:val="00524CEE"/>
    <w:rsid w:val="00527563"/>
    <w:rsid w:val="00531BAB"/>
    <w:rsid w:val="00537766"/>
    <w:rsid w:val="005403BC"/>
    <w:rsid w:val="005430EC"/>
    <w:rsid w:val="00545E1F"/>
    <w:rsid w:val="00546CCD"/>
    <w:rsid w:val="005470B7"/>
    <w:rsid w:val="0054758E"/>
    <w:rsid w:val="005510F3"/>
    <w:rsid w:val="00552D73"/>
    <w:rsid w:val="005544CB"/>
    <w:rsid w:val="005572A8"/>
    <w:rsid w:val="00561020"/>
    <w:rsid w:val="0056146A"/>
    <w:rsid w:val="00566482"/>
    <w:rsid w:val="00567788"/>
    <w:rsid w:val="00570BD6"/>
    <w:rsid w:val="00575287"/>
    <w:rsid w:val="0058379A"/>
    <w:rsid w:val="005857E2"/>
    <w:rsid w:val="00587143"/>
    <w:rsid w:val="005913AA"/>
    <w:rsid w:val="005A1061"/>
    <w:rsid w:val="005A1CB4"/>
    <w:rsid w:val="005A3221"/>
    <w:rsid w:val="005A3D5C"/>
    <w:rsid w:val="005A50EC"/>
    <w:rsid w:val="005A7C4D"/>
    <w:rsid w:val="005B14FD"/>
    <w:rsid w:val="005B209D"/>
    <w:rsid w:val="005B3D27"/>
    <w:rsid w:val="005B5B88"/>
    <w:rsid w:val="005B6078"/>
    <w:rsid w:val="005B6A52"/>
    <w:rsid w:val="005B73B0"/>
    <w:rsid w:val="005C3D67"/>
    <w:rsid w:val="005C5BB9"/>
    <w:rsid w:val="005C6211"/>
    <w:rsid w:val="005D0526"/>
    <w:rsid w:val="005D2822"/>
    <w:rsid w:val="005D5B65"/>
    <w:rsid w:val="005E2011"/>
    <w:rsid w:val="005E3337"/>
    <w:rsid w:val="005E36DC"/>
    <w:rsid w:val="005E489F"/>
    <w:rsid w:val="005F25DB"/>
    <w:rsid w:val="005F3D5F"/>
    <w:rsid w:val="005F6E2A"/>
    <w:rsid w:val="006048E1"/>
    <w:rsid w:val="00606788"/>
    <w:rsid w:val="00614E81"/>
    <w:rsid w:val="00621C64"/>
    <w:rsid w:val="00626EC1"/>
    <w:rsid w:val="006316FE"/>
    <w:rsid w:val="006324DA"/>
    <w:rsid w:val="006326D0"/>
    <w:rsid w:val="00636AC4"/>
    <w:rsid w:val="0063707F"/>
    <w:rsid w:val="00637BBC"/>
    <w:rsid w:val="006406F7"/>
    <w:rsid w:val="0064112F"/>
    <w:rsid w:val="00641EB3"/>
    <w:rsid w:val="00641FBC"/>
    <w:rsid w:val="006428E4"/>
    <w:rsid w:val="00643871"/>
    <w:rsid w:val="006438AC"/>
    <w:rsid w:val="00647360"/>
    <w:rsid w:val="00652704"/>
    <w:rsid w:val="00652DA1"/>
    <w:rsid w:val="00654642"/>
    <w:rsid w:val="00657174"/>
    <w:rsid w:val="006576CE"/>
    <w:rsid w:val="00667B89"/>
    <w:rsid w:val="00674548"/>
    <w:rsid w:val="0067466F"/>
    <w:rsid w:val="00676463"/>
    <w:rsid w:val="00685CB3"/>
    <w:rsid w:val="0068732B"/>
    <w:rsid w:val="006903A3"/>
    <w:rsid w:val="00692A19"/>
    <w:rsid w:val="0069375C"/>
    <w:rsid w:val="00697548"/>
    <w:rsid w:val="00697FE6"/>
    <w:rsid w:val="006A1246"/>
    <w:rsid w:val="006A3A4C"/>
    <w:rsid w:val="006A4F97"/>
    <w:rsid w:val="006A6DAC"/>
    <w:rsid w:val="006B230F"/>
    <w:rsid w:val="006B59F8"/>
    <w:rsid w:val="006C0201"/>
    <w:rsid w:val="006C1FF9"/>
    <w:rsid w:val="006C4B54"/>
    <w:rsid w:val="006C510F"/>
    <w:rsid w:val="006D1D86"/>
    <w:rsid w:val="006D73DB"/>
    <w:rsid w:val="006E06E5"/>
    <w:rsid w:val="006E1FFD"/>
    <w:rsid w:val="006E20AF"/>
    <w:rsid w:val="006E7FDB"/>
    <w:rsid w:val="006F0D02"/>
    <w:rsid w:val="006F38AF"/>
    <w:rsid w:val="00701E08"/>
    <w:rsid w:val="00710F2D"/>
    <w:rsid w:val="007139E5"/>
    <w:rsid w:val="007163B9"/>
    <w:rsid w:val="00716496"/>
    <w:rsid w:val="00717524"/>
    <w:rsid w:val="00722E06"/>
    <w:rsid w:val="007231B9"/>
    <w:rsid w:val="007234DC"/>
    <w:rsid w:val="00726263"/>
    <w:rsid w:val="0072660B"/>
    <w:rsid w:val="007267A1"/>
    <w:rsid w:val="00727CFD"/>
    <w:rsid w:val="007308FD"/>
    <w:rsid w:val="00732E57"/>
    <w:rsid w:val="007350EC"/>
    <w:rsid w:val="0073795B"/>
    <w:rsid w:val="00740575"/>
    <w:rsid w:val="007414A0"/>
    <w:rsid w:val="007415A8"/>
    <w:rsid w:val="0074166E"/>
    <w:rsid w:val="007449C2"/>
    <w:rsid w:val="00754E8B"/>
    <w:rsid w:val="00755179"/>
    <w:rsid w:val="007579AF"/>
    <w:rsid w:val="00757B2C"/>
    <w:rsid w:val="00760F9C"/>
    <w:rsid w:val="00764927"/>
    <w:rsid w:val="00766D04"/>
    <w:rsid w:val="0076794D"/>
    <w:rsid w:val="00767CA9"/>
    <w:rsid w:val="00770C2B"/>
    <w:rsid w:val="00773677"/>
    <w:rsid w:val="007743B1"/>
    <w:rsid w:val="007745F6"/>
    <w:rsid w:val="007778C6"/>
    <w:rsid w:val="00780778"/>
    <w:rsid w:val="00781651"/>
    <w:rsid w:val="00785569"/>
    <w:rsid w:val="00786273"/>
    <w:rsid w:val="00786BA7"/>
    <w:rsid w:val="0078783B"/>
    <w:rsid w:val="0079270F"/>
    <w:rsid w:val="00792BEC"/>
    <w:rsid w:val="00792FA6"/>
    <w:rsid w:val="0079472E"/>
    <w:rsid w:val="00795693"/>
    <w:rsid w:val="00795E49"/>
    <w:rsid w:val="00797DF9"/>
    <w:rsid w:val="007A2939"/>
    <w:rsid w:val="007A49F1"/>
    <w:rsid w:val="007A5770"/>
    <w:rsid w:val="007A6995"/>
    <w:rsid w:val="007B0061"/>
    <w:rsid w:val="007B1BF3"/>
    <w:rsid w:val="007B21C2"/>
    <w:rsid w:val="007B4BD5"/>
    <w:rsid w:val="007C04DC"/>
    <w:rsid w:val="007C2851"/>
    <w:rsid w:val="007C63AE"/>
    <w:rsid w:val="007D13AC"/>
    <w:rsid w:val="007D427D"/>
    <w:rsid w:val="007E06A6"/>
    <w:rsid w:val="007F0999"/>
    <w:rsid w:val="007F4454"/>
    <w:rsid w:val="007F5F51"/>
    <w:rsid w:val="008005A8"/>
    <w:rsid w:val="00804226"/>
    <w:rsid w:val="00805E23"/>
    <w:rsid w:val="00816298"/>
    <w:rsid w:val="008162AD"/>
    <w:rsid w:val="008178DD"/>
    <w:rsid w:val="00820D8C"/>
    <w:rsid w:val="008232E8"/>
    <w:rsid w:val="00823A1C"/>
    <w:rsid w:val="00824DB3"/>
    <w:rsid w:val="008255FE"/>
    <w:rsid w:val="008271BE"/>
    <w:rsid w:val="0083082B"/>
    <w:rsid w:val="00832BC7"/>
    <w:rsid w:val="008405DC"/>
    <w:rsid w:val="00841360"/>
    <w:rsid w:val="0084217E"/>
    <w:rsid w:val="00843FBD"/>
    <w:rsid w:val="008460B8"/>
    <w:rsid w:val="00850E59"/>
    <w:rsid w:val="00853309"/>
    <w:rsid w:val="00853408"/>
    <w:rsid w:val="00863069"/>
    <w:rsid w:val="00872025"/>
    <w:rsid w:val="0087269B"/>
    <w:rsid w:val="00875319"/>
    <w:rsid w:val="008754B8"/>
    <w:rsid w:val="00877766"/>
    <w:rsid w:val="00885889"/>
    <w:rsid w:val="00894474"/>
    <w:rsid w:val="008976E5"/>
    <w:rsid w:val="008A2007"/>
    <w:rsid w:val="008A2C1E"/>
    <w:rsid w:val="008A611C"/>
    <w:rsid w:val="008A78D8"/>
    <w:rsid w:val="008B1E19"/>
    <w:rsid w:val="008B3FE5"/>
    <w:rsid w:val="008B497D"/>
    <w:rsid w:val="008B6E6C"/>
    <w:rsid w:val="008C4562"/>
    <w:rsid w:val="008C4D1A"/>
    <w:rsid w:val="008C61E0"/>
    <w:rsid w:val="008D1980"/>
    <w:rsid w:val="008D1C0C"/>
    <w:rsid w:val="008D1F12"/>
    <w:rsid w:val="008E14A6"/>
    <w:rsid w:val="008E164C"/>
    <w:rsid w:val="008E3BDD"/>
    <w:rsid w:val="008E52FA"/>
    <w:rsid w:val="008E665F"/>
    <w:rsid w:val="008F339F"/>
    <w:rsid w:val="008F3BC1"/>
    <w:rsid w:val="008F5E9A"/>
    <w:rsid w:val="008F5F15"/>
    <w:rsid w:val="008F7BFF"/>
    <w:rsid w:val="008F7D33"/>
    <w:rsid w:val="00906294"/>
    <w:rsid w:val="009152F0"/>
    <w:rsid w:val="00916904"/>
    <w:rsid w:val="00916AE1"/>
    <w:rsid w:val="009175C5"/>
    <w:rsid w:val="00921601"/>
    <w:rsid w:val="00921AD1"/>
    <w:rsid w:val="009241E2"/>
    <w:rsid w:val="00926378"/>
    <w:rsid w:val="00936249"/>
    <w:rsid w:val="00937209"/>
    <w:rsid w:val="00946448"/>
    <w:rsid w:val="00946EC9"/>
    <w:rsid w:val="00952CCE"/>
    <w:rsid w:val="009541DF"/>
    <w:rsid w:val="0095451E"/>
    <w:rsid w:val="009564EE"/>
    <w:rsid w:val="00956730"/>
    <w:rsid w:val="009627D6"/>
    <w:rsid w:val="009634AF"/>
    <w:rsid w:val="00966092"/>
    <w:rsid w:val="0096666C"/>
    <w:rsid w:val="00966A32"/>
    <w:rsid w:val="00985BF0"/>
    <w:rsid w:val="00990016"/>
    <w:rsid w:val="00992E8E"/>
    <w:rsid w:val="00995045"/>
    <w:rsid w:val="009A5E83"/>
    <w:rsid w:val="009A6288"/>
    <w:rsid w:val="009B23A1"/>
    <w:rsid w:val="009B2873"/>
    <w:rsid w:val="009B3156"/>
    <w:rsid w:val="009B3DDD"/>
    <w:rsid w:val="009B55AE"/>
    <w:rsid w:val="009B72BD"/>
    <w:rsid w:val="009C17A6"/>
    <w:rsid w:val="009C372F"/>
    <w:rsid w:val="009C4FE8"/>
    <w:rsid w:val="009C533C"/>
    <w:rsid w:val="009C6B6B"/>
    <w:rsid w:val="009C77FE"/>
    <w:rsid w:val="009D1296"/>
    <w:rsid w:val="009D29F8"/>
    <w:rsid w:val="009E0FD3"/>
    <w:rsid w:val="009E2286"/>
    <w:rsid w:val="009E3AFA"/>
    <w:rsid w:val="009E4ED8"/>
    <w:rsid w:val="009E6FDA"/>
    <w:rsid w:val="009F0A3C"/>
    <w:rsid w:val="009F184B"/>
    <w:rsid w:val="009F3E47"/>
    <w:rsid w:val="009F54C3"/>
    <w:rsid w:val="00A00467"/>
    <w:rsid w:val="00A00A57"/>
    <w:rsid w:val="00A011C7"/>
    <w:rsid w:val="00A0124C"/>
    <w:rsid w:val="00A043C0"/>
    <w:rsid w:val="00A07499"/>
    <w:rsid w:val="00A077B1"/>
    <w:rsid w:val="00A0788E"/>
    <w:rsid w:val="00A15B65"/>
    <w:rsid w:val="00A2479A"/>
    <w:rsid w:val="00A265B6"/>
    <w:rsid w:val="00A26B7D"/>
    <w:rsid w:val="00A310CE"/>
    <w:rsid w:val="00A34E22"/>
    <w:rsid w:val="00A35563"/>
    <w:rsid w:val="00A356BA"/>
    <w:rsid w:val="00A445EA"/>
    <w:rsid w:val="00A45345"/>
    <w:rsid w:val="00A4639F"/>
    <w:rsid w:val="00A50026"/>
    <w:rsid w:val="00A5211C"/>
    <w:rsid w:val="00A57F1E"/>
    <w:rsid w:val="00A60873"/>
    <w:rsid w:val="00A61055"/>
    <w:rsid w:val="00A6180D"/>
    <w:rsid w:val="00A618B2"/>
    <w:rsid w:val="00A7035F"/>
    <w:rsid w:val="00A7160E"/>
    <w:rsid w:val="00A733C6"/>
    <w:rsid w:val="00A73775"/>
    <w:rsid w:val="00A80763"/>
    <w:rsid w:val="00A83DDC"/>
    <w:rsid w:val="00A91D8C"/>
    <w:rsid w:val="00AA0DED"/>
    <w:rsid w:val="00AA34BE"/>
    <w:rsid w:val="00AA5837"/>
    <w:rsid w:val="00AA7EB2"/>
    <w:rsid w:val="00AB02F3"/>
    <w:rsid w:val="00AB0426"/>
    <w:rsid w:val="00AB086A"/>
    <w:rsid w:val="00AB2708"/>
    <w:rsid w:val="00AB4A61"/>
    <w:rsid w:val="00AB4DD2"/>
    <w:rsid w:val="00AC2D1E"/>
    <w:rsid w:val="00AC5F28"/>
    <w:rsid w:val="00AC627B"/>
    <w:rsid w:val="00AC62E8"/>
    <w:rsid w:val="00AC7F6A"/>
    <w:rsid w:val="00AD3046"/>
    <w:rsid w:val="00AD565A"/>
    <w:rsid w:val="00AD583E"/>
    <w:rsid w:val="00AD69D8"/>
    <w:rsid w:val="00AD767D"/>
    <w:rsid w:val="00AE1674"/>
    <w:rsid w:val="00AE17E3"/>
    <w:rsid w:val="00AE593C"/>
    <w:rsid w:val="00AF35F8"/>
    <w:rsid w:val="00AF6A30"/>
    <w:rsid w:val="00B00ABB"/>
    <w:rsid w:val="00B038F3"/>
    <w:rsid w:val="00B10A0F"/>
    <w:rsid w:val="00B117B4"/>
    <w:rsid w:val="00B12DD7"/>
    <w:rsid w:val="00B25396"/>
    <w:rsid w:val="00B33348"/>
    <w:rsid w:val="00B44734"/>
    <w:rsid w:val="00B54075"/>
    <w:rsid w:val="00B568B2"/>
    <w:rsid w:val="00B62BC2"/>
    <w:rsid w:val="00B63B2F"/>
    <w:rsid w:val="00B63B9B"/>
    <w:rsid w:val="00B64073"/>
    <w:rsid w:val="00B6492E"/>
    <w:rsid w:val="00B65039"/>
    <w:rsid w:val="00B707FC"/>
    <w:rsid w:val="00B7189A"/>
    <w:rsid w:val="00B72AAC"/>
    <w:rsid w:val="00B72CBA"/>
    <w:rsid w:val="00B81D9A"/>
    <w:rsid w:val="00B8234E"/>
    <w:rsid w:val="00B91DB8"/>
    <w:rsid w:val="00B92A39"/>
    <w:rsid w:val="00B96871"/>
    <w:rsid w:val="00BA31CA"/>
    <w:rsid w:val="00BA3452"/>
    <w:rsid w:val="00BA5F7D"/>
    <w:rsid w:val="00BA6014"/>
    <w:rsid w:val="00BB0FB8"/>
    <w:rsid w:val="00BB3D30"/>
    <w:rsid w:val="00BB4796"/>
    <w:rsid w:val="00BB5848"/>
    <w:rsid w:val="00BB6535"/>
    <w:rsid w:val="00BC610C"/>
    <w:rsid w:val="00BC79AB"/>
    <w:rsid w:val="00BD07F5"/>
    <w:rsid w:val="00BD27C9"/>
    <w:rsid w:val="00BD48A7"/>
    <w:rsid w:val="00BD61A4"/>
    <w:rsid w:val="00BE5988"/>
    <w:rsid w:val="00BF0EA5"/>
    <w:rsid w:val="00BF13CB"/>
    <w:rsid w:val="00BF187A"/>
    <w:rsid w:val="00C03294"/>
    <w:rsid w:val="00C057B0"/>
    <w:rsid w:val="00C07DAD"/>
    <w:rsid w:val="00C1230D"/>
    <w:rsid w:val="00C13F58"/>
    <w:rsid w:val="00C1439C"/>
    <w:rsid w:val="00C15572"/>
    <w:rsid w:val="00C17B0A"/>
    <w:rsid w:val="00C17DEF"/>
    <w:rsid w:val="00C17FEA"/>
    <w:rsid w:val="00C2733F"/>
    <w:rsid w:val="00C27970"/>
    <w:rsid w:val="00C326BF"/>
    <w:rsid w:val="00C33DC0"/>
    <w:rsid w:val="00C3467A"/>
    <w:rsid w:val="00C35431"/>
    <w:rsid w:val="00C37EFD"/>
    <w:rsid w:val="00C41848"/>
    <w:rsid w:val="00C42085"/>
    <w:rsid w:val="00C53D49"/>
    <w:rsid w:val="00C5566B"/>
    <w:rsid w:val="00C56FFF"/>
    <w:rsid w:val="00C60011"/>
    <w:rsid w:val="00C62505"/>
    <w:rsid w:val="00C62CFB"/>
    <w:rsid w:val="00C65D86"/>
    <w:rsid w:val="00C66E0E"/>
    <w:rsid w:val="00C726DB"/>
    <w:rsid w:val="00C73112"/>
    <w:rsid w:val="00C811AC"/>
    <w:rsid w:val="00C81E2D"/>
    <w:rsid w:val="00C81EA8"/>
    <w:rsid w:val="00C82C66"/>
    <w:rsid w:val="00C8463D"/>
    <w:rsid w:val="00C8672D"/>
    <w:rsid w:val="00C879A6"/>
    <w:rsid w:val="00C9033E"/>
    <w:rsid w:val="00C94872"/>
    <w:rsid w:val="00C954B4"/>
    <w:rsid w:val="00C95855"/>
    <w:rsid w:val="00C95910"/>
    <w:rsid w:val="00C975F3"/>
    <w:rsid w:val="00CA0E9E"/>
    <w:rsid w:val="00CA1A3A"/>
    <w:rsid w:val="00CA2338"/>
    <w:rsid w:val="00CB0955"/>
    <w:rsid w:val="00CB0AAE"/>
    <w:rsid w:val="00CB18AC"/>
    <w:rsid w:val="00CB2805"/>
    <w:rsid w:val="00CB59C5"/>
    <w:rsid w:val="00CB7C6D"/>
    <w:rsid w:val="00CC4976"/>
    <w:rsid w:val="00CD1B08"/>
    <w:rsid w:val="00CD4D9D"/>
    <w:rsid w:val="00CE124B"/>
    <w:rsid w:val="00CE5E87"/>
    <w:rsid w:val="00CF386F"/>
    <w:rsid w:val="00CF3A19"/>
    <w:rsid w:val="00CF6C81"/>
    <w:rsid w:val="00D007A8"/>
    <w:rsid w:val="00D0099D"/>
    <w:rsid w:val="00D00BB4"/>
    <w:rsid w:val="00D015B9"/>
    <w:rsid w:val="00D0221B"/>
    <w:rsid w:val="00D07843"/>
    <w:rsid w:val="00D26992"/>
    <w:rsid w:val="00D30E9F"/>
    <w:rsid w:val="00D35CEA"/>
    <w:rsid w:val="00D36986"/>
    <w:rsid w:val="00D42E8A"/>
    <w:rsid w:val="00D43310"/>
    <w:rsid w:val="00D43944"/>
    <w:rsid w:val="00D4541C"/>
    <w:rsid w:val="00D4701A"/>
    <w:rsid w:val="00D50C91"/>
    <w:rsid w:val="00D52CBA"/>
    <w:rsid w:val="00D555F3"/>
    <w:rsid w:val="00D560EE"/>
    <w:rsid w:val="00D562F5"/>
    <w:rsid w:val="00D625BD"/>
    <w:rsid w:val="00D6327E"/>
    <w:rsid w:val="00D63BA0"/>
    <w:rsid w:val="00D663B1"/>
    <w:rsid w:val="00D71779"/>
    <w:rsid w:val="00D72DAB"/>
    <w:rsid w:val="00D74044"/>
    <w:rsid w:val="00D81396"/>
    <w:rsid w:val="00D81A0E"/>
    <w:rsid w:val="00D83F53"/>
    <w:rsid w:val="00D854E5"/>
    <w:rsid w:val="00D863BE"/>
    <w:rsid w:val="00D924BB"/>
    <w:rsid w:val="00D94842"/>
    <w:rsid w:val="00DA2945"/>
    <w:rsid w:val="00DB2A4D"/>
    <w:rsid w:val="00DB309B"/>
    <w:rsid w:val="00DB362B"/>
    <w:rsid w:val="00DB5092"/>
    <w:rsid w:val="00DC2026"/>
    <w:rsid w:val="00DC3930"/>
    <w:rsid w:val="00DC3C61"/>
    <w:rsid w:val="00DD1FA5"/>
    <w:rsid w:val="00DD55CF"/>
    <w:rsid w:val="00DD57C0"/>
    <w:rsid w:val="00DD7C3D"/>
    <w:rsid w:val="00DE1D6E"/>
    <w:rsid w:val="00DE594E"/>
    <w:rsid w:val="00DE7983"/>
    <w:rsid w:val="00DF6CB0"/>
    <w:rsid w:val="00E05D34"/>
    <w:rsid w:val="00E1078D"/>
    <w:rsid w:val="00E107EA"/>
    <w:rsid w:val="00E11804"/>
    <w:rsid w:val="00E1371F"/>
    <w:rsid w:val="00E140B0"/>
    <w:rsid w:val="00E15850"/>
    <w:rsid w:val="00E20A39"/>
    <w:rsid w:val="00E21048"/>
    <w:rsid w:val="00E3056B"/>
    <w:rsid w:val="00E30CB3"/>
    <w:rsid w:val="00E34453"/>
    <w:rsid w:val="00E37890"/>
    <w:rsid w:val="00E40527"/>
    <w:rsid w:val="00E425F0"/>
    <w:rsid w:val="00E46BCC"/>
    <w:rsid w:val="00E46CA4"/>
    <w:rsid w:val="00E472ED"/>
    <w:rsid w:val="00E511C9"/>
    <w:rsid w:val="00E51AE9"/>
    <w:rsid w:val="00E5226A"/>
    <w:rsid w:val="00E52C15"/>
    <w:rsid w:val="00E52C42"/>
    <w:rsid w:val="00E53283"/>
    <w:rsid w:val="00E544A0"/>
    <w:rsid w:val="00E55A4B"/>
    <w:rsid w:val="00E65534"/>
    <w:rsid w:val="00E72A52"/>
    <w:rsid w:val="00E7484B"/>
    <w:rsid w:val="00E76032"/>
    <w:rsid w:val="00E76251"/>
    <w:rsid w:val="00E76B7A"/>
    <w:rsid w:val="00E776E2"/>
    <w:rsid w:val="00E80C4A"/>
    <w:rsid w:val="00E82CF1"/>
    <w:rsid w:val="00E84516"/>
    <w:rsid w:val="00E85822"/>
    <w:rsid w:val="00E85D93"/>
    <w:rsid w:val="00E91451"/>
    <w:rsid w:val="00E97D21"/>
    <w:rsid w:val="00EA0BE9"/>
    <w:rsid w:val="00EA4219"/>
    <w:rsid w:val="00EA5C2E"/>
    <w:rsid w:val="00EB1EA6"/>
    <w:rsid w:val="00EB2AE5"/>
    <w:rsid w:val="00EB613E"/>
    <w:rsid w:val="00EC076C"/>
    <w:rsid w:val="00EC1BA2"/>
    <w:rsid w:val="00EC2707"/>
    <w:rsid w:val="00EC2E55"/>
    <w:rsid w:val="00EC38EA"/>
    <w:rsid w:val="00EC456A"/>
    <w:rsid w:val="00EC56C4"/>
    <w:rsid w:val="00EC5D51"/>
    <w:rsid w:val="00EC6ADD"/>
    <w:rsid w:val="00EC7565"/>
    <w:rsid w:val="00EC7BFF"/>
    <w:rsid w:val="00ED49AA"/>
    <w:rsid w:val="00ED6E8E"/>
    <w:rsid w:val="00EE1F6D"/>
    <w:rsid w:val="00EE23FB"/>
    <w:rsid w:val="00EE2D94"/>
    <w:rsid w:val="00EE3CB9"/>
    <w:rsid w:val="00EE42DE"/>
    <w:rsid w:val="00EE47AB"/>
    <w:rsid w:val="00EE52A5"/>
    <w:rsid w:val="00EF3089"/>
    <w:rsid w:val="00EF3BE9"/>
    <w:rsid w:val="00EF4577"/>
    <w:rsid w:val="00EF593D"/>
    <w:rsid w:val="00EF5CA8"/>
    <w:rsid w:val="00EF7D4E"/>
    <w:rsid w:val="00F0202A"/>
    <w:rsid w:val="00F039D7"/>
    <w:rsid w:val="00F04D52"/>
    <w:rsid w:val="00F14329"/>
    <w:rsid w:val="00F17F5E"/>
    <w:rsid w:val="00F21337"/>
    <w:rsid w:val="00F23398"/>
    <w:rsid w:val="00F24965"/>
    <w:rsid w:val="00F25BA1"/>
    <w:rsid w:val="00F2783A"/>
    <w:rsid w:val="00F3017B"/>
    <w:rsid w:val="00F344BC"/>
    <w:rsid w:val="00F34F72"/>
    <w:rsid w:val="00F35DB1"/>
    <w:rsid w:val="00F35F76"/>
    <w:rsid w:val="00F36D71"/>
    <w:rsid w:val="00F37A67"/>
    <w:rsid w:val="00F37BCD"/>
    <w:rsid w:val="00F4099D"/>
    <w:rsid w:val="00F41446"/>
    <w:rsid w:val="00F41473"/>
    <w:rsid w:val="00F4603F"/>
    <w:rsid w:val="00F4619E"/>
    <w:rsid w:val="00F47E50"/>
    <w:rsid w:val="00F5001F"/>
    <w:rsid w:val="00F500E0"/>
    <w:rsid w:val="00F51E8C"/>
    <w:rsid w:val="00F53145"/>
    <w:rsid w:val="00F53E0F"/>
    <w:rsid w:val="00F54528"/>
    <w:rsid w:val="00F5793A"/>
    <w:rsid w:val="00F6379A"/>
    <w:rsid w:val="00F6530B"/>
    <w:rsid w:val="00F65585"/>
    <w:rsid w:val="00F66D80"/>
    <w:rsid w:val="00F74D8E"/>
    <w:rsid w:val="00F75412"/>
    <w:rsid w:val="00F76BD4"/>
    <w:rsid w:val="00F77DA6"/>
    <w:rsid w:val="00F8033D"/>
    <w:rsid w:val="00F821E6"/>
    <w:rsid w:val="00F916A9"/>
    <w:rsid w:val="00F96875"/>
    <w:rsid w:val="00F97D11"/>
    <w:rsid w:val="00FA1E05"/>
    <w:rsid w:val="00FA2DB5"/>
    <w:rsid w:val="00FA4831"/>
    <w:rsid w:val="00FA7755"/>
    <w:rsid w:val="00FB126A"/>
    <w:rsid w:val="00FB352C"/>
    <w:rsid w:val="00FB38D5"/>
    <w:rsid w:val="00FB3C96"/>
    <w:rsid w:val="00FB69BD"/>
    <w:rsid w:val="00FB7355"/>
    <w:rsid w:val="00FC240B"/>
    <w:rsid w:val="00FC3C44"/>
    <w:rsid w:val="00FC5A90"/>
    <w:rsid w:val="00FD11ED"/>
    <w:rsid w:val="00FD17CE"/>
    <w:rsid w:val="00FD2035"/>
    <w:rsid w:val="00FD21B0"/>
    <w:rsid w:val="00FD227F"/>
    <w:rsid w:val="00FD2898"/>
    <w:rsid w:val="00FD3018"/>
    <w:rsid w:val="00FD4C47"/>
    <w:rsid w:val="00FD50B7"/>
    <w:rsid w:val="00FD5D70"/>
    <w:rsid w:val="00FD6578"/>
    <w:rsid w:val="00FD6B47"/>
    <w:rsid w:val="00FD6F02"/>
    <w:rsid w:val="00FD6FA0"/>
    <w:rsid w:val="00FE518C"/>
    <w:rsid w:val="00FE78D1"/>
    <w:rsid w:val="00FE7C21"/>
    <w:rsid w:val="05911E86"/>
    <w:rsid w:val="09264DB4"/>
    <w:rsid w:val="0BBD2418"/>
    <w:rsid w:val="0C16FEE7"/>
    <w:rsid w:val="0ED95204"/>
    <w:rsid w:val="129C0265"/>
    <w:rsid w:val="18A577D9"/>
    <w:rsid w:val="1C1BC954"/>
    <w:rsid w:val="218AF526"/>
    <w:rsid w:val="31DC0452"/>
    <w:rsid w:val="3B05E906"/>
    <w:rsid w:val="3B9719D5"/>
    <w:rsid w:val="3CA1B967"/>
    <w:rsid w:val="3E48E8DE"/>
    <w:rsid w:val="3ED90C8C"/>
    <w:rsid w:val="3F16336B"/>
    <w:rsid w:val="41E9AEB1"/>
    <w:rsid w:val="43857F12"/>
    <w:rsid w:val="464818A1"/>
    <w:rsid w:val="472E6C8D"/>
    <w:rsid w:val="4DF0E44F"/>
    <w:rsid w:val="511D12F4"/>
    <w:rsid w:val="5D5848E8"/>
    <w:rsid w:val="605608D2"/>
    <w:rsid w:val="6068EB0D"/>
    <w:rsid w:val="61A555BD"/>
    <w:rsid w:val="6C2ADC80"/>
    <w:rsid w:val="6D727C8F"/>
    <w:rsid w:val="731C786B"/>
    <w:rsid w:val="76FCE34A"/>
    <w:rsid w:val="77B29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9F3FCFA0-207B-4E7C-AB00-D64A1AE9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575287"/>
    <w:pPr>
      <w:ind w:left="720"/>
      <w:contextualSpacing/>
    </w:pPr>
  </w:style>
  <w:style w:type="character" w:styleId="UnresolvedMention">
    <w:name w:val="Unresolved Mention"/>
    <w:basedOn w:val="DefaultParagraphFont"/>
    <w:uiPriority w:val="99"/>
    <w:semiHidden/>
    <w:unhideWhenUsed/>
    <w:rsid w:val="009C17A6"/>
    <w:rPr>
      <w:color w:val="605E5C"/>
      <w:shd w:val="clear" w:color="auto" w:fill="E1DFDD"/>
    </w:rPr>
  </w:style>
  <w:style w:type="character" w:styleId="FollowedHyperlink">
    <w:name w:val="FollowedHyperlink"/>
    <w:basedOn w:val="DefaultParagraphFont"/>
    <w:uiPriority w:val="99"/>
    <w:semiHidden/>
    <w:unhideWhenUsed/>
    <w:rsid w:val="009E3AFA"/>
    <w:rPr>
      <w:color w:val="954F72" w:themeColor="followedHyperlink"/>
      <w:u w:val="single"/>
    </w:rPr>
  </w:style>
  <w:style w:type="character" w:styleId="CommentReference">
    <w:name w:val="annotation reference"/>
    <w:basedOn w:val="DefaultParagraphFont"/>
    <w:uiPriority w:val="99"/>
    <w:semiHidden/>
    <w:unhideWhenUsed/>
    <w:rsid w:val="00401C1C"/>
    <w:rPr>
      <w:sz w:val="16"/>
      <w:szCs w:val="16"/>
    </w:rPr>
  </w:style>
  <w:style w:type="paragraph" w:styleId="CommentText">
    <w:name w:val="annotation text"/>
    <w:basedOn w:val="Normal"/>
    <w:link w:val="CommentTextChar"/>
    <w:uiPriority w:val="99"/>
    <w:unhideWhenUsed/>
    <w:rsid w:val="00401C1C"/>
    <w:pPr>
      <w:spacing w:line="240" w:lineRule="auto"/>
    </w:pPr>
    <w:rPr>
      <w:sz w:val="20"/>
      <w:szCs w:val="20"/>
    </w:rPr>
  </w:style>
  <w:style w:type="character" w:customStyle="1" w:styleId="CommentTextChar">
    <w:name w:val="Comment Text Char"/>
    <w:basedOn w:val="DefaultParagraphFont"/>
    <w:link w:val="CommentText"/>
    <w:uiPriority w:val="99"/>
    <w:rsid w:val="00401C1C"/>
    <w:rPr>
      <w:sz w:val="20"/>
      <w:szCs w:val="20"/>
    </w:rPr>
  </w:style>
  <w:style w:type="paragraph" w:styleId="CommentSubject">
    <w:name w:val="annotation subject"/>
    <w:basedOn w:val="CommentText"/>
    <w:next w:val="CommentText"/>
    <w:link w:val="CommentSubjectChar"/>
    <w:uiPriority w:val="99"/>
    <w:semiHidden/>
    <w:unhideWhenUsed/>
    <w:rsid w:val="00401C1C"/>
    <w:rPr>
      <w:b/>
      <w:bCs/>
    </w:rPr>
  </w:style>
  <w:style w:type="character" w:customStyle="1" w:styleId="CommentSubjectChar">
    <w:name w:val="Comment Subject Char"/>
    <w:basedOn w:val="CommentTextChar"/>
    <w:link w:val="CommentSubject"/>
    <w:uiPriority w:val="99"/>
    <w:semiHidden/>
    <w:rsid w:val="00401C1C"/>
    <w:rPr>
      <w:b/>
      <w:bCs/>
      <w:sz w:val="20"/>
      <w:szCs w:val="20"/>
    </w:rPr>
  </w:style>
  <w:style w:type="character" w:customStyle="1" w:styleId="normaltextrun">
    <w:name w:val="normaltextrun"/>
    <w:basedOn w:val="DefaultParagraphFont"/>
    <w:rsid w:val="004C747F"/>
  </w:style>
  <w:style w:type="character" w:customStyle="1" w:styleId="eop">
    <w:name w:val="eop"/>
    <w:basedOn w:val="DefaultParagraphFont"/>
    <w:rsid w:val="004C747F"/>
  </w:style>
  <w:style w:type="table" w:styleId="PlainTable3">
    <w:name w:val="Plain Table 3"/>
    <w:basedOn w:val="TableNormal"/>
    <w:uiPriority w:val="43"/>
    <w:rsid w:val="006370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1774A9"/>
    <w:pPr>
      <w:spacing w:after="0" w:line="240" w:lineRule="auto"/>
    </w:pPr>
    <w:tblPr>
      <w:tblStyleRowBandSize w:val="1"/>
      <w:tblStyleColBandSize w:val="1"/>
      <w:tblBorders>
        <w:top w:val="single" w:sz="4" w:space="0" w:color="F8AEB1" w:themeColor="accent2" w:themeTint="66"/>
        <w:left w:val="single" w:sz="4" w:space="0" w:color="F8AEB1" w:themeColor="accent2" w:themeTint="66"/>
        <w:bottom w:val="single" w:sz="4" w:space="0" w:color="F8AEB1" w:themeColor="accent2" w:themeTint="66"/>
        <w:right w:val="single" w:sz="4" w:space="0" w:color="F8AEB1" w:themeColor="accent2" w:themeTint="66"/>
        <w:insideH w:val="single" w:sz="4" w:space="0" w:color="F8AEB1" w:themeColor="accent2" w:themeTint="66"/>
        <w:insideV w:val="single" w:sz="4" w:space="0" w:color="F8AEB1" w:themeColor="accent2" w:themeTint="66"/>
      </w:tblBorders>
    </w:tblPr>
    <w:tblStylePr w:type="firstRow">
      <w:rPr>
        <w:b/>
        <w:bCs/>
      </w:rPr>
      <w:tblPr/>
      <w:tcPr>
        <w:tcBorders>
          <w:bottom w:val="single" w:sz="12" w:space="0" w:color="F5868A" w:themeColor="accent2" w:themeTint="99"/>
        </w:tcBorders>
      </w:tcPr>
    </w:tblStylePr>
    <w:tblStylePr w:type="lastRow">
      <w:rPr>
        <w:b/>
        <w:bCs/>
      </w:rPr>
      <w:tblPr/>
      <w:tcPr>
        <w:tcBorders>
          <w:top w:val="double" w:sz="2" w:space="0" w:color="F5868A" w:themeColor="accent2"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F344BC"/>
    <w:pPr>
      <w:spacing w:after="0" w:line="240" w:lineRule="auto"/>
    </w:pPr>
    <w:tblPr>
      <w:tblStyleRowBandSize w:val="1"/>
      <w:tblStyleColBandSize w:val="1"/>
      <w:tblBorders>
        <w:top w:val="single" w:sz="4" w:space="0" w:color="EF373E" w:themeColor="accent2"/>
        <w:left w:val="single" w:sz="4" w:space="0" w:color="EF373E" w:themeColor="accent2"/>
        <w:bottom w:val="single" w:sz="4" w:space="0" w:color="EF373E" w:themeColor="accent2"/>
        <w:right w:val="single" w:sz="4" w:space="0" w:color="EF373E" w:themeColor="accent2"/>
      </w:tblBorders>
    </w:tblPr>
    <w:tblStylePr w:type="firstRow">
      <w:rPr>
        <w:b/>
        <w:bCs/>
        <w:color w:val="FFFFFF" w:themeColor="background1"/>
      </w:rPr>
      <w:tblPr/>
      <w:tcPr>
        <w:shd w:val="clear" w:color="auto" w:fill="EF373E" w:themeFill="accent2"/>
      </w:tcPr>
    </w:tblStylePr>
    <w:tblStylePr w:type="lastRow">
      <w:rPr>
        <w:b/>
        <w:bCs/>
      </w:rPr>
      <w:tblPr/>
      <w:tcPr>
        <w:tcBorders>
          <w:top w:val="double" w:sz="4" w:space="0" w:color="EF37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373E" w:themeColor="accent2"/>
          <w:right w:val="single" w:sz="4" w:space="0" w:color="EF373E" w:themeColor="accent2"/>
        </w:tcBorders>
      </w:tcPr>
    </w:tblStylePr>
    <w:tblStylePr w:type="band1Horz">
      <w:tblPr/>
      <w:tcPr>
        <w:tcBorders>
          <w:top w:val="single" w:sz="4" w:space="0" w:color="EF373E" w:themeColor="accent2"/>
          <w:bottom w:val="single" w:sz="4" w:space="0" w:color="EF37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373E" w:themeColor="accent2"/>
          <w:left w:val="nil"/>
        </w:tcBorders>
      </w:tcPr>
    </w:tblStylePr>
    <w:tblStylePr w:type="swCell">
      <w:tblPr/>
      <w:tcPr>
        <w:tcBorders>
          <w:top w:val="double" w:sz="4" w:space="0" w:color="EF373E" w:themeColor="accent2"/>
          <w:right w:val="nil"/>
        </w:tcBorders>
      </w:tcPr>
    </w:tblStylePr>
  </w:style>
  <w:style w:type="table" w:styleId="GridTable4-Accent2">
    <w:name w:val="Grid Table 4 Accent 2"/>
    <w:basedOn w:val="TableNormal"/>
    <w:uiPriority w:val="49"/>
    <w:rsid w:val="00F344BC"/>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styleId="Revision">
    <w:name w:val="Revision"/>
    <w:hidden/>
    <w:uiPriority w:val="99"/>
    <w:semiHidden/>
    <w:rsid w:val="00C143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4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www.bridges-canada.com/products/slimline-joystick?variant=32267864735826" TargetMode="External"/><Relationship Id="rId42" Type="http://schemas.openxmlformats.org/officeDocument/2006/relationships/image" Target="media/image20.png"/><Relationship Id="rId63" Type="http://schemas.openxmlformats.org/officeDocument/2006/relationships/hyperlink" Target="https://www.printables.com/model/110455-xac-joysticks-and-universal-adapter/files" TargetMode="External"/><Relationship Id="rId84" Type="http://schemas.openxmlformats.org/officeDocument/2006/relationships/image" Target="media/image50.png"/><Relationship Id="rId138" Type="http://schemas.openxmlformats.org/officeDocument/2006/relationships/image" Target="media/image95.png"/><Relationship Id="rId16" Type="http://schemas.openxmlformats.org/officeDocument/2006/relationships/image" Target="media/image1.jpeg"/><Relationship Id="rId107" Type="http://schemas.openxmlformats.org/officeDocument/2006/relationships/image" Target="media/image73.jpeg"/><Relationship Id="rId11" Type="http://schemas.openxmlformats.org/officeDocument/2006/relationships/hyperlink" Target="https://www.adafruit.com/product/3102"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7.jpeg"/><Relationship Id="rId58" Type="http://schemas.openxmlformats.org/officeDocument/2006/relationships/image" Target="media/image32.png"/><Relationship Id="rId74" Type="http://schemas.openxmlformats.org/officeDocument/2006/relationships/image" Target="media/image44.png"/><Relationship Id="rId79" Type="http://schemas.openxmlformats.org/officeDocument/2006/relationships/hyperlink" Target="https://www.ultimarc.com/arcade-controls/joysticks/ultrastik-360-oval-top-clone/" TargetMode="External"/><Relationship Id="rId102" Type="http://schemas.openxmlformats.org/officeDocument/2006/relationships/image" Target="media/image68.png"/><Relationship Id="rId123" Type="http://schemas.openxmlformats.org/officeDocument/2006/relationships/hyperlink" Target="https://size-charts.com/topics/gloves-size-chart/average-hand-size/" TargetMode="External"/><Relationship Id="rId128" Type="http://schemas.openxmlformats.org/officeDocument/2006/relationships/image" Target="media/image91.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6.png"/><Relationship Id="rId95" Type="http://schemas.openxmlformats.org/officeDocument/2006/relationships/image" Target="media/image61.jpeg"/><Relationship Id="rId22" Type="http://schemas.openxmlformats.org/officeDocument/2006/relationships/image" Target="media/image4.jpeg"/><Relationship Id="rId27" Type="http://schemas.openxmlformats.org/officeDocument/2006/relationships/image" Target="media/image7.png"/><Relationship Id="rId43" Type="http://schemas.openxmlformats.org/officeDocument/2006/relationships/hyperlink" Target="https://www.google.com/url?sa=i&amp;url=https%3A%2F%2Fwww.sparkfun.com%2Fproducts%2F11580&amp;psig=AOvVaw2SZXRFzv8EFveRrgutmxWv&amp;ust=1678992168089000&amp;source=images&amp;cd=vfe&amp;ved=0CBAQjRxqFwoTCOjgj5DL3v0CFQAAAAAdAAAAABAR" TargetMode="External"/><Relationship Id="rId48" Type="http://schemas.openxmlformats.org/officeDocument/2006/relationships/hyperlink" Target="https://www.mouser.com/blog/usb-type-c-explained" TargetMode="External"/><Relationship Id="rId64" Type="http://schemas.openxmlformats.org/officeDocument/2006/relationships/image" Target="media/image34.jpeg"/><Relationship Id="rId69" Type="http://schemas.openxmlformats.org/officeDocument/2006/relationships/image" Target="media/image39.jpe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870.png"/><Relationship Id="rId139" Type="http://schemas.openxmlformats.org/officeDocument/2006/relationships/image" Target="media/image96.png"/><Relationship Id="rId80" Type="http://schemas.openxmlformats.org/officeDocument/2006/relationships/hyperlink" Target="https://www.healthline.com/health/average-hand-size" TargetMode="External"/><Relationship Id="rId85" Type="http://schemas.openxmlformats.org/officeDocument/2006/relationships/image" Target="media/image51.png"/><Relationship Id="rId12" Type="http://schemas.openxmlformats.org/officeDocument/2006/relationships/hyperlink" Target="https://www.digikey.ca/en/products/detail/adafruit-industries-llc/3102/6152821" TargetMode="External"/><Relationship Id="rId17" Type="http://schemas.openxmlformats.org/officeDocument/2006/relationships/hyperlink" Target="https://warfighterengaged.org/shop/joystix-l" TargetMode="External"/><Relationship Id="rId33" Type="http://schemas.openxmlformats.org/officeDocument/2006/relationships/image" Target="media/image13.png"/><Relationship Id="rId38" Type="http://schemas.openxmlformats.org/officeDocument/2006/relationships/hyperlink" Target="https://www.thingiverse.com/thing:5230779" TargetMode="External"/><Relationship Id="rId59" Type="http://schemas.openxmlformats.org/officeDocument/2006/relationships/image" Target="media/image33.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hyperlink" Target="https://openclipart.org/detail/334866/palm-of-hand" TargetMode="External"/><Relationship Id="rId129" Type="http://schemas.openxmlformats.org/officeDocument/2006/relationships/customXml" Target="ink/ink1.xml"/><Relationship Id="rId54" Type="http://schemas.openxmlformats.org/officeDocument/2006/relationships/image" Target="media/image28.jpeg"/><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57.png"/><Relationship Id="rId96" Type="http://schemas.openxmlformats.org/officeDocument/2006/relationships/image" Target="media/image62.jpeg"/><Relationship Id="rId140"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ridges-canada.com/products/bjoy-chin" TargetMode="External"/><Relationship Id="rId28" Type="http://schemas.openxmlformats.org/officeDocument/2006/relationships/image" Target="media/image8.png"/><Relationship Id="rId49" Type="http://schemas.openxmlformats.org/officeDocument/2006/relationships/image" Target="media/image2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1.jpeg"/><Relationship Id="rId60" Type="http://schemas.openxmlformats.org/officeDocument/2006/relationships/hyperlink" Target="https://support.microsoft.com/en-us/topic/customize-your-microsoft-adaptive-accessories-with-3d-printed-designs-29ee6d7e-45f4-4730-bfe6-657c294d02ca" TargetMode="External"/><Relationship Id="rId65" Type="http://schemas.openxmlformats.org/officeDocument/2006/relationships/image" Target="media/image35.jpeg"/><Relationship Id="rId81" Type="http://schemas.openxmlformats.org/officeDocument/2006/relationships/hyperlink" Target="https://msis.jsc.nasa.gov/sections/section03.htm" TargetMode="External"/><Relationship Id="rId86" Type="http://schemas.openxmlformats.org/officeDocument/2006/relationships/image" Target="media/image52.png"/><Relationship Id="rId135" Type="http://schemas.openxmlformats.org/officeDocument/2006/relationships/image" Target="media/image92.png"/><Relationship Id="rId13" Type="http://schemas.openxmlformats.org/officeDocument/2006/relationships/hyperlink" Target="https://www.ultimarc.com/arcade-controls/joysticks/ultrastik-360-oval-top-clone/" TargetMode="External"/><Relationship Id="rId18" Type="http://schemas.openxmlformats.org/officeDocument/2006/relationships/image" Target="media/image2.jpeg"/><Relationship Id="rId39" Type="http://schemas.openxmlformats.org/officeDocument/2006/relationships/image" Target="media/image18.jpeg"/><Relationship Id="rId109" Type="http://schemas.openxmlformats.org/officeDocument/2006/relationships/image" Target="media/image75.png"/><Relationship Id="rId34" Type="http://schemas.openxmlformats.org/officeDocument/2006/relationships/image" Target="media/image14.png"/><Relationship Id="rId50" Type="http://schemas.openxmlformats.org/officeDocument/2006/relationships/image" Target="media/image25.jpeg"/><Relationship Id="rId55" Type="http://schemas.openxmlformats.org/officeDocument/2006/relationships/image" Target="media/image29.jpeg"/><Relationship Id="rId76" Type="http://schemas.openxmlformats.org/officeDocument/2006/relationships/image" Target="media/image46.jpe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5.png"/><Relationship Id="rId125" Type="http://schemas.openxmlformats.org/officeDocument/2006/relationships/image" Target="media/image88.png"/><Relationship Id="rId141"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hyperlink" Target="https://wiki.seeedstudio.com/XIAO-RP2040/" TargetMode="External"/><Relationship Id="rId45" Type="http://schemas.openxmlformats.org/officeDocument/2006/relationships/image" Target="media/image22.png"/><Relationship Id="rId66" Type="http://schemas.openxmlformats.org/officeDocument/2006/relationships/image" Target="media/image36.jpeg"/><Relationship Id="rId87" Type="http://schemas.openxmlformats.org/officeDocument/2006/relationships/image" Target="media/image53.png"/><Relationship Id="rId110" Type="http://schemas.openxmlformats.org/officeDocument/2006/relationships/image" Target="media/image76.jpeg"/><Relationship Id="rId115" Type="http://schemas.openxmlformats.org/officeDocument/2006/relationships/image" Target="media/image80.png"/><Relationship Id="rId136" Type="http://schemas.openxmlformats.org/officeDocument/2006/relationships/image" Target="media/image93.png"/><Relationship Id="rId61" Type="http://schemas.openxmlformats.org/officeDocument/2006/relationships/hyperlink" Target="https://support.microsoft.com/en-us/topic/customize-your-microsoft-adaptive-accessories-with-3d-printed-designs-29ee6d7e-45f4-4730-bfe6-657c294d02ca" TargetMode="External"/><Relationship Id="rId82" Type="http://schemas.openxmlformats.org/officeDocument/2006/relationships/hyperlink" Target="https://www.healthline.com/health/average-hand-size" TargetMode="External"/><Relationship Id="rId19" Type="http://schemas.openxmlformats.org/officeDocument/2006/relationships/hyperlink" Target="https://www.ergocanada.com/detailed_specification_pages/pretorian_n_abler_joystick.html" TargetMode="External"/><Relationship Id="rId14" Type="http://schemas.openxmlformats.org/officeDocument/2006/relationships/hyperlink" Target="https://www.printables.com/model/268854-ultrastik-analog-joystick-enclosure"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0.jpeg"/><Relationship Id="rId77" Type="http://schemas.openxmlformats.org/officeDocument/2006/relationships/image" Target="media/image47.jpeg"/><Relationship Id="rId100" Type="http://schemas.openxmlformats.org/officeDocument/2006/relationships/image" Target="media/image66.jpeg"/><Relationship Id="rId105" Type="http://schemas.openxmlformats.org/officeDocument/2006/relationships/image" Target="media/image71.png"/><Relationship Id="rId126" Type="http://schemas.openxmlformats.org/officeDocument/2006/relationships/image" Target="media/image89.sv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2.png"/><Relationship Id="rId93" Type="http://schemas.openxmlformats.org/officeDocument/2006/relationships/image" Target="media/image59.jpeg"/><Relationship Id="rId98" Type="http://schemas.openxmlformats.org/officeDocument/2006/relationships/image" Target="media/image64.jpeg"/><Relationship Id="rId121" Type="http://schemas.openxmlformats.org/officeDocument/2006/relationships/image" Target="media/image86.png"/><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hyperlink" Target="https://www.happy-shopping.ml/products.aspx?cname=iphone+charger+length&amp;cid=67" TargetMode="External"/><Relationship Id="rId67" Type="http://schemas.openxmlformats.org/officeDocument/2006/relationships/image" Target="media/image37.jpeg"/><Relationship Id="rId116" Type="http://schemas.openxmlformats.org/officeDocument/2006/relationships/image" Target="media/image81.jpeg"/><Relationship Id="rId137" Type="http://schemas.openxmlformats.org/officeDocument/2006/relationships/image" Target="media/image94.png"/><Relationship Id="rId20" Type="http://schemas.openxmlformats.org/officeDocument/2006/relationships/image" Target="media/image3.jpeg"/><Relationship Id="rId41" Type="http://schemas.openxmlformats.org/officeDocument/2006/relationships/image" Target="media/image19.png"/><Relationship Id="rId62" Type="http://schemas.openxmlformats.org/officeDocument/2006/relationships/hyperlink" Target="https://www.printables.com/model/110455-xac-joysticks-and-universal-adapter/files" TargetMode="External"/><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hyperlink" Target="https://www.digikey.ca/en/products/detail/apm-hexseal/RM3X6MM-2701/612968" TargetMode="External"/><Relationship Id="rId15" Type="http://schemas.openxmlformats.org/officeDocument/2006/relationships/hyperlink" Target="https://www.quadstick.com/shop/ultimarc-utrastik-360-enclosure" TargetMode="External"/><Relationship Id="rId36" Type="http://schemas.openxmlformats.org/officeDocument/2006/relationships/image" Target="media/image16.png"/><Relationship Id="rId57" Type="http://schemas.openxmlformats.org/officeDocument/2006/relationships/image" Target="media/image31.png"/><Relationship Id="rId106" Type="http://schemas.openxmlformats.org/officeDocument/2006/relationships/image" Target="media/image72.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hyperlink" Target="https://i5.walmartimages.com/asr/e15363d1-d237-4b49-822c-782270544d0e_1.b8444f610993dbc2bc3c7ce690b4a671.jpeg?odnHeight=450&amp;odnWidth=450&amp;odnBg=ffffff" TargetMode="External"/><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png"/><Relationship Id="rId122" Type="http://schemas.openxmlformats.org/officeDocument/2006/relationships/image" Target="media/image87.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igikey.ca/en/products/detail/adafruit-industries-llc/3102/6152821" TargetMode="External"/><Relationship Id="rId47" Type="http://schemas.openxmlformats.org/officeDocument/2006/relationships/image" Target="media/image23.jpeg"/><Relationship Id="rId68" Type="http://schemas.openxmlformats.org/officeDocument/2006/relationships/image" Target="media/image38.jpeg"/><Relationship Id="rId89" Type="http://schemas.openxmlformats.org/officeDocument/2006/relationships/image" Target="media/image55.png"/><Relationship Id="rId112" Type="http://schemas.openxmlformats.org/officeDocument/2006/relationships/image" Target="media/image77.png"/></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Oak-Compact-Joystick/tree/v1.0" TargetMode="External"/><Relationship Id="rId2" Type="http://schemas.openxmlformats.org/officeDocument/2006/relationships/hyperlink" Target="http://creativecommons.org/licenses/by-sa/4.0" TargetMode="External"/><Relationship Id="rId1"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9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9:16:45.671"/>
    </inkml:context>
    <inkml:brush xml:id="br0">
      <inkml:brushProperty name="width" value="0.1" units="cm"/>
      <inkml:brushProperty name="height" value="0.1" units="cm"/>
    </inkml:brush>
  </inkml:definitions>
  <inkml:trace contextRef="#ctx0" brushRef="#br0">89 7309 24575,'-2'19'0,"0"1"0,-2-1 0,0 1 0,-1-1 0,-1 0 0,-14 32 0,11-31 0,1 0 0,1 1 0,1 0 0,1 0 0,-3 28 0,6 0 0,5 71 0,-2-115 0,-1-1 0,1 1 0,0-1 0,0 0 0,0 1 0,0-1 0,1 0 0,0 0 0,0 0 0,0 0 0,0 0 0,1 0 0,-1-1 0,1 1 0,0-1 0,0 0 0,1 1 0,-1-1 0,0-1 0,1 1 0,0 0 0,0-1 0,4 2 0,1 0 0,1-1 0,0 0 0,0 0 0,0-1 0,1 0 0,-1-1 0,1-1 0,18 0 0,217-16 0,-28-9 0,-136 19 0,112 5 0,-78 4 0,1191-3 0,-1275 1 0,61 12 0,-64-8 0,5 7 0,-32-11 0,1 1 0,-1-1 0,1 0 0,-1 0 0,1 0 0,-1 0 0,1-1 0,0 1 0,-1-1 0,1 1 0,0-1 0,0 0 0,-1 0 0,1 0 0,0-1 0,-1 1 0,1 0 0,0-1 0,5-2 0,43-20 0,-31 13 0,-1 1 0,1 1 0,0 1 0,1 1 0,35-7 0,6 8 0,34-6 0,-25 0 0,89-21 0,-130 22 0,-17 6 0,1 0 0,0 0 0,0 1 0,0 1 0,15-1 0,47 4 0,-39 0 0,-1-1 0,61-9 0,-19-3 0,-44 8 0,-1-1 0,0-2 0,58-20 0,-59 16 0,38-9 0,-47 15 0,-1-1 0,0-1 0,0-2 0,35-17 0,121-101 0,-120 81 0,65-37 0,-101 68 0,0 0 0,31-31 0,-33 27 0,1 2 0,32-22 0,-4 7 0,45-40 0,19-14 0,-71 60 0,-2-2 0,-1-2 0,-1-2 0,-2-1 0,41-48 0,31-82 0,-21 29 0,-64 97 0,-1 0 0,-1-2 0,-3-1 0,16-47 0,27-88 0,-30 103 0,-15 39 0,-2-1 0,14-49 0,-4-22 0,-21 92 0,1 1 0,8-21 0,-7 22 0,-1 0 0,0 0 0,4-22 0,28-146 0,-30 128 0,-1-1 0,-3 1 0,-5-63 0,1 9 0,2-713 0,-2 786 0,-1 0 0,-2 0 0,-10-35 0,-1-10 0,-30-132 0,39 189 0,-1 0 0,-1 0 0,0 1 0,-22-32 0,-16-33 0,44 79 0,1 1 0,-1-1 0,0 0 0,-1 1 0,1 0 0,-1 0 0,1 0 0,-1 0 0,0 0 0,-1 1 0,1 0 0,-1 0 0,1 0 0,-8-3 0,-1-2 0,-1-2 0,1 0 0,-24-24 0,8 6 0,-129-130 0,114 111 0,-42-56 0,-7-7 0,86 103 0,1-1 0,0-1 0,-9-15 0,12 18 0,-1-1 0,0 1 0,0 0 0,0 0 0,-1 0 0,0 1 0,0 0 0,-1-1 0,-5-3 0,-159-96 0,76 59 0,2-5 0,53 30 0,0 1 0,-73-25 0,74 31 0,1-1 0,0-1 0,-60-38 0,65 31 0,0 3 0,-39-20 0,0 6 0,36 16 0,0 2 0,-2 1 0,-57-16 0,64 23 0,-36-16 0,-7-1 0,52 18 0,-4 1 0,1-2 0,0 0 0,-43-23 0,43 20 0,0 1 0,-1 1 0,0 1 0,-29-5 0,-22 0 0,50 10 0,-44-12 0,33 2 0,-68-35 0,44 18 0,29 17 0,23 10 0,0 0 0,0-1 0,1-1 0,-16-9 0,5 0 0,1-1 0,0 0 0,1-1 0,-16-21 0,2 3 0,23 26 0,0 0 0,1 0 0,0-1 0,-11-18 0,9 7 0,-13-41 0,1 2 0,-6 13 0,22 39 0,0 0 0,1 0 0,0 0 0,0 0 0,1-1 0,-4-10 0,-5-18 0,-2 0 0,-2 1 0,-28-48 0,19 36 0,5 13 0,9 14 0,1 0 0,-11-28 0,-13-29 0,22 54 0,-14-43 0,17 28 0,-7-61 0,15 85 0,-17-135 0,12 98 0,1-1 0,3 1 0,5-55 0,-1 6 0,-2 70 0,-1-1 0,-1 1 0,-8-33 0,0-21 0,8 58 0,-7-35 0,5 44-1365</inkml:trace>
</inkml:ink>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SharedWithUsers xmlns="72c39c84-b0a3-45a2-a38c-ff46bb47f11f">
      <UserInfo>
        <DisplayName/>
        <AccountId xsi:nil="true"/>
        <AccountType/>
      </UserInfo>
    </SharedWithUsers>
    <MediaLengthInSeconds xmlns="cf9f6c1f-8ad0-4eb8-bb2b-fb0b622a34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30173-5D36-4448-8294-49721DDF1758}">
  <ds:schemaRefs>
    <ds:schemaRef ds:uri="http://schemas.openxmlformats.org/officeDocument/2006/bibliography"/>
  </ds:schemaRefs>
</ds:datastoreItem>
</file>

<file path=customXml/itemProps2.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4.xml><?xml version="1.0" encoding="utf-8"?>
<ds:datastoreItem xmlns:ds="http://schemas.openxmlformats.org/officeDocument/2006/customXml" ds:itemID="{E8CF7DF0-C188-4062-BB82-C5BA78269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63</TotalTime>
  <Pages>48</Pages>
  <Words>5288</Words>
  <Characters>3014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3</CharactersWithSpaces>
  <SharedDoc>false</SharedDoc>
  <HLinks>
    <vt:vector size="126" baseType="variant">
      <vt:variant>
        <vt:i4>7143537</vt:i4>
      </vt:variant>
      <vt:variant>
        <vt:i4>60</vt:i4>
      </vt:variant>
      <vt:variant>
        <vt:i4>0</vt:i4>
      </vt:variant>
      <vt:variant>
        <vt:i4>5</vt:i4>
      </vt:variant>
      <vt:variant>
        <vt:lpwstr>https://size-charts.com/topics/gloves-size-chart/average-hand-size/</vt:lpwstr>
      </vt:variant>
      <vt:variant>
        <vt:lpwstr/>
      </vt:variant>
      <vt:variant>
        <vt:i4>1835008</vt:i4>
      </vt:variant>
      <vt:variant>
        <vt:i4>57</vt:i4>
      </vt:variant>
      <vt:variant>
        <vt:i4>0</vt:i4>
      </vt:variant>
      <vt:variant>
        <vt:i4>5</vt:i4>
      </vt:variant>
      <vt:variant>
        <vt:lpwstr>https://www.digikey.ca/en/products/detail/apm-hexseal/RM3X6MM-2701/612968</vt:lpwstr>
      </vt:variant>
      <vt:variant>
        <vt:lpwstr/>
      </vt:variant>
      <vt:variant>
        <vt:i4>3145784</vt:i4>
      </vt:variant>
      <vt:variant>
        <vt:i4>54</vt:i4>
      </vt:variant>
      <vt:variant>
        <vt:i4>0</vt:i4>
      </vt:variant>
      <vt:variant>
        <vt:i4>5</vt:i4>
      </vt:variant>
      <vt:variant>
        <vt:lpwstr>https://www.healthline.com/health/average-hand-size</vt:lpwstr>
      </vt:variant>
      <vt:variant>
        <vt:lpwstr>grip-size</vt:lpwstr>
      </vt:variant>
      <vt:variant>
        <vt:i4>4653066</vt:i4>
      </vt:variant>
      <vt:variant>
        <vt:i4>51</vt:i4>
      </vt:variant>
      <vt:variant>
        <vt:i4>0</vt:i4>
      </vt:variant>
      <vt:variant>
        <vt:i4>5</vt:i4>
      </vt:variant>
      <vt:variant>
        <vt:lpwstr>https://msis.jsc.nasa.gov/sections/section03.htm</vt:lpwstr>
      </vt:variant>
      <vt:variant>
        <vt:lpwstr/>
      </vt:variant>
      <vt:variant>
        <vt:i4>2293881</vt:i4>
      </vt:variant>
      <vt:variant>
        <vt:i4>48</vt:i4>
      </vt:variant>
      <vt:variant>
        <vt:i4>0</vt:i4>
      </vt:variant>
      <vt:variant>
        <vt:i4>5</vt:i4>
      </vt:variant>
      <vt:variant>
        <vt:lpwstr>https://www.healthline.com/health/average-hand-size</vt:lpwstr>
      </vt:variant>
      <vt:variant>
        <vt:lpwstr>children</vt:lpwstr>
      </vt:variant>
      <vt:variant>
        <vt:i4>4849678</vt:i4>
      </vt:variant>
      <vt:variant>
        <vt:i4>45</vt:i4>
      </vt:variant>
      <vt:variant>
        <vt:i4>0</vt:i4>
      </vt:variant>
      <vt:variant>
        <vt:i4>5</vt:i4>
      </vt:variant>
      <vt:variant>
        <vt:lpwstr>https://www.ultimarc.com/arcade-controls/joysticks/ultrastik-360-oval-top-clone/</vt:lpwstr>
      </vt:variant>
      <vt:variant>
        <vt:lpwstr/>
      </vt:variant>
      <vt:variant>
        <vt:i4>5636097</vt:i4>
      </vt:variant>
      <vt:variant>
        <vt:i4>42</vt:i4>
      </vt:variant>
      <vt:variant>
        <vt:i4>0</vt:i4>
      </vt:variant>
      <vt:variant>
        <vt:i4>5</vt:i4>
      </vt:variant>
      <vt:variant>
        <vt:lpwstr>https://wiki.seeedstudio.com/XIAO-RP2040/</vt:lpwstr>
      </vt:variant>
      <vt:variant>
        <vt:lpwstr/>
      </vt:variant>
      <vt:variant>
        <vt:i4>5636126</vt:i4>
      </vt:variant>
      <vt:variant>
        <vt:i4>36</vt:i4>
      </vt:variant>
      <vt:variant>
        <vt:i4>0</vt:i4>
      </vt:variant>
      <vt:variant>
        <vt:i4>5</vt:i4>
      </vt:variant>
      <vt:variant>
        <vt:lpwstr>https://www.thingiverse.com/thing:5230779</vt:lpwstr>
      </vt:variant>
      <vt:variant>
        <vt:lpwstr/>
      </vt:variant>
      <vt:variant>
        <vt:i4>7667835</vt:i4>
      </vt:variant>
      <vt:variant>
        <vt:i4>27</vt:i4>
      </vt:variant>
      <vt:variant>
        <vt:i4>0</vt:i4>
      </vt:variant>
      <vt:variant>
        <vt:i4>5</vt:i4>
      </vt:variant>
      <vt:variant>
        <vt:lpwstr>https://www.digikey.ca/en/products/detail/adafruit-industries-llc/3102/6152821</vt:lpwstr>
      </vt:variant>
      <vt:variant>
        <vt:lpwstr/>
      </vt:variant>
      <vt:variant>
        <vt:i4>5308438</vt:i4>
      </vt:variant>
      <vt:variant>
        <vt:i4>24</vt:i4>
      </vt:variant>
      <vt:variant>
        <vt:i4>0</vt:i4>
      </vt:variant>
      <vt:variant>
        <vt:i4>5</vt:i4>
      </vt:variant>
      <vt:variant>
        <vt:lpwstr>https://www.bridges-canada.com/products/bjoy-chin</vt:lpwstr>
      </vt:variant>
      <vt:variant>
        <vt:lpwstr/>
      </vt:variant>
      <vt:variant>
        <vt:i4>1048660</vt:i4>
      </vt:variant>
      <vt:variant>
        <vt:i4>21</vt:i4>
      </vt:variant>
      <vt:variant>
        <vt:i4>0</vt:i4>
      </vt:variant>
      <vt:variant>
        <vt:i4>5</vt:i4>
      </vt:variant>
      <vt:variant>
        <vt:lpwstr>https://www.bridges-canada.com/products/slimline-joystick?variant=32267864735826</vt:lpwstr>
      </vt:variant>
      <vt:variant>
        <vt:lpwstr/>
      </vt:variant>
      <vt:variant>
        <vt:i4>4522105</vt:i4>
      </vt:variant>
      <vt:variant>
        <vt:i4>18</vt:i4>
      </vt:variant>
      <vt:variant>
        <vt:i4>0</vt:i4>
      </vt:variant>
      <vt:variant>
        <vt:i4>5</vt:i4>
      </vt:variant>
      <vt:variant>
        <vt:lpwstr>https://www.ergocanada.com/detailed_specification_pages/pretorian_n_abler_joystick.html</vt:lpwstr>
      </vt:variant>
      <vt:variant>
        <vt:lpwstr>specs</vt:lpwstr>
      </vt:variant>
      <vt:variant>
        <vt:i4>327747</vt:i4>
      </vt:variant>
      <vt:variant>
        <vt:i4>15</vt:i4>
      </vt:variant>
      <vt:variant>
        <vt:i4>0</vt:i4>
      </vt:variant>
      <vt:variant>
        <vt:i4>5</vt:i4>
      </vt:variant>
      <vt:variant>
        <vt:lpwstr>https://warfighterengaged.org/shop/joystix-l</vt:lpwstr>
      </vt:variant>
      <vt:variant>
        <vt:lpwstr/>
      </vt:variant>
      <vt:variant>
        <vt:i4>8060979</vt:i4>
      </vt:variant>
      <vt:variant>
        <vt:i4>12</vt:i4>
      </vt:variant>
      <vt:variant>
        <vt:i4>0</vt:i4>
      </vt:variant>
      <vt:variant>
        <vt:i4>5</vt:i4>
      </vt:variant>
      <vt:variant>
        <vt:lpwstr>https://www.quadstick.com/shop/ultimarc-utrastik-360-enclosure</vt:lpwstr>
      </vt:variant>
      <vt:variant>
        <vt:lpwstr/>
      </vt:variant>
      <vt:variant>
        <vt:i4>3473508</vt:i4>
      </vt:variant>
      <vt:variant>
        <vt:i4>9</vt:i4>
      </vt:variant>
      <vt:variant>
        <vt:i4>0</vt:i4>
      </vt:variant>
      <vt:variant>
        <vt:i4>5</vt:i4>
      </vt:variant>
      <vt:variant>
        <vt:lpwstr>https://www.printables.com/model/268854-ultrastik-analog-joystick-enclosure</vt:lpwstr>
      </vt:variant>
      <vt:variant>
        <vt:lpwstr/>
      </vt:variant>
      <vt:variant>
        <vt:i4>4849678</vt:i4>
      </vt:variant>
      <vt:variant>
        <vt:i4>6</vt:i4>
      </vt:variant>
      <vt:variant>
        <vt:i4>0</vt:i4>
      </vt:variant>
      <vt:variant>
        <vt:i4>5</vt:i4>
      </vt:variant>
      <vt:variant>
        <vt:lpwstr>https://www.ultimarc.com/arcade-controls/joysticks/ultrastik-360-oval-top-clone/</vt:lpwstr>
      </vt:variant>
      <vt:variant>
        <vt:lpwstr/>
      </vt:variant>
      <vt:variant>
        <vt:i4>7667835</vt:i4>
      </vt:variant>
      <vt:variant>
        <vt:i4>3</vt:i4>
      </vt:variant>
      <vt:variant>
        <vt:i4>0</vt:i4>
      </vt:variant>
      <vt:variant>
        <vt:i4>5</vt:i4>
      </vt:variant>
      <vt:variant>
        <vt:lpwstr>https://www.digikey.ca/en/products/detail/adafruit-industries-llc/3102/6152821</vt:lpwstr>
      </vt:variant>
      <vt:variant>
        <vt:lpwstr/>
      </vt:variant>
      <vt:variant>
        <vt:i4>5767262</vt:i4>
      </vt:variant>
      <vt:variant>
        <vt:i4>0</vt:i4>
      </vt:variant>
      <vt:variant>
        <vt:i4>0</vt:i4>
      </vt:variant>
      <vt:variant>
        <vt:i4>5</vt:i4>
      </vt:variant>
      <vt:variant>
        <vt:lpwstr>https://www.adafruit.com/product/3102</vt:lpwstr>
      </vt:variant>
      <vt:variant>
        <vt:lpwstr/>
      </vt:variant>
      <vt:variant>
        <vt:i4>1376287</vt:i4>
      </vt:variant>
      <vt:variant>
        <vt:i4>0</vt:i4>
      </vt:variant>
      <vt:variant>
        <vt:i4>0</vt:i4>
      </vt:variant>
      <vt:variant>
        <vt:i4>5</vt:i4>
      </vt:variant>
      <vt:variant>
        <vt:lpwstr>http://creativecommons.org/licenses/by-sa/4.0</vt:lpwstr>
      </vt:variant>
      <vt:variant>
        <vt:lpwstr/>
      </vt:variant>
      <vt:variant>
        <vt:i4>1048658</vt:i4>
      </vt:variant>
      <vt:variant>
        <vt:i4>3</vt:i4>
      </vt:variant>
      <vt:variant>
        <vt:i4>0</vt:i4>
      </vt:variant>
      <vt:variant>
        <vt:i4>5</vt:i4>
      </vt:variant>
      <vt:variant>
        <vt:lpwstr>https://www.printables.com/model/110455-xac-joysticks-and-universal-adapter/files</vt:lpwstr>
      </vt:variant>
      <vt:variant>
        <vt:lpwstr/>
      </vt:variant>
      <vt:variant>
        <vt:i4>5898249</vt:i4>
      </vt:variant>
      <vt:variant>
        <vt:i4>0</vt:i4>
      </vt:variant>
      <vt:variant>
        <vt:i4>0</vt:i4>
      </vt:variant>
      <vt:variant>
        <vt:i4>5</vt:i4>
      </vt:variant>
      <vt:variant>
        <vt:lpwstr>https://support.microsoft.com/en-us/topic/customize-your-microsoft-adaptive-accessories-with-3d-printed-designs-29ee6d7e-45f4-4730-bfe6-657c294d02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643</cp:revision>
  <cp:lastPrinted>2023-07-01T05:48:00Z</cp:lastPrinted>
  <dcterms:created xsi:type="dcterms:W3CDTF">2021-05-06T20:44:00Z</dcterms:created>
  <dcterms:modified xsi:type="dcterms:W3CDTF">2023-09-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189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